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2992EC42" w:rsidR="009F3E31" w:rsidRPr="00844FF8" w:rsidRDefault="00844FF8" w:rsidP="009F3E31">
      <w:pPr>
        <w:pStyle w:val="TitelseiteText"/>
        <w:rPr>
          <w:rFonts w:ascii="Palatino Linotype" w:hAnsi="Palatino Linotype"/>
        </w:rPr>
      </w:pPr>
      <w:r w:rsidRPr="00844FF8">
        <w:rPr>
          <w:rFonts w:ascii="Palatino Linotype" w:hAnsi="Palatino Linotype"/>
        </w:rPr>
        <w:t>Sketching with Hardware</w:t>
      </w:r>
    </w:p>
    <w:p w14:paraId="65A24BFF" w14:textId="1ECB37BF" w:rsidR="009F3E31" w:rsidRPr="00844FF8" w:rsidRDefault="009F3E31" w:rsidP="009F3E31">
      <w:pPr>
        <w:pStyle w:val="TitelseiteText"/>
        <w:rPr>
          <w:rFonts w:ascii="Palatino Linotype" w:hAnsi="Palatino Linotype"/>
        </w:rPr>
      </w:pPr>
      <w:r w:rsidRPr="00844FF8">
        <w:rPr>
          <w:rFonts w:ascii="Palatino Linotype" w:hAnsi="Palatino Linotype"/>
        </w:rPr>
        <w:t xml:space="preserve">Modul: </w:t>
      </w:r>
      <w:r w:rsidR="00844FF8" w:rsidRPr="00844FF8">
        <w:rPr>
          <w:rFonts w:ascii="Palatino Linotype" w:hAnsi="Palatino Linotype"/>
        </w:rPr>
        <w:t>MEI_M 10.3</w:t>
      </w:r>
    </w:p>
    <w:p w14:paraId="1E4A553F" w14:textId="723A7C38" w:rsidR="009F3E31" w:rsidRPr="00844FF8" w:rsidRDefault="00844FF8" w:rsidP="009F3E31">
      <w:pPr>
        <w:pStyle w:val="TitelseiteText"/>
        <w:rPr>
          <w:rFonts w:ascii="Palatino Linotype" w:hAnsi="Palatino Linotype"/>
        </w:rPr>
      </w:pPr>
      <w:r w:rsidRPr="00844FF8">
        <w:rPr>
          <w:rFonts w:ascii="Palatino Linotype" w:hAnsi="Palatino Linotype"/>
        </w:rPr>
        <w:t>SS 2017</w:t>
      </w:r>
    </w:p>
    <w:p w14:paraId="24B52309" w14:textId="4071AA5A" w:rsidR="009F3E31" w:rsidRPr="001E1A99" w:rsidRDefault="009F3E31" w:rsidP="009F3E31">
      <w:pPr>
        <w:pStyle w:val="TitelseiteText"/>
        <w:rPr>
          <w:rFonts w:ascii="Palatino Linotype" w:hAnsi="Palatino Linotype"/>
        </w:rPr>
      </w:pPr>
      <w:r w:rsidRPr="00844FF8">
        <w:rPr>
          <w:rFonts w:ascii="Palatino Linotype" w:hAnsi="Palatino Linotype"/>
        </w:rPr>
        <w:t xml:space="preserve">Leitung: </w:t>
      </w:r>
      <w:r w:rsidR="00844FF8" w:rsidRPr="00844FF8">
        <w:rPr>
          <w:rFonts w:ascii="Palatino Linotype" w:hAnsi="Palatino Linotype"/>
        </w:rPr>
        <w:t>Raphael Wimmer</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37AA0F87" w:rsidR="009F3E31" w:rsidRPr="001E1A99" w:rsidRDefault="00844FF8" w:rsidP="009F3E31">
      <w:pPr>
        <w:pStyle w:val="Titel"/>
        <w:rPr>
          <w:rFonts w:ascii="Palatino Linotype" w:hAnsi="Palatino Linotype"/>
          <w:b/>
        </w:rPr>
      </w:pPr>
      <w:r w:rsidRPr="00844FF8">
        <w:rPr>
          <w:rFonts w:ascii="Palatino Linotype" w:hAnsi="Palatino Linotype"/>
          <w:b/>
        </w:rPr>
        <w:t>Dokumentation Projektarbeit</w:t>
      </w:r>
      <w:r w:rsidR="00F71C4D">
        <w:rPr>
          <w:rFonts w:ascii="Palatino Linotype" w:hAnsi="Palatino Linotype"/>
          <w:b/>
        </w:rPr>
        <w:t xml:space="preserve"> – Tangible Games</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0C9F736B" w14:textId="39822DC2" w:rsidR="009F3E31" w:rsidRPr="00844FF8" w:rsidRDefault="00844FF8" w:rsidP="009F3E31">
      <w:pPr>
        <w:pStyle w:val="TitelseiteText"/>
        <w:rPr>
          <w:rFonts w:ascii="Palatino Linotype" w:hAnsi="Palatino Linotype"/>
        </w:rPr>
      </w:pPr>
      <w:r w:rsidRPr="00844FF8">
        <w:rPr>
          <w:rFonts w:ascii="Palatino Linotype" w:hAnsi="Palatino Linotype"/>
        </w:rPr>
        <w:t>Nina Hösl</w:t>
      </w:r>
    </w:p>
    <w:p w14:paraId="5C1B7A6E" w14:textId="681ED50F" w:rsidR="009F3E31" w:rsidRPr="00844FF8" w:rsidRDefault="00723AB2" w:rsidP="009F3E31">
      <w:pPr>
        <w:pStyle w:val="TitelseiteText"/>
        <w:rPr>
          <w:rFonts w:ascii="Palatino Linotype" w:hAnsi="Palatino Linotype"/>
        </w:rPr>
      </w:pPr>
      <w:r w:rsidRPr="00844FF8">
        <w:rPr>
          <w:rFonts w:ascii="Palatino Linotype" w:hAnsi="Palatino Linotype"/>
        </w:rPr>
        <w:t xml:space="preserve">Matr.-Nr.: </w:t>
      </w:r>
      <w:r w:rsidR="00844FF8" w:rsidRPr="00844FF8">
        <w:rPr>
          <w:rFonts w:ascii="Palatino Linotype" w:hAnsi="Palatino Linotype"/>
        </w:rPr>
        <w:t>1827558</w:t>
      </w:r>
    </w:p>
    <w:p w14:paraId="711329C3" w14:textId="61E51F15" w:rsidR="009F3E31" w:rsidRPr="00844FF8" w:rsidRDefault="009F3E31" w:rsidP="00CB0CB9">
      <w:pPr>
        <w:pStyle w:val="TitelseiteText"/>
        <w:rPr>
          <w:rFonts w:ascii="Palatino Linotype" w:hAnsi="Palatino Linotype"/>
        </w:rPr>
      </w:pPr>
      <w:r w:rsidRPr="00844FF8">
        <w:rPr>
          <w:rFonts w:ascii="Palatino Linotype" w:hAnsi="Palatino Linotype"/>
        </w:rPr>
        <w:t xml:space="preserve">3. Semester </w:t>
      </w:r>
      <w:r w:rsidR="00CB0CB9" w:rsidRPr="00844FF8">
        <w:rPr>
          <w:rFonts w:ascii="Palatino Linotype" w:hAnsi="Palatino Linotype"/>
        </w:rPr>
        <w:t>B.A. Medieninformatik / Informationswissenschaft</w:t>
      </w:r>
    </w:p>
    <w:p w14:paraId="723D590F" w14:textId="457A0FB5" w:rsidR="009F3E31" w:rsidRPr="00844FF8" w:rsidRDefault="009F3E31" w:rsidP="009F3E31">
      <w:pPr>
        <w:pStyle w:val="TitelseiteText"/>
        <w:rPr>
          <w:rFonts w:ascii="Palatino Linotype" w:hAnsi="Palatino Linotype"/>
          <w:lang w:val="en-US"/>
        </w:rPr>
      </w:pPr>
      <w:r w:rsidRPr="00844FF8">
        <w:rPr>
          <w:rFonts w:ascii="Palatino Linotype" w:hAnsi="Palatino Linotype"/>
          <w:lang w:val="en-US"/>
        </w:rPr>
        <w:t>E</w:t>
      </w:r>
      <w:r w:rsidR="00723AB2" w:rsidRPr="00844FF8">
        <w:rPr>
          <w:rFonts w:ascii="Palatino Linotype" w:hAnsi="Palatino Linotype"/>
          <w:lang w:val="en-US"/>
        </w:rPr>
        <w:t>-M</w:t>
      </w:r>
      <w:r w:rsidRPr="00844FF8">
        <w:rPr>
          <w:rFonts w:ascii="Palatino Linotype" w:hAnsi="Palatino Linotype"/>
          <w:lang w:val="en-US"/>
        </w:rPr>
        <w:t xml:space="preserve">ail: </w:t>
      </w:r>
      <w:r w:rsidR="00844FF8" w:rsidRPr="00844FF8">
        <w:rPr>
          <w:rFonts w:ascii="Palatino Linotype" w:hAnsi="Palatino Linotype"/>
          <w:lang w:val="en-US"/>
        </w:rPr>
        <w:t>nina.hoesl@stud.uni-regensburg.de</w:t>
      </w:r>
    </w:p>
    <w:p w14:paraId="7D841D82" w14:textId="77777777" w:rsidR="00CB0CB9" w:rsidRPr="00844FF8" w:rsidRDefault="00CB0CB9" w:rsidP="009F3E31">
      <w:pPr>
        <w:pStyle w:val="TitelseiteText"/>
        <w:rPr>
          <w:rFonts w:ascii="Palatino Linotype" w:hAnsi="Palatino Linotype"/>
          <w:lang w:val="en-US"/>
        </w:rPr>
      </w:pPr>
    </w:p>
    <w:p w14:paraId="169C6E87" w14:textId="27217B8F" w:rsidR="00844FF8" w:rsidRPr="00844FF8" w:rsidRDefault="00844FF8" w:rsidP="00844FF8">
      <w:pPr>
        <w:pStyle w:val="TitelseiteText"/>
        <w:rPr>
          <w:rFonts w:ascii="Palatino Linotype" w:hAnsi="Palatino Linotype"/>
        </w:rPr>
      </w:pPr>
      <w:r w:rsidRPr="00844FF8">
        <w:rPr>
          <w:rFonts w:ascii="Palatino Linotype" w:hAnsi="Palatino Linotype"/>
        </w:rPr>
        <w:t>Christian Winkler</w:t>
      </w:r>
    </w:p>
    <w:p w14:paraId="0A48F9CD" w14:textId="77777777" w:rsidR="00844FF8" w:rsidRPr="00C93A11" w:rsidRDefault="00844FF8" w:rsidP="00844FF8">
      <w:pPr>
        <w:pStyle w:val="TitelseiteText"/>
        <w:rPr>
          <w:rFonts w:ascii="Palatino Linotype" w:hAnsi="Palatino Linotype"/>
          <w:highlight w:val="yellow"/>
        </w:rPr>
      </w:pPr>
      <w:r w:rsidRPr="00723AB2">
        <w:rPr>
          <w:rFonts w:ascii="Palatino Linotype" w:hAnsi="Palatino Linotype"/>
        </w:rPr>
        <w:t>Matr.-Nr.:</w:t>
      </w:r>
      <w:r>
        <w:rPr>
          <w:rFonts w:ascii="Palatino Linotype" w:hAnsi="Palatino Linotype"/>
          <w:highlight w:val="yellow"/>
        </w:rPr>
        <w:t xml:space="preserve"> 1827558</w:t>
      </w:r>
    </w:p>
    <w:p w14:paraId="2CA3EF43" w14:textId="7D70C6C3" w:rsidR="00844FF8" w:rsidRDefault="00844FF8" w:rsidP="00844FF8">
      <w:pPr>
        <w:pStyle w:val="TitelseiteText"/>
        <w:rPr>
          <w:rFonts w:ascii="Palatino Linotype" w:hAnsi="Palatino Linotype"/>
          <w:highlight w:val="yellow"/>
        </w:rPr>
      </w:pPr>
      <w:r>
        <w:rPr>
          <w:rFonts w:ascii="Palatino Linotype" w:hAnsi="Palatino Linotype"/>
          <w:highlight w:val="yellow"/>
        </w:rPr>
        <w:t>6</w:t>
      </w:r>
      <w:r w:rsidRPr="00C93A11">
        <w:rPr>
          <w:rFonts w:ascii="Palatino Linotype" w:hAnsi="Palatino Linotype"/>
          <w:highlight w:val="yellow"/>
        </w:rPr>
        <w:t xml:space="preserve">. Semester </w:t>
      </w:r>
      <w:r>
        <w:rPr>
          <w:rFonts w:ascii="Palatino Linotype" w:hAnsi="Palatino Linotype"/>
          <w:highlight w:val="yellow"/>
        </w:rPr>
        <w:t>B.A. Medieninformatik / Informationswissenschaft</w:t>
      </w:r>
    </w:p>
    <w:p w14:paraId="281EA340" w14:textId="595C9614" w:rsidR="00844FF8" w:rsidRDefault="00844FF8" w:rsidP="00844FF8">
      <w:pPr>
        <w:pStyle w:val="TitelseiteText"/>
        <w:rPr>
          <w:rFonts w:ascii="Palatino Linotype" w:hAnsi="Palatino Linotype"/>
          <w:highlight w:val="yellow"/>
          <w:lang w:val="en-US"/>
        </w:rPr>
      </w:pPr>
      <w:r w:rsidRPr="00723AB2">
        <w:rPr>
          <w:rFonts w:ascii="Palatino Linotype" w:hAnsi="Palatino Linotype"/>
          <w:lang w:val="en-US"/>
        </w:rPr>
        <w:t>E-Mail:</w:t>
      </w:r>
      <w:r w:rsidRPr="00C93A11">
        <w:rPr>
          <w:rFonts w:ascii="Palatino Linotype" w:hAnsi="Palatino Linotype"/>
          <w:highlight w:val="yellow"/>
          <w:lang w:val="en-US"/>
        </w:rPr>
        <w:t xml:space="preserve"> </w:t>
      </w:r>
      <w:r>
        <w:rPr>
          <w:rFonts w:ascii="Palatino Linotype" w:hAnsi="Palatino Linotype"/>
          <w:highlight w:val="yellow"/>
          <w:lang w:val="en-US"/>
        </w:rPr>
        <w:t>@stud.uni-regensburg.de</w:t>
      </w:r>
    </w:p>
    <w:p w14:paraId="1B5C86C0" w14:textId="77777777" w:rsidR="00E54CB7" w:rsidRPr="00C93A11" w:rsidRDefault="00E54CB7" w:rsidP="009F3E31">
      <w:pPr>
        <w:pStyle w:val="TitelseiteText"/>
        <w:rPr>
          <w:rFonts w:ascii="Palatino Linotype" w:hAnsi="Palatino Linotype"/>
          <w:highlight w:val="yellow"/>
          <w:lang w:val="en-US"/>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161F3A9" w14:textId="0B8DEE9B" w:rsidR="00C93A11" w:rsidRPr="00F71C4D" w:rsidRDefault="00C93A11" w:rsidP="00F71C4D">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2704BD0F" w14:textId="4821E425" w:rsidR="0074390C"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490635435" w:history="1">
        <w:r w:rsidR="0074390C" w:rsidRPr="00C03728">
          <w:rPr>
            <w:rStyle w:val="Hyperlink"/>
            <w:rFonts w:eastAsiaTheme="majorEastAsia"/>
            <w:noProof/>
          </w:rPr>
          <w:t>1</w:t>
        </w:r>
        <w:r w:rsidR="0074390C">
          <w:rPr>
            <w:rFonts w:asciiTheme="minorHAnsi" w:eastAsiaTheme="minorEastAsia" w:hAnsiTheme="minorHAnsi" w:cstheme="minorBidi"/>
            <w:b w:val="0"/>
            <w:noProof/>
            <w:sz w:val="22"/>
            <w:szCs w:val="22"/>
          </w:rPr>
          <w:tab/>
        </w:r>
        <w:r w:rsidR="0074390C" w:rsidRPr="00C03728">
          <w:rPr>
            <w:rStyle w:val="Hyperlink"/>
            <w:rFonts w:eastAsiaTheme="majorEastAsia"/>
            <w:noProof/>
          </w:rPr>
          <w:t>Konzept</w:t>
        </w:r>
        <w:r w:rsidR="0074390C">
          <w:rPr>
            <w:noProof/>
            <w:webHidden/>
          </w:rPr>
          <w:tab/>
        </w:r>
        <w:r w:rsidR="0074390C">
          <w:rPr>
            <w:noProof/>
            <w:webHidden/>
          </w:rPr>
          <w:fldChar w:fldCharType="begin"/>
        </w:r>
        <w:r w:rsidR="0074390C">
          <w:rPr>
            <w:noProof/>
            <w:webHidden/>
          </w:rPr>
          <w:instrText xml:space="preserve"> PAGEREF _Toc490635435 \h </w:instrText>
        </w:r>
        <w:r w:rsidR="0074390C">
          <w:rPr>
            <w:noProof/>
            <w:webHidden/>
          </w:rPr>
        </w:r>
        <w:r w:rsidR="0074390C">
          <w:rPr>
            <w:noProof/>
            <w:webHidden/>
          </w:rPr>
          <w:fldChar w:fldCharType="separate"/>
        </w:r>
        <w:r w:rsidR="0074390C">
          <w:rPr>
            <w:noProof/>
            <w:webHidden/>
          </w:rPr>
          <w:t>2</w:t>
        </w:r>
        <w:r w:rsidR="0074390C">
          <w:rPr>
            <w:noProof/>
            <w:webHidden/>
          </w:rPr>
          <w:fldChar w:fldCharType="end"/>
        </w:r>
      </w:hyperlink>
    </w:p>
    <w:p w14:paraId="7BD5A54A" w14:textId="7212FF10" w:rsidR="0074390C" w:rsidRDefault="00D77CAD">
      <w:pPr>
        <w:pStyle w:val="Verzeichnis1"/>
        <w:rPr>
          <w:rFonts w:asciiTheme="minorHAnsi" w:eastAsiaTheme="minorEastAsia" w:hAnsiTheme="minorHAnsi" w:cstheme="minorBidi"/>
          <w:b w:val="0"/>
          <w:noProof/>
          <w:sz w:val="22"/>
          <w:szCs w:val="22"/>
        </w:rPr>
      </w:pPr>
      <w:hyperlink w:anchor="_Toc490635436" w:history="1">
        <w:r w:rsidR="0074390C" w:rsidRPr="00C03728">
          <w:rPr>
            <w:rStyle w:val="Hyperlink"/>
            <w:rFonts w:eastAsiaTheme="majorEastAsia"/>
            <w:noProof/>
          </w:rPr>
          <w:t>2</w:t>
        </w:r>
        <w:r w:rsidR="0074390C">
          <w:rPr>
            <w:rFonts w:asciiTheme="minorHAnsi" w:eastAsiaTheme="minorEastAsia" w:hAnsiTheme="minorHAnsi" w:cstheme="minorBidi"/>
            <w:b w:val="0"/>
            <w:noProof/>
            <w:sz w:val="22"/>
            <w:szCs w:val="22"/>
          </w:rPr>
          <w:tab/>
        </w:r>
        <w:r w:rsidR="0074390C" w:rsidRPr="00C03728">
          <w:rPr>
            <w:rStyle w:val="Hyperlink"/>
            <w:rFonts w:eastAsiaTheme="majorEastAsia"/>
            <w:noProof/>
          </w:rPr>
          <w:t>Schaltung</w:t>
        </w:r>
        <w:r w:rsidR="0074390C">
          <w:rPr>
            <w:noProof/>
            <w:webHidden/>
          </w:rPr>
          <w:tab/>
        </w:r>
        <w:r w:rsidR="0074390C">
          <w:rPr>
            <w:noProof/>
            <w:webHidden/>
          </w:rPr>
          <w:fldChar w:fldCharType="begin"/>
        </w:r>
        <w:r w:rsidR="0074390C">
          <w:rPr>
            <w:noProof/>
            <w:webHidden/>
          </w:rPr>
          <w:instrText xml:space="preserve"> PAGEREF _Toc490635436 \h </w:instrText>
        </w:r>
        <w:r w:rsidR="0074390C">
          <w:rPr>
            <w:noProof/>
            <w:webHidden/>
          </w:rPr>
        </w:r>
        <w:r w:rsidR="0074390C">
          <w:rPr>
            <w:noProof/>
            <w:webHidden/>
          </w:rPr>
          <w:fldChar w:fldCharType="separate"/>
        </w:r>
        <w:r w:rsidR="0074390C">
          <w:rPr>
            <w:noProof/>
            <w:webHidden/>
          </w:rPr>
          <w:t>4</w:t>
        </w:r>
        <w:r w:rsidR="0074390C">
          <w:rPr>
            <w:noProof/>
            <w:webHidden/>
          </w:rPr>
          <w:fldChar w:fldCharType="end"/>
        </w:r>
      </w:hyperlink>
    </w:p>
    <w:p w14:paraId="4E32F49A" w14:textId="7867DBB8" w:rsidR="0074390C" w:rsidRDefault="00D77CAD">
      <w:pPr>
        <w:pStyle w:val="Verzeichnis1"/>
        <w:rPr>
          <w:rFonts w:asciiTheme="minorHAnsi" w:eastAsiaTheme="minorEastAsia" w:hAnsiTheme="minorHAnsi" w:cstheme="minorBidi"/>
          <w:b w:val="0"/>
          <w:noProof/>
          <w:sz w:val="22"/>
          <w:szCs w:val="22"/>
        </w:rPr>
      </w:pPr>
      <w:hyperlink w:anchor="_Toc490635437" w:history="1">
        <w:r w:rsidR="0074390C" w:rsidRPr="00C03728">
          <w:rPr>
            <w:rStyle w:val="Hyperlink"/>
            <w:rFonts w:eastAsiaTheme="majorEastAsia"/>
            <w:noProof/>
          </w:rPr>
          <w:t>3</w:t>
        </w:r>
        <w:r w:rsidR="0074390C">
          <w:rPr>
            <w:rFonts w:asciiTheme="minorHAnsi" w:eastAsiaTheme="minorEastAsia" w:hAnsiTheme="minorHAnsi" w:cstheme="minorBidi"/>
            <w:b w:val="0"/>
            <w:noProof/>
            <w:sz w:val="22"/>
            <w:szCs w:val="22"/>
          </w:rPr>
          <w:tab/>
        </w:r>
        <w:r w:rsidR="0074390C" w:rsidRPr="00C03728">
          <w:rPr>
            <w:rStyle w:val="Hyperlink"/>
            <w:rFonts w:eastAsiaTheme="majorEastAsia"/>
            <w:noProof/>
          </w:rPr>
          <w:t>Komponenten</w:t>
        </w:r>
        <w:r w:rsidR="0074390C">
          <w:rPr>
            <w:noProof/>
            <w:webHidden/>
          </w:rPr>
          <w:tab/>
        </w:r>
        <w:r w:rsidR="0074390C">
          <w:rPr>
            <w:noProof/>
            <w:webHidden/>
          </w:rPr>
          <w:fldChar w:fldCharType="begin"/>
        </w:r>
        <w:r w:rsidR="0074390C">
          <w:rPr>
            <w:noProof/>
            <w:webHidden/>
          </w:rPr>
          <w:instrText xml:space="preserve"> PAGEREF _Toc490635437 \h </w:instrText>
        </w:r>
        <w:r w:rsidR="0074390C">
          <w:rPr>
            <w:noProof/>
            <w:webHidden/>
          </w:rPr>
        </w:r>
        <w:r w:rsidR="0074390C">
          <w:rPr>
            <w:noProof/>
            <w:webHidden/>
          </w:rPr>
          <w:fldChar w:fldCharType="separate"/>
        </w:r>
        <w:r w:rsidR="0074390C">
          <w:rPr>
            <w:noProof/>
            <w:webHidden/>
          </w:rPr>
          <w:t>4</w:t>
        </w:r>
        <w:r w:rsidR="0074390C">
          <w:rPr>
            <w:noProof/>
            <w:webHidden/>
          </w:rPr>
          <w:fldChar w:fldCharType="end"/>
        </w:r>
      </w:hyperlink>
    </w:p>
    <w:p w14:paraId="13DEA75E" w14:textId="62D549EC" w:rsidR="0074390C" w:rsidRDefault="00D77CAD">
      <w:pPr>
        <w:pStyle w:val="Verzeichnis3"/>
        <w:tabs>
          <w:tab w:val="left" w:pos="1320"/>
          <w:tab w:val="right" w:leader="dot" w:pos="8493"/>
        </w:tabs>
        <w:rPr>
          <w:rFonts w:asciiTheme="minorHAnsi" w:eastAsiaTheme="minorEastAsia" w:hAnsiTheme="minorHAnsi" w:cstheme="minorBidi"/>
          <w:noProof/>
          <w:szCs w:val="22"/>
        </w:rPr>
      </w:pPr>
      <w:hyperlink w:anchor="_Toc490635438" w:history="1">
        <w:r w:rsidR="0074390C" w:rsidRPr="00C03728">
          <w:rPr>
            <w:rStyle w:val="Hyperlink"/>
            <w:rFonts w:eastAsiaTheme="majorEastAsia"/>
            <w:noProof/>
          </w:rPr>
          <w:t>3.1.1</w:t>
        </w:r>
        <w:r w:rsidR="0074390C">
          <w:rPr>
            <w:rFonts w:asciiTheme="minorHAnsi" w:eastAsiaTheme="minorEastAsia" w:hAnsiTheme="minorHAnsi" w:cstheme="minorBidi"/>
            <w:noProof/>
            <w:szCs w:val="22"/>
          </w:rPr>
          <w:tab/>
        </w:r>
        <w:r w:rsidR="0074390C" w:rsidRPr="00C03728">
          <w:rPr>
            <w:rStyle w:val="Hyperlink"/>
            <w:rFonts w:eastAsiaTheme="majorEastAsia"/>
            <w:noProof/>
          </w:rPr>
          <w:t>Code</w:t>
        </w:r>
        <w:r w:rsidR="0074390C">
          <w:rPr>
            <w:noProof/>
            <w:webHidden/>
          </w:rPr>
          <w:tab/>
        </w:r>
        <w:r w:rsidR="0074390C">
          <w:rPr>
            <w:noProof/>
            <w:webHidden/>
          </w:rPr>
          <w:fldChar w:fldCharType="begin"/>
        </w:r>
        <w:r w:rsidR="0074390C">
          <w:rPr>
            <w:noProof/>
            <w:webHidden/>
          </w:rPr>
          <w:instrText xml:space="preserve"> PAGEREF _Toc490635438 \h </w:instrText>
        </w:r>
        <w:r w:rsidR="0074390C">
          <w:rPr>
            <w:noProof/>
            <w:webHidden/>
          </w:rPr>
        </w:r>
        <w:r w:rsidR="0074390C">
          <w:rPr>
            <w:noProof/>
            <w:webHidden/>
          </w:rPr>
          <w:fldChar w:fldCharType="separate"/>
        </w:r>
        <w:r w:rsidR="0074390C">
          <w:rPr>
            <w:noProof/>
            <w:webHidden/>
          </w:rPr>
          <w:t>4</w:t>
        </w:r>
        <w:r w:rsidR="0074390C">
          <w:rPr>
            <w:noProof/>
            <w:webHidden/>
          </w:rPr>
          <w:fldChar w:fldCharType="end"/>
        </w:r>
      </w:hyperlink>
    </w:p>
    <w:p w14:paraId="0B9A2C21" w14:textId="77777777" w:rsidR="00D77CAD" w:rsidRDefault="00756D6B" w:rsidP="00D77CAD">
      <w:pPr>
        <w:autoSpaceDE w:val="0"/>
        <w:autoSpaceDN w:val="0"/>
        <w:adjustRightInd w:val="0"/>
        <w:spacing w:line="240" w:lineRule="auto"/>
        <w:jc w:val="left"/>
        <w:rPr>
          <w:sz w:val="28"/>
          <w:lang w:eastAsia="en-US"/>
        </w:rPr>
        <w:sectPr w:rsidR="00D77CAD" w:rsidSect="00DA5FBA">
          <w:headerReference w:type="default" r:id="rId9"/>
          <w:type w:val="continuous"/>
          <w:pgSz w:w="11906" w:h="16838"/>
          <w:pgMar w:top="1418" w:right="1418" w:bottom="1134" w:left="1985" w:header="709" w:footer="709" w:gutter="0"/>
          <w:cols w:space="708"/>
          <w:docGrid w:linePitch="360"/>
        </w:sectPr>
      </w:pPr>
      <w:r>
        <w:rPr>
          <w:sz w:val="28"/>
          <w:lang w:eastAsia="en-US"/>
        </w:rPr>
        <w:fldChar w:fldCharType="end"/>
      </w:r>
    </w:p>
    <w:p w14:paraId="72BECD1E" w14:textId="79593CE4" w:rsidR="009C51E2" w:rsidRPr="00806B03" w:rsidRDefault="00F71C4D" w:rsidP="009C51E2">
      <w:pPr>
        <w:pStyle w:val="berschrift1"/>
      </w:pPr>
      <w:bookmarkStart w:id="0" w:name="_Toc490635435"/>
      <w:r>
        <w:lastRenderedPageBreak/>
        <w:t>Konzept</w:t>
      </w:r>
      <w:bookmarkEnd w:id="0"/>
    </w:p>
    <w:p w14:paraId="796BDE4B" w14:textId="031108E3" w:rsidR="00BF5EE2" w:rsidRPr="00D77CAD" w:rsidRDefault="00F71C4D" w:rsidP="00D77CAD">
      <w:pPr>
        <w:rPr>
          <w:rFonts w:eastAsiaTheme="majorEastAsia"/>
        </w:rPr>
      </w:pPr>
      <w:r w:rsidRPr="00D77CAD">
        <w:rPr>
          <w:rFonts w:eastAsiaTheme="majorEastAsia"/>
        </w:rPr>
        <w:t>Für das Projekt soll ein Stofftier angelehnt an das Tamagotchi-Prinzip umgebaut und erweitert werden, so dass ein berührbares Spieleerlebnis mit verschiedene Interaktions- und Feedbackmöglichkeiten möglich ist.</w:t>
      </w:r>
    </w:p>
    <w:p w14:paraId="3F8EAF87" w14:textId="273F3315" w:rsidR="00F71C4D" w:rsidRDefault="00D77CAD" w:rsidP="00F71C4D">
      <w:pPr>
        <w:pStyle w:val="Folgeabsatz"/>
        <w:rPr>
          <w:rFonts w:eastAsiaTheme="majorEastAsia"/>
        </w:rPr>
      </w:pPr>
      <w:r>
        <w:rPr>
          <w:rFonts w:eastAsiaTheme="majorEastAsia"/>
        </w:rPr>
        <w:t>Abhängig von den Grundw</w:t>
      </w:r>
      <w:r w:rsidR="00F71C4D">
        <w:rPr>
          <w:rFonts w:eastAsiaTheme="majorEastAsia"/>
        </w:rPr>
        <w:t>erten Health, Hunger, Happiness und Energy gibt das Stofftier aktustisches und haptisches Feedback an den Nutzer, um anzuzeigen, sobald einer der Werte ein kritisches Maß unterschreitet. Der Nutzer hat verschiedene Möglichkeiten, die Werte wieder aufzuladen (siehe Tabelle 1).</w:t>
      </w:r>
    </w:p>
    <w:p w14:paraId="0EE6C969" w14:textId="61154754" w:rsidR="005C6CE4" w:rsidRDefault="005C6CE4" w:rsidP="00F71C4D">
      <w:pPr>
        <w:pStyle w:val="Folgeabsatz"/>
        <w:rPr>
          <w:rFonts w:eastAsiaTheme="majorEastAsia"/>
        </w:rPr>
      </w:pPr>
      <w:r>
        <w:rPr>
          <w:rFonts w:eastAsiaTheme="majorEastAsia"/>
        </w:rPr>
        <w:t>Der Wert Health soll dabei ein übergeordneter Wert sein, der von den anderen drei Werten abhängt: sinkt einer der Werte stark ab, sinkt auch der Health-Wert und lässt sich auch nur wieder aufladen, indem der gesunkene Wert angehoben wird. Der Health-Wert soll den allgemeinen Gesundheitszustand wiedergeben.</w:t>
      </w:r>
    </w:p>
    <w:p w14:paraId="085E48EC" w14:textId="63CE79B2" w:rsidR="005C6CE4" w:rsidRDefault="005C6CE4" w:rsidP="00F71C4D">
      <w:pPr>
        <w:pStyle w:val="Folgeabsatz"/>
        <w:rPr>
          <w:rFonts w:eastAsiaTheme="majorEastAsia"/>
        </w:rPr>
      </w:pPr>
      <w:r>
        <w:rPr>
          <w:rFonts w:eastAsiaTheme="majorEastAsia"/>
        </w:rPr>
        <w:t>Um das Stofftier bei niedrigem Hunger-Wert zu füttern, wird ein mitgelieferter spezieller Löffel an den Mund geführt. Jeder Löffel hebt den Wert um einen festen Wert an und ist wiederholbar, bis der Hunger-Wert wieder sein Maximum erreicht hat.</w:t>
      </w:r>
    </w:p>
    <w:p w14:paraId="031F96C8" w14:textId="3E976BCB" w:rsidR="005C6CE4" w:rsidRDefault="005C6CE4" w:rsidP="00F71C4D">
      <w:pPr>
        <w:pStyle w:val="Folgeabsatz"/>
        <w:rPr>
          <w:rFonts w:eastAsiaTheme="majorEastAsia"/>
        </w:rPr>
      </w:pPr>
      <w:r>
        <w:rPr>
          <w:rFonts w:eastAsiaTheme="majorEastAsia"/>
        </w:rPr>
        <w:t>Der Happiness-Wert wird durch Knuddeln, also f</w:t>
      </w:r>
      <w:r w:rsidR="00D77CAD">
        <w:rPr>
          <w:rFonts w:eastAsiaTheme="majorEastAsia"/>
        </w:rPr>
        <w:t>e</w:t>
      </w:r>
      <w:r>
        <w:rPr>
          <w:rFonts w:eastAsiaTheme="majorEastAsia"/>
        </w:rPr>
        <w:t>stes Drücken des Stofftieres, aufgeladen.</w:t>
      </w:r>
    </w:p>
    <w:p w14:paraId="35D5835D" w14:textId="3D97C49E" w:rsidR="00F71C4D" w:rsidRDefault="005C6CE4" w:rsidP="005C6CE4">
      <w:pPr>
        <w:pStyle w:val="Folgeabsatz"/>
        <w:rPr>
          <w:rFonts w:eastAsiaTheme="majorEastAsia"/>
        </w:rPr>
      </w:pPr>
      <w:r>
        <w:rPr>
          <w:rFonts w:eastAsiaTheme="majorEastAsia"/>
        </w:rPr>
        <w:t>Der Energy-Wert sinkt durch den wachen Zustand des Stofftieres. Wach ist das Tier, wenn es sich in einer hellen Umgebung aufhält. Man kann es schlafen legen, indem man es für eine längere Zeitdauer in einer dunklen Umgebung belässt.</w:t>
      </w:r>
    </w:p>
    <w:tbl>
      <w:tblPr>
        <w:tblStyle w:val="Tabellenraster"/>
        <w:tblW w:w="0" w:type="auto"/>
        <w:tblLook w:val="04A0" w:firstRow="1" w:lastRow="0" w:firstColumn="1" w:lastColumn="0" w:noHBand="0" w:noVBand="1"/>
      </w:tblPr>
      <w:tblGrid>
        <w:gridCol w:w="2060"/>
        <w:gridCol w:w="2090"/>
        <w:gridCol w:w="2106"/>
        <w:gridCol w:w="1777"/>
      </w:tblGrid>
      <w:tr w:rsidR="005C6CE4" w14:paraId="3E2E4192" w14:textId="4294A60D" w:rsidTr="00084DC4">
        <w:tc>
          <w:tcPr>
            <w:tcW w:w="2060" w:type="dxa"/>
            <w:tcBorders>
              <w:top w:val="nil"/>
              <w:left w:val="nil"/>
            </w:tcBorders>
          </w:tcPr>
          <w:p w14:paraId="505DA433" w14:textId="1E82F9E3" w:rsidR="005C6CE4" w:rsidRPr="005C6CE4" w:rsidRDefault="005C6CE4" w:rsidP="00D77CAD">
            <w:pPr>
              <w:pStyle w:val="Folgeabsatz"/>
              <w:spacing w:line="240" w:lineRule="auto"/>
              <w:ind w:firstLine="0"/>
              <w:rPr>
                <w:rFonts w:eastAsiaTheme="majorEastAsia"/>
                <w:b/>
              </w:rPr>
            </w:pPr>
            <w:r w:rsidRPr="005C6CE4">
              <w:rPr>
                <w:rFonts w:eastAsiaTheme="majorEastAsia"/>
                <w:b/>
              </w:rPr>
              <w:t>Attribut</w:t>
            </w:r>
          </w:p>
        </w:tc>
        <w:tc>
          <w:tcPr>
            <w:tcW w:w="2090" w:type="dxa"/>
            <w:tcBorders>
              <w:top w:val="nil"/>
            </w:tcBorders>
          </w:tcPr>
          <w:p w14:paraId="3371173D" w14:textId="2E9600F6" w:rsidR="005C6CE4" w:rsidRPr="005C6CE4" w:rsidRDefault="005C6CE4" w:rsidP="00D77CAD">
            <w:pPr>
              <w:pStyle w:val="Folgeabsatz"/>
              <w:spacing w:line="240" w:lineRule="auto"/>
              <w:ind w:firstLine="0"/>
              <w:rPr>
                <w:rFonts w:eastAsiaTheme="majorEastAsia"/>
                <w:b/>
              </w:rPr>
            </w:pPr>
            <w:r w:rsidRPr="005C6CE4">
              <w:rPr>
                <w:rFonts w:eastAsiaTheme="majorEastAsia"/>
                <w:b/>
              </w:rPr>
              <w:t>Entladen durch</w:t>
            </w:r>
          </w:p>
        </w:tc>
        <w:tc>
          <w:tcPr>
            <w:tcW w:w="2106" w:type="dxa"/>
            <w:tcBorders>
              <w:top w:val="nil"/>
            </w:tcBorders>
          </w:tcPr>
          <w:p w14:paraId="1495496B" w14:textId="50FA8DCD" w:rsidR="005C6CE4" w:rsidRPr="005C6CE4" w:rsidRDefault="005C6CE4" w:rsidP="00D77CAD">
            <w:pPr>
              <w:pStyle w:val="Folgeabsatz"/>
              <w:spacing w:line="240" w:lineRule="auto"/>
              <w:ind w:firstLine="0"/>
              <w:rPr>
                <w:rFonts w:eastAsiaTheme="majorEastAsia"/>
                <w:b/>
              </w:rPr>
            </w:pPr>
            <w:r w:rsidRPr="005C6CE4">
              <w:rPr>
                <w:rFonts w:eastAsiaTheme="majorEastAsia"/>
                <w:b/>
              </w:rPr>
              <w:t>Aufladen durch</w:t>
            </w:r>
          </w:p>
        </w:tc>
        <w:tc>
          <w:tcPr>
            <w:tcW w:w="1777" w:type="dxa"/>
            <w:tcBorders>
              <w:top w:val="nil"/>
              <w:right w:val="nil"/>
            </w:tcBorders>
          </w:tcPr>
          <w:p w14:paraId="5BB3244D" w14:textId="58304CBD" w:rsidR="005C6CE4" w:rsidRPr="005C6CE4" w:rsidRDefault="005C6CE4" w:rsidP="00D77CAD">
            <w:pPr>
              <w:pStyle w:val="Folgeabsatz"/>
              <w:spacing w:line="240" w:lineRule="auto"/>
              <w:ind w:firstLine="0"/>
              <w:rPr>
                <w:rFonts w:eastAsiaTheme="majorEastAsia"/>
                <w:b/>
              </w:rPr>
            </w:pPr>
            <w:r w:rsidRPr="005C6CE4">
              <w:rPr>
                <w:rFonts w:eastAsiaTheme="majorEastAsia"/>
                <w:b/>
              </w:rPr>
              <w:t>Feedback bei niedrigem Wert</w:t>
            </w:r>
          </w:p>
        </w:tc>
      </w:tr>
      <w:tr w:rsidR="005C6CE4" w14:paraId="43E4FD77" w14:textId="5EDDFAC6" w:rsidTr="00084DC4">
        <w:tc>
          <w:tcPr>
            <w:tcW w:w="2060" w:type="dxa"/>
            <w:tcBorders>
              <w:left w:val="nil"/>
            </w:tcBorders>
          </w:tcPr>
          <w:p w14:paraId="0F96649F" w14:textId="23D9F2C5" w:rsidR="005C6CE4" w:rsidRDefault="005C6CE4" w:rsidP="00D77CAD">
            <w:pPr>
              <w:pStyle w:val="Folgeabsatz"/>
              <w:spacing w:line="240" w:lineRule="auto"/>
              <w:ind w:firstLine="0"/>
              <w:rPr>
                <w:rFonts w:eastAsiaTheme="majorEastAsia"/>
              </w:rPr>
            </w:pPr>
            <w:r>
              <w:rPr>
                <w:rFonts w:eastAsiaTheme="majorEastAsia"/>
              </w:rPr>
              <w:t>Health</w:t>
            </w:r>
          </w:p>
        </w:tc>
        <w:tc>
          <w:tcPr>
            <w:tcW w:w="2090" w:type="dxa"/>
          </w:tcPr>
          <w:p w14:paraId="179ECE6D" w14:textId="77777777" w:rsidR="005C6CE4" w:rsidRDefault="005C6CE4" w:rsidP="00D77CAD">
            <w:pPr>
              <w:pStyle w:val="Folgeabsatz"/>
              <w:spacing w:line="240" w:lineRule="auto"/>
              <w:ind w:firstLine="0"/>
              <w:rPr>
                <w:rFonts w:eastAsiaTheme="majorEastAsia"/>
              </w:rPr>
            </w:pPr>
          </w:p>
        </w:tc>
        <w:tc>
          <w:tcPr>
            <w:tcW w:w="2106" w:type="dxa"/>
          </w:tcPr>
          <w:p w14:paraId="4261FAF2" w14:textId="77777777" w:rsidR="005C6CE4" w:rsidRDefault="005C6CE4" w:rsidP="00D77CAD">
            <w:pPr>
              <w:pStyle w:val="Folgeabsatz"/>
              <w:spacing w:line="240" w:lineRule="auto"/>
              <w:ind w:firstLine="0"/>
              <w:rPr>
                <w:rFonts w:eastAsiaTheme="majorEastAsia"/>
              </w:rPr>
            </w:pPr>
          </w:p>
        </w:tc>
        <w:tc>
          <w:tcPr>
            <w:tcW w:w="1777" w:type="dxa"/>
            <w:tcBorders>
              <w:right w:val="nil"/>
            </w:tcBorders>
          </w:tcPr>
          <w:p w14:paraId="04EA633D" w14:textId="7914D09C" w:rsidR="005C6CE4" w:rsidRDefault="005C6CE4" w:rsidP="00D77CAD">
            <w:pPr>
              <w:pStyle w:val="Folgeabsatz"/>
              <w:spacing w:line="240" w:lineRule="auto"/>
              <w:ind w:firstLine="0"/>
              <w:rPr>
                <w:rFonts w:eastAsiaTheme="majorEastAsia"/>
              </w:rPr>
            </w:pPr>
            <w:r>
              <w:rPr>
                <w:rFonts w:eastAsiaTheme="majorEastAsia"/>
              </w:rPr>
              <w:t>Weinen</w:t>
            </w:r>
          </w:p>
        </w:tc>
      </w:tr>
      <w:tr w:rsidR="005C6CE4" w14:paraId="584CA6CA" w14:textId="0F4DC979" w:rsidTr="00084DC4">
        <w:tc>
          <w:tcPr>
            <w:tcW w:w="2060" w:type="dxa"/>
            <w:tcBorders>
              <w:left w:val="nil"/>
            </w:tcBorders>
          </w:tcPr>
          <w:p w14:paraId="42DC991E" w14:textId="22A946E4" w:rsidR="005C6CE4" w:rsidRDefault="005C6CE4" w:rsidP="00D77CAD">
            <w:pPr>
              <w:pStyle w:val="Folgeabsatz"/>
              <w:spacing w:line="240" w:lineRule="auto"/>
              <w:ind w:firstLine="0"/>
              <w:rPr>
                <w:rFonts w:eastAsiaTheme="majorEastAsia"/>
              </w:rPr>
            </w:pPr>
            <w:r>
              <w:rPr>
                <w:rFonts w:eastAsiaTheme="majorEastAsia"/>
              </w:rPr>
              <w:t>Hunger</w:t>
            </w:r>
          </w:p>
        </w:tc>
        <w:tc>
          <w:tcPr>
            <w:tcW w:w="2090" w:type="dxa"/>
          </w:tcPr>
          <w:p w14:paraId="23EAFA67" w14:textId="236BDDC1" w:rsidR="005C6CE4" w:rsidRDefault="005C6CE4" w:rsidP="00D77CAD">
            <w:pPr>
              <w:pStyle w:val="Folgeabsatz"/>
              <w:spacing w:line="240" w:lineRule="auto"/>
              <w:ind w:firstLine="0"/>
              <w:rPr>
                <w:rFonts w:eastAsiaTheme="majorEastAsia"/>
              </w:rPr>
            </w:pPr>
            <w:r>
              <w:rPr>
                <w:rFonts w:eastAsiaTheme="majorEastAsia"/>
              </w:rPr>
              <w:t>Vergangene Zeit</w:t>
            </w:r>
          </w:p>
        </w:tc>
        <w:tc>
          <w:tcPr>
            <w:tcW w:w="2106" w:type="dxa"/>
          </w:tcPr>
          <w:p w14:paraId="0895077B" w14:textId="79DA8F59" w:rsidR="005C6CE4" w:rsidRDefault="005C6CE4" w:rsidP="00D77CAD">
            <w:pPr>
              <w:pStyle w:val="Folgeabsatz"/>
              <w:spacing w:line="240" w:lineRule="auto"/>
              <w:ind w:firstLine="0"/>
              <w:rPr>
                <w:rFonts w:eastAsiaTheme="majorEastAsia"/>
              </w:rPr>
            </w:pPr>
            <w:r>
              <w:rPr>
                <w:rFonts w:eastAsiaTheme="majorEastAsia"/>
              </w:rPr>
              <w:t>Füttern</w:t>
            </w:r>
          </w:p>
        </w:tc>
        <w:tc>
          <w:tcPr>
            <w:tcW w:w="1777" w:type="dxa"/>
            <w:tcBorders>
              <w:right w:val="nil"/>
            </w:tcBorders>
          </w:tcPr>
          <w:p w14:paraId="0BB1BA7B" w14:textId="77777777" w:rsidR="005C6CE4" w:rsidRDefault="005C6CE4" w:rsidP="00D77CAD">
            <w:pPr>
              <w:pStyle w:val="Folgeabsatz"/>
              <w:spacing w:line="240" w:lineRule="auto"/>
              <w:ind w:firstLine="0"/>
              <w:rPr>
                <w:rFonts w:eastAsiaTheme="majorEastAsia"/>
              </w:rPr>
            </w:pPr>
            <w:r>
              <w:rPr>
                <w:rFonts w:eastAsiaTheme="majorEastAsia"/>
              </w:rPr>
              <w:t>Magenknurren</w:t>
            </w:r>
          </w:p>
          <w:p w14:paraId="3636F110" w14:textId="2EBA9F6B" w:rsidR="005C6CE4" w:rsidRDefault="005C6CE4" w:rsidP="00D77CAD">
            <w:pPr>
              <w:pStyle w:val="Folgeabsatz"/>
              <w:spacing w:line="240" w:lineRule="auto"/>
              <w:ind w:firstLine="0"/>
              <w:rPr>
                <w:rFonts w:eastAsiaTheme="majorEastAsia"/>
              </w:rPr>
            </w:pPr>
            <w:r>
              <w:rPr>
                <w:rFonts w:eastAsiaTheme="majorEastAsia"/>
              </w:rPr>
              <w:t>Weinen</w:t>
            </w:r>
          </w:p>
        </w:tc>
      </w:tr>
      <w:tr w:rsidR="005C6CE4" w14:paraId="6ED1A9CE" w14:textId="6169D514" w:rsidTr="00084DC4">
        <w:tc>
          <w:tcPr>
            <w:tcW w:w="2060" w:type="dxa"/>
            <w:tcBorders>
              <w:left w:val="nil"/>
              <w:bottom w:val="single" w:sz="4" w:space="0" w:color="auto"/>
            </w:tcBorders>
          </w:tcPr>
          <w:p w14:paraId="0FA77A90" w14:textId="7C6E4826" w:rsidR="005C6CE4" w:rsidRDefault="005C6CE4" w:rsidP="00D77CAD">
            <w:pPr>
              <w:pStyle w:val="Folgeabsatz"/>
              <w:spacing w:line="240" w:lineRule="auto"/>
              <w:ind w:firstLine="0"/>
              <w:rPr>
                <w:rFonts w:eastAsiaTheme="majorEastAsia"/>
              </w:rPr>
            </w:pPr>
            <w:r>
              <w:rPr>
                <w:rFonts w:eastAsiaTheme="majorEastAsia"/>
              </w:rPr>
              <w:t>Happiness</w:t>
            </w:r>
          </w:p>
        </w:tc>
        <w:tc>
          <w:tcPr>
            <w:tcW w:w="2090" w:type="dxa"/>
            <w:tcBorders>
              <w:bottom w:val="single" w:sz="4" w:space="0" w:color="auto"/>
            </w:tcBorders>
          </w:tcPr>
          <w:p w14:paraId="27159E5C" w14:textId="3A3A1043" w:rsidR="005C6CE4" w:rsidRDefault="005C6CE4" w:rsidP="00D77CAD">
            <w:pPr>
              <w:pStyle w:val="Folgeabsatz"/>
              <w:spacing w:line="240" w:lineRule="auto"/>
              <w:ind w:firstLine="0"/>
              <w:rPr>
                <w:rFonts w:eastAsiaTheme="majorEastAsia"/>
              </w:rPr>
            </w:pPr>
            <w:r>
              <w:rPr>
                <w:rFonts w:eastAsiaTheme="majorEastAsia"/>
              </w:rPr>
              <w:t>Vergangene Zeit ohne Aktionen</w:t>
            </w:r>
          </w:p>
        </w:tc>
        <w:tc>
          <w:tcPr>
            <w:tcW w:w="2106" w:type="dxa"/>
            <w:tcBorders>
              <w:bottom w:val="single" w:sz="4" w:space="0" w:color="auto"/>
            </w:tcBorders>
          </w:tcPr>
          <w:p w14:paraId="0369042B" w14:textId="57C48DFF" w:rsidR="005C6CE4" w:rsidRDefault="005C6CE4" w:rsidP="00D77CAD">
            <w:pPr>
              <w:pStyle w:val="Folgeabsatz"/>
              <w:spacing w:line="240" w:lineRule="auto"/>
              <w:ind w:firstLine="0"/>
              <w:rPr>
                <w:rFonts w:eastAsiaTheme="majorEastAsia"/>
              </w:rPr>
            </w:pPr>
            <w:r>
              <w:rPr>
                <w:rFonts w:eastAsiaTheme="majorEastAsia"/>
              </w:rPr>
              <w:t>Knuddeln</w:t>
            </w:r>
          </w:p>
        </w:tc>
        <w:tc>
          <w:tcPr>
            <w:tcW w:w="1777" w:type="dxa"/>
            <w:tcBorders>
              <w:bottom w:val="single" w:sz="4" w:space="0" w:color="auto"/>
              <w:right w:val="nil"/>
            </w:tcBorders>
          </w:tcPr>
          <w:p w14:paraId="21580F61" w14:textId="77777777" w:rsidR="005C6CE4" w:rsidRDefault="005C6CE4" w:rsidP="00D77CAD">
            <w:pPr>
              <w:pStyle w:val="Folgeabsatz"/>
              <w:spacing w:line="240" w:lineRule="auto"/>
              <w:ind w:firstLine="0"/>
              <w:rPr>
                <w:rFonts w:eastAsiaTheme="majorEastAsia"/>
              </w:rPr>
            </w:pPr>
            <w:r>
              <w:rPr>
                <w:rFonts w:eastAsiaTheme="majorEastAsia"/>
              </w:rPr>
              <w:t>Traurige Augen</w:t>
            </w:r>
          </w:p>
          <w:p w14:paraId="34203DA1" w14:textId="6F4E13BC" w:rsidR="005C6CE4" w:rsidRDefault="005C6CE4" w:rsidP="00D77CAD">
            <w:pPr>
              <w:pStyle w:val="Folgeabsatz"/>
              <w:spacing w:line="240" w:lineRule="auto"/>
              <w:ind w:firstLine="0"/>
              <w:rPr>
                <w:rFonts w:eastAsiaTheme="majorEastAsia"/>
              </w:rPr>
            </w:pPr>
            <w:r>
              <w:rPr>
                <w:rFonts w:eastAsiaTheme="majorEastAsia"/>
              </w:rPr>
              <w:t>Weinen</w:t>
            </w:r>
          </w:p>
        </w:tc>
      </w:tr>
      <w:tr w:rsidR="005C6CE4" w14:paraId="2A104028" w14:textId="4B772FA8" w:rsidTr="00084DC4">
        <w:tc>
          <w:tcPr>
            <w:tcW w:w="2060" w:type="dxa"/>
            <w:tcBorders>
              <w:left w:val="nil"/>
              <w:bottom w:val="nil"/>
            </w:tcBorders>
          </w:tcPr>
          <w:p w14:paraId="7C6C28E9" w14:textId="74ED5579" w:rsidR="005C6CE4" w:rsidRDefault="005C6CE4" w:rsidP="00D77CAD">
            <w:pPr>
              <w:pStyle w:val="Folgeabsatz"/>
              <w:spacing w:line="240" w:lineRule="auto"/>
              <w:ind w:firstLine="0"/>
              <w:rPr>
                <w:rFonts w:eastAsiaTheme="majorEastAsia"/>
              </w:rPr>
            </w:pPr>
            <w:r>
              <w:rPr>
                <w:rFonts w:eastAsiaTheme="majorEastAsia"/>
              </w:rPr>
              <w:t>Energy</w:t>
            </w:r>
          </w:p>
        </w:tc>
        <w:tc>
          <w:tcPr>
            <w:tcW w:w="2090" w:type="dxa"/>
            <w:tcBorders>
              <w:bottom w:val="nil"/>
            </w:tcBorders>
          </w:tcPr>
          <w:p w14:paraId="5C6A7432" w14:textId="51E8D8DE" w:rsidR="005C6CE4" w:rsidRDefault="005C6CE4" w:rsidP="00D77CAD">
            <w:pPr>
              <w:pStyle w:val="Folgeabsatz"/>
              <w:spacing w:line="240" w:lineRule="auto"/>
              <w:ind w:firstLine="0"/>
              <w:rPr>
                <w:rFonts w:eastAsiaTheme="majorEastAsia"/>
              </w:rPr>
            </w:pPr>
            <w:r>
              <w:rPr>
                <w:rFonts w:eastAsiaTheme="majorEastAsia"/>
              </w:rPr>
              <w:t>Vergangene wache Zeit</w:t>
            </w:r>
          </w:p>
        </w:tc>
        <w:tc>
          <w:tcPr>
            <w:tcW w:w="2106" w:type="dxa"/>
            <w:tcBorders>
              <w:bottom w:val="nil"/>
            </w:tcBorders>
          </w:tcPr>
          <w:p w14:paraId="7AF87E3F" w14:textId="657602C4" w:rsidR="005C6CE4" w:rsidRDefault="005C6CE4" w:rsidP="00D77CAD">
            <w:pPr>
              <w:pStyle w:val="Folgeabsatz"/>
              <w:spacing w:line="240" w:lineRule="auto"/>
              <w:ind w:firstLine="0"/>
              <w:rPr>
                <w:rFonts w:eastAsiaTheme="majorEastAsia"/>
              </w:rPr>
            </w:pPr>
            <w:r>
              <w:rPr>
                <w:rFonts w:eastAsiaTheme="majorEastAsia"/>
              </w:rPr>
              <w:t>Schlafen</w:t>
            </w:r>
          </w:p>
        </w:tc>
        <w:tc>
          <w:tcPr>
            <w:tcW w:w="1777" w:type="dxa"/>
            <w:tcBorders>
              <w:bottom w:val="nil"/>
              <w:right w:val="nil"/>
            </w:tcBorders>
          </w:tcPr>
          <w:p w14:paraId="21F0C21E" w14:textId="77777777" w:rsidR="005C6CE4" w:rsidRDefault="005C6CE4" w:rsidP="00D77CAD">
            <w:pPr>
              <w:pStyle w:val="Folgeabsatz"/>
              <w:spacing w:line="240" w:lineRule="auto"/>
              <w:ind w:firstLine="0"/>
              <w:rPr>
                <w:rFonts w:eastAsiaTheme="majorEastAsia"/>
              </w:rPr>
            </w:pPr>
            <w:r>
              <w:rPr>
                <w:rFonts w:eastAsiaTheme="majorEastAsia"/>
              </w:rPr>
              <w:t>Müde Augen</w:t>
            </w:r>
          </w:p>
          <w:p w14:paraId="366C2616" w14:textId="4DBBC1FB" w:rsidR="005C6CE4" w:rsidRDefault="005C6CE4" w:rsidP="00D77CAD">
            <w:pPr>
              <w:pStyle w:val="Folgeabsatz"/>
              <w:keepNext/>
              <w:spacing w:line="240" w:lineRule="auto"/>
              <w:ind w:firstLine="0"/>
              <w:rPr>
                <w:rFonts w:eastAsiaTheme="majorEastAsia"/>
              </w:rPr>
            </w:pPr>
            <w:r>
              <w:rPr>
                <w:rFonts w:eastAsiaTheme="majorEastAsia"/>
              </w:rPr>
              <w:t>Weinen</w:t>
            </w:r>
          </w:p>
        </w:tc>
      </w:tr>
    </w:tbl>
    <w:p w14:paraId="23BAFF75" w14:textId="1FF3AFA6" w:rsidR="00F71C4D" w:rsidRPr="00D77CAD" w:rsidRDefault="005C6CE4" w:rsidP="00D77CAD">
      <w:pPr>
        <w:pStyle w:val="Beschriftung"/>
        <w:rPr>
          <w:sz w:val="16"/>
          <w:szCs w:val="16"/>
        </w:rPr>
      </w:pPr>
      <w:r w:rsidRPr="00D77CAD">
        <w:rPr>
          <w:sz w:val="16"/>
          <w:szCs w:val="16"/>
        </w:rPr>
        <w:t xml:space="preserve">Tabelle </w:t>
      </w:r>
      <w:r w:rsidR="00F03EA7" w:rsidRPr="00D77CAD">
        <w:rPr>
          <w:sz w:val="16"/>
          <w:szCs w:val="16"/>
        </w:rPr>
        <w:fldChar w:fldCharType="begin"/>
      </w:r>
      <w:r w:rsidR="00F03EA7" w:rsidRPr="00D77CAD">
        <w:rPr>
          <w:sz w:val="16"/>
          <w:szCs w:val="16"/>
        </w:rPr>
        <w:instrText xml:space="preserve"> SEQ Tabelle \* ARABIC </w:instrText>
      </w:r>
      <w:r w:rsidR="00F03EA7" w:rsidRPr="00D77CAD">
        <w:rPr>
          <w:sz w:val="16"/>
          <w:szCs w:val="16"/>
        </w:rPr>
        <w:fldChar w:fldCharType="separate"/>
      </w:r>
      <w:r w:rsidR="005F0D0E" w:rsidRPr="00D77CAD">
        <w:rPr>
          <w:noProof/>
          <w:sz w:val="16"/>
          <w:szCs w:val="16"/>
        </w:rPr>
        <w:t>1</w:t>
      </w:r>
      <w:r w:rsidR="00F03EA7" w:rsidRPr="00D77CAD">
        <w:rPr>
          <w:noProof/>
          <w:sz w:val="16"/>
          <w:szCs w:val="16"/>
        </w:rPr>
        <w:fldChar w:fldCharType="end"/>
      </w:r>
    </w:p>
    <w:p w14:paraId="4482F704" w14:textId="0D4626E3" w:rsidR="005C6CE4" w:rsidRDefault="005C6CE4" w:rsidP="005C6CE4">
      <w:pPr>
        <w:ind w:firstLine="432"/>
        <w:rPr>
          <w:rFonts w:eastAsiaTheme="majorEastAsia"/>
        </w:rPr>
      </w:pPr>
      <w:r>
        <w:rPr>
          <w:rFonts w:eastAsiaTheme="majorEastAsia"/>
        </w:rPr>
        <w:t xml:space="preserve">Zusätzlich zu den hapitschen und akustischen Feedbackmöglichkeiten hat der Nutzer die Möglichkeit, die vier Zustände visuell abzufragen. Jedem Wert ist eine Pfote des Stofftieres zugeordnet, welche gedrückt werden kann. Auf den Druck folgt ein </w:t>
      </w:r>
      <w:r>
        <w:rPr>
          <w:rFonts w:eastAsiaTheme="majorEastAsia"/>
        </w:rPr>
        <w:lastRenderedPageBreak/>
        <w:t xml:space="preserve">Leuchtstreifen auf dem Rücken des Stofftieres, der in verschiedenen Farben den Ladezustand des jeweiligen Wertes anzeigt. Dies ist besonders bei </w:t>
      </w:r>
      <w:r w:rsidR="00F318AE">
        <w:rPr>
          <w:rFonts w:eastAsiaTheme="majorEastAsia"/>
        </w:rPr>
        <w:t>Zukunftsplanungen wichtig, da es z.B. ungünstig ist, das Tier schlafen zu legen, obwohl es demnächst hungrig werden könnte.</w:t>
      </w:r>
    </w:p>
    <w:p w14:paraId="574E8A0F" w14:textId="404B73F5" w:rsidR="00F318AE" w:rsidRDefault="00F318AE" w:rsidP="00F318AE">
      <w:pPr>
        <w:pStyle w:val="Folgeabsatz"/>
        <w:rPr>
          <w:rFonts w:eastAsiaTheme="majorEastAsia"/>
        </w:rPr>
      </w:pPr>
      <w:r>
        <w:rPr>
          <w:rFonts w:eastAsiaTheme="majorEastAsia"/>
        </w:rPr>
        <w:t>Zusätzlich zu den Basisfeatures soll das Tier verschiedene Entwicklungsstufen durchlaufen. Die Entwicklung beginnt im Ei, welches ausgebrütet werden muss. Wurde diese Phase erfolgreich absolviert, schlüpft das Stofftier als Säugling aus dem Ei und muss entsprechend gepflegt werden, um zu einem Erwachsenen heranzureifen.</w:t>
      </w:r>
      <w:r w:rsidR="00084DC4">
        <w:rPr>
          <w:rFonts w:eastAsiaTheme="majorEastAsia"/>
        </w:rPr>
        <w:t xml:space="preserve"> Der Zustand des Erwachsenwerdens wird durch zusätzlich leuchtende Körperteile symbolisiert.</w:t>
      </w:r>
    </w:p>
    <w:p w14:paraId="42622CF3" w14:textId="394770A5" w:rsidR="00F318AE" w:rsidRDefault="00F318AE" w:rsidP="00F318AE">
      <w:pPr>
        <w:pStyle w:val="Folgeabsatz"/>
        <w:rPr>
          <w:rFonts w:eastAsiaTheme="majorEastAsia"/>
        </w:rPr>
      </w:pPr>
      <w:r>
        <w:rPr>
          <w:rFonts w:eastAsiaTheme="majorEastAsia"/>
        </w:rPr>
        <w:t>Das Ausbrüten des Ei</w:t>
      </w:r>
      <w:r w:rsidR="00D77CAD">
        <w:rPr>
          <w:rFonts w:eastAsiaTheme="majorEastAsia"/>
        </w:rPr>
        <w:t>e</w:t>
      </w:r>
      <w:r>
        <w:rPr>
          <w:rFonts w:eastAsiaTheme="majorEastAsia"/>
        </w:rPr>
        <w:t xml:space="preserve">s erfolgt durch eine hohe Wärmezufuhr über einen längeren Zeitraum hinweg. Der Nutzer packt das Stofftier selber aus dem Ei aus, sobald das Stofftier soweit ist. Packt der Nutzer es zu früh aus, verstirbt das Stofftier automatisch. </w:t>
      </w:r>
    </w:p>
    <w:p w14:paraId="0FAEA089" w14:textId="4A88154B" w:rsidR="00F318AE" w:rsidRDefault="00F318AE" w:rsidP="00F318AE">
      <w:pPr>
        <w:pStyle w:val="Folgeabsatz"/>
        <w:rPr>
          <w:rFonts w:eastAsiaTheme="majorEastAsia"/>
        </w:rPr>
      </w:pPr>
      <w:r>
        <w:rPr>
          <w:rFonts w:eastAsiaTheme="majorEastAsia"/>
        </w:rPr>
        <w:t xml:space="preserve">Um das Stofftier während der Baby-Zeit zu pflegen, werden zum Füttern </w:t>
      </w:r>
      <w:r w:rsidR="00084DC4">
        <w:rPr>
          <w:rFonts w:eastAsiaTheme="majorEastAsia"/>
        </w:rPr>
        <w:t xml:space="preserve">spezielle </w:t>
      </w:r>
      <w:r>
        <w:rPr>
          <w:rFonts w:eastAsiaTheme="majorEastAsia"/>
        </w:rPr>
        <w:t>Milchflaschen benötigt</w:t>
      </w:r>
      <w:r w:rsidR="00084DC4">
        <w:rPr>
          <w:rFonts w:eastAsiaTheme="majorEastAsia"/>
        </w:rPr>
        <w:t>. Die Ent- und Aufladung er einzelnen Werte erfolgt schneller, weshalb ein erhöhter Pflegeaufwand mit kürzeren Zeitabständen der Interaktionen notwendig ist.</w:t>
      </w:r>
    </w:p>
    <w:p w14:paraId="61A5B323" w14:textId="0C62992B" w:rsidR="00084DC4" w:rsidRPr="00F318AE" w:rsidRDefault="00084DC4" w:rsidP="00F318AE">
      <w:pPr>
        <w:pStyle w:val="Folgeabsatz"/>
        <w:rPr>
          <w:rFonts w:eastAsiaTheme="majorEastAsia"/>
        </w:rPr>
      </w:pPr>
      <w:r>
        <w:rPr>
          <w:rFonts w:eastAsiaTheme="majorEastAsia"/>
        </w:rPr>
        <w:t>Als Erwachsener ist das Tier leichter zu pflegen, da die einzelnen Werte langsamer absinken und kein hoher Betreuungsaufwand mehr nötig ist, da die Abstände zwischen den nötigen Betreuungsaktionen steigen.</w:t>
      </w:r>
    </w:p>
    <w:p w14:paraId="3A3BD6DC" w14:textId="27A2F4A3" w:rsidR="009C51E2" w:rsidRDefault="002E29F6" w:rsidP="009C51E2">
      <w:pPr>
        <w:pStyle w:val="berschrift1"/>
      </w:pPr>
      <w:r>
        <w:t>Komponenten</w:t>
      </w:r>
    </w:p>
    <w:p w14:paraId="41D194CE" w14:textId="219FCB31" w:rsidR="002E29F6" w:rsidRDefault="002E29F6" w:rsidP="002E29F6">
      <w:r>
        <w:t>Je nach benötigter Interaktions- oder Feedbackmethode wurden unterschiedliche Sensoren und Aktoren eingebaut (siehe Tabelle 2).</w:t>
      </w:r>
    </w:p>
    <w:p w14:paraId="0A42CE7A" w14:textId="7B36EB49" w:rsidR="00D77CAD" w:rsidRPr="00D77CAD" w:rsidRDefault="00D77CAD" w:rsidP="00D77CAD">
      <w:pPr>
        <w:pStyle w:val="Folgeabsatz"/>
      </w:pPr>
      <w:r w:rsidRPr="00BE76E3">
        <w:rPr>
          <w:rFonts w:eastAsiaTheme="majorEastAsia"/>
        </w:rPr>
        <w:t>Der allgemeine Gesundheitszustand ist abhängig von allen anderen drei Werten und bildet einen Mittelwert aus diesen. Sinkt allerdings einer der anderen Werte unter 50%, wird der kleinste Wert stärker gewichtet, sinkt einer der drei Werte unter 30%, sinkt der Gesundheitswert auf</w:t>
      </w:r>
      <w:r>
        <w:t xml:space="preserve"> den gleichen Wert und mit dem gleichen Tempo weiter bis auf null, wenn keine Interaktion des Nutzers erfolgt. Bei sinkendem Gesundheitszustand wird über den Lautsprecher ein Weinen ausgegeben. Zudem nehmen die Augen zunehmen einen traurigen Ausdruck </w:t>
      </w:r>
      <w:r w:rsidRPr="00D77CAD">
        <w:t>an. An der Brust des Tieres zeigt eine LED-Matrix ein Herz, das beim Tod des Tieres ein trauriges Smilie zeigt. Der Nutzer kann</w:t>
      </w:r>
      <w:r>
        <w:t xml:space="preserve"> </w:t>
      </w:r>
      <w:r>
        <w:lastRenderedPageBreak/>
        <w:t xml:space="preserve">den genauen Wert der Gesundheit über einen Drucksensor in den Pfoten abfragen und an einem LED-Streifen im Rücken des Tieres ablesen. Dies ist auch für alle anderen drei Werte möglich. Der LED-Streien zeigt unterschiedliche Werte in unterschiedlichen Farben. </w:t>
      </w:r>
    </w:p>
    <w:tbl>
      <w:tblPr>
        <w:tblStyle w:val="Tabellenraster"/>
        <w:tblW w:w="0" w:type="auto"/>
        <w:tblLook w:val="04A0" w:firstRow="1" w:lastRow="0" w:firstColumn="1" w:lastColumn="0" w:noHBand="0" w:noVBand="1"/>
      </w:tblPr>
      <w:tblGrid>
        <w:gridCol w:w="2160"/>
        <w:gridCol w:w="2161"/>
        <w:gridCol w:w="2161"/>
        <w:gridCol w:w="2161"/>
      </w:tblGrid>
      <w:tr w:rsidR="002E29F6" w14:paraId="1F28272F" w14:textId="77777777" w:rsidTr="002E29F6">
        <w:tc>
          <w:tcPr>
            <w:tcW w:w="2160" w:type="dxa"/>
            <w:tcBorders>
              <w:top w:val="nil"/>
              <w:left w:val="nil"/>
            </w:tcBorders>
          </w:tcPr>
          <w:p w14:paraId="15D85F84" w14:textId="77777777" w:rsidR="002E29F6" w:rsidRPr="002E29F6" w:rsidRDefault="002E29F6" w:rsidP="00D77CAD">
            <w:pPr>
              <w:pStyle w:val="Folgeabsatz"/>
              <w:spacing w:line="240" w:lineRule="auto"/>
              <w:ind w:firstLine="0"/>
              <w:rPr>
                <w:b/>
              </w:rPr>
            </w:pPr>
            <w:r w:rsidRPr="002E29F6">
              <w:rPr>
                <w:b/>
              </w:rPr>
              <w:t>Attribut</w:t>
            </w:r>
          </w:p>
        </w:tc>
        <w:tc>
          <w:tcPr>
            <w:tcW w:w="2161" w:type="dxa"/>
            <w:tcBorders>
              <w:top w:val="nil"/>
            </w:tcBorders>
          </w:tcPr>
          <w:p w14:paraId="20466C7E" w14:textId="5EDAA187" w:rsidR="002E29F6" w:rsidRPr="002E29F6" w:rsidRDefault="002E29F6" w:rsidP="00D77CAD">
            <w:pPr>
              <w:pStyle w:val="Folgeabsatz"/>
              <w:spacing w:line="240" w:lineRule="auto"/>
              <w:ind w:firstLine="0"/>
              <w:rPr>
                <w:b/>
              </w:rPr>
            </w:pPr>
            <w:r w:rsidRPr="002E29F6">
              <w:rPr>
                <w:b/>
              </w:rPr>
              <w:t>Feedback</w:t>
            </w:r>
          </w:p>
        </w:tc>
        <w:tc>
          <w:tcPr>
            <w:tcW w:w="2161" w:type="dxa"/>
            <w:tcBorders>
              <w:top w:val="nil"/>
            </w:tcBorders>
          </w:tcPr>
          <w:p w14:paraId="48BCE674" w14:textId="3C9FDDF2" w:rsidR="002E29F6" w:rsidRPr="002E29F6" w:rsidRDefault="002E29F6" w:rsidP="00D77CAD">
            <w:pPr>
              <w:pStyle w:val="Folgeabsatz"/>
              <w:spacing w:line="240" w:lineRule="auto"/>
              <w:ind w:firstLine="0"/>
              <w:rPr>
                <w:b/>
              </w:rPr>
            </w:pPr>
            <w:r w:rsidRPr="002E29F6">
              <w:rPr>
                <w:b/>
              </w:rPr>
              <w:t>Eingabe</w:t>
            </w:r>
          </w:p>
        </w:tc>
        <w:tc>
          <w:tcPr>
            <w:tcW w:w="2161" w:type="dxa"/>
            <w:tcBorders>
              <w:top w:val="nil"/>
              <w:right w:val="nil"/>
            </w:tcBorders>
          </w:tcPr>
          <w:p w14:paraId="11E1D153" w14:textId="34A766A0" w:rsidR="002E29F6" w:rsidRPr="002E29F6" w:rsidRDefault="002E29F6" w:rsidP="00D77CAD">
            <w:pPr>
              <w:pStyle w:val="Folgeabsatz"/>
              <w:spacing w:line="240" w:lineRule="auto"/>
              <w:ind w:firstLine="0"/>
              <w:rPr>
                <w:b/>
              </w:rPr>
            </w:pPr>
            <w:r w:rsidRPr="002E29F6">
              <w:rPr>
                <w:b/>
              </w:rPr>
              <w:t>Zustandsabfrage</w:t>
            </w:r>
          </w:p>
        </w:tc>
      </w:tr>
      <w:tr w:rsidR="002E29F6" w14:paraId="705440E4" w14:textId="77777777" w:rsidTr="002E29F6">
        <w:tc>
          <w:tcPr>
            <w:tcW w:w="2160" w:type="dxa"/>
            <w:tcBorders>
              <w:left w:val="nil"/>
            </w:tcBorders>
          </w:tcPr>
          <w:p w14:paraId="6273FB3B" w14:textId="6031617E" w:rsidR="002E29F6" w:rsidRDefault="002E29F6" w:rsidP="00D77CAD">
            <w:pPr>
              <w:pStyle w:val="Folgeabsatz"/>
              <w:tabs>
                <w:tab w:val="center" w:pos="972"/>
              </w:tabs>
              <w:spacing w:line="240" w:lineRule="auto"/>
              <w:ind w:firstLine="0"/>
            </w:pPr>
            <w:r>
              <w:rPr>
                <w:rFonts w:eastAsiaTheme="majorEastAsia"/>
              </w:rPr>
              <w:t>Health</w:t>
            </w:r>
          </w:p>
        </w:tc>
        <w:tc>
          <w:tcPr>
            <w:tcW w:w="2161" w:type="dxa"/>
          </w:tcPr>
          <w:p w14:paraId="68B44547" w14:textId="77777777" w:rsidR="002E29F6" w:rsidRDefault="002E29F6" w:rsidP="00D77CAD">
            <w:pPr>
              <w:pStyle w:val="Folgeabsatz"/>
              <w:spacing w:line="240" w:lineRule="auto"/>
              <w:ind w:firstLine="0"/>
            </w:pPr>
            <w:r>
              <w:t>Lautsprecher</w:t>
            </w:r>
          </w:p>
          <w:p w14:paraId="1679F960" w14:textId="5A0F2154" w:rsidR="002E29F6" w:rsidRDefault="002E29F6" w:rsidP="00D77CAD">
            <w:pPr>
              <w:pStyle w:val="Folgeabsatz"/>
              <w:spacing w:line="240" w:lineRule="auto"/>
              <w:ind w:firstLine="0"/>
            </w:pPr>
            <w:r>
              <w:t>LED-Matrix</w:t>
            </w:r>
          </w:p>
        </w:tc>
        <w:tc>
          <w:tcPr>
            <w:tcW w:w="2161" w:type="dxa"/>
          </w:tcPr>
          <w:p w14:paraId="6060A3C7" w14:textId="0CBEDC64" w:rsidR="002E29F6" w:rsidRDefault="005F0D0E" w:rsidP="00D77CAD">
            <w:pPr>
              <w:pStyle w:val="Folgeabsatz"/>
              <w:spacing w:line="240" w:lineRule="auto"/>
              <w:ind w:firstLine="0"/>
            </w:pPr>
            <w:r>
              <w:t>(</w:t>
            </w:r>
            <w:r w:rsidR="002E29F6">
              <w:t>Temperatursensor</w:t>
            </w:r>
            <w:r>
              <w:t>)</w:t>
            </w:r>
          </w:p>
        </w:tc>
        <w:tc>
          <w:tcPr>
            <w:tcW w:w="2161" w:type="dxa"/>
            <w:tcBorders>
              <w:right w:val="nil"/>
            </w:tcBorders>
          </w:tcPr>
          <w:p w14:paraId="4E4B03E8" w14:textId="77777777" w:rsidR="002E29F6" w:rsidRDefault="002E29F6" w:rsidP="00D77CAD">
            <w:pPr>
              <w:pStyle w:val="Folgeabsatz"/>
              <w:spacing w:line="240" w:lineRule="auto"/>
              <w:ind w:firstLine="0"/>
            </w:pPr>
            <w:r>
              <w:t>Drucksensor</w:t>
            </w:r>
          </w:p>
          <w:p w14:paraId="7677E334" w14:textId="34AE9072" w:rsidR="002E29F6" w:rsidRDefault="002E29F6" w:rsidP="00D77CAD">
            <w:pPr>
              <w:pStyle w:val="Folgeabsatz"/>
              <w:spacing w:line="240" w:lineRule="auto"/>
              <w:ind w:firstLine="0"/>
            </w:pPr>
            <w:r>
              <w:t>LED-Streifen</w:t>
            </w:r>
          </w:p>
        </w:tc>
      </w:tr>
      <w:tr w:rsidR="002E29F6" w14:paraId="3206282F" w14:textId="77777777" w:rsidTr="002E29F6">
        <w:tc>
          <w:tcPr>
            <w:tcW w:w="2160" w:type="dxa"/>
            <w:tcBorders>
              <w:left w:val="nil"/>
            </w:tcBorders>
          </w:tcPr>
          <w:p w14:paraId="6B4A6688" w14:textId="6175F59D" w:rsidR="002E29F6" w:rsidRDefault="002E29F6" w:rsidP="00D77CAD">
            <w:pPr>
              <w:pStyle w:val="Folgeabsatz"/>
              <w:spacing w:line="240" w:lineRule="auto"/>
              <w:ind w:firstLine="0"/>
            </w:pPr>
            <w:r>
              <w:rPr>
                <w:rFonts w:eastAsiaTheme="majorEastAsia"/>
              </w:rPr>
              <w:t>Hunger</w:t>
            </w:r>
          </w:p>
        </w:tc>
        <w:tc>
          <w:tcPr>
            <w:tcW w:w="2161" w:type="dxa"/>
          </w:tcPr>
          <w:p w14:paraId="12534818" w14:textId="77777777" w:rsidR="002E29F6" w:rsidRDefault="002E29F6" w:rsidP="00D77CAD">
            <w:pPr>
              <w:pStyle w:val="Folgeabsatz"/>
              <w:spacing w:line="240" w:lineRule="auto"/>
              <w:ind w:firstLine="0"/>
            </w:pPr>
            <w:r>
              <w:t>Lautsprecher</w:t>
            </w:r>
          </w:p>
          <w:p w14:paraId="204C6B6A" w14:textId="0006F004" w:rsidR="002E29F6" w:rsidRDefault="002E29F6" w:rsidP="00D77CAD">
            <w:pPr>
              <w:pStyle w:val="Folgeabsatz"/>
              <w:spacing w:line="240" w:lineRule="auto"/>
              <w:ind w:firstLine="0"/>
            </w:pPr>
            <w:r>
              <w:t>Vibrationsmotor</w:t>
            </w:r>
          </w:p>
        </w:tc>
        <w:tc>
          <w:tcPr>
            <w:tcW w:w="2161" w:type="dxa"/>
          </w:tcPr>
          <w:p w14:paraId="2EC18CAA" w14:textId="528C0298" w:rsidR="002E29F6" w:rsidRDefault="002E29F6" w:rsidP="00D77CAD">
            <w:pPr>
              <w:pStyle w:val="Folgeabsatz"/>
              <w:spacing w:line="240" w:lineRule="auto"/>
              <w:ind w:firstLine="0"/>
            </w:pPr>
            <w:r>
              <w:t>RFID-Sensor</w:t>
            </w:r>
          </w:p>
        </w:tc>
        <w:tc>
          <w:tcPr>
            <w:tcW w:w="2161" w:type="dxa"/>
            <w:tcBorders>
              <w:right w:val="nil"/>
            </w:tcBorders>
          </w:tcPr>
          <w:p w14:paraId="349ABFD5" w14:textId="77777777" w:rsidR="002E29F6" w:rsidRDefault="002E29F6" w:rsidP="00D77CAD">
            <w:pPr>
              <w:pStyle w:val="Folgeabsatz"/>
              <w:spacing w:line="240" w:lineRule="auto"/>
              <w:ind w:firstLine="0"/>
            </w:pPr>
            <w:r>
              <w:t>Drucksensor</w:t>
            </w:r>
          </w:p>
          <w:p w14:paraId="523E105A" w14:textId="2FBE2D77" w:rsidR="002E29F6" w:rsidRDefault="002E29F6" w:rsidP="00D77CAD">
            <w:pPr>
              <w:pStyle w:val="Folgeabsatz"/>
              <w:spacing w:line="240" w:lineRule="auto"/>
              <w:ind w:firstLine="0"/>
            </w:pPr>
            <w:r>
              <w:t>LED-Streifen</w:t>
            </w:r>
          </w:p>
        </w:tc>
      </w:tr>
      <w:tr w:rsidR="002E29F6" w14:paraId="6441FDC7" w14:textId="77777777" w:rsidTr="002E29F6">
        <w:tc>
          <w:tcPr>
            <w:tcW w:w="2160" w:type="dxa"/>
            <w:tcBorders>
              <w:left w:val="nil"/>
              <w:bottom w:val="single" w:sz="4" w:space="0" w:color="auto"/>
            </w:tcBorders>
          </w:tcPr>
          <w:p w14:paraId="31406499" w14:textId="055C75E2" w:rsidR="002E29F6" w:rsidRDefault="002E29F6" w:rsidP="00D77CAD">
            <w:pPr>
              <w:pStyle w:val="Folgeabsatz"/>
              <w:spacing w:line="240" w:lineRule="auto"/>
              <w:ind w:firstLine="0"/>
            </w:pPr>
            <w:r>
              <w:rPr>
                <w:rFonts w:eastAsiaTheme="majorEastAsia"/>
              </w:rPr>
              <w:t>Happiness</w:t>
            </w:r>
          </w:p>
        </w:tc>
        <w:tc>
          <w:tcPr>
            <w:tcW w:w="2161" w:type="dxa"/>
            <w:tcBorders>
              <w:bottom w:val="single" w:sz="4" w:space="0" w:color="auto"/>
            </w:tcBorders>
          </w:tcPr>
          <w:p w14:paraId="74DD3FCC" w14:textId="77777777" w:rsidR="002E29F6" w:rsidRDefault="002E29F6" w:rsidP="00D77CAD">
            <w:pPr>
              <w:pStyle w:val="Folgeabsatz"/>
              <w:spacing w:line="240" w:lineRule="auto"/>
              <w:ind w:firstLine="0"/>
            </w:pPr>
            <w:r>
              <w:t>Lautsprecher</w:t>
            </w:r>
          </w:p>
          <w:p w14:paraId="0E600D0A" w14:textId="28CF6E63" w:rsidR="002E29F6" w:rsidRDefault="002E29F6" w:rsidP="00D77CAD">
            <w:pPr>
              <w:pStyle w:val="Folgeabsatz"/>
              <w:spacing w:line="240" w:lineRule="auto"/>
              <w:ind w:firstLine="0"/>
            </w:pPr>
            <w:r>
              <w:t>LED-Matrix</w:t>
            </w:r>
          </w:p>
        </w:tc>
        <w:tc>
          <w:tcPr>
            <w:tcW w:w="2161" w:type="dxa"/>
            <w:tcBorders>
              <w:bottom w:val="single" w:sz="4" w:space="0" w:color="auto"/>
            </w:tcBorders>
          </w:tcPr>
          <w:p w14:paraId="15E0E8BD" w14:textId="2BFE4136" w:rsidR="002E29F6" w:rsidRDefault="002E29F6" w:rsidP="00D77CAD">
            <w:pPr>
              <w:pStyle w:val="Folgeabsatz"/>
              <w:spacing w:line="240" w:lineRule="auto"/>
              <w:ind w:firstLine="0"/>
            </w:pPr>
            <w:r>
              <w:t>Drucksensoren</w:t>
            </w:r>
          </w:p>
        </w:tc>
        <w:tc>
          <w:tcPr>
            <w:tcW w:w="2161" w:type="dxa"/>
            <w:tcBorders>
              <w:bottom w:val="single" w:sz="4" w:space="0" w:color="auto"/>
              <w:right w:val="nil"/>
            </w:tcBorders>
          </w:tcPr>
          <w:p w14:paraId="76DC6D30" w14:textId="77777777" w:rsidR="002E29F6" w:rsidRDefault="002E29F6" w:rsidP="00D77CAD">
            <w:pPr>
              <w:pStyle w:val="Folgeabsatz"/>
              <w:spacing w:line="240" w:lineRule="auto"/>
              <w:ind w:firstLine="0"/>
            </w:pPr>
            <w:r>
              <w:t>Drucksensor</w:t>
            </w:r>
          </w:p>
          <w:p w14:paraId="704D65A9" w14:textId="0155B2E4" w:rsidR="002E29F6" w:rsidRDefault="002E29F6" w:rsidP="00D77CAD">
            <w:pPr>
              <w:pStyle w:val="Folgeabsatz"/>
              <w:spacing w:line="240" w:lineRule="auto"/>
              <w:ind w:firstLine="0"/>
            </w:pPr>
            <w:r>
              <w:t>LED-Streifen</w:t>
            </w:r>
          </w:p>
        </w:tc>
      </w:tr>
      <w:tr w:rsidR="002E29F6" w14:paraId="667EE12A" w14:textId="77777777" w:rsidTr="002E29F6">
        <w:tc>
          <w:tcPr>
            <w:tcW w:w="2160" w:type="dxa"/>
            <w:tcBorders>
              <w:left w:val="nil"/>
              <w:bottom w:val="nil"/>
            </w:tcBorders>
          </w:tcPr>
          <w:p w14:paraId="52B19F06" w14:textId="47231D84" w:rsidR="002E29F6" w:rsidRDefault="002E29F6" w:rsidP="00D77CAD">
            <w:pPr>
              <w:pStyle w:val="Folgeabsatz"/>
              <w:spacing w:line="240" w:lineRule="auto"/>
              <w:ind w:firstLine="0"/>
            </w:pPr>
            <w:r>
              <w:rPr>
                <w:rFonts w:eastAsiaTheme="majorEastAsia"/>
              </w:rPr>
              <w:t>Energy</w:t>
            </w:r>
          </w:p>
        </w:tc>
        <w:tc>
          <w:tcPr>
            <w:tcW w:w="2161" w:type="dxa"/>
            <w:tcBorders>
              <w:bottom w:val="nil"/>
            </w:tcBorders>
          </w:tcPr>
          <w:p w14:paraId="032E79F5" w14:textId="471DED5A" w:rsidR="002E29F6" w:rsidRDefault="002E29F6" w:rsidP="00D77CAD">
            <w:pPr>
              <w:pStyle w:val="Folgeabsatz"/>
              <w:spacing w:line="240" w:lineRule="auto"/>
              <w:ind w:firstLine="0"/>
            </w:pPr>
            <w:r>
              <w:t>Lautsprecher</w:t>
            </w:r>
          </w:p>
        </w:tc>
        <w:tc>
          <w:tcPr>
            <w:tcW w:w="2161" w:type="dxa"/>
            <w:tcBorders>
              <w:bottom w:val="nil"/>
            </w:tcBorders>
          </w:tcPr>
          <w:p w14:paraId="29095823" w14:textId="34EA6AC7" w:rsidR="002E29F6" w:rsidRDefault="002E29F6" w:rsidP="00D77CAD">
            <w:pPr>
              <w:pStyle w:val="Folgeabsatz"/>
              <w:spacing w:line="240" w:lineRule="auto"/>
              <w:ind w:firstLine="0"/>
            </w:pPr>
            <w:r>
              <w:t>Photosensor</w:t>
            </w:r>
          </w:p>
        </w:tc>
        <w:tc>
          <w:tcPr>
            <w:tcW w:w="2161" w:type="dxa"/>
            <w:tcBorders>
              <w:bottom w:val="nil"/>
              <w:right w:val="nil"/>
            </w:tcBorders>
          </w:tcPr>
          <w:p w14:paraId="0FFC5C0C" w14:textId="77777777" w:rsidR="002E29F6" w:rsidRDefault="002E29F6" w:rsidP="00D77CAD">
            <w:pPr>
              <w:pStyle w:val="Folgeabsatz"/>
              <w:spacing w:line="240" w:lineRule="auto"/>
              <w:ind w:firstLine="0"/>
            </w:pPr>
            <w:r>
              <w:t>Drucksensor</w:t>
            </w:r>
          </w:p>
          <w:p w14:paraId="66871008" w14:textId="5F63DFC5" w:rsidR="002E29F6" w:rsidRDefault="002E29F6" w:rsidP="00D77CAD">
            <w:pPr>
              <w:pStyle w:val="Folgeabsatz"/>
              <w:keepNext/>
              <w:spacing w:line="240" w:lineRule="auto"/>
              <w:ind w:firstLine="0"/>
            </w:pPr>
            <w:r>
              <w:t>LED-Streifen</w:t>
            </w:r>
          </w:p>
        </w:tc>
      </w:tr>
    </w:tbl>
    <w:p w14:paraId="318FE06A" w14:textId="4FA0D588" w:rsidR="002E29F6" w:rsidRPr="00D77CAD" w:rsidRDefault="002E29F6" w:rsidP="002E29F6">
      <w:pPr>
        <w:pStyle w:val="Beschriftung"/>
        <w:rPr>
          <w:sz w:val="16"/>
          <w:szCs w:val="16"/>
        </w:rPr>
      </w:pPr>
      <w:r w:rsidRPr="00D77CAD">
        <w:rPr>
          <w:sz w:val="16"/>
          <w:szCs w:val="16"/>
        </w:rPr>
        <w:t xml:space="preserve">Tabelle </w:t>
      </w:r>
      <w:r w:rsidR="00F03EA7" w:rsidRPr="00D77CAD">
        <w:rPr>
          <w:sz w:val="16"/>
          <w:szCs w:val="16"/>
        </w:rPr>
        <w:fldChar w:fldCharType="begin"/>
      </w:r>
      <w:r w:rsidR="00F03EA7" w:rsidRPr="00D77CAD">
        <w:rPr>
          <w:sz w:val="16"/>
          <w:szCs w:val="16"/>
        </w:rPr>
        <w:instrText xml:space="preserve"> SEQ Tabelle \* ARABIC </w:instrText>
      </w:r>
      <w:r w:rsidR="00F03EA7" w:rsidRPr="00D77CAD">
        <w:rPr>
          <w:sz w:val="16"/>
          <w:szCs w:val="16"/>
        </w:rPr>
        <w:fldChar w:fldCharType="separate"/>
      </w:r>
      <w:r w:rsidR="005F0D0E" w:rsidRPr="00D77CAD">
        <w:rPr>
          <w:noProof/>
          <w:sz w:val="16"/>
          <w:szCs w:val="16"/>
        </w:rPr>
        <w:t>2</w:t>
      </w:r>
      <w:r w:rsidR="00F03EA7" w:rsidRPr="00D77CAD">
        <w:rPr>
          <w:noProof/>
          <w:sz w:val="16"/>
          <w:szCs w:val="16"/>
        </w:rPr>
        <w:fldChar w:fldCharType="end"/>
      </w:r>
    </w:p>
    <w:p w14:paraId="1B1FB40E" w14:textId="15AFE16A" w:rsidR="00BE76E3" w:rsidRDefault="005F0D0E" w:rsidP="005F0D0E">
      <w:pPr>
        <w:pStyle w:val="Folgeabsatz"/>
      </w:pPr>
      <w:r>
        <w:t>Der</w:t>
      </w:r>
      <w:r w:rsidR="00BE76E3">
        <w:t xml:space="preserve"> Hungerzustand wird bei sinkendem Niveau durch Lautsprecherausgaben mit Weinen und durch einen Vibrationsmotor, der einen knurrenden Magen simulieren soll, dargestellt. Der Nutzer kann den Hun</w:t>
      </w:r>
      <w:r w:rsidR="00D77CAD">
        <w:t>g</w:t>
      </w:r>
      <w:r w:rsidR="00BE76E3">
        <w:t>erwert auffüllen, indem er einen Löffel (im Zustand des Säuglings eine Flasche), in dem ein RFID-Chip verbaut ist, dem Maul annähert, in dem sich der Sensor befindet. Als zusätzliches Feedback wird über den Lautsprecher Schmatzen ausgegeben.</w:t>
      </w:r>
    </w:p>
    <w:p w14:paraId="25410A55" w14:textId="77C23487" w:rsidR="00BE76E3" w:rsidRDefault="00BE76E3" w:rsidP="005F0D0E">
      <w:pPr>
        <w:pStyle w:val="Folgeabsatz"/>
      </w:pPr>
      <w:r>
        <w:t>Der Zustand Happiness soll das Wohlempfinden des Tieres darstellen und gibt bei sinkendem Niveau ebenfalls Feedback über den Lautsprecher. Die LED-Matrizen, die die Augen darstellen, zeigen einen traurigen Ausdruck. Die Anzeige kann aufgefüllt werden, indem das Tier „geknuddelt“ wird. Dafür wird das Tier fest gedrückt, was durch Drucksensoren im Bauch registriert wird. Beim Knuddeln gibt das Tier über die Lautsprecher Lachen aus.</w:t>
      </w:r>
    </w:p>
    <w:p w14:paraId="70660851" w14:textId="176750E3" w:rsidR="00BE76E3" w:rsidRDefault="00BE76E3" w:rsidP="005F0D0E">
      <w:pPr>
        <w:pStyle w:val="Folgeabsatz"/>
      </w:pPr>
      <w:r>
        <w:t>Wie bei allen anderen Zuständen wird bei niedrigem Energy-Wert ein Weinen über den Lautsprecher ausgegeben. Um den Wert der Energy zu messen wird ein Photosensor verwendet, der misst, wie lange das Stofftier einer hellen Umgebung ausgesetzt ist. Zum Auffüllen muss es sich entsprechend lange in einer dunklen Umgebung aufhalten.</w:t>
      </w:r>
    </w:p>
    <w:p w14:paraId="3713D16B" w14:textId="6227687D" w:rsidR="002E29F6" w:rsidRDefault="00BE76E3" w:rsidP="005F0D0E">
      <w:pPr>
        <w:pStyle w:val="Folgeabsatz"/>
      </w:pPr>
      <w:r>
        <w:t>Zusätzlich zu den einzelnen Gesundheitswerten</w:t>
      </w:r>
      <w:r w:rsidR="002E29F6">
        <w:t xml:space="preserve"> befindet sich das Stofftier auch noch in unterschiedlichen Entwicklungszuständen, die durch unterschiedliche Sensoren abgefragt und repräsentiert werden (siehe Tabelle 3).</w:t>
      </w:r>
    </w:p>
    <w:p w14:paraId="1CE0789A" w14:textId="77777777" w:rsidR="00D77CAD" w:rsidRDefault="00D77CAD" w:rsidP="005F0D0E">
      <w:pPr>
        <w:pStyle w:val="Folgeabsatz"/>
      </w:pPr>
    </w:p>
    <w:tbl>
      <w:tblPr>
        <w:tblStyle w:val="Tabellenraster"/>
        <w:tblW w:w="0" w:type="auto"/>
        <w:jc w:val="center"/>
        <w:tblLook w:val="04A0" w:firstRow="1" w:lastRow="0" w:firstColumn="1" w:lastColumn="0" w:noHBand="0" w:noVBand="1"/>
      </w:tblPr>
      <w:tblGrid>
        <w:gridCol w:w="2160"/>
        <w:gridCol w:w="2161"/>
        <w:gridCol w:w="2161"/>
      </w:tblGrid>
      <w:tr w:rsidR="005F0D0E" w14:paraId="6E232CB6" w14:textId="77777777" w:rsidTr="005F0D0E">
        <w:trPr>
          <w:jc w:val="center"/>
        </w:trPr>
        <w:tc>
          <w:tcPr>
            <w:tcW w:w="2160" w:type="dxa"/>
            <w:tcBorders>
              <w:top w:val="nil"/>
              <w:left w:val="nil"/>
            </w:tcBorders>
          </w:tcPr>
          <w:p w14:paraId="662B51B0" w14:textId="10E0F469" w:rsidR="005F0D0E" w:rsidRPr="002E29F6" w:rsidRDefault="005F0D0E" w:rsidP="00D77CAD">
            <w:pPr>
              <w:pStyle w:val="Folgeabsatz"/>
              <w:spacing w:line="240" w:lineRule="auto"/>
              <w:ind w:firstLine="0"/>
              <w:rPr>
                <w:b/>
              </w:rPr>
            </w:pPr>
            <w:r>
              <w:rPr>
                <w:b/>
              </w:rPr>
              <w:lastRenderedPageBreak/>
              <w:t>Entwicklungsstufe</w:t>
            </w:r>
          </w:p>
        </w:tc>
        <w:tc>
          <w:tcPr>
            <w:tcW w:w="2161" w:type="dxa"/>
            <w:tcBorders>
              <w:top w:val="nil"/>
            </w:tcBorders>
          </w:tcPr>
          <w:p w14:paraId="26E9BB29" w14:textId="0DA9943D" w:rsidR="005F0D0E" w:rsidRPr="002E29F6" w:rsidRDefault="005F0D0E" w:rsidP="00D77CAD">
            <w:pPr>
              <w:pStyle w:val="Folgeabsatz"/>
              <w:spacing w:line="240" w:lineRule="auto"/>
              <w:ind w:firstLine="0"/>
              <w:rPr>
                <w:b/>
              </w:rPr>
            </w:pPr>
            <w:r>
              <w:rPr>
                <w:b/>
              </w:rPr>
              <w:t>Stufenanzeige</w:t>
            </w:r>
          </w:p>
        </w:tc>
        <w:tc>
          <w:tcPr>
            <w:tcW w:w="2161" w:type="dxa"/>
            <w:tcBorders>
              <w:top w:val="nil"/>
              <w:right w:val="nil"/>
            </w:tcBorders>
          </w:tcPr>
          <w:p w14:paraId="5FB2EC61" w14:textId="148ECCA2" w:rsidR="005F0D0E" w:rsidRPr="002E29F6" w:rsidRDefault="005F0D0E" w:rsidP="00D77CAD">
            <w:pPr>
              <w:pStyle w:val="Folgeabsatz"/>
              <w:spacing w:line="240" w:lineRule="auto"/>
              <w:ind w:firstLine="0"/>
              <w:rPr>
                <w:b/>
              </w:rPr>
            </w:pPr>
            <w:r>
              <w:rPr>
                <w:b/>
              </w:rPr>
              <w:t>Eingabe zur Zustandsänderung</w:t>
            </w:r>
          </w:p>
        </w:tc>
      </w:tr>
      <w:tr w:rsidR="005F0D0E" w14:paraId="548DD60D" w14:textId="77777777" w:rsidTr="005F0D0E">
        <w:trPr>
          <w:jc w:val="center"/>
        </w:trPr>
        <w:tc>
          <w:tcPr>
            <w:tcW w:w="2160" w:type="dxa"/>
            <w:tcBorders>
              <w:left w:val="nil"/>
            </w:tcBorders>
          </w:tcPr>
          <w:p w14:paraId="56773C66" w14:textId="0D28E314" w:rsidR="005F0D0E" w:rsidRDefault="005F0D0E" w:rsidP="00D77CAD">
            <w:pPr>
              <w:pStyle w:val="Folgeabsatz"/>
              <w:tabs>
                <w:tab w:val="center" w:pos="972"/>
              </w:tabs>
              <w:spacing w:line="240" w:lineRule="auto"/>
              <w:ind w:firstLine="0"/>
            </w:pPr>
            <w:r>
              <w:rPr>
                <w:rFonts w:eastAsiaTheme="majorEastAsia"/>
              </w:rPr>
              <w:t>Ei</w:t>
            </w:r>
          </w:p>
        </w:tc>
        <w:tc>
          <w:tcPr>
            <w:tcW w:w="2161" w:type="dxa"/>
          </w:tcPr>
          <w:p w14:paraId="52E17BE5" w14:textId="65447EFE" w:rsidR="005F0D0E" w:rsidRDefault="005F0D0E" w:rsidP="00D77CAD">
            <w:pPr>
              <w:pStyle w:val="Folgeabsatz"/>
              <w:spacing w:line="240" w:lineRule="auto"/>
              <w:ind w:firstLine="0"/>
            </w:pPr>
            <w:r>
              <w:t>Pappmache-Ei</w:t>
            </w:r>
          </w:p>
        </w:tc>
        <w:tc>
          <w:tcPr>
            <w:tcW w:w="2161" w:type="dxa"/>
            <w:tcBorders>
              <w:right w:val="nil"/>
            </w:tcBorders>
          </w:tcPr>
          <w:p w14:paraId="183E08F6" w14:textId="77777777" w:rsidR="005F0D0E" w:rsidRDefault="005F0D0E" w:rsidP="00D77CAD">
            <w:pPr>
              <w:pStyle w:val="Folgeabsatz"/>
              <w:spacing w:line="240" w:lineRule="auto"/>
              <w:ind w:firstLine="0"/>
              <w:jc w:val="left"/>
            </w:pPr>
            <w:r>
              <w:t>Temperatursensor</w:t>
            </w:r>
          </w:p>
          <w:p w14:paraId="0CA5ED50" w14:textId="48CA082E" w:rsidR="005F0D0E" w:rsidRDefault="005F0D0E" w:rsidP="00D77CAD">
            <w:pPr>
              <w:pStyle w:val="Folgeabsatz"/>
              <w:spacing w:line="240" w:lineRule="auto"/>
              <w:ind w:firstLine="0"/>
              <w:jc w:val="left"/>
            </w:pPr>
            <w:r>
              <w:t>Photosensor</w:t>
            </w:r>
          </w:p>
        </w:tc>
      </w:tr>
      <w:tr w:rsidR="005F0D0E" w14:paraId="3D8CCD89" w14:textId="77777777" w:rsidTr="005F0D0E">
        <w:trPr>
          <w:jc w:val="center"/>
        </w:trPr>
        <w:tc>
          <w:tcPr>
            <w:tcW w:w="2160" w:type="dxa"/>
            <w:tcBorders>
              <w:left w:val="nil"/>
            </w:tcBorders>
          </w:tcPr>
          <w:p w14:paraId="60598F35" w14:textId="53BED84D" w:rsidR="005F0D0E" w:rsidRDefault="005F0D0E" w:rsidP="00D77CAD">
            <w:pPr>
              <w:pStyle w:val="Folgeabsatz"/>
              <w:spacing w:line="240" w:lineRule="auto"/>
              <w:ind w:firstLine="0"/>
            </w:pPr>
            <w:r>
              <w:rPr>
                <w:rFonts w:eastAsiaTheme="majorEastAsia"/>
              </w:rPr>
              <w:t>Säugling</w:t>
            </w:r>
          </w:p>
        </w:tc>
        <w:tc>
          <w:tcPr>
            <w:tcW w:w="2161" w:type="dxa"/>
          </w:tcPr>
          <w:p w14:paraId="7DEC4D27" w14:textId="352FCB88" w:rsidR="005F0D0E" w:rsidRDefault="005F0D0E" w:rsidP="00D77CAD">
            <w:pPr>
              <w:pStyle w:val="Folgeabsatz"/>
              <w:spacing w:line="240" w:lineRule="auto"/>
              <w:ind w:firstLine="0"/>
            </w:pPr>
          </w:p>
        </w:tc>
        <w:tc>
          <w:tcPr>
            <w:tcW w:w="2161" w:type="dxa"/>
            <w:tcBorders>
              <w:right w:val="nil"/>
            </w:tcBorders>
          </w:tcPr>
          <w:p w14:paraId="18ACF056" w14:textId="38089F83" w:rsidR="005F0D0E" w:rsidRDefault="005F0D0E" w:rsidP="00D77CAD">
            <w:pPr>
              <w:pStyle w:val="Folgeabsatz"/>
              <w:spacing w:line="240" w:lineRule="auto"/>
              <w:ind w:firstLine="0"/>
            </w:pPr>
          </w:p>
        </w:tc>
      </w:tr>
      <w:tr w:rsidR="005F0D0E" w14:paraId="20F70A1E" w14:textId="77777777" w:rsidTr="005F0D0E">
        <w:trPr>
          <w:jc w:val="center"/>
        </w:trPr>
        <w:tc>
          <w:tcPr>
            <w:tcW w:w="2160" w:type="dxa"/>
            <w:tcBorders>
              <w:left w:val="nil"/>
              <w:bottom w:val="nil"/>
            </w:tcBorders>
          </w:tcPr>
          <w:p w14:paraId="723CADBE" w14:textId="536B1B50" w:rsidR="005F0D0E" w:rsidRDefault="005F0D0E" w:rsidP="00D77CAD">
            <w:pPr>
              <w:pStyle w:val="Folgeabsatz"/>
              <w:spacing w:line="240" w:lineRule="auto"/>
              <w:ind w:firstLine="0"/>
            </w:pPr>
            <w:r>
              <w:t>Erwachsen</w:t>
            </w:r>
          </w:p>
        </w:tc>
        <w:tc>
          <w:tcPr>
            <w:tcW w:w="2161" w:type="dxa"/>
            <w:tcBorders>
              <w:bottom w:val="nil"/>
            </w:tcBorders>
          </w:tcPr>
          <w:p w14:paraId="308217F1" w14:textId="7DF1C65A" w:rsidR="005F0D0E" w:rsidRDefault="005F0D0E" w:rsidP="00D77CAD">
            <w:pPr>
              <w:pStyle w:val="Folgeabsatz"/>
              <w:spacing w:line="240" w:lineRule="auto"/>
              <w:ind w:firstLine="0"/>
            </w:pPr>
            <w:r>
              <w:t>LED-Streifen</w:t>
            </w:r>
          </w:p>
        </w:tc>
        <w:tc>
          <w:tcPr>
            <w:tcW w:w="2161" w:type="dxa"/>
            <w:tcBorders>
              <w:bottom w:val="nil"/>
              <w:right w:val="nil"/>
            </w:tcBorders>
          </w:tcPr>
          <w:p w14:paraId="61B2BC84" w14:textId="4295CD13" w:rsidR="005F0D0E" w:rsidRDefault="005F0D0E" w:rsidP="00D77CAD">
            <w:pPr>
              <w:pStyle w:val="Folgeabsatz"/>
              <w:keepNext/>
              <w:spacing w:line="240" w:lineRule="auto"/>
              <w:ind w:firstLine="0"/>
            </w:pPr>
          </w:p>
        </w:tc>
      </w:tr>
    </w:tbl>
    <w:p w14:paraId="512F1512" w14:textId="5470B5E1" w:rsidR="002E29F6" w:rsidRPr="00D77CAD" w:rsidRDefault="005F0D0E" w:rsidP="005F0D0E">
      <w:pPr>
        <w:pStyle w:val="Beschriftung"/>
        <w:rPr>
          <w:sz w:val="16"/>
          <w:szCs w:val="16"/>
        </w:rPr>
      </w:pPr>
      <w:r w:rsidRPr="00D77CAD">
        <w:rPr>
          <w:sz w:val="16"/>
          <w:szCs w:val="16"/>
        </w:rPr>
        <w:t xml:space="preserve">Tabelle </w:t>
      </w:r>
      <w:r w:rsidR="00F03EA7" w:rsidRPr="00D77CAD">
        <w:rPr>
          <w:sz w:val="16"/>
          <w:szCs w:val="16"/>
        </w:rPr>
        <w:fldChar w:fldCharType="begin"/>
      </w:r>
      <w:r w:rsidR="00F03EA7" w:rsidRPr="00D77CAD">
        <w:rPr>
          <w:sz w:val="16"/>
          <w:szCs w:val="16"/>
        </w:rPr>
        <w:instrText xml:space="preserve"> SEQ Tabelle \* ARABIC </w:instrText>
      </w:r>
      <w:r w:rsidR="00F03EA7" w:rsidRPr="00D77CAD">
        <w:rPr>
          <w:sz w:val="16"/>
          <w:szCs w:val="16"/>
        </w:rPr>
        <w:fldChar w:fldCharType="separate"/>
      </w:r>
      <w:r w:rsidRPr="00D77CAD">
        <w:rPr>
          <w:noProof/>
          <w:sz w:val="16"/>
          <w:szCs w:val="16"/>
        </w:rPr>
        <w:t>3</w:t>
      </w:r>
      <w:r w:rsidR="00F03EA7" w:rsidRPr="00D77CAD">
        <w:rPr>
          <w:noProof/>
          <w:sz w:val="16"/>
          <w:szCs w:val="16"/>
        </w:rPr>
        <w:fldChar w:fldCharType="end"/>
      </w:r>
    </w:p>
    <w:p w14:paraId="02FE6025" w14:textId="3E5D3EF2" w:rsidR="005F0D0E" w:rsidRDefault="005F0D0E" w:rsidP="00DA3855">
      <w:pPr>
        <w:ind w:firstLine="397"/>
      </w:pPr>
      <w:r>
        <w:t xml:space="preserve">Die einzelnen Entwicklungsstufen werden allerdings nicht nur durch einzelne Sensoren dargestellt, sondern auch durch </w:t>
      </w:r>
      <w:r w:rsidR="00DA3855">
        <w:t>physische</w:t>
      </w:r>
      <w:r>
        <w:t xml:space="preserve"> Bestandteile. Der Zustand des Eis wird durch ein Ei aus Pappmache, in dem sich das Stofftier befindet, dargestellt. Das Ausbrüten des Eis wird durch einen Temperatursensor überwacht. Wird das Ei vor dem vollendeten Ausbrüten geöffnet, reagiert ein eingebauter Photosensor darauf und sorgt dafür, dass das Stofftier sofort stirbt.</w:t>
      </w:r>
    </w:p>
    <w:p w14:paraId="098037C4" w14:textId="02639144" w:rsidR="005F0D0E" w:rsidRDefault="005F0D0E" w:rsidP="005F0D0E">
      <w:pPr>
        <w:pStyle w:val="Folgeabsatz"/>
      </w:pPr>
      <w:r>
        <w:t>Die Entwicklungsstufe des Säuglings hat keine zusätzliche Anzeigefunktion, das Tier wird im Normalzustand angezeigt und fordert die normalen Interaktionenoptionen ein. Allerdings werden besonders bei Interaktion mit RFID-Chip andere Gegenstände angefordert als später im erwachsenen Zustand.</w:t>
      </w:r>
    </w:p>
    <w:p w14:paraId="40C88BDC" w14:textId="396415B0" w:rsidR="005F0D0E" w:rsidRPr="005F0D0E" w:rsidRDefault="005F0D0E" w:rsidP="005F0D0E">
      <w:pPr>
        <w:pStyle w:val="Folgeabsatz"/>
      </w:pPr>
      <w:r>
        <w:t xml:space="preserve">Sobald das Tier eine gewisse Zeit im Zustand des Säuglings verbracht hat und ausreichend gut versorgt wurde, wird es erwachsen. Dieser Zustand wird durch einen LED-Streifen im Horn angezeigt, der mit dem Erwachsenwerden anfängt zu leuchten. </w:t>
      </w:r>
    </w:p>
    <w:p w14:paraId="5D5B3ECB" w14:textId="332D5F55" w:rsidR="000844AC" w:rsidRDefault="002E29F6" w:rsidP="009B7D85">
      <w:pPr>
        <w:pStyle w:val="berschrift1"/>
      </w:pPr>
      <w:r>
        <w:lastRenderedPageBreak/>
        <w:t>Schaltung</w:t>
      </w:r>
    </w:p>
    <w:p w14:paraId="04FA4EE3" w14:textId="1D1AA2FD" w:rsidR="00DC6701" w:rsidRPr="00DC6701" w:rsidRDefault="00DC6701" w:rsidP="008E5A0C">
      <w:pPr>
        <w:pStyle w:val="berschrift3"/>
        <w:numPr>
          <w:ilvl w:val="0"/>
          <w:numId w:val="0"/>
        </w:numPr>
      </w:pPr>
      <w:bookmarkStart w:id="1" w:name="_Toc354659189"/>
      <w:bookmarkStart w:id="2" w:name="_Toc354660368"/>
      <w:bookmarkStart w:id="3" w:name="_Toc354660418"/>
      <w:bookmarkStart w:id="4" w:name="_Toc354660479"/>
      <w:bookmarkStart w:id="5" w:name="_Toc361142767"/>
      <w:bookmarkStart w:id="6" w:name="_Toc361143700"/>
      <w:bookmarkStart w:id="7" w:name="_Toc490635438"/>
      <w:r w:rsidRPr="00DC6701">
        <w:rPr>
          <w:rFonts w:eastAsia="Times New Roman" w:cs="Times New Roman"/>
          <w:b w:val="0"/>
          <w:bCs w:val="0"/>
          <w:sz w:val="22"/>
        </w:rPr>
        <w:t>Für</w:t>
      </w:r>
      <w:r>
        <w:rPr>
          <w:rFonts w:eastAsia="Times New Roman" w:cs="Times New Roman"/>
          <w:b w:val="0"/>
          <w:bCs w:val="0"/>
          <w:sz w:val="22"/>
        </w:rPr>
        <w:t xml:space="preserve"> die Schaltung wurden sämtliche Sensoren und Aktoren um den Arduino angeordnet und </w:t>
      </w:r>
      <w:r w:rsidR="008E5A0C">
        <w:rPr>
          <w:rFonts w:eastAsia="Times New Roman" w:cs="Times New Roman"/>
          <w:b w:val="0"/>
          <w:bCs w:val="0"/>
          <w:sz w:val="22"/>
        </w:rPr>
        <w:t>in korrekter Schaltung verbaut.</w:t>
      </w:r>
    </w:p>
    <w:p w14:paraId="5DF6F3F1" w14:textId="0680DD79" w:rsidR="002E29F6" w:rsidRDefault="00067F53" w:rsidP="002E29F6">
      <w:pPr>
        <w:pStyle w:val="berschrift3"/>
        <w:numPr>
          <w:ilvl w:val="0"/>
          <w:numId w:val="0"/>
        </w:numPr>
        <w:rPr>
          <w:rFonts w:eastAsia="Times New Roman" w:cs="Times New Roman"/>
          <w:b w:val="0"/>
          <w:bCs w:val="0"/>
          <w:sz w:val="22"/>
        </w:rPr>
      </w:pPr>
      <w:r>
        <w:rPr>
          <w:noProof/>
        </w:rPr>
        <w:drawing>
          <wp:inline distT="0" distB="0" distL="0" distR="0" wp14:anchorId="117F7C6D" wp14:editId="2039E75D">
            <wp:extent cx="5399405" cy="2989085"/>
            <wp:effectExtent l="0" t="0" r="0" b="1905"/>
            <wp:docPr id="2" name="Grafik 2" descr="C:\Users\ninah\AppData\Local\Microsoft\Windows\INetCache\Content.Word\Steckplan_Steckpla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ah\AppData\Local\Microsoft\Windows\INetCache\Content.Word\Steckplan_Steckplat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989085"/>
                    </a:xfrm>
                    <a:prstGeom prst="rect">
                      <a:avLst/>
                    </a:prstGeom>
                    <a:noFill/>
                    <a:ln>
                      <a:noFill/>
                    </a:ln>
                  </pic:spPr>
                </pic:pic>
              </a:graphicData>
            </a:graphic>
          </wp:inline>
        </w:drawing>
      </w:r>
      <w:r>
        <w:rPr>
          <w:noProof/>
        </w:rPr>
        <w:drawing>
          <wp:inline distT="0" distB="0" distL="0" distR="0" wp14:anchorId="42BF8175" wp14:editId="7D4B42F4">
            <wp:extent cx="5399405" cy="4875301"/>
            <wp:effectExtent l="0" t="0" r="0" b="1905"/>
            <wp:docPr id="1" name="Grafik 1" descr="C:\Users\ninah\AppData\Local\Microsoft\Windows\INetCache\Content.Word\Steckplan_Schal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h\AppData\Local\Microsoft\Windows\INetCache\Content.Word\Steckplan_Schaltpl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875301"/>
                    </a:xfrm>
                    <a:prstGeom prst="rect">
                      <a:avLst/>
                    </a:prstGeom>
                    <a:noFill/>
                    <a:ln>
                      <a:noFill/>
                    </a:ln>
                  </pic:spPr>
                </pic:pic>
              </a:graphicData>
            </a:graphic>
          </wp:inline>
        </w:drawing>
      </w:r>
    </w:p>
    <w:p w14:paraId="531ED6A6" w14:textId="4ED987D0" w:rsidR="00067F53" w:rsidRDefault="002E29F6" w:rsidP="008E5A0C">
      <w:pPr>
        <w:pStyle w:val="berschrift1"/>
      </w:pPr>
      <w:r>
        <w:lastRenderedPageBreak/>
        <w:t>Code</w:t>
      </w:r>
      <w:bookmarkEnd w:id="1"/>
      <w:bookmarkEnd w:id="2"/>
      <w:bookmarkEnd w:id="3"/>
      <w:bookmarkEnd w:id="4"/>
      <w:bookmarkEnd w:id="5"/>
      <w:bookmarkEnd w:id="6"/>
      <w:bookmarkEnd w:id="7"/>
    </w:p>
    <w:p w14:paraId="468227FA" w14:textId="0A448EC5" w:rsidR="00067F53" w:rsidRDefault="00067F53" w:rsidP="0074390C">
      <w:pPr>
        <w:pStyle w:val="Code"/>
      </w:pPr>
    </w:p>
    <w:p w14:paraId="11B2700E" w14:textId="77777777" w:rsidR="00067F53" w:rsidRDefault="00067F53" w:rsidP="008E5A0C">
      <w:pPr>
        <w:pStyle w:val="Code"/>
        <w:ind w:left="0"/>
        <w:sectPr w:rsidR="00067F53" w:rsidSect="00D77CAD">
          <w:pgSz w:w="11906" w:h="16838"/>
          <w:pgMar w:top="1418" w:right="1418" w:bottom="1134" w:left="1985" w:header="709" w:footer="709" w:gutter="0"/>
          <w:cols w:space="708"/>
          <w:docGrid w:linePitch="360"/>
        </w:sectPr>
      </w:pPr>
    </w:p>
    <w:p w14:paraId="24FEDE24" w14:textId="77777777" w:rsidR="00DA3855" w:rsidRPr="00DA3855" w:rsidRDefault="00DA3855" w:rsidP="00DA3855">
      <w:pPr>
        <w:pStyle w:val="Code"/>
        <w:spacing w:line="240" w:lineRule="auto"/>
        <w:rPr>
          <w:sz w:val="18"/>
          <w:szCs w:val="18"/>
        </w:rPr>
      </w:pPr>
      <w:r w:rsidRPr="00DA3855">
        <w:rPr>
          <w:sz w:val="18"/>
          <w:szCs w:val="18"/>
        </w:rPr>
        <w:t>/*</w:t>
      </w:r>
    </w:p>
    <w:p w14:paraId="77841D2F" w14:textId="289D8A77" w:rsidR="00DA3855" w:rsidRPr="00DA3855" w:rsidRDefault="00DA3855" w:rsidP="00DA3855">
      <w:pPr>
        <w:pStyle w:val="Code"/>
        <w:spacing w:line="240" w:lineRule="auto"/>
        <w:rPr>
          <w:sz w:val="18"/>
          <w:szCs w:val="18"/>
        </w:rPr>
      </w:pPr>
      <w:bookmarkStart w:id="8" w:name="_GoBack"/>
      <w:bookmarkEnd w:id="8"/>
      <w:r w:rsidRPr="00DA3855">
        <w:rPr>
          <w:sz w:val="18"/>
          <w:szCs w:val="18"/>
        </w:rPr>
        <w:t>********** TAMAGUINO ***********</w:t>
      </w:r>
    </w:p>
    <w:p w14:paraId="22608585" w14:textId="77777777" w:rsidR="00DA3855" w:rsidRPr="00DA3855" w:rsidRDefault="00DA3855" w:rsidP="00DA3855">
      <w:pPr>
        <w:pStyle w:val="Code"/>
        <w:spacing w:line="240" w:lineRule="auto"/>
        <w:rPr>
          <w:sz w:val="18"/>
          <w:szCs w:val="18"/>
        </w:rPr>
      </w:pPr>
      <w:r w:rsidRPr="00DA3855">
        <w:rPr>
          <w:sz w:val="18"/>
          <w:szCs w:val="18"/>
        </w:rPr>
        <w:t xml:space="preserve">   Tamagotchi clone for Arduino</w:t>
      </w:r>
    </w:p>
    <w:p w14:paraId="6BEEF317" w14:textId="77777777" w:rsidR="00DA3855" w:rsidRPr="00DA3855" w:rsidRDefault="00DA3855" w:rsidP="00DA3855">
      <w:pPr>
        <w:pStyle w:val="Code"/>
        <w:spacing w:line="240" w:lineRule="auto"/>
        <w:rPr>
          <w:sz w:val="18"/>
          <w:szCs w:val="18"/>
        </w:rPr>
      </w:pPr>
      <w:r w:rsidRPr="00DA3855">
        <w:rPr>
          <w:sz w:val="18"/>
          <w:szCs w:val="18"/>
        </w:rPr>
        <w:t xml:space="preserve"> ********************************</w:t>
      </w:r>
    </w:p>
    <w:p w14:paraId="48F0A6E7" w14:textId="77777777" w:rsidR="00DA3855" w:rsidRPr="00DA3855" w:rsidRDefault="00DA3855" w:rsidP="00DA3855">
      <w:pPr>
        <w:pStyle w:val="Code"/>
        <w:spacing w:line="240" w:lineRule="auto"/>
        <w:rPr>
          <w:sz w:val="18"/>
          <w:szCs w:val="18"/>
        </w:rPr>
      </w:pPr>
      <w:r w:rsidRPr="00DA3855">
        <w:rPr>
          <w:sz w:val="18"/>
          <w:szCs w:val="18"/>
        </w:rPr>
        <w:t>*/</w:t>
      </w:r>
    </w:p>
    <w:p w14:paraId="533FB4F9" w14:textId="77777777" w:rsidR="00DA3855" w:rsidRPr="00DA3855" w:rsidRDefault="00DA3855" w:rsidP="00DA3855">
      <w:pPr>
        <w:pStyle w:val="Code"/>
        <w:spacing w:line="240" w:lineRule="auto"/>
        <w:rPr>
          <w:sz w:val="18"/>
          <w:szCs w:val="18"/>
        </w:rPr>
      </w:pPr>
    </w:p>
    <w:p w14:paraId="4E0E921E" w14:textId="77777777" w:rsidR="00DA3855" w:rsidRPr="00DA3855" w:rsidRDefault="00DA3855" w:rsidP="00DA3855">
      <w:pPr>
        <w:pStyle w:val="Code"/>
        <w:spacing w:line="240" w:lineRule="auto"/>
        <w:rPr>
          <w:sz w:val="18"/>
          <w:szCs w:val="18"/>
        </w:rPr>
      </w:pPr>
      <w:r w:rsidRPr="00DA3855">
        <w:rPr>
          <w:sz w:val="18"/>
          <w:szCs w:val="18"/>
        </w:rPr>
        <w:t>#include "Arduino.h"</w:t>
      </w:r>
    </w:p>
    <w:p w14:paraId="200864B0" w14:textId="77777777" w:rsidR="00DA3855" w:rsidRPr="00DA3855" w:rsidRDefault="00DA3855" w:rsidP="00DA3855">
      <w:pPr>
        <w:pStyle w:val="Code"/>
        <w:spacing w:line="240" w:lineRule="auto"/>
        <w:rPr>
          <w:sz w:val="18"/>
          <w:szCs w:val="18"/>
        </w:rPr>
      </w:pPr>
      <w:r w:rsidRPr="00DA3855">
        <w:rPr>
          <w:sz w:val="18"/>
          <w:szCs w:val="18"/>
        </w:rPr>
        <w:t>#include "SoftwareSerial.h"</w:t>
      </w:r>
    </w:p>
    <w:p w14:paraId="7D0B7AF7" w14:textId="77777777" w:rsidR="00DA3855" w:rsidRPr="00DA3855" w:rsidRDefault="00DA3855" w:rsidP="00DA3855">
      <w:pPr>
        <w:pStyle w:val="Code"/>
        <w:spacing w:line="240" w:lineRule="auto"/>
        <w:rPr>
          <w:sz w:val="18"/>
          <w:szCs w:val="18"/>
        </w:rPr>
      </w:pPr>
      <w:r w:rsidRPr="00DA3855">
        <w:rPr>
          <w:sz w:val="18"/>
          <w:szCs w:val="18"/>
        </w:rPr>
        <w:t>#include &lt;Wire.h&gt;</w:t>
      </w:r>
    </w:p>
    <w:p w14:paraId="3C795D6D" w14:textId="77777777" w:rsidR="00DA3855" w:rsidRPr="00DA3855" w:rsidRDefault="00DA3855" w:rsidP="00DA3855">
      <w:pPr>
        <w:pStyle w:val="Code"/>
        <w:spacing w:line="240" w:lineRule="auto"/>
        <w:rPr>
          <w:sz w:val="18"/>
          <w:szCs w:val="18"/>
        </w:rPr>
      </w:pPr>
      <w:r w:rsidRPr="00DA3855">
        <w:rPr>
          <w:sz w:val="18"/>
          <w:szCs w:val="18"/>
        </w:rPr>
        <w:t>#include &lt;Adafruit_NeoPixel.h&gt;</w:t>
      </w:r>
    </w:p>
    <w:p w14:paraId="1701F6A4" w14:textId="77777777" w:rsidR="00DA3855" w:rsidRPr="00DA3855" w:rsidRDefault="00DA3855" w:rsidP="00DA3855">
      <w:pPr>
        <w:pStyle w:val="Code"/>
        <w:spacing w:line="240" w:lineRule="auto"/>
        <w:rPr>
          <w:sz w:val="18"/>
          <w:szCs w:val="18"/>
        </w:rPr>
      </w:pPr>
      <w:r w:rsidRPr="00DA3855">
        <w:rPr>
          <w:sz w:val="18"/>
          <w:szCs w:val="18"/>
        </w:rPr>
        <w:t>#include &lt;Adafruit_GFX.h&gt;</w:t>
      </w:r>
    </w:p>
    <w:p w14:paraId="415FB577" w14:textId="77777777" w:rsidR="00DA3855" w:rsidRPr="00DA3855" w:rsidRDefault="00DA3855" w:rsidP="00DA3855">
      <w:pPr>
        <w:pStyle w:val="Code"/>
        <w:spacing w:line="240" w:lineRule="auto"/>
        <w:rPr>
          <w:sz w:val="18"/>
          <w:szCs w:val="18"/>
        </w:rPr>
      </w:pPr>
      <w:r w:rsidRPr="00DA3855">
        <w:rPr>
          <w:sz w:val="18"/>
          <w:szCs w:val="18"/>
        </w:rPr>
        <w:t>#include "Adafruit_LEDBackpack.h"</w:t>
      </w:r>
    </w:p>
    <w:p w14:paraId="0FC15F70" w14:textId="77777777" w:rsidR="00DA3855" w:rsidRPr="00DA3855" w:rsidRDefault="00DA3855" w:rsidP="00DA3855">
      <w:pPr>
        <w:pStyle w:val="Code"/>
        <w:spacing w:line="240" w:lineRule="auto"/>
        <w:rPr>
          <w:sz w:val="18"/>
          <w:szCs w:val="18"/>
        </w:rPr>
      </w:pPr>
      <w:r w:rsidRPr="00DA3855">
        <w:rPr>
          <w:sz w:val="18"/>
          <w:szCs w:val="18"/>
        </w:rPr>
        <w:t>#include "DFRobotDFPlayerMini.h"</w:t>
      </w:r>
    </w:p>
    <w:p w14:paraId="087710ED" w14:textId="77777777" w:rsidR="00DA3855" w:rsidRPr="00DA3855" w:rsidRDefault="00DA3855" w:rsidP="00DA3855">
      <w:pPr>
        <w:pStyle w:val="Code"/>
        <w:spacing w:line="240" w:lineRule="auto"/>
        <w:rPr>
          <w:sz w:val="18"/>
          <w:szCs w:val="18"/>
        </w:rPr>
      </w:pPr>
    </w:p>
    <w:p w14:paraId="5AD10147" w14:textId="77777777" w:rsidR="00DA3855" w:rsidRPr="00DA3855" w:rsidRDefault="00DA3855" w:rsidP="00DA3855">
      <w:pPr>
        <w:pStyle w:val="Code"/>
        <w:spacing w:line="240" w:lineRule="auto"/>
        <w:rPr>
          <w:sz w:val="18"/>
          <w:szCs w:val="18"/>
        </w:rPr>
      </w:pPr>
      <w:r w:rsidRPr="00DA3855">
        <w:rPr>
          <w:sz w:val="18"/>
          <w:szCs w:val="18"/>
        </w:rPr>
        <w:t>#include "anim.h"</w:t>
      </w:r>
    </w:p>
    <w:p w14:paraId="1F2AEEF1" w14:textId="77777777" w:rsidR="00DA3855" w:rsidRPr="00DA3855" w:rsidRDefault="00DA3855" w:rsidP="00DA3855">
      <w:pPr>
        <w:pStyle w:val="Code"/>
        <w:spacing w:line="240" w:lineRule="auto"/>
        <w:rPr>
          <w:sz w:val="18"/>
          <w:szCs w:val="18"/>
        </w:rPr>
      </w:pPr>
    </w:p>
    <w:p w14:paraId="4D1D477A" w14:textId="77777777" w:rsidR="00DA3855" w:rsidRPr="00DA3855" w:rsidRDefault="00DA3855" w:rsidP="00DA3855">
      <w:pPr>
        <w:pStyle w:val="Code"/>
        <w:spacing w:line="240" w:lineRule="auto"/>
        <w:rPr>
          <w:sz w:val="18"/>
          <w:szCs w:val="18"/>
        </w:rPr>
      </w:pPr>
      <w:r w:rsidRPr="00DA3855">
        <w:rPr>
          <w:sz w:val="18"/>
          <w:szCs w:val="18"/>
        </w:rPr>
        <w:t>#ifdef __AVR__</w:t>
      </w:r>
    </w:p>
    <w:p w14:paraId="774BE870" w14:textId="77777777" w:rsidR="00DA3855" w:rsidRPr="00DA3855" w:rsidRDefault="00DA3855" w:rsidP="00DA3855">
      <w:pPr>
        <w:pStyle w:val="Code"/>
        <w:spacing w:line="240" w:lineRule="auto"/>
        <w:rPr>
          <w:sz w:val="18"/>
          <w:szCs w:val="18"/>
        </w:rPr>
      </w:pPr>
      <w:r w:rsidRPr="00DA3855">
        <w:rPr>
          <w:sz w:val="18"/>
          <w:szCs w:val="18"/>
        </w:rPr>
        <w:t>#include &lt;avr/power.h&gt;</w:t>
      </w:r>
    </w:p>
    <w:p w14:paraId="3620F7B7" w14:textId="77777777" w:rsidR="00DA3855" w:rsidRPr="00DA3855" w:rsidRDefault="00DA3855" w:rsidP="00DA3855">
      <w:pPr>
        <w:pStyle w:val="Code"/>
        <w:spacing w:line="240" w:lineRule="auto"/>
        <w:rPr>
          <w:sz w:val="18"/>
          <w:szCs w:val="18"/>
        </w:rPr>
      </w:pPr>
      <w:r w:rsidRPr="00DA3855">
        <w:rPr>
          <w:sz w:val="18"/>
          <w:szCs w:val="18"/>
        </w:rPr>
        <w:t>#endif</w:t>
      </w:r>
    </w:p>
    <w:p w14:paraId="29CBF808" w14:textId="77777777" w:rsidR="00DA3855" w:rsidRPr="00DA3855" w:rsidRDefault="00DA3855" w:rsidP="00DA3855">
      <w:pPr>
        <w:pStyle w:val="Code"/>
        <w:spacing w:line="240" w:lineRule="auto"/>
        <w:rPr>
          <w:sz w:val="18"/>
          <w:szCs w:val="18"/>
        </w:rPr>
      </w:pPr>
    </w:p>
    <w:p w14:paraId="10F70880" w14:textId="77777777" w:rsidR="00DA3855" w:rsidRPr="00DA3855" w:rsidRDefault="00DA3855" w:rsidP="00DA3855">
      <w:pPr>
        <w:pStyle w:val="Code"/>
        <w:spacing w:line="240" w:lineRule="auto"/>
        <w:rPr>
          <w:sz w:val="18"/>
          <w:szCs w:val="18"/>
        </w:rPr>
      </w:pPr>
    </w:p>
    <w:p w14:paraId="700DD5D0" w14:textId="77777777" w:rsidR="00DA3855" w:rsidRPr="00DA3855" w:rsidRDefault="00DA3855" w:rsidP="00DA3855">
      <w:pPr>
        <w:pStyle w:val="Code"/>
        <w:spacing w:line="240" w:lineRule="auto"/>
        <w:rPr>
          <w:sz w:val="18"/>
          <w:szCs w:val="18"/>
        </w:rPr>
      </w:pPr>
      <w:r w:rsidRPr="00DA3855">
        <w:rPr>
          <w:sz w:val="18"/>
          <w:szCs w:val="18"/>
        </w:rPr>
        <w:t>/* ------- DFPLAYER MINI ------- */</w:t>
      </w:r>
    </w:p>
    <w:p w14:paraId="5DD0790F" w14:textId="77777777" w:rsidR="00DA3855" w:rsidRPr="00DA3855" w:rsidRDefault="00DA3855" w:rsidP="00DA3855">
      <w:pPr>
        <w:pStyle w:val="Code"/>
        <w:spacing w:line="240" w:lineRule="auto"/>
        <w:rPr>
          <w:sz w:val="18"/>
          <w:szCs w:val="18"/>
        </w:rPr>
      </w:pPr>
      <w:r w:rsidRPr="00DA3855">
        <w:rPr>
          <w:sz w:val="18"/>
          <w:szCs w:val="18"/>
        </w:rPr>
        <w:t>SoftwareSerial dfPlayerSerial(10, 11); //RX, TX</w:t>
      </w:r>
    </w:p>
    <w:p w14:paraId="21C10EE4" w14:textId="77777777" w:rsidR="00DA3855" w:rsidRPr="00DA3855" w:rsidRDefault="00DA3855" w:rsidP="00DA3855">
      <w:pPr>
        <w:pStyle w:val="Code"/>
        <w:spacing w:line="240" w:lineRule="auto"/>
        <w:rPr>
          <w:sz w:val="18"/>
          <w:szCs w:val="18"/>
        </w:rPr>
      </w:pPr>
      <w:r w:rsidRPr="00DA3855">
        <w:rPr>
          <w:sz w:val="18"/>
          <w:szCs w:val="18"/>
        </w:rPr>
        <w:t>DFRobotDFPlayerMini dfPlayer;</w:t>
      </w:r>
    </w:p>
    <w:p w14:paraId="0664FD86" w14:textId="77777777" w:rsidR="00DA3855" w:rsidRPr="00DA3855" w:rsidRDefault="00DA3855" w:rsidP="00DA3855">
      <w:pPr>
        <w:pStyle w:val="Code"/>
        <w:spacing w:line="240" w:lineRule="auto"/>
        <w:rPr>
          <w:sz w:val="18"/>
          <w:szCs w:val="18"/>
        </w:rPr>
      </w:pPr>
    </w:p>
    <w:p w14:paraId="6B5EB619" w14:textId="77777777" w:rsidR="00DA3855" w:rsidRPr="00DA3855" w:rsidRDefault="00DA3855" w:rsidP="00DA3855">
      <w:pPr>
        <w:pStyle w:val="Code"/>
        <w:spacing w:line="240" w:lineRule="auto"/>
        <w:rPr>
          <w:sz w:val="18"/>
          <w:szCs w:val="18"/>
        </w:rPr>
      </w:pPr>
      <w:r w:rsidRPr="00DA3855">
        <w:rPr>
          <w:sz w:val="18"/>
          <w:szCs w:val="18"/>
        </w:rPr>
        <w:t>// Sound IDs</w:t>
      </w:r>
    </w:p>
    <w:p w14:paraId="2B7CD4AB" w14:textId="77777777" w:rsidR="00DA3855" w:rsidRPr="00DA3855" w:rsidRDefault="00DA3855" w:rsidP="00DA3855">
      <w:pPr>
        <w:pStyle w:val="Code"/>
        <w:spacing w:line="240" w:lineRule="auto"/>
        <w:rPr>
          <w:sz w:val="18"/>
          <w:szCs w:val="18"/>
        </w:rPr>
      </w:pPr>
      <w:r w:rsidRPr="00DA3855">
        <w:rPr>
          <w:sz w:val="18"/>
          <w:szCs w:val="18"/>
        </w:rPr>
        <w:t>int soundStart = 1;</w:t>
      </w:r>
    </w:p>
    <w:p w14:paraId="6EF77A10" w14:textId="77777777" w:rsidR="00DA3855" w:rsidRPr="00DA3855" w:rsidRDefault="00DA3855" w:rsidP="00DA3855">
      <w:pPr>
        <w:pStyle w:val="Code"/>
        <w:spacing w:line="240" w:lineRule="auto"/>
        <w:rPr>
          <w:sz w:val="18"/>
          <w:szCs w:val="18"/>
        </w:rPr>
      </w:pPr>
      <w:r w:rsidRPr="00DA3855">
        <w:rPr>
          <w:sz w:val="18"/>
          <w:szCs w:val="18"/>
        </w:rPr>
        <w:t>int soundCry = 2;</w:t>
      </w:r>
    </w:p>
    <w:p w14:paraId="27129EC4" w14:textId="77777777" w:rsidR="00DA3855" w:rsidRPr="00DA3855" w:rsidRDefault="00DA3855" w:rsidP="00DA3855">
      <w:pPr>
        <w:pStyle w:val="Code"/>
        <w:spacing w:line="240" w:lineRule="auto"/>
        <w:rPr>
          <w:sz w:val="18"/>
          <w:szCs w:val="18"/>
        </w:rPr>
      </w:pPr>
      <w:r w:rsidRPr="00DA3855">
        <w:rPr>
          <w:sz w:val="18"/>
          <w:szCs w:val="18"/>
        </w:rPr>
        <w:t>int soundLaugh = 3;</w:t>
      </w:r>
    </w:p>
    <w:p w14:paraId="10618EDC" w14:textId="77777777" w:rsidR="00DA3855" w:rsidRPr="00DA3855" w:rsidRDefault="00DA3855" w:rsidP="00DA3855">
      <w:pPr>
        <w:pStyle w:val="Code"/>
        <w:spacing w:line="240" w:lineRule="auto"/>
        <w:rPr>
          <w:sz w:val="18"/>
          <w:szCs w:val="18"/>
        </w:rPr>
      </w:pPr>
      <w:r w:rsidRPr="00DA3855">
        <w:rPr>
          <w:sz w:val="18"/>
          <w:szCs w:val="18"/>
        </w:rPr>
        <w:t>int soundEat = 4;</w:t>
      </w:r>
    </w:p>
    <w:p w14:paraId="09B2569B" w14:textId="77777777" w:rsidR="00DA3855" w:rsidRPr="00DA3855" w:rsidRDefault="00DA3855" w:rsidP="00DA3855">
      <w:pPr>
        <w:pStyle w:val="Code"/>
        <w:spacing w:line="240" w:lineRule="auto"/>
        <w:rPr>
          <w:sz w:val="18"/>
          <w:szCs w:val="18"/>
        </w:rPr>
      </w:pPr>
      <w:r w:rsidRPr="00DA3855">
        <w:rPr>
          <w:sz w:val="18"/>
          <w:szCs w:val="18"/>
        </w:rPr>
        <w:t>int soundBurp = 5;</w:t>
      </w:r>
    </w:p>
    <w:p w14:paraId="19B13321" w14:textId="77777777" w:rsidR="00DA3855" w:rsidRPr="00DA3855" w:rsidRDefault="00DA3855" w:rsidP="00DA3855">
      <w:pPr>
        <w:pStyle w:val="Code"/>
        <w:spacing w:line="240" w:lineRule="auto"/>
        <w:rPr>
          <w:sz w:val="18"/>
          <w:szCs w:val="18"/>
        </w:rPr>
      </w:pPr>
      <w:r w:rsidRPr="00DA3855">
        <w:rPr>
          <w:sz w:val="18"/>
          <w:szCs w:val="18"/>
        </w:rPr>
        <w:t>int soundSnore = 6;</w:t>
      </w:r>
    </w:p>
    <w:p w14:paraId="3E034305" w14:textId="77777777" w:rsidR="00DA3855" w:rsidRPr="00DA3855" w:rsidRDefault="00DA3855" w:rsidP="00DA3855">
      <w:pPr>
        <w:pStyle w:val="Code"/>
        <w:spacing w:line="240" w:lineRule="auto"/>
        <w:rPr>
          <w:sz w:val="18"/>
          <w:szCs w:val="18"/>
        </w:rPr>
      </w:pPr>
      <w:r w:rsidRPr="00DA3855">
        <w:rPr>
          <w:sz w:val="18"/>
          <w:szCs w:val="18"/>
        </w:rPr>
        <w:t>int soundLost = 7;</w:t>
      </w:r>
    </w:p>
    <w:p w14:paraId="1E2EDBFA" w14:textId="77777777" w:rsidR="00DA3855" w:rsidRPr="00DA3855" w:rsidRDefault="00DA3855" w:rsidP="00DA3855">
      <w:pPr>
        <w:pStyle w:val="Code"/>
        <w:spacing w:line="240" w:lineRule="auto"/>
        <w:rPr>
          <w:sz w:val="18"/>
          <w:szCs w:val="18"/>
        </w:rPr>
      </w:pPr>
      <w:r w:rsidRPr="00DA3855">
        <w:rPr>
          <w:sz w:val="18"/>
          <w:szCs w:val="18"/>
        </w:rPr>
        <w:t>int soundGameOver = 8;</w:t>
      </w:r>
    </w:p>
    <w:p w14:paraId="06B9D267" w14:textId="77777777" w:rsidR="00DA3855" w:rsidRPr="00DA3855" w:rsidRDefault="00DA3855" w:rsidP="00DA3855">
      <w:pPr>
        <w:pStyle w:val="Code"/>
        <w:spacing w:line="240" w:lineRule="auto"/>
        <w:rPr>
          <w:sz w:val="18"/>
          <w:szCs w:val="18"/>
        </w:rPr>
      </w:pPr>
      <w:r w:rsidRPr="00DA3855">
        <w:rPr>
          <w:sz w:val="18"/>
          <w:szCs w:val="18"/>
        </w:rPr>
        <w:t>int soundNeigh = 9;</w:t>
      </w:r>
    </w:p>
    <w:p w14:paraId="21C95EF6" w14:textId="77777777" w:rsidR="00DA3855" w:rsidRPr="00DA3855" w:rsidRDefault="00DA3855" w:rsidP="00DA3855">
      <w:pPr>
        <w:pStyle w:val="Code"/>
        <w:spacing w:line="240" w:lineRule="auto"/>
        <w:rPr>
          <w:sz w:val="18"/>
          <w:szCs w:val="18"/>
        </w:rPr>
      </w:pPr>
      <w:r w:rsidRPr="00DA3855">
        <w:rPr>
          <w:sz w:val="18"/>
          <w:szCs w:val="18"/>
        </w:rPr>
        <w:t>int soundGasp = 10;</w:t>
      </w:r>
    </w:p>
    <w:p w14:paraId="454CB6EB" w14:textId="77777777" w:rsidR="00DA3855" w:rsidRPr="00DA3855" w:rsidRDefault="00DA3855" w:rsidP="00DA3855">
      <w:pPr>
        <w:pStyle w:val="Code"/>
        <w:spacing w:line="240" w:lineRule="auto"/>
        <w:rPr>
          <w:sz w:val="18"/>
          <w:szCs w:val="18"/>
        </w:rPr>
      </w:pPr>
    </w:p>
    <w:p w14:paraId="2B122E03" w14:textId="77777777" w:rsidR="00DA3855" w:rsidRPr="00DA3855" w:rsidRDefault="00DA3855" w:rsidP="00DA3855">
      <w:pPr>
        <w:pStyle w:val="Code"/>
        <w:spacing w:line="240" w:lineRule="auto"/>
        <w:rPr>
          <w:sz w:val="18"/>
          <w:szCs w:val="18"/>
        </w:rPr>
      </w:pPr>
      <w:r w:rsidRPr="00DA3855">
        <w:rPr>
          <w:sz w:val="18"/>
          <w:szCs w:val="18"/>
        </w:rPr>
        <w:t>/* ------- LED STRIPS ------- */</w:t>
      </w:r>
    </w:p>
    <w:p w14:paraId="737BFE5B" w14:textId="77777777" w:rsidR="00DA3855" w:rsidRPr="00DA3855" w:rsidRDefault="00DA3855" w:rsidP="00DA3855">
      <w:pPr>
        <w:pStyle w:val="Code"/>
        <w:spacing w:line="240" w:lineRule="auto"/>
        <w:rPr>
          <w:sz w:val="18"/>
          <w:szCs w:val="18"/>
        </w:rPr>
      </w:pPr>
      <w:r w:rsidRPr="00DA3855">
        <w:rPr>
          <w:sz w:val="18"/>
          <w:szCs w:val="18"/>
        </w:rPr>
        <w:t>Adafruit_NeoPixel backStrip = Adafruit_NeoPixel(5, 7, NEO_GRB + NEO_KHZ800);</w:t>
      </w:r>
    </w:p>
    <w:p w14:paraId="76D9DE05" w14:textId="77777777" w:rsidR="00DA3855" w:rsidRPr="00DA3855" w:rsidRDefault="00DA3855" w:rsidP="00DA3855">
      <w:pPr>
        <w:pStyle w:val="Code"/>
        <w:spacing w:line="240" w:lineRule="auto"/>
        <w:rPr>
          <w:sz w:val="18"/>
          <w:szCs w:val="18"/>
        </w:rPr>
      </w:pPr>
      <w:r w:rsidRPr="00DA3855">
        <w:rPr>
          <w:sz w:val="18"/>
          <w:szCs w:val="18"/>
        </w:rPr>
        <w:t>Adafruit_NeoPixel hornStrip = Adafruit_NeoPixel(11, 8, NEO_GRB + NEO_KHZ800);</w:t>
      </w:r>
    </w:p>
    <w:p w14:paraId="1F27547D" w14:textId="77777777" w:rsidR="00DA3855" w:rsidRPr="00DA3855" w:rsidRDefault="00DA3855" w:rsidP="00DA3855">
      <w:pPr>
        <w:pStyle w:val="Code"/>
        <w:spacing w:line="240" w:lineRule="auto"/>
        <w:rPr>
          <w:sz w:val="18"/>
          <w:szCs w:val="18"/>
        </w:rPr>
      </w:pPr>
    </w:p>
    <w:p w14:paraId="42E0FDD3" w14:textId="77777777" w:rsidR="00DA3855" w:rsidRPr="00DA3855" w:rsidRDefault="00DA3855" w:rsidP="00DA3855">
      <w:pPr>
        <w:pStyle w:val="Code"/>
        <w:spacing w:line="240" w:lineRule="auto"/>
        <w:rPr>
          <w:sz w:val="18"/>
          <w:szCs w:val="18"/>
        </w:rPr>
      </w:pPr>
      <w:r w:rsidRPr="00DA3855">
        <w:rPr>
          <w:sz w:val="18"/>
          <w:szCs w:val="18"/>
        </w:rPr>
        <w:t>/* ------- LED MATRICES ------- */</w:t>
      </w:r>
    </w:p>
    <w:p w14:paraId="4C766D41" w14:textId="77777777" w:rsidR="00DA3855" w:rsidRPr="00DA3855" w:rsidRDefault="00DA3855" w:rsidP="00DA3855">
      <w:pPr>
        <w:pStyle w:val="Code"/>
        <w:spacing w:line="240" w:lineRule="auto"/>
        <w:rPr>
          <w:sz w:val="18"/>
          <w:szCs w:val="18"/>
        </w:rPr>
      </w:pPr>
      <w:r w:rsidRPr="00DA3855">
        <w:rPr>
          <w:sz w:val="18"/>
          <w:szCs w:val="18"/>
        </w:rPr>
        <w:t>Adafruit_8x8matrix leftEye = Adafruit_8x8matrix();</w:t>
      </w:r>
    </w:p>
    <w:p w14:paraId="764A3C23" w14:textId="77777777" w:rsidR="00DA3855" w:rsidRPr="00DA3855" w:rsidRDefault="00DA3855" w:rsidP="00DA3855">
      <w:pPr>
        <w:pStyle w:val="Code"/>
        <w:spacing w:line="240" w:lineRule="auto"/>
        <w:rPr>
          <w:sz w:val="18"/>
          <w:szCs w:val="18"/>
        </w:rPr>
      </w:pPr>
      <w:r w:rsidRPr="00DA3855">
        <w:rPr>
          <w:sz w:val="18"/>
          <w:szCs w:val="18"/>
        </w:rPr>
        <w:t>Adafruit_8x8matrix rightEye = Adafruit_8x8matrix();</w:t>
      </w:r>
    </w:p>
    <w:p w14:paraId="18F20FA4" w14:textId="77777777" w:rsidR="00DA3855" w:rsidRPr="00DA3855" w:rsidRDefault="00DA3855" w:rsidP="00DA3855">
      <w:pPr>
        <w:pStyle w:val="Code"/>
        <w:spacing w:line="240" w:lineRule="auto"/>
        <w:rPr>
          <w:sz w:val="18"/>
          <w:szCs w:val="18"/>
        </w:rPr>
      </w:pPr>
      <w:r w:rsidRPr="00DA3855">
        <w:rPr>
          <w:sz w:val="18"/>
          <w:szCs w:val="18"/>
        </w:rPr>
        <w:t>Adafruit_8x8matrix heart = Adafruit_8x8matrix();</w:t>
      </w:r>
    </w:p>
    <w:p w14:paraId="194EC30C" w14:textId="77777777" w:rsidR="00DA3855" w:rsidRPr="00DA3855" w:rsidRDefault="00DA3855" w:rsidP="00DA3855">
      <w:pPr>
        <w:pStyle w:val="Code"/>
        <w:spacing w:line="240" w:lineRule="auto"/>
        <w:rPr>
          <w:sz w:val="18"/>
          <w:szCs w:val="18"/>
        </w:rPr>
      </w:pPr>
    </w:p>
    <w:p w14:paraId="7D9D6D3C" w14:textId="77777777" w:rsidR="00DA3855" w:rsidRPr="00DA3855" w:rsidRDefault="00DA3855" w:rsidP="00DA3855">
      <w:pPr>
        <w:pStyle w:val="Code"/>
        <w:spacing w:line="240" w:lineRule="auto"/>
        <w:rPr>
          <w:sz w:val="18"/>
          <w:szCs w:val="18"/>
        </w:rPr>
      </w:pPr>
      <w:r w:rsidRPr="00DA3855">
        <w:rPr>
          <w:sz w:val="18"/>
          <w:szCs w:val="18"/>
        </w:rPr>
        <w:t>int modeLength = 0;</w:t>
      </w:r>
    </w:p>
    <w:p w14:paraId="1B749AC0" w14:textId="77777777" w:rsidR="00DA3855" w:rsidRPr="00DA3855" w:rsidRDefault="00DA3855" w:rsidP="00DA3855">
      <w:pPr>
        <w:pStyle w:val="Code"/>
        <w:spacing w:line="240" w:lineRule="auto"/>
        <w:rPr>
          <w:sz w:val="18"/>
          <w:szCs w:val="18"/>
        </w:rPr>
      </w:pPr>
      <w:r w:rsidRPr="00DA3855">
        <w:rPr>
          <w:sz w:val="18"/>
          <w:szCs w:val="18"/>
        </w:rPr>
        <w:t>int blinkDelay = 100;</w:t>
      </w:r>
    </w:p>
    <w:p w14:paraId="63616647" w14:textId="77777777" w:rsidR="00DA3855" w:rsidRPr="00DA3855" w:rsidRDefault="00DA3855" w:rsidP="00DA3855">
      <w:pPr>
        <w:pStyle w:val="Code"/>
        <w:spacing w:line="240" w:lineRule="auto"/>
        <w:rPr>
          <w:sz w:val="18"/>
          <w:szCs w:val="18"/>
        </w:rPr>
      </w:pPr>
      <w:r w:rsidRPr="00DA3855">
        <w:rPr>
          <w:sz w:val="18"/>
          <w:szCs w:val="18"/>
        </w:rPr>
        <w:t>int blinkChance = 10;</w:t>
      </w:r>
    </w:p>
    <w:p w14:paraId="2A9DAA47" w14:textId="77777777" w:rsidR="00DA3855" w:rsidRPr="00DA3855" w:rsidRDefault="00DA3855" w:rsidP="00DA3855">
      <w:pPr>
        <w:pStyle w:val="Code"/>
        <w:spacing w:line="240" w:lineRule="auto"/>
        <w:rPr>
          <w:sz w:val="18"/>
          <w:szCs w:val="18"/>
        </w:rPr>
      </w:pPr>
      <w:r w:rsidRPr="00DA3855">
        <w:rPr>
          <w:sz w:val="18"/>
          <w:szCs w:val="18"/>
        </w:rPr>
        <w:t>int blinkChanceResult;</w:t>
      </w:r>
    </w:p>
    <w:p w14:paraId="7D9A42A0" w14:textId="77777777" w:rsidR="00DA3855" w:rsidRPr="00DA3855" w:rsidRDefault="00DA3855" w:rsidP="00DA3855">
      <w:pPr>
        <w:pStyle w:val="Code"/>
        <w:spacing w:line="240" w:lineRule="auto"/>
        <w:rPr>
          <w:sz w:val="18"/>
          <w:szCs w:val="18"/>
        </w:rPr>
      </w:pPr>
      <w:r w:rsidRPr="00DA3855">
        <w:rPr>
          <w:sz w:val="18"/>
          <w:szCs w:val="18"/>
        </w:rPr>
        <w:t>int animSelection = 0;</w:t>
      </w:r>
    </w:p>
    <w:p w14:paraId="21FAF65A" w14:textId="77777777" w:rsidR="00DA3855" w:rsidRPr="00DA3855" w:rsidRDefault="00DA3855" w:rsidP="00DA3855">
      <w:pPr>
        <w:pStyle w:val="Code"/>
        <w:spacing w:line="240" w:lineRule="auto"/>
        <w:rPr>
          <w:sz w:val="18"/>
          <w:szCs w:val="18"/>
        </w:rPr>
      </w:pPr>
    </w:p>
    <w:p w14:paraId="33C9A8D9" w14:textId="77777777" w:rsidR="00DA3855" w:rsidRPr="00DA3855" w:rsidRDefault="00DA3855" w:rsidP="00DA3855">
      <w:pPr>
        <w:pStyle w:val="Code"/>
        <w:spacing w:line="240" w:lineRule="auto"/>
        <w:rPr>
          <w:sz w:val="18"/>
          <w:szCs w:val="18"/>
        </w:rPr>
      </w:pPr>
      <w:r w:rsidRPr="00DA3855">
        <w:rPr>
          <w:sz w:val="18"/>
          <w:szCs w:val="18"/>
        </w:rPr>
        <w:t>/* ------- FORCE SENSITIVE RESISTORS ------- */</w:t>
      </w:r>
    </w:p>
    <w:p w14:paraId="5A5F519D" w14:textId="77777777" w:rsidR="00DA3855" w:rsidRPr="00DA3855" w:rsidRDefault="00DA3855" w:rsidP="00DA3855">
      <w:pPr>
        <w:pStyle w:val="Code"/>
        <w:spacing w:line="240" w:lineRule="auto"/>
        <w:rPr>
          <w:sz w:val="18"/>
          <w:szCs w:val="18"/>
        </w:rPr>
      </w:pPr>
      <w:r w:rsidRPr="00DA3855">
        <w:rPr>
          <w:sz w:val="18"/>
          <w:szCs w:val="18"/>
        </w:rPr>
        <w:t>int fsrFrontRight = A0;  // front right (A0)</w:t>
      </w:r>
    </w:p>
    <w:p w14:paraId="15CAEA80" w14:textId="77777777" w:rsidR="00DA3855" w:rsidRPr="00DA3855" w:rsidRDefault="00DA3855" w:rsidP="00DA3855">
      <w:pPr>
        <w:pStyle w:val="Code"/>
        <w:spacing w:line="240" w:lineRule="auto"/>
        <w:rPr>
          <w:sz w:val="18"/>
          <w:szCs w:val="18"/>
        </w:rPr>
      </w:pPr>
      <w:r w:rsidRPr="00DA3855">
        <w:rPr>
          <w:sz w:val="18"/>
          <w:szCs w:val="18"/>
        </w:rPr>
        <w:t>int fsrFrontLeft = A1;   // front left (A1)</w:t>
      </w:r>
    </w:p>
    <w:p w14:paraId="2492EAA5" w14:textId="77777777" w:rsidR="00DA3855" w:rsidRPr="00DA3855" w:rsidRDefault="00DA3855" w:rsidP="00DA3855">
      <w:pPr>
        <w:pStyle w:val="Code"/>
        <w:spacing w:line="240" w:lineRule="auto"/>
        <w:rPr>
          <w:sz w:val="18"/>
          <w:szCs w:val="18"/>
        </w:rPr>
      </w:pPr>
      <w:r w:rsidRPr="00DA3855">
        <w:rPr>
          <w:sz w:val="18"/>
          <w:szCs w:val="18"/>
        </w:rPr>
        <w:t>int fsrBackRight = A2;   // back right (A2)</w:t>
      </w:r>
    </w:p>
    <w:p w14:paraId="334093FC" w14:textId="77777777" w:rsidR="00DA3855" w:rsidRPr="00DA3855" w:rsidRDefault="00DA3855" w:rsidP="00DA3855">
      <w:pPr>
        <w:pStyle w:val="Code"/>
        <w:spacing w:line="240" w:lineRule="auto"/>
        <w:rPr>
          <w:sz w:val="18"/>
          <w:szCs w:val="18"/>
        </w:rPr>
      </w:pPr>
      <w:r w:rsidRPr="00DA3855">
        <w:rPr>
          <w:sz w:val="18"/>
          <w:szCs w:val="18"/>
        </w:rPr>
        <w:t>int fsrBackLeft = A3;    // back left (A3)</w:t>
      </w:r>
    </w:p>
    <w:p w14:paraId="4F79EE6E" w14:textId="77777777" w:rsidR="00DA3855" w:rsidRPr="00DA3855" w:rsidRDefault="00DA3855" w:rsidP="00DA3855">
      <w:pPr>
        <w:pStyle w:val="Code"/>
        <w:spacing w:line="240" w:lineRule="auto"/>
        <w:rPr>
          <w:sz w:val="18"/>
          <w:szCs w:val="18"/>
        </w:rPr>
      </w:pPr>
    </w:p>
    <w:p w14:paraId="13BCE188" w14:textId="77777777" w:rsidR="00DA3855" w:rsidRPr="00DA3855" w:rsidRDefault="00DA3855" w:rsidP="00DA3855">
      <w:pPr>
        <w:pStyle w:val="Code"/>
        <w:spacing w:line="240" w:lineRule="auto"/>
        <w:rPr>
          <w:sz w:val="18"/>
          <w:szCs w:val="18"/>
        </w:rPr>
      </w:pPr>
      <w:r w:rsidRPr="00DA3855">
        <w:rPr>
          <w:sz w:val="18"/>
          <w:szCs w:val="18"/>
        </w:rPr>
        <w:t>/* ------- RFID TAGS ------- */</w:t>
      </w:r>
    </w:p>
    <w:p w14:paraId="5024E3A4" w14:textId="77777777" w:rsidR="00DA3855" w:rsidRPr="00DA3855" w:rsidRDefault="00DA3855" w:rsidP="00DA3855">
      <w:pPr>
        <w:pStyle w:val="Code"/>
        <w:spacing w:line="240" w:lineRule="auto"/>
        <w:rPr>
          <w:sz w:val="18"/>
          <w:szCs w:val="18"/>
        </w:rPr>
      </w:pPr>
      <w:r w:rsidRPr="00DA3855">
        <w:rPr>
          <w:sz w:val="18"/>
          <w:szCs w:val="18"/>
        </w:rPr>
        <w:t>int tag_yellow[14] = {2, 48, 56, 48, 48, 48, 65, 56, 57, 55, 51, 70, 56, 3};</w:t>
      </w:r>
    </w:p>
    <w:p w14:paraId="323DDE20" w14:textId="77777777" w:rsidR="00DA3855" w:rsidRPr="00DA3855" w:rsidRDefault="00DA3855" w:rsidP="00DA3855">
      <w:pPr>
        <w:pStyle w:val="Code"/>
        <w:spacing w:line="240" w:lineRule="auto"/>
        <w:rPr>
          <w:sz w:val="18"/>
          <w:szCs w:val="18"/>
        </w:rPr>
      </w:pPr>
      <w:r w:rsidRPr="00DA3855">
        <w:rPr>
          <w:sz w:val="18"/>
          <w:szCs w:val="18"/>
        </w:rPr>
        <w:t>int tag_red[14] = {2, 48, 55, 48, 48, 69, 51, 52, 48, 49, 67, 66, 56, 3};</w:t>
      </w:r>
    </w:p>
    <w:p w14:paraId="0A7F3969" w14:textId="77777777" w:rsidR="00DA3855" w:rsidRPr="00DA3855" w:rsidRDefault="00DA3855" w:rsidP="00DA3855">
      <w:pPr>
        <w:pStyle w:val="Code"/>
        <w:spacing w:line="240" w:lineRule="auto"/>
        <w:rPr>
          <w:sz w:val="18"/>
          <w:szCs w:val="18"/>
        </w:rPr>
      </w:pPr>
      <w:r w:rsidRPr="00DA3855">
        <w:rPr>
          <w:sz w:val="18"/>
          <w:szCs w:val="18"/>
        </w:rPr>
        <w:t>int newtag[14] = { 0, 0, 0, 0, 0, 0, 0, 0, 0, 0, 0, 0, 0, 0}; // used for read comparisons</w:t>
      </w:r>
    </w:p>
    <w:p w14:paraId="4DCA2512" w14:textId="77777777" w:rsidR="00DA3855" w:rsidRPr="00DA3855" w:rsidRDefault="00DA3855" w:rsidP="00DA3855">
      <w:pPr>
        <w:pStyle w:val="Code"/>
        <w:spacing w:line="240" w:lineRule="auto"/>
        <w:rPr>
          <w:sz w:val="18"/>
          <w:szCs w:val="18"/>
        </w:rPr>
      </w:pPr>
    </w:p>
    <w:p w14:paraId="5EFCF8A8" w14:textId="77777777" w:rsidR="00DA3855" w:rsidRPr="00DA3855" w:rsidRDefault="00DA3855" w:rsidP="00DA3855">
      <w:pPr>
        <w:pStyle w:val="Code"/>
        <w:spacing w:line="240" w:lineRule="auto"/>
        <w:rPr>
          <w:sz w:val="18"/>
          <w:szCs w:val="18"/>
        </w:rPr>
      </w:pPr>
      <w:r w:rsidRPr="00DA3855">
        <w:rPr>
          <w:sz w:val="18"/>
          <w:szCs w:val="18"/>
        </w:rPr>
        <w:t>int rfidData = 0;</w:t>
      </w:r>
    </w:p>
    <w:p w14:paraId="29DC2C0F" w14:textId="77777777" w:rsidR="00DA3855" w:rsidRPr="00DA3855" w:rsidRDefault="00DA3855" w:rsidP="00DA3855">
      <w:pPr>
        <w:pStyle w:val="Code"/>
        <w:spacing w:line="240" w:lineRule="auto"/>
        <w:rPr>
          <w:sz w:val="18"/>
          <w:szCs w:val="18"/>
        </w:rPr>
      </w:pPr>
      <w:r w:rsidRPr="00DA3855">
        <w:rPr>
          <w:sz w:val="18"/>
          <w:szCs w:val="18"/>
        </w:rPr>
        <w:t>int rfidCheck = -1;</w:t>
      </w:r>
    </w:p>
    <w:p w14:paraId="7E930BEB" w14:textId="77777777" w:rsidR="00DA3855" w:rsidRPr="00DA3855" w:rsidRDefault="00DA3855" w:rsidP="00DA3855">
      <w:pPr>
        <w:pStyle w:val="Code"/>
        <w:spacing w:line="240" w:lineRule="auto"/>
        <w:rPr>
          <w:sz w:val="18"/>
          <w:szCs w:val="18"/>
        </w:rPr>
      </w:pPr>
    </w:p>
    <w:p w14:paraId="6A3D39B8" w14:textId="77777777" w:rsidR="00DA3855" w:rsidRPr="00DA3855" w:rsidRDefault="00DA3855" w:rsidP="00DA3855">
      <w:pPr>
        <w:pStyle w:val="Code"/>
        <w:spacing w:line="240" w:lineRule="auto"/>
        <w:rPr>
          <w:sz w:val="18"/>
          <w:szCs w:val="18"/>
        </w:rPr>
      </w:pPr>
      <w:r w:rsidRPr="00DA3855">
        <w:rPr>
          <w:sz w:val="18"/>
          <w:szCs w:val="18"/>
        </w:rPr>
        <w:t>/* ------- VIBRATION MOTOR ------- */</w:t>
      </w:r>
    </w:p>
    <w:p w14:paraId="49DC31B8" w14:textId="77777777" w:rsidR="00DA3855" w:rsidRPr="00DA3855" w:rsidRDefault="00DA3855" w:rsidP="00DA3855">
      <w:pPr>
        <w:pStyle w:val="Code"/>
        <w:spacing w:line="240" w:lineRule="auto"/>
        <w:rPr>
          <w:sz w:val="18"/>
          <w:szCs w:val="18"/>
        </w:rPr>
      </w:pPr>
      <w:r w:rsidRPr="00DA3855">
        <w:rPr>
          <w:sz w:val="18"/>
          <w:szCs w:val="18"/>
        </w:rPr>
        <w:t>int vibrationMotorPin = 6;</w:t>
      </w:r>
    </w:p>
    <w:p w14:paraId="1F6C2C93" w14:textId="77777777" w:rsidR="00DA3855" w:rsidRPr="00DA3855" w:rsidRDefault="00DA3855" w:rsidP="00DA3855">
      <w:pPr>
        <w:pStyle w:val="Code"/>
        <w:spacing w:line="240" w:lineRule="auto"/>
        <w:rPr>
          <w:sz w:val="18"/>
          <w:szCs w:val="18"/>
        </w:rPr>
      </w:pPr>
    </w:p>
    <w:p w14:paraId="13F6B6E2" w14:textId="77777777" w:rsidR="00DA3855" w:rsidRPr="00DA3855" w:rsidRDefault="00DA3855" w:rsidP="00DA3855">
      <w:pPr>
        <w:pStyle w:val="Code"/>
        <w:spacing w:line="240" w:lineRule="auto"/>
        <w:rPr>
          <w:sz w:val="18"/>
          <w:szCs w:val="18"/>
        </w:rPr>
      </w:pPr>
      <w:r w:rsidRPr="00DA3855">
        <w:rPr>
          <w:sz w:val="18"/>
          <w:szCs w:val="18"/>
        </w:rPr>
        <w:t>/* ------- COPPER PIN ------- */</w:t>
      </w:r>
    </w:p>
    <w:p w14:paraId="7AD2A768" w14:textId="77777777" w:rsidR="00DA3855" w:rsidRPr="00DA3855" w:rsidRDefault="00DA3855" w:rsidP="00DA3855">
      <w:pPr>
        <w:pStyle w:val="Code"/>
        <w:spacing w:line="240" w:lineRule="auto"/>
        <w:rPr>
          <w:sz w:val="18"/>
          <w:szCs w:val="18"/>
        </w:rPr>
      </w:pPr>
      <w:r w:rsidRPr="00DA3855">
        <w:rPr>
          <w:sz w:val="18"/>
          <w:szCs w:val="18"/>
        </w:rPr>
        <w:t>int copperPin = 4;</w:t>
      </w:r>
    </w:p>
    <w:p w14:paraId="7E6D4088" w14:textId="77777777" w:rsidR="00DA3855" w:rsidRPr="00DA3855" w:rsidRDefault="00DA3855" w:rsidP="00DA3855">
      <w:pPr>
        <w:pStyle w:val="Code"/>
        <w:spacing w:line="240" w:lineRule="auto"/>
        <w:rPr>
          <w:sz w:val="18"/>
          <w:szCs w:val="18"/>
        </w:rPr>
      </w:pPr>
    </w:p>
    <w:p w14:paraId="40519612" w14:textId="77777777" w:rsidR="00DA3855" w:rsidRPr="00DA3855" w:rsidRDefault="00DA3855" w:rsidP="00DA3855">
      <w:pPr>
        <w:pStyle w:val="Code"/>
        <w:spacing w:line="240" w:lineRule="auto"/>
        <w:rPr>
          <w:sz w:val="18"/>
          <w:szCs w:val="18"/>
        </w:rPr>
      </w:pPr>
      <w:r w:rsidRPr="00DA3855">
        <w:rPr>
          <w:sz w:val="18"/>
          <w:szCs w:val="18"/>
        </w:rPr>
        <w:t>/* ------- PHOTOCELL ------- */</w:t>
      </w:r>
    </w:p>
    <w:p w14:paraId="14F70356" w14:textId="77777777" w:rsidR="00DA3855" w:rsidRPr="00DA3855" w:rsidRDefault="00DA3855" w:rsidP="00DA3855">
      <w:pPr>
        <w:pStyle w:val="Code"/>
        <w:spacing w:line="240" w:lineRule="auto"/>
        <w:rPr>
          <w:sz w:val="18"/>
          <w:szCs w:val="18"/>
        </w:rPr>
      </w:pPr>
      <w:r w:rsidRPr="00DA3855">
        <w:rPr>
          <w:sz w:val="18"/>
          <w:szCs w:val="18"/>
        </w:rPr>
        <w:t>int photocellPin = A4;</w:t>
      </w:r>
    </w:p>
    <w:p w14:paraId="6347C911" w14:textId="77777777" w:rsidR="00DA3855" w:rsidRPr="00DA3855" w:rsidRDefault="00DA3855" w:rsidP="00DA3855">
      <w:pPr>
        <w:pStyle w:val="Code"/>
        <w:spacing w:line="240" w:lineRule="auto"/>
        <w:rPr>
          <w:sz w:val="18"/>
          <w:szCs w:val="18"/>
        </w:rPr>
      </w:pPr>
    </w:p>
    <w:p w14:paraId="53F96E50" w14:textId="77777777" w:rsidR="00DA3855" w:rsidRPr="00DA3855" w:rsidRDefault="00DA3855" w:rsidP="00DA3855">
      <w:pPr>
        <w:pStyle w:val="Code"/>
        <w:spacing w:line="240" w:lineRule="auto"/>
        <w:rPr>
          <w:sz w:val="18"/>
          <w:szCs w:val="18"/>
        </w:rPr>
      </w:pPr>
      <w:r w:rsidRPr="00DA3855">
        <w:rPr>
          <w:sz w:val="18"/>
          <w:szCs w:val="18"/>
        </w:rPr>
        <w:t>/* ------- PET STATS ------- */</w:t>
      </w:r>
    </w:p>
    <w:p w14:paraId="2309C470" w14:textId="77777777" w:rsidR="00DA3855" w:rsidRPr="00DA3855" w:rsidRDefault="00DA3855" w:rsidP="00DA3855">
      <w:pPr>
        <w:pStyle w:val="Code"/>
        <w:spacing w:line="240" w:lineRule="auto"/>
        <w:rPr>
          <w:sz w:val="18"/>
          <w:szCs w:val="18"/>
        </w:rPr>
      </w:pPr>
      <w:r w:rsidRPr="00DA3855">
        <w:rPr>
          <w:sz w:val="18"/>
          <w:szCs w:val="18"/>
        </w:rPr>
        <w:t>// 200 = 3min until death</w:t>
      </w:r>
    </w:p>
    <w:p w14:paraId="48C1BA34" w14:textId="77777777" w:rsidR="00DA3855" w:rsidRPr="00DA3855" w:rsidRDefault="00DA3855" w:rsidP="00DA3855">
      <w:pPr>
        <w:pStyle w:val="Code"/>
        <w:spacing w:line="240" w:lineRule="auto"/>
        <w:rPr>
          <w:sz w:val="18"/>
          <w:szCs w:val="18"/>
        </w:rPr>
      </w:pPr>
      <w:r w:rsidRPr="00DA3855">
        <w:rPr>
          <w:sz w:val="18"/>
          <w:szCs w:val="18"/>
        </w:rPr>
        <w:t>float scalingFactor = 200;</w:t>
      </w:r>
    </w:p>
    <w:p w14:paraId="4B113B9A" w14:textId="77777777" w:rsidR="00DA3855" w:rsidRPr="00DA3855" w:rsidRDefault="00DA3855" w:rsidP="00DA3855">
      <w:pPr>
        <w:pStyle w:val="Code"/>
        <w:spacing w:line="240" w:lineRule="auto"/>
        <w:rPr>
          <w:sz w:val="18"/>
          <w:szCs w:val="18"/>
        </w:rPr>
      </w:pPr>
    </w:p>
    <w:p w14:paraId="6F284D32" w14:textId="77777777" w:rsidR="00DA3855" w:rsidRPr="00DA3855" w:rsidRDefault="00DA3855" w:rsidP="00DA3855">
      <w:pPr>
        <w:pStyle w:val="Code"/>
        <w:spacing w:line="240" w:lineRule="auto"/>
        <w:rPr>
          <w:sz w:val="18"/>
          <w:szCs w:val="18"/>
        </w:rPr>
      </w:pPr>
      <w:r w:rsidRPr="00DA3855">
        <w:rPr>
          <w:sz w:val="18"/>
          <w:szCs w:val="18"/>
        </w:rPr>
        <w:t>float hunger = 100;</w:t>
      </w:r>
    </w:p>
    <w:p w14:paraId="78267797" w14:textId="77777777" w:rsidR="00DA3855" w:rsidRPr="00DA3855" w:rsidRDefault="00DA3855" w:rsidP="00DA3855">
      <w:pPr>
        <w:pStyle w:val="Code"/>
        <w:spacing w:line="240" w:lineRule="auto"/>
        <w:rPr>
          <w:sz w:val="18"/>
          <w:szCs w:val="18"/>
        </w:rPr>
      </w:pPr>
      <w:r w:rsidRPr="00DA3855">
        <w:rPr>
          <w:sz w:val="18"/>
          <w:szCs w:val="18"/>
        </w:rPr>
        <w:t>float happiness = 100;</w:t>
      </w:r>
    </w:p>
    <w:p w14:paraId="76C6C294" w14:textId="77777777" w:rsidR="00DA3855" w:rsidRPr="00DA3855" w:rsidRDefault="00DA3855" w:rsidP="00DA3855">
      <w:pPr>
        <w:pStyle w:val="Code"/>
        <w:spacing w:line="240" w:lineRule="auto"/>
        <w:rPr>
          <w:sz w:val="18"/>
          <w:szCs w:val="18"/>
        </w:rPr>
      </w:pPr>
      <w:r w:rsidRPr="00DA3855">
        <w:rPr>
          <w:sz w:val="18"/>
          <w:szCs w:val="18"/>
        </w:rPr>
        <w:t>float energy = 100;</w:t>
      </w:r>
    </w:p>
    <w:p w14:paraId="4223A92B" w14:textId="77777777" w:rsidR="00DA3855" w:rsidRPr="00DA3855" w:rsidRDefault="00DA3855" w:rsidP="00DA3855">
      <w:pPr>
        <w:pStyle w:val="Code"/>
        <w:spacing w:line="240" w:lineRule="auto"/>
        <w:rPr>
          <w:sz w:val="18"/>
          <w:szCs w:val="18"/>
        </w:rPr>
      </w:pPr>
      <w:r w:rsidRPr="00DA3855">
        <w:rPr>
          <w:sz w:val="18"/>
          <w:szCs w:val="18"/>
        </w:rPr>
        <w:t>float health = 100;</w:t>
      </w:r>
    </w:p>
    <w:p w14:paraId="6D1DA4C5" w14:textId="77777777" w:rsidR="00DA3855" w:rsidRPr="00DA3855" w:rsidRDefault="00DA3855" w:rsidP="00DA3855">
      <w:pPr>
        <w:pStyle w:val="Code"/>
        <w:spacing w:line="240" w:lineRule="auto"/>
        <w:rPr>
          <w:sz w:val="18"/>
          <w:szCs w:val="18"/>
        </w:rPr>
      </w:pPr>
      <w:r w:rsidRPr="00DA3855">
        <w:rPr>
          <w:sz w:val="18"/>
          <w:szCs w:val="18"/>
        </w:rPr>
        <w:t>float age = 0;</w:t>
      </w:r>
    </w:p>
    <w:p w14:paraId="254704B7" w14:textId="77777777" w:rsidR="00DA3855" w:rsidRPr="00DA3855" w:rsidRDefault="00DA3855" w:rsidP="00DA3855">
      <w:pPr>
        <w:pStyle w:val="Code"/>
        <w:spacing w:line="240" w:lineRule="auto"/>
        <w:rPr>
          <w:sz w:val="18"/>
          <w:szCs w:val="18"/>
        </w:rPr>
      </w:pPr>
    </w:p>
    <w:p w14:paraId="308CB0BB" w14:textId="77777777" w:rsidR="00DA3855" w:rsidRPr="00DA3855" w:rsidRDefault="00DA3855" w:rsidP="00DA3855">
      <w:pPr>
        <w:pStyle w:val="Code"/>
        <w:spacing w:line="240" w:lineRule="auto"/>
        <w:rPr>
          <w:sz w:val="18"/>
          <w:szCs w:val="18"/>
        </w:rPr>
      </w:pPr>
      <w:r w:rsidRPr="00DA3855">
        <w:rPr>
          <w:sz w:val="18"/>
          <w:szCs w:val="18"/>
        </w:rPr>
        <w:t>bool dead = false;</w:t>
      </w:r>
    </w:p>
    <w:p w14:paraId="2064BE04" w14:textId="77777777" w:rsidR="00DA3855" w:rsidRPr="00DA3855" w:rsidRDefault="00DA3855" w:rsidP="00DA3855">
      <w:pPr>
        <w:pStyle w:val="Code"/>
        <w:spacing w:line="240" w:lineRule="auto"/>
        <w:rPr>
          <w:sz w:val="18"/>
          <w:szCs w:val="18"/>
        </w:rPr>
      </w:pPr>
      <w:r w:rsidRPr="00DA3855">
        <w:rPr>
          <w:sz w:val="18"/>
          <w:szCs w:val="18"/>
        </w:rPr>
        <w:t>bool sleeping = false;</w:t>
      </w:r>
    </w:p>
    <w:p w14:paraId="53DA6F40" w14:textId="77777777" w:rsidR="00DA3855" w:rsidRPr="00DA3855" w:rsidRDefault="00DA3855" w:rsidP="00DA3855">
      <w:pPr>
        <w:pStyle w:val="Code"/>
        <w:spacing w:line="240" w:lineRule="auto"/>
        <w:rPr>
          <w:sz w:val="18"/>
          <w:szCs w:val="18"/>
        </w:rPr>
      </w:pPr>
    </w:p>
    <w:p w14:paraId="7DEAD53F" w14:textId="77777777" w:rsidR="00DA3855" w:rsidRPr="00DA3855" w:rsidRDefault="00DA3855" w:rsidP="00DA3855">
      <w:pPr>
        <w:pStyle w:val="Code"/>
        <w:spacing w:line="240" w:lineRule="auto"/>
        <w:rPr>
          <w:sz w:val="18"/>
          <w:szCs w:val="18"/>
        </w:rPr>
      </w:pPr>
      <w:r w:rsidRPr="00DA3855">
        <w:rPr>
          <w:sz w:val="18"/>
          <w:szCs w:val="18"/>
        </w:rPr>
        <w:t>static const unsigned long REFRESH_INTERVAL_STATS = 50; // 0.05s</w:t>
      </w:r>
    </w:p>
    <w:p w14:paraId="3503BA6A" w14:textId="77777777" w:rsidR="00DA3855" w:rsidRPr="00DA3855" w:rsidRDefault="00DA3855" w:rsidP="00DA3855">
      <w:pPr>
        <w:pStyle w:val="Code"/>
        <w:spacing w:line="240" w:lineRule="auto"/>
        <w:rPr>
          <w:sz w:val="18"/>
          <w:szCs w:val="18"/>
        </w:rPr>
      </w:pPr>
      <w:r w:rsidRPr="00DA3855">
        <w:rPr>
          <w:sz w:val="18"/>
          <w:szCs w:val="18"/>
        </w:rPr>
        <w:t>static const unsigned long REFRESH_INTERVAL_LED = 5000; // 5s</w:t>
      </w:r>
    </w:p>
    <w:p w14:paraId="6B1336F8" w14:textId="77777777" w:rsidR="00DA3855" w:rsidRPr="00DA3855" w:rsidRDefault="00DA3855" w:rsidP="00DA3855">
      <w:pPr>
        <w:pStyle w:val="Code"/>
        <w:spacing w:line="240" w:lineRule="auto"/>
        <w:rPr>
          <w:sz w:val="18"/>
          <w:szCs w:val="18"/>
        </w:rPr>
      </w:pPr>
      <w:r w:rsidRPr="00DA3855">
        <w:rPr>
          <w:sz w:val="18"/>
          <w:szCs w:val="18"/>
        </w:rPr>
        <w:t>static const unsigned long REFRESH_INTERVAL_SOUND = 20000; // 20s</w:t>
      </w:r>
    </w:p>
    <w:p w14:paraId="5B30A65A" w14:textId="77777777" w:rsidR="00DA3855" w:rsidRPr="00DA3855" w:rsidRDefault="00DA3855" w:rsidP="00DA3855">
      <w:pPr>
        <w:pStyle w:val="Code"/>
        <w:spacing w:line="240" w:lineRule="auto"/>
        <w:rPr>
          <w:sz w:val="18"/>
          <w:szCs w:val="18"/>
        </w:rPr>
      </w:pPr>
      <w:r w:rsidRPr="00DA3855">
        <w:rPr>
          <w:sz w:val="18"/>
          <w:szCs w:val="18"/>
        </w:rPr>
        <w:t>static const unsigned long REFRESH_INTERVAL_VIBRATION = 1500; // 1.5s</w:t>
      </w:r>
    </w:p>
    <w:p w14:paraId="746AB803" w14:textId="77777777" w:rsidR="00DA3855" w:rsidRPr="00DA3855" w:rsidRDefault="00DA3855" w:rsidP="00DA3855">
      <w:pPr>
        <w:pStyle w:val="Code"/>
        <w:spacing w:line="240" w:lineRule="auto"/>
        <w:rPr>
          <w:sz w:val="18"/>
          <w:szCs w:val="18"/>
        </w:rPr>
      </w:pPr>
      <w:r w:rsidRPr="00DA3855">
        <w:rPr>
          <w:sz w:val="18"/>
          <w:szCs w:val="18"/>
        </w:rPr>
        <w:t>static const unsigned long REFRESH_INTERVAL_DEBUG = 10000; // 10s</w:t>
      </w:r>
    </w:p>
    <w:p w14:paraId="3D224BD1" w14:textId="77777777" w:rsidR="00DA3855" w:rsidRPr="00DA3855" w:rsidRDefault="00DA3855" w:rsidP="00DA3855">
      <w:pPr>
        <w:pStyle w:val="Code"/>
        <w:spacing w:line="240" w:lineRule="auto"/>
        <w:rPr>
          <w:sz w:val="18"/>
          <w:szCs w:val="18"/>
        </w:rPr>
      </w:pPr>
      <w:r w:rsidRPr="00DA3855">
        <w:rPr>
          <w:sz w:val="18"/>
          <w:szCs w:val="18"/>
        </w:rPr>
        <w:t>static unsigned long previousMillisStats = 0;</w:t>
      </w:r>
    </w:p>
    <w:p w14:paraId="67C36D29" w14:textId="77777777" w:rsidR="00DA3855" w:rsidRPr="00DA3855" w:rsidRDefault="00DA3855" w:rsidP="00DA3855">
      <w:pPr>
        <w:pStyle w:val="Code"/>
        <w:spacing w:line="240" w:lineRule="auto"/>
        <w:rPr>
          <w:sz w:val="18"/>
          <w:szCs w:val="18"/>
        </w:rPr>
      </w:pPr>
      <w:r w:rsidRPr="00DA3855">
        <w:rPr>
          <w:sz w:val="18"/>
          <w:szCs w:val="18"/>
        </w:rPr>
        <w:lastRenderedPageBreak/>
        <w:t>static unsigned long previousMillisLed = 0;</w:t>
      </w:r>
    </w:p>
    <w:p w14:paraId="4F3FAEBC" w14:textId="77777777" w:rsidR="00DA3855" w:rsidRPr="00DA3855" w:rsidRDefault="00DA3855" w:rsidP="00DA3855">
      <w:pPr>
        <w:pStyle w:val="Code"/>
        <w:spacing w:line="240" w:lineRule="auto"/>
        <w:rPr>
          <w:sz w:val="18"/>
          <w:szCs w:val="18"/>
        </w:rPr>
      </w:pPr>
      <w:r w:rsidRPr="00DA3855">
        <w:rPr>
          <w:sz w:val="18"/>
          <w:szCs w:val="18"/>
        </w:rPr>
        <w:t>static unsigned long previousMillisSound = 0;</w:t>
      </w:r>
    </w:p>
    <w:p w14:paraId="591F5144" w14:textId="77777777" w:rsidR="00DA3855" w:rsidRPr="00DA3855" w:rsidRDefault="00DA3855" w:rsidP="00DA3855">
      <w:pPr>
        <w:pStyle w:val="Code"/>
        <w:spacing w:line="240" w:lineRule="auto"/>
        <w:rPr>
          <w:sz w:val="18"/>
          <w:szCs w:val="18"/>
        </w:rPr>
      </w:pPr>
      <w:r w:rsidRPr="00DA3855">
        <w:rPr>
          <w:sz w:val="18"/>
          <w:szCs w:val="18"/>
        </w:rPr>
        <w:t>static unsigned long previousMillisVibration = 0;</w:t>
      </w:r>
    </w:p>
    <w:p w14:paraId="217D77EB" w14:textId="77777777" w:rsidR="00DA3855" w:rsidRPr="00DA3855" w:rsidRDefault="00DA3855" w:rsidP="00DA3855">
      <w:pPr>
        <w:pStyle w:val="Code"/>
        <w:spacing w:line="240" w:lineRule="auto"/>
        <w:rPr>
          <w:sz w:val="18"/>
          <w:szCs w:val="18"/>
        </w:rPr>
      </w:pPr>
      <w:r w:rsidRPr="00DA3855">
        <w:rPr>
          <w:sz w:val="18"/>
          <w:szCs w:val="18"/>
        </w:rPr>
        <w:t>static unsigned long previousMillisDebug = 0;</w:t>
      </w:r>
    </w:p>
    <w:p w14:paraId="656E4085" w14:textId="77777777" w:rsidR="00DA3855" w:rsidRPr="00DA3855" w:rsidRDefault="00DA3855" w:rsidP="00DA3855">
      <w:pPr>
        <w:pStyle w:val="Code"/>
        <w:spacing w:line="240" w:lineRule="auto"/>
        <w:rPr>
          <w:sz w:val="18"/>
          <w:szCs w:val="18"/>
        </w:rPr>
      </w:pPr>
      <w:r w:rsidRPr="00DA3855">
        <w:rPr>
          <w:sz w:val="18"/>
          <w:szCs w:val="18"/>
        </w:rPr>
        <w:t>unsigned long currentMillis;</w:t>
      </w:r>
    </w:p>
    <w:p w14:paraId="51AE1977" w14:textId="77777777" w:rsidR="00DA3855" w:rsidRPr="00DA3855" w:rsidRDefault="00DA3855" w:rsidP="00DA3855">
      <w:pPr>
        <w:pStyle w:val="Code"/>
        <w:spacing w:line="240" w:lineRule="auto"/>
        <w:rPr>
          <w:sz w:val="18"/>
          <w:szCs w:val="18"/>
        </w:rPr>
      </w:pPr>
    </w:p>
    <w:p w14:paraId="1F13BA55" w14:textId="77777777" w:rsidR="00DA3855" w:rsidRPr="00DA3855" w:rsidRDefault="00DA3855" w:rsidP="00DA3855">
      <w:pPr>
        <w:pStyle w:val="Code"/>
        <w:spacing w:line="240" w:lineRule="auto"/>
        <w:rPr>
          <w:sz w:val="18"/>
          <w:szCs w:val="18"/>
        </w:rPr>
      </w:pPr>
      <w:r w:rsidRPr="00DA3855">
        <w:rPr>
          <w:sz w:val="18"/>
          <w:szCs w:val="18"/>
        </w:rPr>
        <w:t>boolean resetBackLed = false;</w:t>
      </w:r>
    </w:p>
    <w:p w14:paraId="52E00906" w14:textId="77777777" w:rsidR="00DA3855" w:rsidRPr="00DA3855" w:rsidRDefault="00DA3855" w:rsidP="00DA3855">
      <w:pPr>
        <w:pStyle w:val="Code"/>
        <w:spacing w:line="240" w:lineRule="auto"/>
        <w:rPr>
          <w:sz w:val="18"/>
          <w:szCs w:val="18"/>
        </w:rPr>
      </w:pPr>
    </w:p>
    <w:p w14:paraId="77C70338" w14:textId="77777777" w:rsidR="00DA3855" w:rsidRPr="00DA3855" w:rsidRDefault="00DA3855" w:rsidP="00DA3855">
      <w:pPr>
        <w:pStyle w:val="Code"/>
        <w:spacing w:line="240" w:lineRule="auto"/>
        <w:rPr>
          <w:sz w:val="18"/>
          <w:szCs w:val="18"/>
        </w:rPr>
      </w:pPr>
      <w:r w:rsidRPr="00DA3855">
        <w:rPr>
          <w:sz w:val="18"/>
          <w:szCs w:val="18"/>
        </w:rPr>
        <w:t>void setup() {</w:t>
      </w:r>
    </w:p>
    <w:p w14:paraId="28D36598" w14:textId="77777777" w:rsidR="00DA3855" w:rsidRPr="00DA3855" w:rsidRDefault="00DA3855" w:rsidP="00DA3855">
      <w:pPr>
        <w:pStyle w:val="Code"/>
        <w:spacing w:line="240" w:lineRule="auto"/>
        <w:rPr>
          <w:sz w:val="18"/>
          <w:szCs w:val="18"/>
        </w:rPr>
      </w:pPr>
      <w:r w:rsidRPr="00DA3855">
        <w:rPr>
          <w:sz w:val="18"/>
          <w:szCs w:val="18"/>
        </w:rPr>
        <w:t xml:space="preserve">  // Initialize DFPlayer Mini</w:t>
      </w:r>
    </w:p>
    <w:p w14:paraId="50ED4193" w14:textId="77777777" w:rsidR="00DA3855" w:rsidRPr="00DA3855" w:rsidRDefault="00DA3855" w:rsidP="00DA3855">
      <w:pPr>
        <w:pStyle w:val="Code"/>
        <w:spacing w:line="240" w:lineRule="auto"/>
        <w:rPr>
          <w:sz w:val="18"/>
          <w:szCs w:val="18"/>
        </w:rPr>
      </w:pPr>
      <w:r w:rsidRPr="00DA3855">
        <w:rPr>
          <w:sz w:val="18"/>
          <w:szCs w:val="18"/>
        </w:rPr>
        <w:t xml:space="preserve">  dfPlayerSerial.begin(9600);</w:t>
      </w:r>
    </w:p>
    <w:p w14:paraId="38F97793" w14:textId="77777777" w:rsidR="00DA3855" w:rsidRPr="00DA3855" w:rsidRDefault="00DA3855" w:rsidP="00DA3855">
      <w:pPr>
        <w:pStyle w:val="Code"/>
        <w:spacing w:line="240" w:lineRule="auto"/>
        <w:rPr>
          <w:sz w:val="18"/>
          <w:szCs w:val="18"/>
        </w:rPr>
      </w:pPr>
      <w:r w:rsidRPr="00DA3855">
        <w:rPr>
          <w:sz w:val="18"/>
          <w:szCs w:val="18"/>
        </w:rPr>
        <w:t xml:space="preserve">  dfPlayer.begin(dfPlayerSerial);</w:t>
      </w:r>
    </w:p>
    <w:p w14:paraId="556D0DB4" w14:textId="77777777" w:rsidR="00DA3855" w:rsidRPr="00DA3855" w:rsidRDefault="00DA3855" w:rsidP="00DA3855">
      <w:pPr>
        <w:pStyle w:val="Code"/>
        <w:spacing w:line="240" w:lineRule="auto"/>
        <w:rPr>
          <w:sz w:val="18"/>
          <w:szCs w:val="18"/>
        </w:rPr>
      </w:pPr>
    </w:p>
    <w:p w14:paraId="53B3A149" w14:textId="77777777" w:rsidR="00DA3855" w:rsidRPr="00DA3855" w:rsidRDefault="00DA3855" w:rsidP="00DA3855">
      <w:pPr>
        <w:pStyle w:val="Code"/>
        <w:spacing w:line="240" w:lineRule="auto"/>
        <w:rPr>
          <w:sz w:val="18"/>
          <w:szCs w:val="18"/>
        </w:rPr>
      </w:pPr>
      <w:r w:rsidRPr="00DA3855">
        <w:rPr>
          <w:sz w:val="18"/>
          <w:szCs w:val="18"/>
        </w:rPr>
        <w:t xml:space="preserve">  Serial1.begin(9600);</w:t>
      </w:r>
    </w:p>
    <w:p w14:paraId="2D3F40C4" w14:textId="77777777" w:rsidR="00DA3855" w:rsidRPr="00DA3855" w:rsidRDefault="00DA3855" w:rsidP="00DA3855">
      <w:pPr>
        <w:pStyle w:val="Code"/>
        <w:spacing w:line="240" w:lineRule="auto"/>
        <w:rPr>
          <w:sz w:val="18"/>
          <w:szCs w:val="18"/>
        </w:rPr>
      </w:pPr>
      <w:r w:rsidRPr="00DA3855">
        <w:rPr>
          <w:sz w:val="18"/>
          <w:szCs w:val="18"/>
        </w:rPr>
        <w:t xml:space="preserve">  Serial.begin(9600);</w:t>
      </w:r>
    </w:p>
    <w:p w14:paraId="6EA47179" w14:textId="77777777" w:rsidR="00DA3855" w:rsidRPr="00DA3855" w:rsidRDefault="00DA3855" w:rsidP="00DA3855">
      <w:pPr>
        <w:pStyle w:val="Code"/>
        <w:spacing w:line="240" w:lineRule="auto"/>
        <w:rPr>
          <w:sz w:val="18"/>
          <w:szCs w:val="18"/>
        </w:rPr>
      </w:pPr>
    </w:p>
    <w:p w14:paraId="35A219BB" w14:textId="77777777" w:rsidR="00DA3855" w:rsidRPr="00DA3855" w:rsidRDefault="00DA3855" w:rsidP="00DA3855">
      <w:pPr>
        <w:pStyle w:val="Code"/>
        <w:spacing w:line="240" w:lineRule="auto"/>
        <w:rPr>
          <w:sz w:val="18"/>
          <w:szCs w:val="18"/>
        </w:rPr>
      </w:pPr>
      <w:r w:rsidRPr="00DA3855">
        <w:rPr>
          <w:sz w:val="18"/>
          <w:szCs w:val="18"/>
        </w:rPr>
        <w:t xml:space="preserve">  // Initialize all pixel strips to 'off'</w:t>
      </w:r>
    </w:p>
    <w:p w14:paraId="26C1EEA1" w14:textId="77777777" w:rsidR="00DA3855" w:rsidRPr="00DA3855" w:rsidRDefault="00DA3855" w:rsidP="00DA3855">
      <w:pPr>
        <w:pStyle w:val="Code"/>
        <w:spacing w:line="240" w:lineRule="auto"/>
        <w:rPr>
          <w:sz w:val="18"/>
          <w:szCs w:val="18"/>
        </w:rPr>
      </w:pPr>
      <w:r w:rsidRPr="00DA3855">
        <w:rPr>
          <w:sz w:val="18"/>
          <w:szCs w:val="18"/>
        </w:rPr>
        <w:t xml:space="preserve">  backStrip.begin();</w:t>
      </w:r>
    </w:p>
    <w:p w14:paraId="78EC6C34" w14:textId="77777777" w:rsidR="00DA3855" w:rsidRPr="00DA3855" w:rsidRDefault="00DA3855" w:rsidP="00DA3855">
      <w:pPr>
        <w:pStyle w:val="Code"/>
        <w:spacing w:line="240" w:lineRule="auto"/>
        <w:rPr>
          <w:sz w:val="18"/>
          <w:szCs w:val="18"/>
        </w:rPr>
      </w:pPr>
      <w:r w:rsidRPr="00DA3855">
        <w:rPr>
          <w:sz w:val="18"/>
          <w:szCs w:val="18"/>
        </w:rPr>
        <w:t xml:space="preserve">  backStrip.show();</w:t>
      </w:r>
    </w:p>
    <w:p w14:paraId="20FFFF4D" w14:textId="77777777" w:rsidR="00DA3855" w:rsidRPr="00DA3855" w:rsidRDefault="00DA3855" w:rsidP="00DA3855">
      <w:pPr>
        <w:pStyle w:val="Code"/>
        <w:spacing w:line="240" w:lineRule="auto"/>
        <w:rPr>
          <w:sz w:val="18"/>
          <w:szCs w:val="18"/>
        </w:rPr>
      </w:pPr>
      <w:r w:rsidRPr="00DA3855">
        <w:rPr>
          <w:sz w:val="18"/>
          <w:szCs w:val="18"/>
        </w:rPr>
        <w:t xml:space="preserve">  hornStrip.begin();</w:t>
      </w:r>
    </w:p>
    <w:p w14:paraId="17F202EB" w14:textId="77777777" w:rsidR="00DA3855" w:rsidRPr="00DA3855" w:rsidRDefault="00DA3855" w:rsidP="00DA3855">
      <w:pPr>
        <w:pStyle w:val="Code"/>
        <w:spacing w:line="240" w:lineRule="auto"/>
        <w:rPr>
          <w:sz w:val="18"/>
          <w:szCs w:val="18"/>
        </w:rPr>
      </w:pPr>
      <w:r w:rsidRPr="00DA3855">
        <w:rPr>
          <w:sz w:val="18"/>
          <w:szCs w:val="18"/>
        </w:rPr>
        <w:t xml:space="preserve">  hornStrip.show();</w:t>
      </w:r>
    </w:p>
    <w:p w14:paraId="3A66B1F6" w14:textId="77777777" w:rsidR="00DA3855" w:rsidRPr="00DA3855" w:rsidRDefault="00DA3855" w:rsidP="00DA3855">
      <w:pPr>
        <w:pStyle w:val="Code"/>
        <w:spacing w:line="240" w:lineRule="auto"/>
        <w:rPr>
          <w:sz w:val="18"/>
          <w:szCs w:val="18"/>
        </w:rPr>
      </w:pPr>
    </w:p>
    <w:p w14:paraId="10C5F3E0" w14:textId="77777777" w:rsidR="00DA3855" w:rsidRPr="00DA3855" w:rsidRDefault="00DA3855" w:rsidP="00DA3855">
      <w:pPr>
        <w:pStyle w:val="Code"/>
        <w:spacing w:line="240" w:lineRule="auto"/>
        <w:rPr>
          <w:sz w:val="18"/>
          <w:szCs w:val="18"/>
        </w:rPr>
      </w:pPr>
      <w:r w:rsidRPr="00DA3855">
        <w:rPr>
          <w:sz w:val="18"/>
          <w:szCs w:val="18"/>
        </w:rPr>
        <w:t xml:space="preserve">  // Set pins</w:t>
      </w:r>
    </w:p>
    <w:p w14:paraId="1529931F" w14:textId="77777777" w:rsidR="00DA3855" w:rsidRPr="00DA3855" w:rsidRDefault="00DA3855" w:rsidP="00DA3855">
      <w:pPr>
        <w:pStyle w:val="Code"/>
        <w:spacing w:line="240" w:lineRule="auto"/>
        <w:rPr>
          <w:sz w:val="18"/>
          <w:szCs w:val="18"/>
        </w:rPr>
      </w:pPr>
      <w:r w:rsidRPr="00DA3855">
        <w:rPr>
          <w:sz w:val="18"/>
          <w:szCs w:val="18"/>
        </w:rPr>
        <w:t xml:space="preserve">  pinMode(copperPin, INPUT);</w:t>
      </w:r>
    </w:p>
    <w:p w14:paraId="76FDCF52" w14:textId="77777777" w:rsidR="00DA3855" w:rsidRPr="00DA3855" w:rsidRDefault="00DA3855" w:rsidP="00DA3855">
      <w:pPr>
        <w:pStyle w:val="Code"/>
        <w:spacing w:line="240" w:lineRule="auto"/>
        <w:rPr>
          <w:sz w:val="18"/>
          <w:szCs w:val="18"/>
        </w:rPr>
      </w:pPr>
      <w:r w:rsidRPr="00DA3855">
        <w:rPr>
          <w:sz w:val="18"/>
          <w:szCs w:val="18"/>
        </w:rPr>
        <w:t xml:space="preserve">  pinMode(vibrationMotorPin, OUTPUT);</w:t>
      </w:r>
    </w:p>
    <w:p w14:paraId="02076C70" w14:textId="77777777" w:rsidR="00DA3855" w:rsidRPr="00DA3855" w:rsidRDefault="00DA3855" w:rsidP="00DA3855">
      <w:pPr>
        <w:pStyle w:val="Code"/>
        <w:spacing w:line="240" w:lineRule="auto"/>
        <w:rPr>
          <w:sz w:val="18"/>
          <w:szCs w:val="18"/>
        </w:rPr>
      </w:pPr>
    </w:p>
    <w:p w14:paraId="71D7AAAC" w14:textId="77777777" w:rsidR="00DA3855" w:rsidRPr="00DA3855" w:rsidRDefault="00DA3855" w:rsidP="00DA3855">
      <w:pPr>
        <w:pStyle w:val="Code"/>
        <w:spacing w:line="240" w:lineRule="auto"/>
        <w:rPr>
          <w:sz w:val="18"/>
          <w:szCs w:val="18"/>
        </w:rPr>
      </w:pPr>
      <w:r w:rsidRPr="00DA3855">
        <w:rPr>
          <w:sz w:val="18"/>
          <w:szCs w:val="18"/>
        </w:rPr>
        <w:t xml:space="preserve">  // Pass the led-matrix addresses</w:t>
      </w:r>
    </w:p>
    <w:p w14:paraId="79BB8C35" w14:textId="77777777" w:rsidR="00DA3855" w:rsidRPr="00DA3855" w:rsidRDefault="00DA3855" w:rsidP="00DA3855">
      <w:pPr>
        <w:pStyle w:val="Code"/>
        <w:spacing w:line="240" w:lineRule="auto"/>
        <w:rPr>
          <w:sz w:val="18"/>
          <w:szCs w:val="18"/>
        </w:rPr>
      </w:pPr>
      <w:r w:rsidRPr="00DA3855">
        <w:rPr>
          <w:sz w:val="18"/>
          <w:szCs w:val="18"/>
        </w:rPr>
        <w:t xml:space="preserve">  leftEye.begin(0x70);</w:t>
      </w:r>
    </w:p>
    <w:p w14:paraId="2AFECA9C" w14:textId="77777777" w:rsidR="00DA3855" w:rsidRPr="00DA3855" w:rsidRDefault="00DA3855" w:rsidP="00DA3855">
      <w:pPr>
        <w:pStyle w:val="Code"/>
        <w:spacing w:line="240" w:lineRule="auto"/>
        <w:rPr>
          <w:sz w:val="18"/>
          <w:szCs w:val="18"/>
        </w:rPr>
      </w:pPr>
      <w:r w:rsidRPr="00DA3855">
        <w:rPr>
          <w:sz w:val="18"/>
          <w:szCs w:val="18"/>
        </w:rPr>
        <w:t xml:space="preserve">  rightEye.begin(0x71);</w:t>
      </w:r>
    </w:p>
    <w:p w14:paraId="0BAF982B" w14:textId="77777777" w:rsidR="00DA3855" w:rsidRPr="00DA3855" w:rsidRDefault="00DA3855" w:rsidP="00DA3855">
      <w:pPr>
        <w:pStyle w:val="Code"/>
        <w:spacing w:line="240" w:lineRule="auto"/>
        <w:rPr>
          <w:sz w:val="18"/>
          <w:szCs w:val="18"/>
        </w:rPr>
      </w:pPr>
      <w:r w:rsidRPr="00DA3855">
        <w:rPr>
          <w:sz w:val="18"/>
          <w:szCs w:val="18"/>
        </w:rPr>
        <w:t xml:space="preserve">  heart.begin(0x72);</w:t>
      </w:r>
    </w:p>
    <w:p w14:paraId="6A6D66C3" w14:textId="77777777" w:rsidR="00DA3855" w:rsidRPr="00DA3855" w:rsidRDefault="00DA3855" w:rsidP="00DA3855">
      <w:pPr>
        <w:pStyle w:val="Code"/>
        <w:spacing w:line="240" w:lineRule="auto"/>
        <w:rPr>
          <w:sz w:val="18"/>
          <w:szCs w:val="18"/>
        </w:rPr>
      </w:pPr>
    </w:p>
    <w:p w14:paraId="020C2913" w14:textId="77777777" w:rsidR="00DA3855" w:rsidRPr="00DA3855" w:rsidRDefault="00DA3855" w:rsidP="00DA3855">
      <w:pPr>
        <w:pStyle w:val="Code"/>
        <w:spacing w:line="240" w:lineRule="auto"/>
        <w:rPr>
          <w:sz w:val="18"/>
          <w:szCs w:val="18"/>
        </w:rPr>
      </w:pPr>
      <w:r w:rsidRPr="00DA3855">
        <w:rPr>
          <w:sz w:val="18"/>
          <w:szCs w:val="18"/>
        </w:rPr>
        <w:t xml:space="preserve">  // Set volume value (0 - 30)</w:t>
      </w:r>
    </w:p>
    <w:p w14:paraId="27907666" w14:textId="77777777" w:rsidR="00DA3855" w:rsidRPr="00DA3855" w:rsidRDefault="00DA3855" w:rsidP="00DA3855">
      <w:pPr>
        <w:pStyle w:val="Code"/>
        <w:spacing w:line="240" w:lineRule="auto"/>
        <w:rPr>
          <w:sz w:val="18"/>
          <w:szCs w:val="18"/>
        </w:rPr>
      </w:pPr>
      <w:r w:rsidRPr="00DA3855">
        <w:rPr>
          <w:sz w:val="18"/>
          <w:szCs w:val="18"/>
        </w:rPr>
        <w:t xml:space="preserve">  dfPlayer.volume(25);</w:t>
      </w:r>
    </w:p>
    <w:p w14:paraId="6C1AFF3F" w14:textId="77777777" w:rsidR="00DA3855" w:rsidRPr="00DA3855" w:rsidRDefault="00DA3855" w:rsidP="00DA3855">
      <w:pPr>
        <w:pStyle w:val="Code"/>
        <w:spacing w:line="240" w:lineRule="auto"/>
        <w:rPr>
          <w:sz w:val="18"/>
          <w:szCs w:val="18"/>
        </w:rPr>
      </w:pPr>
      <w:r w:rsidRPr="00DA3855">
        <w:rPr>
          <w:sz w:val="18"/>
          <w:szCs w:val="18"/>
        </w:rPr>
        <w:t xml:space="preserve">  dfPlayer.play(soundStart);</w:t>
      </w:r>
    </w:p>
    <w:p w14:paraId="62BEFCB6" w14:textId="77777777" w:rsidR="00DA3855" w:rsidRPr="00DA3855" w:rsidRDefault="00DA3855" w:rsidP="00DA3855">
      <w:pPr>
        <w:pStyle w:val="Code"/>
        <w:spacing w:line="240" w:lineRule="auto"/>
        <w:rPr>
          <w:sz w:val="18"/>
          <w:szCs w:val="18"/>
        </w:rPr>
      </w:pPr>
      <w:r w:rsidRPr="00DA3855">
        <w:rPr>
          <w:sz w:val="18"/>
          <w:szCs w:val="18"/>
        </w:rPr>
        <w:t>}</w:t>
      </w:r>
    </w:p>
    <w:p w14:paraId="53F1B073" w14:textId="77777777" w:rsidR="00DA3855" w:rsidRPr="00DA3855" w:rsidRDefault="00DA3855" w:rsidP="00DA3855">
      <w:pPr>
        <w:pStyle w:val="Code"/>
        <w:spacing w:line="240" w:lineRule="auto"/>
        <w:rPr>
          <w:sz w:val="18"/>
          <w:szCs w:val="18"/>
        </w:rPr>
      </w:pPr>
    </w:p>
    <w:p w14:paraId="7A0B1FEA" w14:textId="77777777" w:rsidR="00DA3855" w:rsidRPr="00DA3855" w:rsidRDefault="00DA3855" w:rsidP="00DA3855">
      <w:pPr>
        <w:pStyle w:val="Code"/>
        <w:spacing w:line="240" w:lineRule="auto"/>
        <w:rPr>
          <w:sz w:val="18"/>
          <w:szCs w:val="18"/>
        </w:rPr>
      </w:pPr>
      <w:r w:rsidRPr="00DA3855">
        <w:rPr>
          <w:sz w:val="18"/>
          <w:szCs w:val="18"/>
        </w:rPr>
        <w:t>void loop() {</w:t>
      </w:r>
    </w:p>
    <w:p w14:paraId="17D442AE" w14:textId="77777777" w:rsidR="00DA3855" w:rsidRPr="00DA3855" w:rsidRDefault="00DA3855" w:rsidP="00DA3855">
      <w:pPr>
        <w:pStyle w:val="Code"/>
        <w:spacing w:line="240" w:lineRule="auto"/>
        <w:rPr>
          <w:sz w:val="18"/>
          <w:szCs w:val="18"/>
        </w:rPr>
      </w:pPr>
      <w:r w:rsidRPr="00DA3855">
        <w:rPr>
          <w:sz w:val="18"/>
          <w:szCs w:val="18"/>
        </w:rPr>
        <w:t xml:space="preserve">  currentMillis = millis();</w:t>
      </w:r>
    </w:p>
    <w:p w14:paraId="450ECBA0" w14:textId="77777777" w:rsidR="00DA3855" w:rsidRPr="00DA3855" w:rsidRDefault="00DA3855" w:rsidP="00DA3855">
      <w:pPr>
        <w:pStyle w:val="Code"/>
        <w:spacing w:line="240" w:lineRule="auto"/>
        <w:rPr>
          <w:sz w:val="18"/>
          <w:szCs w:val="18"/>
        </w:rPr>
      </w:pPr>
    </w:p>
    <w:p w14:paraId="63A69EBA" w14:textId="77777777" w:rsidR="00DA3855" w:rsidRPr="00DA3855" w:rsidRDefault="00DA3855" w:rsidP="00DA3855">
      <w:pPr>
        <w:pStyle w:val="Code"/>
        <w:spacing w:line="240" w:lineRule="auto"/>
        <w:rPr>
          <w:sz w:val="18"/>
          <w:szCs w:val="18"/>
        </w:rPr>
      </w:pPr>
      <w:r w:rsidRPr="00DA3855">
        <w:rPr>
          <w:sz w:val="18"/>
          <w:szCs w:val="18"/>
        </w:rPr>
        <w:t xml:space="preserve">  if (currentMillis - previousMillisStats &gt;= REFRESH_INTERVAL_STATS) {</w:t>
      </w:r>
    </w:p>
    <w:p w14:paraId="0A242B1A" w14:textId="77777777" w:rsidR="00DA3855" w:rsidRPr="00DA3855" w:rsidRDefault="00DA3855" w:rsidP="00DA3855">
      <w:pPr>
        <w:pStyle w:val="Code"/>
        <w:spacing w:line="240" w:lineRule="auto"/>
        <w:rPr>
          <w:sz w:val="18"/>
          <w:szCs w:val="18"/>
        </w:rPr>
      </w:pPr>
      <w:r w:rsidRPr="00DA3855">
        <w:rPr>
          <w:sz w:val="18"/>
          <w:szCs w:val="18"/>
        </w:rPr>
        <w:t xml:space="preserve">    previousMillisStats = currentMillis;</w:t>
      </w:r>
    </w:p>
    <w:p w14:paraId="28963CA5" w14:textId="77777777" w:rsidR="00DA3855" w:rsidRPr="00DA3855" w:rsidRDefault="00DA3855" w:rsidP="00DA3855">
      <w:pPr>
        <w:pStyle w:val="Code"/>
        <w:spacing w:line="240" w:lineRule="auto"/>
        <w:rPr>
          <w:sz w:val="18"/>
          <w:szCs w:val="18"/>
        </w:rPr>
      </w:pPr>
    </w:p>
    <w:p w14:paraId="26A14243" w14:textId="77777777" w:rsidR="00DA3855" w:rsidRPr="00DA3855" w:rsidRDefault="00DA3855" w:rsidP="00DA3855">
      <w:pPr>
        <w:pStyle w:val="Code"/>
        <w:spacing w:line="240" w:lineRule="auto"/>
        <w:rPr>
          <w:sz w:val="18"/>
          <w:szCs w:val="18"/>
        </w:rPr>
      </w:pPr>
      <w:r w:rsidRPr="00DA3855">
        <w:rPr>
          <w:sz w:val="18"/>
          <w:szCs w:val="18"/>
        </w:rPr>
        <w:t xml:space="preserve">    /* ------- MODIFY PET STATS ------- */</w:t>
      </w:r>
    </w:p>
    <w:p w14:paraId="1377C049" w14:textId="77777777" w:rsidR="00DA3855" w:rsidRPr="00DA3855" w:rsidRDefault="00DA3855" w:rsidP="00DA3855">
      <w:pPr>
        <w:pStyle w:val="Code"/>
        <w:spacing w:line="240" w:lineRule="auto"/>
        <w:rPr>
          <w:sz w:val="18"/>
          <w:szCs w:val="18"/>
        </w:rPr>
      </w:pPr>
      <w:r w:rsidRPr="00DA3855">
        <w:rPr>
          <w:sz w:val="18"/>
          <w:szCs w:val="18"/>
        </w:rPr>
        <w:t xml:space="preserve">    if (!dead) {</w:t>
      </w:r>
    </w:p>
    <w:p w14:paraId="74186FFB" w14:textId="77777777" w:rsidR="00DA3855" w:rsidRPr="00DA3855" w:rsidRDefault="00DA3855" w:rsidP="00DA3855">
      <w:pPr>
        <w:pStyle w:val="Code"/>
        <w:spacing w:line="240" w:lineRule="auto"/>
        <w:rPr>
          <w:sz w:val="18"/>
          <w:szCs w:val="18"/>
        </w:rPr>
      </w:pPr>
      <w:r w:rsidRPr="00DA3855">
        <w:rPr>
          <w:sz w:val="18"/>
          <w:szCs w:val="18"/>
        </w:rPr>
        <w:t xml:space="preserve">      if (sleeping) {</w:t>
      </w:r>
    </w:p>
    <w:p w14:paraId="688CEA9D" w14:textId="77777777" w:rsidR="00DA3855" w:rsidRPr="00DA3855" w:rsidRDefault="00DA3855" w:rsidP="00DA3855">
      <w:pPr>
        <w:pStyle w:val="Code"/>
        <w:spacing w:line="240" w:lineRule="auto"/>
        <w:rPr>
          <w:sz w:val="18"/>
          <w:szCs w:val="18"/>
        </w:rPr>
      </w:pPr>
      <w:r w:rsidRPr="00DA3855">
        <w:rPr>
          <w:sz w:val="18"/>
          <w:szCs w:val="18"/>
        </w:rPr>
        <w:t xml:space="preserve">        hunger -= 0.0005 * scalingFactor;</w:t>
      </w:r>
    </w:p>
    <w:p w14:paraId="011181C0" w14:textId="77777777" w:rsidR="00DA3855" w:rsidRPr="00DA3855" w:rsidRDefault="00DA3855" w:rsidP="00DA3855">
      <w:pPr>
        <w:pStyle w:val="Code"/>
        <w:spacing w:line="240" w:lineRule="auto"/>
        <w:rPr>
          <w:sz w:val="18"/>
          <w:szCs w:val="18"/>
        </w:rPr>
      </w:pPr>
      <w:r w:rsidRPr="00DA3855">
        <w:rPr>
          <w:sz w:val="18"/>
          <w:szCs w:val="18"/>
        </w:rPr>
        <w:t xml:space="preserve">        if (happiness - 0.001 &gt; 0) {</w:t>
      </w:r>
    </w:p>
    <w:p w14:paraId="17AB47C4" w14:textId="77777777" w:rsidR="00DA3855" w:rsidRPr="00DA3855" w:rsidRDefault="00DA3855" w:rsidP="00DA3855">
      <w:pPr>
        <w:pStyle w:val="Code"/>
        <w:spacing w:line="240" w:lineRule="auto"/>
        <w:rPr>
          <w:sz w:val="18"/>
          <w:szCs w:val="18"/>
        </w:rPr>
      </w:pPr>
      <w:r w:rsidRPr="00DA3855">
        <w:rPr>
          <w:sz w:val="18"/>
          <w:szCs w:val="18"/>
        </w:rPr>
        <w:t xml:space="preserve">          happiness -= 0.001 * scalingFactor;</w:t>
      </w:r>
    </w:p>
    <w:p w14:paraId="20ECF9B5" w14:textId="77777777" w:rsidR="00DA3855" w:rsidRPr="00DA3855" w:rsidRDefault="00DA3855" w:rsidP="00DA3855">
      <w:pPr>
        <w:pStyle w:val="Code"/>
        <w:spacing w:line="240" w:lineRule="auto"/>
        <w:rPr>
          <w:sz w:val="18"/>
          <w:szCs w:val="18"/>
        </w:rPr>
      </w:pPr>
      <w:r w:rsidRPr="00DA3855">
        <w:rPr>
          <w:sz w:val="18"/>
          <w:szCs w:val="18"/>
        </w:rPr>
        <w:t xml:space="preserve">        }</w:t>
      </w:r>
    </w:p>
    <w:p w14:paraId="3E344904" w14:textId="77777777" w:rsidR="00DA3855" w:rsidRPr="00DA3855" w:rsidRDefault="00DA3855" w:rsidP="00DA3855">
      <w:pPr>
        <w:pStyle w:val="Code"/>
        <w:spacing w:line="240" w:lineRule="auto"/>
        <w:rPr>
          <w:sz w:val="18"/>
          <w:szCs w:val="18"/>
        </w:rPr>
      </w:pPr>
      <w:r w:rsidRPr="00DA3855">
        <w:rPr>
          <w:sz w:val="18"/>
          <w:szCs w:val="18"/>
        </w:rPr>
        <w:t xml:space="preserve">        energy += 0.1 * scalingFactor;</w:t>
      </w:r>
    </w:p>
    <w:p w14:paraId="76E1FFBF" w14:textId="77777777" w:rsidR="00DA3855" w:rsidRPr="00DA3855" w:rsidRDefault="00DA3855" w:rsidP="00DA3855">
      <w:pPr>
        <w:pStyle w:val="Code"/>
        <w:spacing w:line="240" w:lineRule="auto"/>
        <w:rPr>
          <w:sz w:val="18"/>
          <w:szCs w:val="18"/>
        </w:rPr>
      </w:pPr>
      <w:r w:rsidRPr="00DA3855">
        <w:rPr>
          <w:sz w:val="18"/>
          <w:szCs w:val="18"/>
        </w:rPr>
        <w:t xml:space="preserve">      } else {</w:t>
      </w:r>
    </w:p>
    <w:p w14:paraId="571D2A16" w14:textId="77777777" w:rsidR="00DA3855" w:rsidRPr="00DA3855" w:rsidRDefault="00DA3855" w:rsidP="00DA3855">
      <w:pPr>
        <w:pStyle w:val="Code"/>
        <w:spacing w:line="240" w:lineRule="auto"/>
        <w:rPr>
          <w:sz w:val="18"/>
          <w:szCs w:val="18"/>
        </w:rPr>
      </w:pPr>
      <w:r w:rsidRPr="00DA3855">
        <w:rPr>
          <w:sz w:val="18"/>
          <w:szCs w:val="18"/>
        </w:rPr>
        <w:t xml:space="preserve">        hunger -= 0.0025 * scalingFactor;</w:t>
      </w:r>
    </w:p>
    <w:p w14:paraId="14E476D2" w14:textId="77777777" w:rsidR="00DA3855" w:rsidRPr="00DA3855" w:rsidRDefault="00DA3855" w:rsidP="00DA3855">
      <w:pPr>
        <w:pStyle w:val="Code"/>
        <w:spacing w:line="240" w:lineRule="auto"/>
        <w:rPr>
          <w:sz w:val="18"/>
          <w:szCs w:val="18"/>
        </w:rPr>
      </w:pPr>
      <w:r w:rsidRPr="00DA3855">
        <w:rPr>
          <w:sz w:val="18"/>
          <w:szCs w:val="18"/>
        </w:rPr>
        <w:t xml:space="preserve">        if (happiness - 0.002 &gt; 0) {</w:t>
      </w:r>
    </w:p>
    <w:p w14:paraId="1BAF0E30" w14:textId="77777777" w:rsidR="00DA3855" w:rsidRPr="00DA3855" w:rsidRDefault="00DA3855" w:rsidP="00DA3855">
      <w:pPr>
        <w:pStyle w:val="Code"/>
        <w:spacing w:line="240" w:lineRule="auto"/>
        <w:rPr>
          <w:sz w:val="18"/>
          <w:szCs w:val="18"/>
        </w:rPr>
      </w:pPr>
      <w:r w:rsidRPr="00DA3855">
        <w:rPr>
          <w:sz w:val="18"/>
          <w:szCs w:val="18"/>
        </w:rPr>
        <w:t xml:space="preserve">          happiness -= 0.002 * scalingFactor;</w:t>
      </w:r>
    </w:p>
    <w:p w14:paraId="25C00E3F" w14:textId="77777777" w:rsidR="00DA3855" w:rsidRPr="00DA3855" w:rsidRDefault="00DA3855" w:rsidP="00DA3855">
      <w:pPr>
        <w:pStyle w:val="Code"/>
        <w:spacing w:line="240" w:lineRule="auto"/>
        <w:rPr>
          <w:sz w:val="18"/>
          <w:szCs w:val="18"/>
        </w:rPr>
      </w:pPr>
      <w:r w:rsidRPr="00DA3855">
        <w:rPr>
          <w:sz w:val="18"/>
          <w:szCs w:val="18"/>
        </w:rPr>
        <w:t xml:space="preserve">        }</w:t>
      </w:r>
    </w:p>
    <w:p w14:paraId="53EF5350" w14:textId="77777777" w:rsidR="00DA3855" w:rsidRPr="00DA3855" w:rsidRDefault="00DA3855" w:rsidP="00DA3855">
      <w:pPr>
        <w:pStyle w:val="Code"/>
        <w:spacing w:line="240" w:lineRule="auto"/>
        <w:rPr>
          <w:sz w:val="18"/>
          <w:szCs w:val="18"/>
        </w:rPr>
      </w:pPr>
      <w:r w:rsidRPr="00DA3855">
        <w:rPr>
          <w:sz w:val="18"/>
          <w:szCs w:val="18"/>
        </w:rPr>
        <w:t xml:space="preserve">        energy -= 0.001 * scalingFactor;</w:t>
      </w:r>
    </w:p>
    <w:p w14:paraId="1F5C0865" w14:textId="77777777" w:rsidR="00DA3855" w:rsidRPr="00DA3855" w:rsidRDefault="00DA3855" w:rsidP="00DA3855">
      <w:pPr>
        <w:pStyle w:val="Code"/>
        <w:spacing w:line="240" w:lineRule="auto"/>
        <w:rPr>
          <w:sz w:val="18"/>
          <w:szCs w:val="18"/>
        </w:rPr>
      </w:pPr>
      <w:r w:rsidRPr="00DA3855">
        <w:rPr>
          <w:sz w:val="18"/>
          <w:szCs w:val="18"/>
        </w:rPr>
        <w:t xml:space="preserve">      }</w:t>
      </w:r>
    </w:p>
    <w:p w14:paraId="28BAC67C" w14:textId="77777777" w:rsidR="00DA3855" w:rsidRPr="00DA3855" w:rsidRDefault="00DA3855" w:rsidP="00DA3855">
      <w:pPr>
        <w:pStyle w:val="Code"/>
        <w:spacing w:line="240" w:lineRule="auto"/>
        <w:rPr>
          <w:sz w:val="18"/>
          <w:szCs w:val="18"/>
        </w:rPr>
      </w:pPr>
      <w:r w:rsidRPr="00DA3855">
        <w:rPr>
          <w:sz w:val="18"/>
          <w:szCs w:val="18"/>
        </w:rPr>
        <w:t xml:space="preserve">      age += 0.00025 * scalingFactor;</w:t>
      </w:r>
    </w:p>
    <w:p w14:paraId="205D5AF1" w14:textId="77777777" w:rsidR="00DA3855" w:rsidRPr="00DA3855" w:rsidRDefault="00DA3855" w:rsidP="00DA3855">
      <w:pPr>
        <w:pStyle w:val="Code"/>
        <w:spacing w:line="240" w:lineRule="auto"/>
        <w:rPr>
          <w:sz w:val="18"/>
          <w:szCs w:val="18"/>
        </w:rPr>
      </w:pPr>
    </w:p>
    <w:p w14:paraId="38768580" w14:textId="77777777" w:rsidR="00DA3855" w:rsidRPr="00DA3855" w:rsidRDefault="00DA3855" w:rsidP="00DA3855">
      <w:pPr>
        <w:pStyle w:val="Code"/>
        <w:spacing w:line="240" w:lineRule="auto"/>
        <w:rPr>
          <w:sz w:val="18"/>
          <w:szCs w:val="18"/>
        </w:rPr>
      </w:pPr>
      <w:r w:rsidRPr="00DA3855">
        <w:rPr>
          <w:sz w:val="18"/>
          <w:szCs w:val="18"/>
        </w:rPr>
        <w:t xml:space="preserve">      // Weighting the pet stats</w:t>
      </w:r>
    </w:p>
    <w:p w14:paraId="35EC50F3" w14:textId="77777777" w:rsidR="00DA3855" w:rsidRPr="00DA3855" w:rsidRDefault="00DA3855" w:rsidP="00DA3855">
      <w:pPr>
        <w:pStyle w:val="Code"/>
        <w:spacing w:line="240" w:lineRule="auto"/>
        <w:rPr>
          <w:sz w:val="18"/>
          <w:szCs w:val="18"/>
        </w:rPr>
      </w:pPr>
      <w:r w:rsidRPr="00DA3855">
        <w:rPr>
          <w:sz w:val="18"/>
          <w:szCs w:val="18"/>
        </w:rPr>
        <w:t xml:space="preserve">      if (hunger &lt;= 30 || happiness &lt;= 30 || energy &lt;= 30) {</w:t>
      </w:r>
    </w:p>
    <w:p w14:paraId="45EA3EC3" w14:textId="77777777" w:rsidR="00DA3855" w:rsidRPr="00DA3855" w:rsidRDefault="00DA3855" w:rsidP="00DA3855">
      <w:pPr>
        <w:pStyle w:val="Code"/>
        <w:spacing w:line="240" w:lineRule="auto"/>
        <w:rPr>
          <w:sz w:val="18"/>
          <w:szCs w:val="18"/>
        </w:rPr>
      </w:pPr>
      <w:r w:rsidRPr="00DA3855">
        <w:rPr>
          <w:sz w:val="18"/>
          <w:szCs w:val="18"/>
        </w:rPr>
        <w:t xml:space="preserve">        health = min(hunger, min(happiness, energy));</w:t>
      </w:r>
    </w:p>
    <w:p w14:paraId="4676996E" w14:textId="77777777" w:rsidR="00DA3855" w:rsidRPr="00DA3855" w:rsidRDefault="00DA3855" w:rsidP="00DA3855">
      <w:pPr>
        <w:pStyle w:val="Code"/>
        <w:spacing w:line="240" w:lineRule="auto"/>
        <w:rPr>
          <w:sz w:val="18"/>
          <w:szCs w:val="18"/>
        </w:rPr>
      </w:pPr>
      <w:r w:rsidRPr="00DA3855">
        <w:rPr>
          <w:sz w:val="18"/>
          <w:szCs w:val="18"/>
        </w:rPr>
        <w:t xml:space="preserve">      } else {</w:t>
      </w:r>
    </w:p>
    <w:p w14:paraId="4EE8DB97" w14:textId="77777777" w:rsidR="00DA3855" w:rsidRPr="00DA3855" w:rsidRDefault="00DA3855" w:rsidP="00DA3855">
      <w:pPr>
        <w:pStyle w:val="Code"/>
        <w:spacing w:line="240" w:lineRule="auto"/>
        <w:rPr>
          <w:sz w:val="18"/>
          <w:szCs w:val="18"/>
        </w:rPr>
      </w:pPr>
      <w:r w:rsidRPr="00DA3855">
        <w:rPr>
          <w:sz w:val="18"/>
          <w:szCs w:val="18"/>
        </w:rPr>
        <w:t xml:space="preserve">        health = (hunger + happiness + energy) / 3;</w:t>
      </w:r>
    </w:p>
    <w:p w14:paraId="563D0666" w14:textId="77777777" w:rsidR="00DA3855" w:rsidRPr="00DA3855" w:rsidRDefault="00DA3855" w:rsidP="00DA3855">
      <w:pPr>
        <w:pStyle w:val="Code"/>
        <w:spacing w:line="240" w:lineRule="auto"/>
        <w:rPr>
          <w:sz w:val="18"/>
          <w:szCs w:val="18"/>
        </w:rPr>
      </w:pPr>
      <w:r w:rsidRPr="00DA3855">
        <w:rPr>
          <w:sz w:val="18"/>
          <w:szCs w:val="18"/>
        </w:rPr>
        <w:t xml:space="preserve">      }</w:t>
      </w:r>
    </w:p>
    <w:p w14:paraId="7E2B4906" w14:textId="77777777" w:rsidR="00DA3855" w:rsidRPr="00DA3855" w:rsidRDefault="00DA3855" w:rsidP="00DA3855">
      <w:pPr>
        <w:pStyle w:val="Code"/>
        <w:spacing w:line="240" w:lineRule="auto"/>
        <w:rPr>
          <w:sz w:val="18"/>
          <w:szCs w:val="18"/>
        </w:rPr>
      </w:pPr>
      <w:r w:rsidRPr="00DA3855">
        <w:rPr>
          <w:sz w:val="18"/>
          <w:szCs w:val="18"/>
        </w:rPr>
        <w:t xml:space="preserve">    }</w:t>
      </w:r>
    </w:p>
    <w:p w14:paraId="5D9D6071" w14:textId="77777777" w:rsidR="00DA3855" w:rsidRPr="00DA3855" w:rsidRDefault="00DA3855" w:rsidP="00DA3855">
      <w:pPr>
        <w:pStyle w:val="Code"/>
        <w:spacing w:line="240" w:lineRule="auto"/>
        <w:rPr>
          <w:sz w:val="18"/>
          <w:szCs w:val="18"/>
        </w:rPr>
      </w:pPr>
      <w:r w:rsidRPr="00DA3855">
        <w:rPr>
          <w:sz w:val="18"/>
          <w:szCs w:val="18"/>
        </w:rPr>
        <w:t xml:space="preserve">  }</w:t>
      </w:r>
    </w:p>
    <w:p w14:paraId="7989B33A" w14:textId="77777777" w:rsidR="00DA3855" w:rsidRPr="00DA3855" w:rsidRDefault="00DA3855" w:rsidP="00DA3855">
      <w:pPr>
        <w:pStyle w:val="Code"/>
        <w:spacing w:line="240" w:lineRule="auto"/>
        <w:rPr>
          <w:sz w:val="18"/>
          <w:szCs w:val="18"/>
        </w:rPr>
      </w:pPr>
    </w:p>
    <w:p w14:paraId="32ADB2A7" w14:textId="77777777" w:rsidR="00DA3855" w:rsidRPr="00DA3855" w:rsidRDefault="00DA3855" w:rsidP="00DA3855">
      <w:pPr>
        <w:pStyle w:val="Code"/>
        <w:spacing w:line="240" w:lineRule="auto"/>
        <w:rPr>
          <w:sz w:val="18"/>
          <w:szCs w:val="18"/>
        </w:rPr>
      </w:pPr>
      <w:r w:rsidRPr="00DA3855">
        <w:rPr>
          <w:sz w:val="18"/>
          <w:szCs w:val="18"/>
        </w:rPr>
        <w:t xml:space="preserve">  if (currentMillis - previousMillisDebug &gt;= REFRESH_INTERVAL_DEBUG) {</w:t>
      </w:r>
    </w:p>
    <w:p w14:paraId="4CAB90CD" w14:textId="77777777" w:rsidR="00DA3855" w:rsidRPr="00DA3855" w:rsidRDefault="00DA3855" w:rsidP="00DA3855">
      <w:pPr>
        <w:pStyle w:val="Code"/>
        <w:spacing w:line="240" w:lineRule="auto"/>
        <w:rPr>
          <w:sz w:val="18"/>
          <w:szCs w:val="18"/>
        </w:rPr>
      </w:pPr>
      <w:r w:rsidRPr="00DA3855">
        <w:rPr>
          <w:sz w:val="18"/>
          <w:szCs w:val="18"/>
        </w:rPr>
        <w:t xml:space="preserve">    previousMillisDebug = currentMillis;</w:t>
      </w:r>
    </w:p>
    <w:p w14:paraId="6CDEE408" w14:textId="77777777" w:rsidR="00DA3855" w:rsidRPr="00DA3855" w:rsidRDefault="00DA3855" w:rsidP="00DA3855">
      <w:pPr>
        <w:pStyle w:val="Code"/>
        <w:spacing w:line="240" w:lineRule="auto"/>
        <w:rPr>
          <w:sz w:val="18"/>
          <w:szCs w:val="18"/>
        </w:rPr>
      </w:pPr>
    </w:p>
    <w:p w14:paraId="3DDF05C3" w14:textId="77777777" w:rsidR="00DA3855" w:rsidRPr="00DA3855" w:rsidRDefault="00DA3855" w:rsidP="00DA3855">
      <w:pPr>
        <w:pStyle w:val="Code"/>
        <w:spacing w:line="240" w:lineRule="auto"/>
        <w:rPr>
          <w:sz w:val="18"/>
          <w:szCs w:val="18"/>
        </w:rPr>
      </w:pPr>
      <w:r w:rsidRPr="00DA3855">
        <w:rPr>
          <w:sz w:val="18"/>
          <w:szCs w:val="18"/>
        </w:rPr>
        <w:t xml:space="preserve">    debugLog();</w:t>
      </w:r>
    </w:p>
    <w:p w14:paraId="2FECD13F" w14:textId="77777777" w:rsidR="00DA3855" w:rsidRPr="00DA3855" w:rsidRDefault="00DA3855" w:rsidP="00DA3855">
      <w:pPr>
        <w:pStyle w:val="Code"/>
        <w:spacing w:line="240" w:lineRule="auto"/>
        <w:rPr>
          <w:sz w:val="18"/>
          <w:szCs w:val="18"/>
        </w:rPr>
      </w:pPr>
      <w:r w:rsidRPr="00DA3855">
        <w:rPr>
          <w:sz w:val="18"/>
          <w:szCs w:val="18"/>
        </w:rPr>
        <w:t xml:space="preserve">  }</w:t>
      </w:r>
    </w:p>
    <w:p w14:paraId="2B243BB3" w14:textId="77777777" w:rsidR="00DA3855" w:rsidRPr="00DA3855" w:rsidRDefault="00DA3855" w:rsidP="00DA3855">
      <w:pPr>
        <w:pStyle w:val="Code"/>
        <w:spacing w:line="240" w:lineRule="auto"/>
        <w:rPr>
          <w:sz w:val="18"/>
          <w:szCs w:val="18"/>
        </w:rPr>
      </w:pPr>
    </w:p>
    <w:p w14:paraId="28130564" w14:textId="77777777" w:rsidR="00DA3855" w:rsidRPr="00DA3855" w:rsidRDefault="00DA3855" w:rsidP="00DA3855">
      <w:pPr>
        <w:pStyle w:val="Code"/>
        <w:spacing w:line="240" w:lineRule="auto"/>
        <w:rPr>
          <w:sz w:val="18"/>
          <w:szCs w:val="18"/>
        </w:rPr>
      </w:pPr>
      <w:r w:rsidRPr="00DA3855">
        <w:rPr>
          <w:sz w:val="18"/>
          <w:szCs w:val="18"/>
        </w:rPr>
        <w:t xml:space="preserve">  // STATUS: threshold exceeded</w:t>
      </w:r>
    </w:p>
    <w:p w14:paraId="7CC28C1D" w14:textId="77777777" w:rsidR="00DA3855" w:rsidRPr="00DA3855" w:rsidRDefault="00DA3855" w:rsidP="00DA3855">
      <w:pPr>
        <w:pStyle w:val="Code"/>
        <w:spacing w:line="240" w:lineRule="auto"/>
        <w:rPr>
          <w:sz w:val="18"/>
          <w:szCs w:val="18"/>
        </w:rPr>
      </w:pPr>
      <w:r w:rsidRPr="00DA3855">
        <w:rPr>
          <w:sz w:val="18"/>
          <w:szCs w:val="18"/>
        </w:rPr>
        <w:t xml:space="preserve">  if ((hunger &gt; 29.99975 &amp;&amp; hunger &lt; 30.00025) ||</w:t>
      </w:r>
    </w:p>
    <w:p w14:paraId="4E863CFB" w14:textId="77777777" w:rsidR="00DA3855" w:rsidRPr="00DA3855" w:rsidRDefault="00DA3855" w:rsidP="00DA3855">
      <w:pPr>
        <w:pStyle w:val="Code"/>
        <w:spacing w:line="240" w:lineRule="auto"/>
        <w:rPr>
          <w:sz w:val="18"/>
          <w:szCs w:val="18"/>
        </w:rPr>
      </w:pPr>
      <w:r w:rsidRPr="00DA3855">
        <w:rPr>
          <w:sz w:val="18"/>
          <w:szCs w:val="18"/>
        </w:rPr>
        <w:t xml:space="preserve">      (happiness &gt; 29.9998 &amp;&amp; happiness &lt; 30.0002) ||</w:t>
      </w:r>
    </w:p>
    <w:p w14:paraId="0EDE3A2F" w14:textId="77777777" w:rsidR="00DA3855" w:rsidRPr="00DA3855" w:rsidRDefault="00DA3855" w:rsidP="00DA3855">
      <w:pPr>
        <w:pStyle w:val="Code"/>
        <w:spacing w:line="240" w:lineRule="auto"/>
        <w:rPr>
          <w:sz w:val="18"/>
          <w:szCs w:val="18"/>
        </w:rPr>
      </w:pPr>
      <w:r w:rsidRPr="00DA3855">
        <w:rPr>
          <w:sz w:val="18"/>
          <w:szCs w:val="18"/>
        </w:rPr>
        <w:t xml:space="preserve">      (health &gt; 28 &amp;&amp; health &lt; 30) ||</w:t>
      </w:r>
    </w:p>
    <w:p w14:paraId="7E6ADE1C" w14:textId="77777777" w:rsidR="00DA3855" w:rsidRPr="00DA3855" w:rsidRDefault="00DA3855" w:rsidP="00DA3855">
      <w:pPr>
        <w:pStyle w:val="Code"/>
        <w:spacing w:line="240" w:lineRule="auto"/>
        <w:rPr>
          <w:sz w:val="18"/>
          <w:szCs w:val="18"/>
        </w:rPr>
      </w:pPr>
      <w:r w:rsidRPr="00DA3855">
        <w:rPr>
          <w:sz w:val="18"/>
          <w:szCs w:val="18"/>
        </w:rPr>
        <w:t xml:space="preserve">      (energy &gt; 29.9998 &amp;&amp; energy &lt; 30.0002)) {</w:t>
      </w:r>
    </w:p>
    <w:p w14:paraId="64D7CB7C" w14:textId="77777777" w:rsidR="00DA3855" w:rsidRPr="00DA3855" w:rsidRDefault="00DA3855" w:rsidP="00DA3855">
      <w:pPr>
        <w:pStyle w:val="Code"/>
        <w:spacing w:line="240" w:lineRule="auto"/>
        <w:rPr>
          <w:sz w:val="18"/>
          <w:szCs w:val="18"/>
        </w:rPr>
      </w:pPr>
      <w:r w:rsidRPr="00DA3855">
        <w:rPr>
          <w:sz w:val="18"/>
          <w:szCs w:val="18"/>
        </w:rPr>
        <w:t xml:space="preserve">    Serial.println("YOUR PET IS CRYING");</w:t>
      </w:r>
    </w:p>
    <w:p w14:paraId="45A642DE" w14:textId="77777777" w:rsidR="00DA3855" w:rsidRPr="00DA3855" w:rsidRDefault="00DA3855" w:rsidP="00DA3855">
      <w:pPr>
        <w:pStyle w:val="Code"/>
        <w:spacing w:line="240" w:lineRule="auto"/>
        <w:rPr>
          <w:sz w:val="18"/>
          <w:szCs w:val="18"/>
        </w:rPr>
      </w:pPr>
      <w:r w:rsidRPr="00DA3855">
        <w:rPr>
          <w:sz w:val="18"/>
          <w:szCs w:val="18"/>
        </w:rPr>
        <w:t xml:space="preserve">    dfPlayer.play(soundCry);</w:t>
      </w:r>
    </w:p>
    <w:p w14:paraId="16600AEE" w14:textId="77777777" w:rsidR="00DA3855" w:rsidRPr="00DA3855" w:rsidRDefault="00DA3855" w:rsidP="00DA3855">
      <w:pPr>
        <w:pStyle w:val="Code"/>
        <w:spacing w:line="240" w:lineRule="auto"/>
        <w:rPr>
          <w:sz w:val="18"/>
          <w:szCs w:val="18"/>
        </w:rPr>
      </w:pPr>
      <w:r w:rsidRPr="00DA3855">
        <w:rPr>
          <w:sz w:val="18"/>
          <w:szCs w:val="18"/>
        </w:rPr>
        <w:t xml:space="preserve">  }</w:t>
      </w:r>
    </w:p>
    <w:p w14:paraId="7D8FFC7D" w14:textId="77777777" w:rsidR="00DA3855" w:rsidRPr="00DA3855" w:rsidRDefault="00DA3855" w:rsidP="00DA3855">
      <w:pPr>
        <w:pStyle w:val="Code"/>
        <w:spacing w:line="240" w:lineRule="auto"/>
        <w:rPr>
          <w:sz w:val="18"/>
          <w:szCs w:val="18"/>
        </w:rPr>
      </w:pPr>
    </w:p>
    <w:p w14:paraId="17D631D0" w14:textId="77777777" w:rsidR="00DA3855" w:rsidRPr="00DA3855" w:rsidRDefault="00DA3855" w:rsidP="00DA3855">
      <w:pPr>
        <w:pStyle w:val="Code"/>
        <w:spacing w:line="240" w:lineRule="auto"/>
        <w:rPr>
          <w:sz w:val="18"/>
          <w:szCs w:val="18"/>
        </w:rPr>
      </w:pPr>
      <w:r w:rsidRPr="00DA3855">
        <w:rPr>
          <w:sz w:val="18"/>
          <w:szCs w:val="18"/>
        </w:rPr>
        <w:t xml:space="preserve">  // STATUS: good</w:t>
      </w:r>
    </w:p>
    <w:p w14:paraId="0F41A958" w14:textId="77777777" w:rsidR="00DA3855" w:rsidRPr="00DA3855" w:rsidRDefault="00DA3855" w:rsidP="00DA3855">
      <w:pPr>
        <w:pStyle w:val="Code"/>
        <w:spacing w:line="240" w:lineRule="auto"/>
        <w:rPr>
          <w:sz w:val="18"/>
          <w:szCs w:val="18"/>
        </w:rPr>
      </w:pPr>
      <w:r w:rsidRPr="00DA3855">
        <w:rPr>
          <w:sz w:val="18"/>
          <w:szCs w:val="18"/>
        </w:rPr>
        <w:t xml:space="preserve">  if (hunger &gt; 20 &amp;&amp; happiness &gt; 20 &amp;&amp; health &gt; 20 &amp;&amp; energy &gt; 20) {</w:t>
      </w:r>
    </w:p>
    <w:p w14:paraId="650A51F5" w14:textId="77777777" w:rsidR="00DA3855" w:rsidRPr="00DA3855" w:rsidRDefault="00DA3855" w:rsidP="00DA3855">
      <w:pPr>
        <w:pStyle w:val="Code"/>
        <w:spacing w:line="240" w:lineRule="auto"/>
        <w:rPr>
          <w:sz w:val="18"/>
          <w:szCs w:val="18"/>
        </w:rPr>
      </w:pPr>
      <w:r w:rsidRPr="00DA3855">
        <w:rPr>
          <w:sz w:val="18"/>
          <w:szCs w:val="18"/>
        </w:rPr>
        <w:t xml:space="preserve">    animationTwinkle();</w:t>
      </w:r>
    </w:p>
    <w:p w14:paraId="57F71EA9" w14:textId="77777777" w:rsidR="00DA3855" w:rsidRPr="00DA3855" w:rsidRDefault="00DA3855" w:rsidP="00DA3855">
      <w:pPr>
        <w:pStyle w:val="Code"/>
        <w:spacing w:line="240" w:lineRule="auto"/>
        <w:rPr>
          <w:sz w:val="18"/>
          <w:szCs w:val="18"/>
        </w:rPr>
      </w:pPr>
    </w:p>
    <w:p w14:paraId="3E60207F" w14:textId="77777777" w:rsidR="00DA3855" w:rsidRPr="00DA3855" w:rsidRDefault="00DA3855" w:rsidP="00DA3855">
      <w:pPr>
        <w:pStyle w:val="Code"/>
        <w:spacing w:line="240" w:lineRule="auto"/>
        <w:rPr>
          <w:sz w:val="18"/>
          <w:szCs w:val="18"/>
        </w:rPr>
      </w:pPr>
      <w:r w:rsidRPr="00DA3855">
        <w:rPr>
          <w:sz w:val="18"/>
          <w:szCs w:val="18"/>
        </w:rPr>
        <w:t xml:space="preserve">    // Play random sound</w:t>
      </w:r>
    </w:p>
    <w:p w14:paraId="08CB7F95" w14:textId="77777777" w:rsidR="00DA3855" w:rsidRPr="00DA3855" w:rsidRDefault="00DA3855" w:rsidP="00DA3855">
      <w:pPr>
        <w:pStyle w:val="Code"/>
        <w:spacing w:line="240" w:lineRule="auto"/>
        <w:rPr>
          <w:sz w:val="18"/>
          <w:szCs w:val="18"/>
        </w:rPr>
      </w:pPr>
      <w:r w:rsidRPr="00DA3855">
        <w:rPr>
          <w:sz w:val="18"/>
          <w:szCs w:val="18"/>
        </w:rPr>
        <w:t xml:space="preserve">    if (currentMillis - previousMillisSound &gt;= REFRESH_INTERVAL_SOUND) {</w:t>
      </w:r>
    </w:p>
    <w:p w14:paraId="01EA29A2" w14:textId="77777777" w:rsidR="00DA3855" w:rsidRPr="00DA3855" w:rsidRDefault="00DA3855" w:rsidP="00DA3855">
      <w:pPr>
        <w:pStyle w:val="Code"/>
        <w:spacing w:line="240" w:lineRule="auto"/>
        <w:rPr>
          <w:sz w:val="18"/>
          <w:szCs w:val="18"/>
        </w:rPr>
      </w:pPr>
      <w:r w:rsidRPr="00DA3855">
        <w:rPr>
          <w:sz w:val="18"/>
          <w:szCs w:val="18"/>
        </w:rPr>
        <w:t xml:space="preserve">      previousMillisSound = currentMillis;</w:t>
      </w:r>
    </w:p>
    <w:p w14:paraId="0F4BEFAA" w14:textId="77777777" w:rsidR="00DA3855" w:rsidRPr="00DA3855" w:rsidRDefault="00DA3855" w:rsidP="00DA3855">
      <w:pPr>
        <w:pStyle w:val="Code"/>
        <w:spacing w:line="240" w:lineRule="auto"/>
        <w:rPr>
          <w:sz w:val="18"/>
          <w:szCs w:val="18"/>
        </w:rPr>
      </w:pPr>
    </w:p>
    <w:p w14:paraId="6F360EFF" w14:textId="77777777" w:rsidR="00DA3855" w:rsidRPr="00DA3855" w:rsidRDefault="00DA3855" w:rsidP="00DA3855">
      <w:pPr>
        <w:pStyle w:val="Code"/>
        <w:spacing w:line="240" w:lineRule="auto"/>
        <w:rPr>
          <w:sz w:val="18"/>
          <w:szCs w:val="18"/>
        </w:rPr>
      </w:pPr>
      <w:r w:rsidRPr="00DA3855">
        <w:rPr>
          <w:sz w:val="18"/>
          <w:szCs w:val="18"/>
        </w:rPr>
        <w:t xml:space="preserve">      playRandomSound();</w:t>
      </w:r>
    </w:p>
    <w:p w14:paraId="07EA2D00" w14:textId="77777777" w:rsidR="00DA3855" w:rsidRPr="00DA3855" w:rsidRDefault="00DA3855" w:rsidP="00DA3855">
      <w:pPr>
        <w:pStyle w:val="Code"/>
        <w:spacing w:line="240" w:lineRule="auto"/>
        <w:rPr>
          <w:sz w:val="18"/>
          <w:szCs w:val="18"/>
        </w:rPr>
      </w:pPr>
      <w:r w:rsidRPr="00DA3855">
        <w:rPr>
          <w:sz w:val="18"/>
          <w:szCs w:val="18"/>
        </w:rPr>
        <w:t xml:space="preserve">    }</w:t>
      </w:r>
    </w:p>
    <w:p w14:paraId="3DCCFCE4" w14:textId="77777777" w:rsidR="00DA3855" w:rsidRPr="00DA3855" w:rsidRDefault="00DA3855" w:rsidP="00DA3855">
      <w:pPr>
        <w:pStyle w:val="Code"/>
        <w:spacing w:line="240" w:lineRule="auto"/>
        <w:rPr>
          <w:sz w:val="18"/>
          <w:szCs w:val="18"/>
        </w:rPr>
      </w:pPr>
      <w:r w:rsidRPr="00DA3855">
        <w:rPr>
          <w:sz w:val="18"/>
          <w:szCs w:val="18"/>
        </w:rPr>
        <w:t xml:space="preserve">  }</w:t>
      </w:r>
    </w:p>
    <w:p w14:paraId="7C0E90E3" w14:textId="77777777" w:rsidR="00DA3855" w:rsidRPr="00DA3855" w:rsidRDefault="00DA3855" w:rsidP="00DA3855">
      <w:pPr>
        <w:pStyle w:val="Code"/>
        <w:spacing w:line="240" w:lineRule="auto"/>
        <w:rPr>
          <w:sz w:val="18"/>
          <w:szCs w:val="18"/>
        </w:rPr>
      </w:pPr>
    </w:p>
    <w:p w14:paraId="55D96167" w14:textId="77777777" w:rsidR="00DA3855" w:rsidRPr="00DA3855" w:rsidRDefault="00DA3855" w:rsidP="00DA3855">
      <w:pPr>
        <w:pStyle w:val="Code"/>
        <w:spacing w:line="240" w:lineRule="auto"/>
        <w:rPr>
          <w:sz w:val="18"/>
          <w:szCs w:val="18"/>
        </w:rPr>
      </w:pPr>
      <w:r w:rsidRPr="00DA3855">
        <w:rPr>
          <w:sz w:val="18"/>
          <w:szCs w:val="18"/>
        </w:rPr>
        <w:t xml:space="preserve">  // STATUS: critical</w:t>
      </w:r>
    </w:p>
    <w:p w14:paraId="0F7A9FE3" w14:textId="77777777" w:rsidR="00DA3855" w:rsidRPr="00DA3855" w:rsidRDefault="00DA3855" w:rsidP="00DA3855">
      <w:pPr>
        <w:pStyle w:val="Code"/>
        <w:spacing w:line="240" w:lineRule="auto"/>
        <w:rPr>
          <w:sz w:val="18"/>
          <w:szCs w:val="18"/>
        </w:rPr>
      </w:pPr>
      <w:r w:rsidRPr="00DA3855">
        <w:rPr>
          <w:sz w:val="18"/>
          <w:szCs w:val="18"/>
        </w:rPr>
        <w:t xml:space="preserve">  if (hunger &lt;= 20 || happiness &lt;= 20 || health &lt;= 20 || energy &lt;= 20) {</w:t>
      </w:r>
    </w:p>
    <w:p w14:paraId="6E54776B" w14:textId="77777777" w:rsidR="00DA3855" w:rsidRPr="00DA3855" w:rsidRDefault="00DA3855" w:rsidP="00DA3855">
      <w:pPr>
        <w:pStyle w:val="Code"/>
        <w:spacing w:line="240" w:lineRule="auto"/>
        <w:rPr>
          <w:sz w:val="18"/>
          <w:szCs w:val="18"/>
        </w:rPr>
      </w:pPr>
      <w:r w:rsidRPr="00DA3855">
        <w:rPr>
          <w:sz w:val="18"/>
          <w:szCs w:val="18"/>
        </w:rPr>
        <w:t xml:space="preserve">    Serial.println("CRITICAL STATUS");</w:t>
      </w:r>
    </w:p>
    <w:p w14:paraId="3976274D" w14:textId="77777777" w:rsidR="00DA3855" w:rsidRPr="00DA3855" w:rsidRDefault="00DA3855" w:rsidP="00DA3855">
      <w:pPr>
        <w:pStyle w:val="Code"/>
        <w:spacing w:line="240" w:lineRule="auto"/>
        <w:rPr>
          <w:sz w:val="18"/>
          <w:szCs w:val="18"/>
        </w:rPr>
      </w:pPr>
      <w:r w:rsidRPr="00DA3855">
        <w:rPr>
          <w:sz w:val="18"/>
          <w:szCs w:val="18"/>
        </w:rPr>
        <w:t xml:space="preserve">    animationAngry();</w:t>
      </w:r>
    </w:p>
    <w:p w14:paraId="04CE9050" w14:textId="77777777" w:rsidR="00DA3855" w:rsidRPr="00DA3855" w:rsidRDefault="00DA3855" w:rsidP="00DA3855">
      <w:pPr>
        <w:pStyle w:val="Code"/>
        <w:spacing w:line="240" w:lineRule="auto"/>
        <w:rPr>
          <w:sz w:val="18"/>
          <w:szCs w:val="18"/>
        </w:rPr>
      </w:pPr>
      <w:r w:rsidRPr="00DA3855">
        <w:rPr>
          <w:sz w:val="18"/>
          <w:szCs w:val="18"/>
        </w:rPr>
        <w:lastRenderedPageBreak/>
        <w:t xml:space="preserve">  }</w:t>
      </w:r>
    </w:p>
    <w:p w14:paraId="038310A7" w14:textId="77777777" w:rsidR="00DA3855" w:rsidRPr="00DA3855" w:rsidRDefault="00DA3855" w:rsidP="00DA3855">
      <w:pPr>
        <w:pStyle w:val="Code"/>
        <w:spacing w:line="240" w:lineRule="auto"/>
        <w:rPr>
          <w:sz w:val="18"/>
          <w:szCs w:val="18"/>
        </w:rPr>
      </w:pPr>
    </w:p>
    <w:p w14:paraId="56228400" w14:textId="77777777" w:rsidR="00DA3855" w:rsidRPr="00DA3855" w:rsidRDefault="00DA3855" w:rsidP="00DA3855">
      <w:pPr>
        <w:pStyle w:val="Code"/>
        <w:spacing w:line="240" w:lineRule="auto"/>
        <w:rPr>
          <w:sz w:val="18"/>
          <w:szCs w:val="18"/>
        </w:rPr>
      </w:pPr>
      <w:r w:rsidRPr="00DA3855">
        <w:rPr>
          <w:sz w:val="18"/>
          <w:szCs w:val="18"/>
        </w:rPr>
        <w:t xml:space="preserve">  //STATUS: hungry</w:t>
      </w:r>
    </w:p>
    <w:p w14:paraId="052EC9B9" w14:textId="77777777" w:rsidR="00DA3855" w:rsidRPr="00DA3855" w:rsidRDefault="00DA3855" w:rsidP="00DA3855">
      <w:pPr>
        <w:pStyle w:val="Code"/>
        <w:spacing w:line="240" w:lineRule="auto"/>
        <w:rPr>
          <w:sz w:val="18"/>
          <w:szCs w:val="18"/>
        </w:rPr>
      </w:pPr>
      <w:r w:rsidRPr="00DA3855">
        <w:rPr>
          <w:sz w:val="18"/>
          <w:szCs w:val="18"/>
        </w:rPr>
        <w:t xml:space="preserve">  if (hunger &lt;= 20) {</w:t>
      </w:r>
    </w:p>
    <w:p w14:paraId="6EFD69E3" w14:textId="77777777" w:rsidR="00DA3855" w:rsidRPr="00DA3855" w:rsidRDefault="00DA3855" w:rsidP="00DA3855">
      <w:pPr>
        <w:pStyle w:val="Code"/>
        <w:spacing w:line="240" w:lineRule="auto"/>
        <w:rPr>
          <w:sz w:val="18"/>
          <w:szCs w:val="18"/>
        </w:rPr>
      </w:pPr>
      <w:r w:rsidRPr="00DA3855">
        <w:rPr>
          <w:sz w:val="18"/>
          <w:szCs w:val="18"/>
        </w:rPr>
        <w:t xml:space="preserve">    analogWrite(vibrationMotorPin, 153);</w:t>
      </w:r>
    </w:p>
    <w:p w14:paraId="0AD425B3" w14:textId="77777777" w:rsidR="00DA3855" w:rsidRPr="00DA3855" w:rsidRDefault="00DA3855" w:rsidP="00DA3855">
      <w:pPr>
        <w:pStyle w:val="Code"/>
        <w:spacing w:line="240" w:lineRule="auto"/>
        <w:rPr>
          <w:sz w:val="18"/>
          <w:szCs w:val="18"/>
        </w:rPr>
      </w:pPr>
    </w:p>
    <w:p w14:paraId="07B6FDCD" w14:textId="77777777" w:rsidR="00DA3855" w:rsidRPr="00DA3855" w:rsidRDefault="00DA3855" w:rsidP="00DA3855">
      <w:pPr>
        <w:pStyle w:val="Code"/>
        <w:spacing w:line="240" w:lineRule="auto"/>
        <w:rPr>
          <w:sz w:val="18"/>
          <w:szCs w:val="18"/>
        </w:rPr>
      </w:pPr>
      <w:r w:rsidRPr="00DA3855">
        <w:rPr>
          <w:sz w:val="18"/>
          <w:szCs w:val="18"/>
        </w:rPr>
        <w:t xml:space="preserve">    if (currentMillis - previousMillisVibration &gt;= REFRESH_INTERVAL_VIBRATION) {</w:t>
      </w:r>
    </w:p>
    <w:p w14:paraId="123356AD" w14:textId="77777777" w:rsidR="00DA3855" w:rsidRPr="00DA3855" w:rsidRDefault="00DA3855" w:rsidP="00DA3855">
      <w:pPr>
        <w:pStyle w:val="Code"/>
        <w:spacing w:line="240" w:lineRule="auto"/>
        <w:rPr>
          <w:sz w:val="18"/>
          <w:szCs w:val="18"/>
        </w:rPr>
      </w:pPr>
      <w:r w:rsidRPr="00DA3855">
        <w:rPr>
          <w:sz w:val="18"/>
          <w:szCs w:val="18"/>
        </w:rPr>
        <w:t xml:space="preserve">      previousMillisVibration = currentMillis;</w:t>
      </w:r>
    </w:p>
    <w:p w14:paraId="5690DCF9" w14:textId="77777777" w:rsidR="00DA3855" w:rsidRPr="00DA3855" w:rsidRDefault="00DA3855" w:rsidP="00DA3855">
      <w:pPr>
        <w:pStyle w:val="Code"/>
        <w:spacing w:line="240" w:lineRule="auto"/>
        <w:rPr>
          <w:sz w:val="18"/>
          <w:szCs w:val="18"/>
        </w:rPr>
      </w:pPr>
    </w:p>
    <w:p w14:paraId="0E7A2A28" w14:textId="77777777" w:rsidR="00DA3855" w:rsidRPr="00DA3855" w:rsidRDefault="00DA3855" w:rsidP="00DA3855">
      <w:pPr>
        <w:pStyle w:val="Code"/>
        <w:spacing w:line="240" w:lineRule="auto"/>
        <w:rPr>
          <w:sz w:val="18"/>
          <w:szCs w:val="18"/>
        </w:rPr>
      </w:pPr>
      <w:r w:rsidRPr="00DA3855">
        <w:rPr>
          <w:sz w:val="18"/>
          <w:szCs w:val="18"/>
        </w:rPr>
        <w:t xml:space="preserve">      analogWrite(vibrationMotorPin, 0);</w:t>
      </w:r>
    </w:p>
    <w:p w14:paraId="7FAFF102" w14:textId="77777777" w:rsidR="00DA3855" w:rsidRPr="00DA3855" w:rsidRDefault="00DA3855" w:rsidP="00DA3855">
      <w:pPr>
        <w:pStyle w:val="Code"/>
        <w:spacing w:line="240" w:lineRule="auto"/>
        <w:rPr>
          <w:sz w:val="18"/>
          <w:szCs w:val="18"/>
        </w:rPr>
      </w:pPr>
      <w:r w:rsidRPr="00DA3855">
        <w:rPr>
          <w:sz w:val="18"/>
          <w:szCs w:val="18"/>
        </w:rPr>
        <w:t xml:space="preserve">    }</w:t>
      </w:r>
    </w:p>
    <w:p w14:paraId="1BBDC793" w14:textId="77777777" w:rsidR="00DA3855" w:rsidRPr="00DA3855" w:rsidRDefault="00DA3855" w:rsidP="00DA3855">
      <w:pPr>
        <w:pStyle w:val="Code"/>
        <w:spacing w:line="240" w:lineRule="auto"/>
        <w:rPr>
          <w:sz w:val="18"/>
          <w:szCs w:val="18"/>
        </w:rPr>
      </w:pPr>
      <w:r w:rsidRPr="00DA3855">
        <w:rPr>
          <w:sz w:val="18"/>
          <w:szCs w:val="18"/>
        </w:rPr>
        <w:t xml:space="preserve">  } else {</w:t>
      </w:r>
    </w:p>
    <w:p w14:paraId="5A9E10F7" w14:textId="77777777" w:rsidR="00DA3855" w:rsidRPr="00DA3855" w:rsidRDefault="00DA3855" w:rsidP="00DA3855">
      <w:pPr>
        <w:pStyle w:val="Code"/>
        <w:spacing w:line="240" w:lineRule="auto"/>
        <w:rPr>
          <w:sz w:val="18"/>
          <w:szCs w:val="18"/>
        </w:rPr>
      </w:pPr>
      <w:r w:rsidRPr="00DA3855">
        <w:rPr>
          <w:sz w:val="18"/>
          <w:szCs w:val="18"/>
        </w:rPr>
        <w:t xml:space="preserve">    analogWrite(vibrationMotorPin, 0);</w:t>
      </w:r>
    </w:p>
    <w:p w14:paraId="7CFDC744" w14:textId="77777777" w:rsidR="00DA3855" w:rsidRPr="00DA3855" w:rsidRDefault="00DA3855" w:rsidP="00DA3855">
      <w:pPr>
        <w:pStyle w:val="Code"/>
        <w:spacing w:line="240" w:lineRule="auto"/>
        <w:rPr>
          <w:sz w:val="18"/>
          <w:szCs w:val="18"/>
        </w:rPr>
      </w:pPr>
      <w:r w:rsidRPr="00DA3855">
        <w:rPr>
          <w:sz w:val="18"/>
          <w:szCs w:val="18"/>
        </w:rPr>
        <w:t xml:space="preserve">  }</w:t>
      </w:r>
    </w:p>
    <w:p w14:paraId="2ED27F5A" w14:textId="77777777" w:rsidR="00DA3855" w:rsidRPr="00DA3855" w:rsidRDefault="00DA3855" w:rsidP="00DA3855">
      <w:pPr>
        <w:pStyle w:val="Code"/>
        <w:spacing w:line="240" w:lineRule="auto"/>
        <w:rPr>
          <w:sz w:val="18"/>
          <w:szCs w:val="18"/>
        </w:rPr>
      </w:pPr>
    </w:p>
    <w:p w14:paraId="5C6C7F14" w14:textId="77777777" w:rsidR="00DA3855" w:rsidRPr="00DA3855" w:rsidRDefault="00DA3855" w:rsidP="00DA3855">
      <w:pPr>
        <w:pStyle w:val="Code"/>
        <w:spacing w:line="240" w:lineRule="auto"/>
        <w:rPr>
          <w:sz w:val="18"/>
          <w:szCs w:val="18"/>
        </w:rPr>
      </w:pPr>
      <w:r w:rsidRPr="00DA3855">
        <w:rPr>
          <w:sz w:val="18"/>
          <w:szCs w:val="18"/>
        </w:rPr>
        <w:t xml:space="preserve">  // STATUS: dead</w:t>
      </w:r>
    </w:p>
    <w:p w14:paraId="495404DF" w14:textId="77777777" w:rsidR="00DA3855" w:rsidRPr="00DA3855" w:rsidRDefault="00DA3855" w:rsidP="00DA3855">
      <w:pPr>
        <w:pStyle w:val="Code"/>
        <w:spacing w:line="240" w:lineRule="auto"/>
        <w:rPr>
          <w:sz w:val="18"/>
          <w:szCs w:val="18"/>
        </w:rPr>
      </w:pPr>
      <w:r w:rsidRPr="00DA3855">
        <w:rPr>
          <w:sz w:val="18"/>
          <w:szCs w:val="18"/>
        </w:rPr>
        <w:t xml:space="preserve">  if (hunger &lt;= 0 || health &lt;= 0 || happiness &lt;= 0 || energy &lt;= 0) {</w:t>
      </w:r>
    </w:p>
    <w:p w14:paraId="374BBA5A" w14:textId="77777777" w:rsidR="00DA3855" w:rsidRPr="00DA3855" w:rsidRDefault="00DA3855" w:rsidP="00DA3855">
      <w:pPr>
        <w:pStyle w:val="Code"/>
        <w:spacing w:line="240" w:lineRule="auto"/>
        <w:rPr>
          <w:sz w:val="18"/>
          <w:szCs w:val="18"/>
        </w:rPr>
      </w:pPr>
      <w:r w:rsidRPr="00DA3855">
        <w:rPr>
          <w:sz w:val="18"/>
          <w:szCs w:val="18"/>
        </w:rPr>
        <w:t xml:space="preserve">    dead = true;</w:t>
      </w:r>
    </w:p>
    <w:p w14:paraId="6F38D247" w14:textId="77777777" w:rsidR="00DA3855" w:rsidRPr="00DA3855" w:rsidRDefault="00DA3855" w:rsidP="00DA3855">
      <w:pPr>
        <w:pStyle w:val="Code"/>
        <w:spacing w:line="240" w:lineRule="auto"/>
        <w:rPr>
          <w:sz w:val="18"/>
          <w:szCs w:val="18"/>
        </w:rPr>
      </w:pPr>
      <w:r w:rsidRPr="00DA3855">
        <w:rPr>
          <w:sz w:val="18"/>
          <w:szCs w:val="18"/>
        </w:rPr>
        <w:t xml:space="preserve">    animationDead();</w:t>
      </w:r>
    </w:p>
    <w:p w14:paraId="71E7E7D9" w14:textId="77777777" w:rsidR="00DA3855" w:rsidRPr="00DA3855" w:rsidRDefault="00DA3855" w:rsidP="00DA3855">
      <w:pPr>
        <w:pStyle w:val="Code"/>
        <w:spacing w:line="240" w:lineRule="auto"/>
        <w:rPr>
          <w:sz w:val="18"/>
          <w:szCs w:val="18"/>
        </w:rPr>
      </w:pPr>
      <w:r w:rsidRPr="00DA3855">
        <w:rPr>
          <w:sz w:val="18"/>
          <w:szCs w:val="18"/>
        </w:rPr>
        <w:t xml:space="preserve">    animationSad();</w:t>
      </w:r>
    </w:p>
    <w:p w14:paraId="68B66BFC" w14:textId="77777777" w:rsidR="00DA3855" w:rsidRPr="00DA3855" w:rsidRDefault="00DA3855" w:rsidP="00DA3855">
      <w:pPr>
        <w:pStyle w:val="Code"/>
        <w:spacing w:line="240" w:lineRule="auto"/>
        <w:rPr>
          <w:sz w:val="18"/>
          <w:szCs w:val="18"/>
        </w:rPr>
      </w:pPr>
      <w:r w:rsidRPr="00DA3855">
        <w:rPr>
          <w:sz w:val="18"/>
          <w:szCs w:val="18"/>
        </w:rPr>
        <w:t xml:space="preserve">    dfPlayer.play(soundLost);</w:t>
      </w:r>
    </w:p>
    <w:p w14:paraId="3959A200" w14:textId="77777777" w:rsidR="00DA3855" w:rsidRPr="00DA3855" w:rsidRDefault="00DA3855" w:rsidP="00DA3855">
      <w:pPr>
        <w:pStyle w:val="Code"/>
        <w:spacing w:line="240" w:lineRule="auto"/>
        <w:rPr>
          <w:sz w:val="18"/>
          <w:szCs w:val="18"/>
        </w:rPr>
      </w:pPr>
      <w:r w:rsidRPr="00DA3855">
        <w:rPr>
          <w:sz w:val="18"/>
          <w:szCs w:val="18"/>
        </w:rPr>
        <w:t xml:space="preserve">    delay(10000);</w:t>
      </w:r>
    </w:p>
    <w:p w14:paraId="3EA8B2B7" w14:textId="77777777" w:rsidR="00DA3855" w:rsidRPr="00DA3855" w:rsidRDefault="00DA3855" w:rsidP="00DA3855">
      <w:pPr>
        <w:pStyle w:val="Code"/>
        <w:spacing w:line="240" w:lineRule="auto"/>
        <w:rPr>
          <w:sz w:val="18"/>
          <w:szCs w:val="18"/>
        </w:rPr>
      </w:pPr>
      <w:r w:rsidRPr="00DA3855">
        <w:rPr>
          <w:sz w:val="18"/>
          <w:szCs w:val="18"/>
        </w:rPr>
        <w:t xml:space="preserve">    softReset();</w:t>
      </w:r>
    </w:p>
    <w:p w14:paraId="68DCF2B7" w14:textId="77777777" w:rsidR="00DA3855" w:rsidRPr="00DA3855" w:rsidRDefault="00DA3855" w:rsidP="00DA3855">
      <w:pPr>
        <w:pStyle w:val="Code"/>
        <w:spacing w:line="240" w:lineRule="auto"/>
        <w:rPr>
          <w:sz w:val="18"/>
          <w:szCs w:val="18"/>
        </w:rPr>
      </w:pPr>
      <w:r w:rsidRPr="00DA3855">
        <w:rPr>
          <w:sz w:val="18"/>
          <w:szCs w:val="18"/>
        </w:rPr>
        <w:t xml:space="preserve">  }</w:t>
      </w:r>
    </w:p>
    <w:p w14:paraId="7F584752" w14:textId="77777777" w:rsidR="00DA3855" w:rsidRPr="00DA3855" w:rsidRDefault="00DA3855" w:rsidP="00DA3855">
      <w:pPr>
        <w:pStyle w:val="Code"/>
        <w:spacing w:line="240" w:lineRule="auto"/>
        <w:rPr>
          <w:sz w:val="18"/>
          <w:szCs w:val="18"/>
        </w:rPr>
      </w:pPr>
    </w:p>
    <w:p w14:paraId="78B503C1" w14:textId="77777777" w:rsidR="00DA3855" w:rsidRPr="00DA3855" w:rsidRDefault="00DA3855" w:rsidP="00DA3855">
      <w:pPr>
        <w:pStyle w:val="Code"/>
        <w:spacing w:line="240" w:lineRule="auto"/>
        <w:rPr>
          <w:sz w:val="18"/>
          <w:szCs w:val="18"/>
        </w:rPr>
      </w:pPr>
      <w:r w:rsidRPr="00DA3855">
        <w:rPr>
          <w:sz w:val="18"/>
          <w:szCs w:val="18"/>
        </w:rPr>
        <w:t xml:space="preserve">  // Cuddling</w:t>
      </w:r>
    </w:p>
    <w:p w14:paraId="535E03C4" w14:textId="77777777" w:rsidR="00DA3855" w:rsidRPr="00DA3855" w:rsidRDefault="00DA3855" w:rsidP="00DA3855">
      <w:pPr>
        <w:pStyle w:val="Code"/>
        <w:spacing w:line="240" w:lineRule="auto"/>
        <w:rPr>
          <w:sz w:val="18"/>
          <w:szCs w:val="18"/>
        </w:rPr>
      </w:pPr>
      <w:r w:rsidRPr="00DA3855">
        <w:rPr>
          <w:sz w:val="18"/>
          <w:szCs w:val="18"/>
        </w:rPr>
        <w:t xml:space="preserve">  if (digitalRead(copperPin) == 1) {</w:t>
      </w:r>
    </w:p>
    <w:p w14:paraId="58C34B65" w14:textId="77777777" w:rsidR="00DA3855" w:rsidRPr="00DA3855" w:rsidRDefault="00DA3855" w:rsidP="00DA3855">
      <w:pPr>
        <w:pStyle w:val="Code"/>
        <w:spacing w:line="240" w:lineRule="auto"/>
        <w:rPr>
          <w:sz w:val="18"/>
          <w:szCs w:val="18"/>
        </w:rPr>
      </w:pPr>
      <w:r w:rsidRPr="00DA3855">
        <w:rPr>
          <w:sz w:val="18"/>
          <w:szCs w:val="18"/>
        </w:rPr>
        <w:t xml:space="preserve">    happiness += 5;</w:t>
      </w:r>
    </w:p>
    <w:p w14:paraId="57304FAF" w14:textId="77777777" w:rsidR="00DA3855" w:rsidRPr="00DA3855" w:rsidRDefault="00DA3855" w:rsidP="00DA3855">
      <w:pPr>
        <w:pStyle w:val="Code"/>
        <w:spacing w:line="240" w:lineRule="auto"/>
        <w:rPr>
          <w:sz w:val="18"/>
          <w:szCs w:val="18"/>
        </w:rPr>
      </w:pPr>
      <w:r w:rsidRPr="00DA3855">
        <w:rPr>
          <w:sz w:val="18"/>
          <w:szCs w:val="18"/>
        </w:rPr>
        <w:t xml:space="preserve">    dfPlayer.play(soundLaugh);</w:t>
      </w:r>
    </w:p>
    <w:p w14:paraId="736DDF49" w14:textId="77777777" w:rsidR="00DA3855" w:rsidRPr="00DA3855" w:rsidRDefault="00DA3855" w:rsidP="00DA3855">
      <w:pPr>
        <w:pStyle w:val="Code"/>
        <w:spacing w:line="240" w:lineRule="auto"/>
        <w:rPr>
          <w:sz w:val="18"/>
          <w:szCs w:val="18"/>
        </w:rPr>
      </w:pPr>
      <w:r w:rsidRPr="00DA3855">
        <w:rPr>
          <w:sz w:val="18"/>
          <w:szCs w:val="18"/>
        </w:rPr>
        <w:t xml:space="preserve">  }</w:t>
      </w:r>
    </w:p>
    <w:p w14:paraId="591BF73E" w14:textId="77777777" w:rsidR="00DA3855" w:rsidRPr="00DA3855" w:rsidRDefault="00DA3855" w:rsidP="00DA3855">
      <w:pPr>
        <w:pStyle w:val="Code"/>
        <w:spacing w:line="240" w:lineRule="auto"/>
        <w:rPr>
          <w:sz w:val="18"/>
          <w:szCs w:val="18"/>
        </w:rPr>
      </w:pPr>
    </w:p>
    <w:p w14:paraId="20E8EBF4" w14:textId="77777777" w:rsidR="00DA3855" w:rsidRPr="00DA3855" w:rsidRDefault="00DA3855" w:rsidP="00DA3855">
      <w:pPr>
        <w:pStyle w:val="Code"/>
        <w:spacing w:line="240" w:lineRule="auto"/>
        <w:rPr>
          <w:sz w:val="18"/>
          <w:szCs w:val="18"/>
        </w:rPr>
      </w:pPr>
      <w:r w:rsidRPr="00DA3855">
        <w:rPr>
          <w:sz w:val="18"/>
          <w:szCs w:val="18"/>
        </w:rPr>
        <w:t xml:space="preserve">  // Check if the pet is sleeping</w:t>
      </w:r>
    </w:p>
    <w:p w14:paraId="22B0AEBB" w14:textId="77777777" w:rsidR="00DA3855" w:rsidRPr="00DA3855" w:rsidRDefault="00DA3855" w:rsidP="00DA3855">
      <w:pPr>
        <w:pStyle w:val="Code"/>
        <w:spacing w:line="240" w:lineRule="auto"/>
        <w:rPr>
          <w:sz w:val="18"/>
          <w:szCs w:val="18"/>
        </w:rPr>
      </w:pPr>
      <w:r w:rsidRPr="00DA3855">
        <w:rPr>
          <w:sz w:val="18"/>
          <w:szCs w:val="18"/>
        </w:rPr>
        <w:t xml:space="preserve">  if (analogRead(photocellPin) &lt;= 40) {</w:t>
      </w:r>
    </w:p>
    <w:p w14:paraId="6F2C1386" w14:textId="77777777" w:rsidR="00DA3855" w:rsidRPr="00DA3855" w:rsidRDefault="00DA3855" w:rsidP="00DA3855">
      <w:pPr>
        <w:pStyle w:val="Code"/>
        <w:spacing w:line="240" w:lineRule="auto"/>
        <w:rPr>
          <w:sz w:val="18"/>
          <w:szCs w:val="18"/>
        </w:rPr>
      </w:pPr>
      <w:r w:rsidRPr="00DA3855">
        <w:rPr>
          <w:sz w:val="18"/>
          <w:szCs w:val="18"/>
        </w:rPr>
        <w:t xml:space="preserve">    sleeping = true;</w:t>
      </w:r>
    </w:p>
    <w:p w14:paraId="08F5E27C" w14:textId="77777777" w:rsidR="00DA3855" w:rsidRPr="00DA3855" w:rsidRDefault="00DA3855" w:rsidP="00DA3855">
      <w:pPr>
        <w:pStyle w:val="Code"/>
        <w:spacing w:line="240" w:lineRule="auto"/>
        <w:rPr>
          <w:sz w:val="18"/>
          <w:szCs w:val="18"/>
        </w:rPr>
      </w:pPr>
      <w:r w:rsidRPr="00DA3855">
        <w:rPr>
          <w:sz w:val="18"/>
          <w:szCs w:val="18"/>
        </w:rPr>
        <w:t xml:space="preserve">  } else {</w:t>
      </w:r>
    </w:p>
    <w:p w14:paraId="5BFE6A9D" w14:textId="77777777" w:rsidR="00DA3855" w:rsidRPr="00DA3855" w:rsidRDefault="00DA3855" w:rsidP="00DA3855">
      <w:pPr>
        <w:pStyle w:val="Code"/>
        <w:spacing w:line="240" w:lineRule="auto"/>
        <w:rPr>
          <w:sz w:val="18"/>
          <w:szCs w:val="18"/>
        </w:rPr>
      </w:pPr>
      <w:r w:rsidRPr="00DA3855">
        <w:rPr>
          <w:sz w:val="18"/>
          <w:szCs w:val="18"/>
        </w:rPr>
        <w:t xml:space="preserve">    sleeping = false;</w:t>
      </w:r>
    </w:p>
    <w:p w14:paraId="4A4CF262" w14:textId="77777777" w:rsidR="00DA3855" w:rsidRPr="00DA3855" w:rsidRDefault="00DA3855" w:rsidP="00DA3855">
      <w:pPr>
        <w:pStyle w:val="Code"/>
        <w:spacing w:line="240" w:lineRule="auto"/>
        <w:rPr>
          <w:sz w:val="18"/>
          <w:szCs w:val="18"/>
        </w:rPr>
      </w:pPr>
      <w:r w:rsidRPr="00DA3855">
        <w:rPr>
          <w:sz w:val="18"/>
          <w:szCs w:val="18"/>
        </w:rPr>
        <w:t xml:space="preserve">  }</w:t>
      </w:r>
    </w:p>
    <w:p w14:paraId="04FB8248" w14:textId="77777777" w:rsidR="00DA3855" w:rsidRPr="00DA3855" w:rsidRDefault="00DA3855" w:rsidP="00DA3855">
      <w:pPr>
        <w:pStyle w:val="Code"/>
        <w:spacing w:line="240" w:lineRule="auto"/>
        <w:rPr>
          <w:sz w:val="18"/>
          <w:szCs w:val="18"/>
        </w:rPr>
      </w:pPr>
    </w:p>
    <w:p w14:paraId="3FC1AE1E" w14:textId="77777777" w:rsidR="00DA3855" w:rsidRPr="00DA3855" w:rsidRDefault="00DA3855" w:rsidP="00DA3855">
      <w:pPr>
        <w:pStyle w:val="Code"/>
        <w:spacing w:line="240" w:lineRule="auto"/>
        <w:rPr>
          <w:sz w:val="18"/>
          <w:szCs w:val="18"/>
        </w:rPr>
      </w:pPr>
      <w:r w:rsidRPr="00DA3855">
        <w:rPr>
          <w:sz w:val="18"/>
          <w:szCs w:val="18"/>
        </w:rPr>
        <w:t xml:space="preserve">  if (sleeping) {</w:t>
      </w:r>
    </w:p>
    <w:p w14:paraId="044183F4" w14:textId="77777777" w:rsidR="00DA3855" w:rsidRPr="00DA3855" w:rsidRDefault="00DA3855" w:rsidP="00DA3855">
      <w:pPr>
        <w:pStyle w:val="Code"/>
        <w:spacing w:line="240" w:lineRule="auto"/>
        <w:rPr>
          <w:sz w:val="18"/>
          <w:szCs w:val="18"/>
        </w:rPr>
      </w:pPr>
      <w:r w:rsidRPr="00DA3855">
        <w:rPr>
          <w:sz w:val="18"/>
          <w:szCs w:val="18"/>
        </w:rPr>
        <w:t xml:space="preserve">    animationSleepy();</w:t>
      </w:r>
    </w:p>
    <w:p w14:paraId="606FCCF4" w14:textId="77777777" w:rsidR="00DA3855" w:rsidRPr="00DA3855" w:rsidRDefault="00DA3855" w:rsidP="00DA3855">
      <w:pPr>
        <w:pStyle w:val="Code"/>
        <w:spacing w:line="240" w:lineRule="auto"/>
        <w:rPr>
          <w:sz w:val="18"/>
          <w:szCs w:val="18"/>
        </w:rPr>
      </w:pPr>
      <w:r w:rsidRPr="00DA3855">
        <w:rPr>
          <w:sz w:val="18"/>
          <w:szCs w:val="18"/>
        </w:rPr>
        <w:t xml:space="preserve">    dfPlayer.play(soundSnore);</w:t>
      </w:r>
    </w:p>
    <w:p w14:paraId="3C169803" w14:textId="77777777" w:rsidR="00DA3855" w:rsidRPr="00DA3855" w:rsidRDefault="00DA3855" w:rsidP="00DA3855">
      <w:pPr>
        <w:pStyle w:val="Code"/>
        <w:spacing w:line="240" w:lineRule="auto"/>
        <w:rPr>
          <w:sz w:val="18"/>
          <w:szCs w:val="18"/>
        </w:rPr>
      </w:pPr>
      <w:r w:rsidRPr="00DA3855">
        <w:rPr>
          <w:sz w:val="18"/>
          <w:szCs w:val="18"/>
        </w:rPr>
        <w:t xml:space="preserve">    delay(2000);</w:t>
      </w:r>
    </w:p>
    <w:p w14:paraId="49D29018" w14:textId="77777777" w:rsidR="00DA3855" w:rsidRPr="00DA3855" w:rsidRDefault="00DA3855" w:rsidP="00DA3855">
      <w:pPr>
        <w:pStyle w:val="Code"/>
        <w:spacing w:line="240" w:lineRule="auto"/>
        <w:rPr>
          <w:sz w:val="18"/>
          <w:szCs w:val="18"/>
        </w:rPr>
      </w:pPr>
      <w:r w:rsidRPr="00DA3855">
        <w:rPr>
          <w:sz w:val="18"/>
          <w:szCs w:val="18"/>
        </w:rPr>
        <w:t xml:space="preserve">  }</w:t>
      </w:r>
    </w:p>
    <w:p w14:paraId="2DEEBCDD" w14:textId="77777777" w:rsidR="00DA3855" w:rsidRPr="00DA3855" w:rsidRDefault="00DA3855" w:rsidP="00DA3855">
      <w:pPr>
        <w:pStyle w:val="Code"/>
        <w:spacing w:line="240" w:lineRule="auto"/>
        <w:rPr>
          <w:sz w:val="18"/>
          <w:szCs w:val="18"/>
        </w:rPr>
      </w:pPr>
    </w:p>
    <w:p w14:paraId="3AD04373" w14:textId="77777777" w:rsidR="00DA3855" w:rsidRPr="00DA3855" w:rsidRDefault="00DA3855" w:rsidP="00DA3855">
      <w:pPr>
        <w:pStyle w:val="Code"/>
        <w:spacing w:line="240" w:lineRule="auto"/>
        <w:rPr>
          <w:sz w:val="18"/>
          <w:szCs w:val="18"/>
        </w:rPr>
      </w:pPr>
      <w:r w:rsidRPr="00DA3855">
        <w:rPr>
          <w:sz w:val="18"/>
          <w:szCs w:val="18"/>
        </w:rPr>
        <w:t xml:space="preserve">  // Check hitting on paws</w:t>
      </w:r>
    </w:p>
    <w:p w14:paraId="62B87275" w14:textId="77777777" w:rsidR="00DA3855" w:rsidRPr="00DA3855" w:rsidRDefault="00DA3855" w:rsidP="00DA3855">
      <w:pPr>
        <w:pStyle w:val="Code"/>
        <w:spacing w:line="240" w:lineRule="auto"/>
        <w:rPr>
          <w:sz w:val="18"/>
          <w:szCs w:val="18"/>
        </w:rPr>
      </w:pPr>
      <w:r w:rsidRPr="00DA3855">
        <w:rPr>
          <w:sz w:val="18"/>
          <w:szCs w:val="18"/>
        </w:rPr>
        <w:t xml:space="preserve">  if (analogRead(fsrFrontRight) &gt; 500) {</w:t>
      </w:r>
    </w:p>
    <w:p w14:paraId="590BF0FB" w14:textId="77777777" w:rsidR="00DA3855" w:rsidRPr="00DA3855" w:rsidRDefault="00DA3855" w:rsidP="00DA3855">
      <w:pPr>
        <w:pStyle w:val="Code"/>
        <w:spacing w:line="240" w:lineRule="auto"/>
        <w:rPr>
          <w:sz w:val="18"/>
          <w:szCs w:val="18"/>
        </w:rPr>
      </w:pPr>
      <w:r w:rsidRPr="00DA3855">
        <w:rPr>
          <w:sz w:val="18"/>
          <w:szCs w:val="18"/>
        </w:rPr>
        <w:t xml:space="preserve">    for (uint16_t i = 0; i &lt; getPetStatus(health); i++) {</w:t>
      </w:r>
    </w:p>
    <w:p w14:paraId="3A28BE67" w14:textId="77777777" w:rsidR="00DA3855" w:rsidRPr="00DA3855" w:rsidRDefault="00DA3855" w:rsidP="00DA3855">
      <w:pPr>
        <w:pStyle w:val="Code"/>
        <w:spacing w:line="240" w:lineRule="auto"/>
        <w:rPr>
          <w:sz w:val="18"/>
          <w:szCs w:val="18"/>
        </w:rPr>
      </w:pPr>
      <w:r w:rsidRPr="00DA3855">
        <w:rPr>
          <w:sz w:val="18"/>
          <w:szCs w:val="18"/>
        </w:rPr>
        <w:t xml:space="preserve">      backStrip.setPixelColor(i, 255, 0, 0);</w:t>
      </w:r>
    </w:p>
    <w:p w14:paraId="481D3A80" w14:textId="77777777" w:rsidR="00DA3855" w:rsidRPr="00DA3855" w:rsidRDefault="00DA3855" w:rsidP="00DA3855">
      <w:pPr>
        <w:pStyle w:val="Code"/>
        <w:spacing w:line="240" w:lineRule="auto"/>
        <w:rPr>
          <w:sz w:val="18"/>
          <w:szCs w:val="18"/>
        </w:rPr>
      </w:pPr>
      <w:r w:rsidRPr="00DA3855">
        <w:rPr>
          <w:sz w:val="18"/>
          <w:szCs w:val="18"/>
        </w:rPr>
        <w:t xml:space="preserve">      backStrip.show();</w:t>
      </w:r>
    </w:p>
    <w:p w14:paraId="245A2C79" w14:textId="77777777" w:rsidR="00DA3855" w:rsidRPr="00DA3855" w:rsidRDefault="00DA3855" w:rsidP="00DA3855">
      <w:pPr>
        <w:pStyle w:val="Code"/>
        <w:spacing w:line="240" w:lineRule="auto"/>
        <w:rPr>
          <w:sz w:val="18"/>
          <w:szCs w:val="18"/>
        </w:rPr>
      </w:pPr>
      <w:r w:rsidRPr="00DA3855">
        <w:rPr>
          <w:sz w:val="18"/>
          <w:szCs w:val="18"/>
        </w:rPr>
        <w:t xml:space="preserve">      resetBackStrip();</w:t>
      </w:r>
    </w:p>
    <w:p w14:paraId="3268EDFB" w14:textId="77777777" w:rsidR="00DA3855" w:rsidRPr="00DA3855" w:rsidRDefault="00DA3855" w:rsidP="00DA3855">
      <w:pPr>
        <w:pStyle w:val="Code"/>
        <w:spacing w:line="240" w:lineRule="auto"/>
        <w:rPr>
          <w:sz w:val="18"/>
          <w:szCs w:val="18"/>
        </w:rPr>
      </w:pPr>
      <w:r w:rsidRPr="00DA3855">
        <w:rPr>
          <w:sz w:val="18"/>
          <w:szCs w:val="18"/>
        </w:rPr>
        <w:t xml:space="preserve">    }</w:t>
      </w:r>
    </w:p>
    <w:p w14:paraId="7E7E8FB8" w14:textId="77777777" w:rsidR="00DA3855" w:rsidRPr="00DA3855" w:rsidRDefault="00DA3855" w:rsidP="00DA3855">
      <w:pPr>
        <w:pStyle w:val="Code"/>
        <w:spacing w:line="240" w:lineRule="auto"/>
        <w:rPr>
          <w:sz w:val="18"/>
          <w:szCs w:val="18"/>
        </w:rPr>
      </w:pPr>
      <w:r w:rsidRPr="00DA3855">
        <w:rPr>
          <w:sz w:val="18"/>
          <w:szCs w:val="18"/>
        </w:rPr>
        <w:t xml:space="preserve">  }</w:t>
      </w:r>
    </w:p>
    <w:p w14:paraId="585C885E" w14:textId="77777777" w:rsidR="00DA3855" w:rsidRPr="00DA3855" w:rsidRDefault="00DA3855" w:rsidP="00DA3855">
      <w:pPr>
        <w:pStyle w:val="Code"/>
        <w:spacing w:line="240" w:lineRule="auto"/>
        <w:rPr>
          <w:sz w:val="18"/>
          <w:szCs w:val="18"/>
        </w:rPr>
      </w:pPr>
    </w:p>
    <w:p w14:paraId="70E8682B" w14:textId="77777777" w:rsidR="00DA3855" w:rsidRPr="00DA3855" w:rsidRDefault="00DA3855" w:rsidP="00DA3855">
      <w:pPr>
        <w:pStyle w:val="Code"/>
        <w:spacing w:line="240" w:lineRule="auto"/>
        <w:rPr>
          <w:sz w:val="18"/>
          <w:szCs w:val="18"/>
        </w:rPr>
      </w:pPr>
      <w:r w:rsidRPr="00DA3855">
        <w:rPr>
          <w:sz w:val="18"/>
          <w:szCs w:val="18"/>
        </w:rPr>
        <w:t xml:space="preserve">  if (analogRead(fsrFrontLeft) &gt; 500) {</w:t>
      </w:r>
    </w:p>
    <w:p w14:paraId="1EF13AA6" w14:textId="77777777" w:rsidR="00DA3855" w:rsidRPr="00DA3855" w:rsidRDefault="00DA3855" w:rsidP="00DA3855">
      <w:pPr>
        <w:pStyle w:val="Code"/>
        <w:spacing w:line="240" w:lineRule="auto"/>
        <w:rPr>
          <w:sz w:val="18"/>
          <w:szCs w:val="18"/>
        </w:rPr>
      </w:pPr>
      <w:r w:rsidRPr="00DA3855">
        <w:rPr>
          <w:sz w:val="18"/>
          <w:szCs w:val="18"/>
        </w:rPr>
        <w:t xml:space="preserve">    for (uint16_t i = 0; i &lt; getPetStatus(happiness); i++) {</w:t>
      </w:r>
    </w:p>
    <w:p w14:paraId="2763C40E" w14:textId="77777777" w:rsidR="00DA3855" w:rsidRPr="00DA3855" w:rsidRDefault="00DA3855" w:rsidP="00DA3855">
      <w:pPr>
        <w:pStyle w:val="Code"/>
        <w:spacing w:line="240" w:lineRule="auto"/>
        <w:rPr>
          <w:sz w:val="18"/>
          <w:szCs w:val="18"/>
        </w:rPr>
      </w:pPr>
      <w:r w:rsidRPr="00DA3855">
        <w:rPr>
          <w:sz w:val="18"/>
          <w:szCs w:val="18"/>
        </w:rPr>
        <w:t xml:space="preserve">      backStrip.setPixelColor(i, 255, 255, 0);</w:t>
      </w:r>
    </w:p>
    <w:p w14:paraId="39650715" w14:textId="77777777" w:rsidR="00DA3855" w:rsidRPr="00DA3855" w:rsidRDefault="00DA3855" w:rsidP="00DA3855">
      <w:pPr>
        <w:pStyle w:val="Code"/>
        <w:spacing w:line="240" w:lineRule="auto"/>
        <w:rPr>
          <w:sz w:val="18"/>
          <w:szCs w:val="18"/>
        </w:rPr>
      </w:pPr>
      <w:r w:rsidRPr="00DA3855">
        <w:rPr>
          <w:sz w:val="18"/>
          <w:szCs w:val="18"/>
        </w:rPr>
        <w:t xml:space="preserve">      backStrip.show();</w:t>
      </w:r>
    </w:p>
    <w:p w14:paraId="73CD7ABB" w14:textId="77777777" w:rsidR="00DA3855" w:rsidRPr="00DA3855" w:rsidRDefault="00DA3855" w:rsidP="00DA3855">
      <w:pPr>
        <w:pStyle w:val="Code"/>
        <w:spacing w:line="240" w:lineRule="auto"/>
        <w:rPr>
          <w:sz w:val="18"/>
          <w:szCs w:val="18"/>
        </w:rPr>
      </w:pPr>
      <w:r w:rsidRPr="00DA3855">
        <w:rPr>
          <w:sz w:val="18"/>
          <w:szCs w:val="18"/>
        </w:rPr>
        <w:t xml:space="preserve">      resetBackStrip();</w:t>
      </w:r>
    </w:p>
    <w:p w14:paraId="2CEA4A6D" w14:textId="77777777" w:rsidR="00DA3855" w:rsidRPr="00DA3855" w:rsidRDefault="00DA3855" w:rsidP="00DA3855">
      <w:pPr>
        <w:pStyle w:val="Code"/>
        <w:spacing w:line="240" w:lineRule="auto"/>
        <w:rPr>
          <w:sz w:val="18"/>
          <w:szCs w:val="18"/>
        </w:rPr>
      </w:pPr>
      <w:r w:rsidRPr="00DA3855">
        <w:rPr>
          <w:sz w:val="18"/>
          <w:szCs w:val="18"/>
        </w:rPr>
        <w:t xml:space="preserve">    }</w:t>
      </w:r>
    </w:p>
    <w:p w14:paraId="3336000E" w14:textId="77777777" w:rsidR="00DA3855" w:rsidRPr="00DA3855" w:rsidRDefault="00DA3855" w:rsidP="00DA3855">
      <w:pPr>
        <w:pStyle w:val="Code"/>
        <w:spacing w:line="240" w:lineRule="auto"/>
        <w:rPr>
          <w:sz w:val="18"/>
          <w:szCs w:val="18"/>
        </w:rPr>
      </w:pPr>
      <w:r w:rsidRPr="00DA3855">
        <w:rPr>
          <w:sz w:val="18"/>
          <w:szCs w:val="18"/>
        </w:rPr>
        <w:t xml:space="preserve">  }</w:t>
      </w:r>
    </w:p>
    <w:p w14:paraId="39ACE55D" w14:textId="77777777" w:rsidR="00DA3855" w:rsidRPr="00DA3855" w:rsidRDefault="00DA3855" w:rsidP="00DA3855">
      <w:pPr>
        <w:pStyle w:val="Code"/>
        <w:spacing w:line="240" w:lineRule="auto"/>
        <w:rPr>
          <w:sz w:val="18"/>
          <w:szCs w:val="18"/>
        </w:rPr>
      </w:pPr>
    </w:p>
    <w:p w14:paraId="38E7F72E" w14:textId="77777777" w:rsidR="00DA3855" w:rsidRPr="00DA3855" w:rsidRDefault="00DA3855" w:rsidP="00DA3855">
      <w:pPr>
        <w:pStyle w:val="Code"/>
        <w:spacing w:line="240" w:lineRule="auto"/>
        <w:rPr>
          <w:sz w:val="18"/>
          <w:szCs w:val="18"/>
        </w:rPr>
      </w:pPr>
      <w:r w:rsidRPr="00DA3855">
        <w:rPr>
          <w:sz w:val="18"/>
          <w:szCs w:val="18"/>
        </w:rPr>
        <w:t xml:space="preserve">  if (analogRead(fsrBackRight) &gt; 500) {</w:t>
      </w:r>
    </w:p>
    <w:p w14:paraId="360263BF" w14:textId="77777777" w:rsidR="00DA3855" w:rsidRPr="00DA3855" w:rsidRDefault="00DA3855" w:rsidP="00DA3855">
      <w:pPr>
        <w:pStyle w:val="Code"/>
        <w:spacing w:line="240" w:lineRule="auto"/>
        <w:rPr>
          <w:sz w:val="18"/>
          <w:szCs w:val="18"/>
        </w:rPr>
      </w:pPr>
      <w:r w:rsidRPr="00DA3855">
        <w:rPr>
          <w:sz w:val="18"/>
          <w:szCs w:val="18"/>
        </w:rPr>
        <w:t xml:space="preserve">    for (uint16_t i = 0; i &lt; getPetStatus(energy); i++) {</w:t>
      </w:r>
    </w:p>
    <w:p w14:paraId="14B96D88" w14:textId="77777777" w:rsidR="00DA3855" w:rsidRPr="00DA3855" w:rsidRDefault="00DA3855" w:rsidP="00DA3855">
      <w:pPr>
        <w:pStyle w:val="Code"/>
        <w:spacing w:line="240" w:lineRule="auto"/>
        <w:rPr>
          <w:sz w:val="18"/>
          <w:szCs w:val="18"/>
        </w:rPr>
      </w:pPr>
      <w:r w:rsidRPr="00DA3855">
        <w:rPr>
          <w:sz w:val="18"/>
          <w:szCs w:val="18"/>
        </w:rPr>
        <w:t xml:space="preserve">      backStrip.setPixelColor(i, 0, 0, 255);</w:t>
      </w:r>
    </w:p>
    <w:p w14:paraId="28ABB766" w14:textId="77777777" w:rsidR="00DA3855" w:rsidRPr="00DA3855" w:rsidRDefault="00DA3855" w:rsidP="00DA3855">
      <w:pPr>
        <w:pStyle w:val="Code"/>
        <w:spacing w:line="240" w:lineRule="auto"/>
        <w:rPr>
          <w:sz w:val="18"/>
          <w:szCs w:val="18"/>
        </w:rPr>
      </w:pPr>
      <w:r w:rsidRPr="00DA3855">
        <w:rPr>
          <w:sz w:val="18"/>
          <w:szCs w:val="18"/>
        </w:rPr>
        <w:t xml:space="preserve">      backStrip.show();</w:t>
      </w:r>
    </w:p>
    <w:p w14:paraId="5EA79859" w14:textId="77777777" w:rsidR="00DA3855" w:rsidRPr="00DA3855" w:rsidRDefault="00DA3855" w:rsidP="00DA3855">
      <w:pPr>
        <w:pStyle w:val="Code"/>
        <w:spacing w:line="240" w:lineRule="auto"/>
        <w:rPr>
          <w:sz w:val="18"/>
          <w:szCs w:val="18"/>
        </w:rPr>
      </w:pPr>
      <w:r w:rsidRPr="00DA3855">
        <w:rPr>
          <w:sz w:val="18"/>
          <w:szCs w:val="18"/>
        </w:rPr>
        <w:t xml:space="preserve">      resetBackStrip();</w:t>
      </w:r>
    </w:p>
    <w:p w14:paraId="5E8C756F" w14:textId="77777777" w:rsidR="00DA3855" w:rsidRPr="00DA3855" w:rsidRDefault="00DA3855" w:rsidP="00DA3855">
      <w:pPr>
        <w:pStyle w:val="Code"/>
        <w:spacing w:line="240" w:lineRule="auto"/>
        <w:rPr>
          <w:sz w:val="18"/>
          <w:szCs w:val="18"/>
        </w:rPr>
      </w:pPr>
      <w:r w:rsidRPr="00DA3855">
        <w:rPr>
          <w:sz w:val="18"/>
          <w:szCs w:val="18"/>
        </w:rPr>
        <w:t xml:space="preserve">    }</w:t>
      </w:r>
    </w:p>
    <w:p w14:paraId="4D81FAC4" w14:textId="77777777" w:rsidR="00DA3855" w:rsidRPr="00DA3855" w:rsidRDefault="00DA3855" w:rsidP="00DA3855">
      <w:pPr>
        <w:pStyle w:val="Code"/>
        <w:spacing w:line="240" w:lineRule="auto"/>
        <w:rPr>
          <w:sz w:val="18"/>
          <w:szCs w:val="18"/>
        </w:rPr>
      </w:pPr>
      <w:r w:rsidRPr="00DA3855">
        <w:rPr>
          <w:sz w:val="18"/>
          <w:szCs w:val="18"/>
        </w:rPr>
        <w:t xml:space="preserve">  }</w:t>
      </w:r>
    </w:p>
    <w:p w14:paraId="0E7E0A12" w14:textId="77777777" w:rsidR="00DA3855" w:rsidRPr="00DA3855" w:rsidRDefault="00DA3855" w:rsidP="00DA3855">
      <w:pPr>
        <w:pStyle w:val="Code"/>
        <w:spacing w:line="240" w:lineRule="auto"/>
        <w:rPr>
          <w:sz w:val="18"/>
          <w:szCs w:val="18"/>
        </w:rPr>
      </w:pPr>
    </w:p>
    <w:p w14:paraId="1455185A" w14:textId="77777777" w:rsidR="00DA3855" w:rsidRPr="00DA3855" w:rsidRDefault="00DA3855" w:rsidP="00DA3855">
      <w:pPr>
        <w:pStyle w:val="Code"/>
        <w:spacing w:line="240" w:lineRule="auto"/>
        <w:rPr>
          <w:sz w:val="18"/>
          <w:szCs w:val="18"/>
        </w:rPr>
      </w:pPr>
      <w:r w:rsidRPr="00DA3855">
        <w:rPr>
          <w:sz w:val="18"/>
          <w:szCs w:val="18"/>
        </w:rPr>
        <w:t xml:space="preserve">  if (analogRead(fsrBackLeft) &gt; 500) {</w:t>
      </w:r>
    </w:p>
    <w:p w14:paraId="1F93F6EF" w14:textId="77777777" w:rsidR="00DA3855" w:rsidRPr="00DA3855" w:rsidRDefault="00DA3855" w:rsidP="00DA3855">
      <w:pPr>
        <w:pStyle w:val="Code"/>
        <w:spacing w:line="240" w:lineRule="auto"/>
        <w:rPr>
          <w:sz w:val="18"/>
          <w:szCs w:val="18"/>
        </w:rPr>
      </w:pPr>
      <w:r w:rsidRPr="00DA3855">
        <w:rPr>
          <w:sz w:val="18"/>
          <w:szCs w:val="18"/>
        </w:rPr>
        <w:t xml:space="preserve">    for (uint16_t i = 0; i &lt; getPetStatus(hunger); i++) {</w:t>
      </w:r>
    </w:p>
    <w:p w14:paraId="0A74F82F" w14:textId="77777777" w:rsidR="00DA3855" w:rsidRPr="00DA3855" w:rsidRDefault="00DA3855" w:rsidP="00DA3855">
      <w:pPr>
        <w:pStyle w:val="Code"/>
        <w:spacing w:line="240" w:lineRule="auto"/>
        <w:rPr>
          <w:sz w:val="18"/>
          <w:szCs w:val="18"/>
        </w:rPr>
      </w:pPr>
      <w:r w:rsidRPr="00DA3855">
        <w:rPr>
          <w:sz w:val="18"/>
          <w:szCs w:val="18"/>
        </w:rPr>
        <w:t xml:space="preserve">      backStrip.setPixelColor(i, 0, 255, 0);</w:t>
      </w:r>
    </w:p>
    <w:p w14:paraId="4461CFE2" w14:textId="77777777" w:rsidR="00DA3855" w:rsidRPr="00DA3855" w:rsidRDefault="00DA3855" w:rsidP="00DA3855">
      <w:pPr>
        <w:pStyle w:val="Code"/>
        <w:spacing w:line="240" w:lineRule="auto"/>
        <w:rPr>
          <w:sz w:val="18"/>
          <w:szCs w:val="18"/>
        </w:rPr>
      </w:pPr>
      <w:r w:rsidRPr="00DA3855">
        <w:rPr>
          <w:sz w:val="18"/>
          <w:szCs w:val="18"/>
        </w:rPr>
        <w:t xml:space="preserve">      backStrip.show();</w:t>
      </w:r>
    </w:p>
    <w:p w14:paraId="7770DC67" w14:textId="77777777" w:rsidR="00DA3855" w:rsidRPr="00DA3855" w:rsidRDefault="00DA3855" w:rsidP="00DA3855">
      <w:pPr>
        <w:pStyle w:val="Code"/>
        <w:spacing w:line="240" w:lineRule="auto"/>
        <w:rPr>
          <w:sz w:val="18"/>
          <w:szCs w:val="18"/>
        </w:rPr>
      </w:pPr>
      <w:r w:rsidRPr="00DA3855">
        <w:rPr>
          <w:sz w:val="18"/>
          <w:szCs w:val="18"/>
        </w:rPr>
        <w:t xml:space="preserve">      resetBackStrip();</w:t>
      </w:r>
    </w:p>
    <w:p w14:paraId="3FC44A50" w14:textId="77777777" w:rsidR="00DA3855" w:rsidRPr="00DA3855" w:rsidRDefault="00DA3855" w:rsidP="00DA3855">
      <w:pPr>
        <w:pStyle w:val="Code"/>
        <w:spacing w:line="240" w:lineRule="auto"/>
        <w:rPr>
          <w:sz w:val="18"/>
          <w:szCs w:val="18"/>
        </w:rPr>
      </w:pPr>
      <w:r w:rsidRPr="00DA3855">
        <w:rPr>
          <w:sz w:val="18"/>
          <w:szCs w:val="18"/>
        </w:rPr>
        <w:t xml:space="preserve">    }</w:t>
      </w:r>
    </w:p>
    <w:p w14:paraId="6863B24E" w14:textId="77777777" w:rsidR="00DA3855" w:rsidRPr="00DA3855" w:rsidRDefault="00DA3855" w:rsidP="00DA3855">
      <w:pPr>
        <w:pStyle w:val="Code"/>
        <w:spacing w:line="240" w:lineRule="auto"/>
        <w:rPr>
          <w:sz w:val="18"/>
          <w:szCs w:val="18"/>
        </w:rPr>
      </w:pPr>
      <w:r w:rsidRPr="00DA3855">
        <w:rPr>
          <w:sz w:val="18"/>
          <w:szCs w:val="18"/>
        </w:rPr>
        <w:t xml:space="preserve">  }</w:t>
      </w:r>
    </w:p>
    <w:p w14:paraId="53BC52F8" w14:textId="77777777" w:rsidR="00DA3855" w:rsidRPr="00DA3855" w:rsidRDefault="00DA3855" w:rsidP="00DA3855">
      <w:pPr>
        <w:pStyle w:val="Code"/>
        <w:spacing w:line="240" w:lineRule="auto"/>
        <w:rPr>
          <w:sz w:val="18"/>
          <w:szCs w:val="18"/>
        </w:rPr>
      </w:pPr>
    </w:p>
    <w:p w14:paraId="7AC7DEDD" w14:textId="77777777" w:rsidR="00DA3855" w:rsidRPr="00DA3855" w:rsidRDefault="00DA3855" w:rsidP="00DA3855">
      <w:pPr>
        <w:pStyle w:val="Code"/>
        <w:spacing w:line="240" w:lineRule="auto"/>
        <w:rPr>
          <w:sz w:val="18"/>
          <w:szCs w:val="18"/>
        </w:rPr>
      </w:pPr>
      <w:r w:rsidRPr="00DA3855">
        <w:rPr>
          <w:sz w:val="18"/>
          <w:szCs w:val="18"/>
        </w:rPr>
        <w:t xml:space="preserve">  // Resets the LED strip on the back</w:t>
      </w:r>
    </w:p>
    <w:p w14:paraId="60BDBE44" w14:textId="77777777" w:rsidR="00DA3855" w:rsidRPr="00DA3855" w:rsidRDefault="00DA3855" w:rsidP="00DA3855">
      <w:pPr>
        <w:pStyle w:val="Code"/>
        <w:spacing w:line="240" w:lineRule="auto"/>
        <w:rPr>
          <w:sz w:val="18"/>
          <w:szCs w:val="18"/>
        </w:rPr>
      </w:pPr>
      <w:r w:rsidRPr="00DA3855">
        <w:rPr>
          <w:sz w:val="18"/>
          <w:szCs w:val="18"/>
        </w:rPr>
        <w:t xml:space="preserve">  if (resetBackLed) {</w:t>
      </w:r>
    </w:p>
    <w:p w14:paraId="6A392BD0" w14:textId="77777777" w:rsidR="00DA3855" w:rsidRPr="00DA3855" w:rsidRDefault="00DA3855" w:rsidP="00DA3855">
      <w:pPr>
        <w:pStyle w:val="Code"/>
        <w:spacing w:line="240" w:lineRule="auto"/>
        <w:rPr>
          <w:sz w:val="18"/>
          <w:szCs w:val="18"/>
        </w:rPr>
      </w:pPr>
      <w:r w:rsidRPr="00DA3855">
        <w:rPr>
          <w:sz w:val="18"/>
          <w:szCs w:val="18"/>
        </w:rPr>
        <w:t xml:space="preserve">    if (currentMillis - previousMillisLed &gt;= REFRESH_INTERVAL_LED) {</w:t>
      </w:r>
    </w:p>
    <w:p w14:paraId="2E52C718" w14:textId="77777777" w:rsidR="00DA3855" w:rsidRPr="00DA3855" w:rsidRDefault="00DA3855" w:rsidP="00DA3855">
      <w:pPr>
        <w:pStyle w:val="Code"/>
        <w:spacing w:line="240" w:lineRule="auto"/>
        <w:rPr>
          <w:sz w:val="18"/>
          <w:szCs w:val="18"/>
        </w:rPr>
      </w:pPr>
      <w:r w:rsidRPr="00DA3855">
        <w:rPr>
          <w:sz w:val="18"/>
          <w:szCs w:val="18"/>
        </w:rPr>
        <w:t xml:space="preserve">      resetBackLed = false;</w:t>
      </w:r>
    </w:p>
    <w:p w14:paraId="38ACB936" w14:textId="77777777" w:rsidR="00DA3855" w:rsidRPr="00DA3855" w:rsidRDefault="00DA3855" w:rsidP="00DA3855">
      <w:pPr>
        <w:pStyle w:val="Code"/>
        <w:spacing w:line="240" w:lineRule="auto"/>
        <w:rPr>
          <w:sz w:val="18"/>
          <w:szCs w:val="18"/>
        </w:rPr>
      </w:pPr>
      <w:r w:rsidRPr="00DA3855">
        <w:rPr>
          <w:sz w:val="18"/>
          <w:szCs w:val="18"/>
        </w:rPr>
        <w:t xml:space="preserve">      previousMillisLed = currentMillis;</w:t>
      </w:r>
    </w:p>
    <w:p w14:paraId="554A301F" w14:textId="77777777" w:rsidR="00DA3855" w:rsidRPr="00DA3855" w:rsidRDefault="00DA3855" w:rsidP="00DA3855">
      <w:pPr>
        <w:pStyle w:val="Code"/>
        <w:spacing w:line="240" w:lineRule="auto"/>
        <w:rPr>
          <w:sz w:val="18"/>
          <w:szCs w:val="18"/>
        </w:rPr>
      </w:pPr>
    </w:p>
    <w:p w14:paraId="1A24F77F" w14:textId="77777777" w:rsidR="00DA3855" w:rsidRPr="00DA3855" w:rsidRDefault="00DA3855" w:rsidP="00DA3855">
      <w:pPr>
        <w:pStyle w:val="Code"/>
        <w:spacing w:line="240" w:lineRule="auto"/>
        <w:rPr>
          <w:sz w:val="18"/>
          <w:szCs w:val="18"/>
        </w:rPr>
      </w:pPr>
      <w:r w:rsidRPr="00DA3855">
        <w:rPr>
          <w:sz w:val="18"/>
          <w:szCs w:val="18"/>
        </w:rPr>
        <w:t xml:space="preserve">      for (uint16_t i = 0; i &lt; 5; i++) {</w:t>
      </w:r>
    </w:p>
    <w:p w14:paraId="17377BA3" w14:textId="77777777" w:rsidR="00DA3855" w:rsidRPr="00DA3855" w:rsidRDefault="00DA3855" w:rsidP="00DA3855">
      <w:pPr>
        <w:pStyle w:val="Code"/>
        <w:spacing w:line="240" w:lineRule="auto"/>
        <w:rPr>
          <w:sz w:val="18"/>
          <w:szCs w:val="18"/>
        </w:rPr>
      </w:pPr>
      <w:r w:rsidRPr="00DA3855">
        <w:rPr>
          <w:sz w:val="18"/>
          <w:szCs w:val="18"/>
        </w:rPr>
        <w:t xml:space="preserve">        backStrip.setPixelColor(i, 0, 0, 0);</w:t>
      </w:r>
    </w:p>
    <w:p w14:paraId="468ECE0B" w14:textId="77777777" w:rsidR="00DA3855" w:rsidRPr="00DA3855" w:rsidRDefault="00DA3855" w:rsidP="00DA3855">
      <w:pPr>
        <w:pStyle w:val="Code"/>
        <w:spacing w:line="240" w:lineRule="auto"/>
        <w:rPr>
          <w:sz w:val="18"/>
          <w:szCs w:val="18"/>
        </w:rPr>
      </w:pPr>
      <w:r w:rsidRPr="00DA3855">
        <w:rPr>
          <w:sz w:val="18"/>
          <w:szCs w:val="18"/>
        </w:rPr>
        <w:t xml:space="preserve">        backStrip.show();</w:t>
      </w:r>
    </w:p>
    <w:p w14:paraId="6F834DD1" w14:textId="77777777" w:rsidR="00DA3855" w:rsidRPr="00DA3855" w:rsidRDefault="00DA3855" w:rsidP="00DA3855">
      <w:pPr>
        <w:pStyle w:val="Code"/>
        <w:spacing w:line="240" w:lineRule="auto"/>
        <w:rPr>
          <w:sz w:val="18"/>
          <w:szCs w:val="18"/>
        </w:rPr>
      </w:pPr>
      <w:r w:rsidRPr="00DA3855">
        <w:rPr>
          <w:sz w:val="18"/>
          <w:szCs w:val="18"/>
        </w:rPr>
        <w:t xml:space="preserve">      }</w:t>
      </w:r>
    </w:p>
    <w:p w14:paraId="1B4D3241" w14:textId="77777777" w:rsidR="00DA3855" w:rsidRPr="00DA3855" w:rsidRDefault="00DA3855" w:rsidP="00DA3855">
      <w:pPr>
        <w:pStyle w:val="Code"/>
        <w:spacing w:line="240" w:lineRule="auto"/>
        <w:rPr>
          <w:sz w:val="18"/>
          <w:szCs w:val="18"/>
        </w:rPr>
      </w:pPr>
      <w:r w:rsidRPr="00DA3855">
        <w:rPr>
          <w:sz w:val="18"/>
          <w:szCs w:val="18"/>
        </w:rPr>
        <w:t xml:space="preserve">    }</w:t>
      </w:r>
    </w:p>
    <w:p w14:paraId="7B8DADAB" w14:textId="77777777" w:rsidR="00DA3855" w:rsidRPr="00DA3855" w:rsidRDefault="00DA3855" w:rsidP="00DA3855">
      <w:pPr>
        <w:pStyle w:val="Code"/>
        <w:spacing w:line="240" w:lineRule="auto"/>
        <w:rPr>
          <w:sz w:val="18"/>
          <w:szCs w:val="18"/>
        </w:rPr>
      </w:pPr>
      <w:r w:rsidRPr="00DA3855">
        <w:rPr>
          <w:sz w:val="18"/>
          <w:szCs w:val="18"/>
        </w:rPr>
        <w:t xml:space="preserve">  }</w:t>
      </w:r>
    </w:p>
    <w:p w14:paraId="054C72F5" w14:textId="77777777" w:rsidR="00DA3855" w:rsidRPr="00DA3855" w:rsidRDefault="00DA3855" w:rsidP="00DA3855">
      <w:pPr>
        <w:pStyle w:val="Code"/>
        <w:spacing w:line="240" w:lineRule="auto"/>
        <w:rPr>
          <w:sz w:val="18"/>
          <w:szCs w:val="18"/>
        </w:rPr>
      </w:pPr>
    </w:p>
    <w:p w14:paraId="60E2E1F7" w14:textId="77777777" w:rsidR="00DA3855" w:rsidRPr="00DA3855" w:rsidRDefault="00DA3855" w:rsidP="00DA3855">
      <w:pPr>
        <w:pStyle w:val="Code"/>
        <w:spacing w:line="240" w:lineRule="auto"/>
        <w:rPr>
          <w:sz w:val="18"/>
          <w:szCs w:val="18"/>
        </w:rPr>
      </w:pPr>
      <w:r w:rsidRPr="00DA3855">
        <w:rPr>
          <w:sz w:val="18"/>
          <w:szCs w:val="18"/>
        </w:rPr>
        <w:t xml:space="preserve">  // If both front paws are pressed, do a soft reset</w:t>
      </w:r>
    </w:p>
    <w:p w14:paraId="7B03AD13" w14:textId="77777777" w:rsidR="00DA3855" w:rsidRPr="00DA3855" w:rsidRDefault="00DA3855" w:rsidP="00DA3855">
      <w:pPr>
        <w:pStyle w:val="Code"/>
        <w:spacing w:line="240" w:lineRule="auto"/>
        <w:rPr>
          <w:sz w:val="18"/>
          <w:szCs w:val="18"/>
        </w:rPr>
      </w:pPr>
      <w:r w:rsidRPr="00DA3855">
        <w:rPr>
          <w:sz w:val="18"/>
          <w:szCs w:val="18"/>
        </w:rPr>
        <w:t xml:space="preserve">  if (analogRead(fsrFrontRight) &gt; 500 &amp;&amp; analogRead(fsrFrontLeft) &gt; 500) {</w:t>
      </w:r>
    </w:p>
    <w:p w14:paraId="5713A4C4" w14:textId="77777777" w:rsidR="00DA3855" w:rsidRPr="00DA3855" w:rsidRDefault="00DA3855" w:rsidP="00DA3855">
      <w:pPr>
        <w:pStyle w:val="Code"/>
        <w:spacing w:line="240" w:lineRule="auto"/>
        <w:rPr>
          <w:sz w:val="18"/>
          <w:szCs w:val="18"/>
        </w:rPr>
      </w:pPr>
      <w:r w:rsidRPr="00DA3855">
        <w:rPr>
          <w:sz w:val="18"/>
          <w:szCs w:val="18"/>
        </w:rPr>
        <w:t xml:space="preserve">    softReset();</w:t>
      </w:r>
    </w:p>
    <w:p w14:paraId="27A4DE94" w14:textId="77777777" w:rsidR="00DA3855" w:rsidRPr="00DA3855" w:rsidRDefault="00DA3855" w:rsidP="00DA3855">
      <w:pPr>
        <w:pStyle w:val="Code"/>
        <w:spacing w:line="240" w:lineRule="auto"/>
        <w:rPr>
          <w:sz w:val="18"/>
          <w:szCs w:val="18"/>
        </w:rPr>
      </w:pPr>
      <w:r w:rsidRPr="00DA3855">
        <w:rPr>
          <w:sz w:val="18"/>
          <w:szCs w:val="18"/>
        </w:rPr>
        <w:t xml:space="preserve">  }</w:t>
      </w:r>
    </w:p>
    <w:p w14:paraId="7AFB9267" w14:textId="77777777" w:rsidR="00DA3855" w:rsidRPr="00DA3855" w:rsidRDefault="00DA3855" w:rsidP="00DA3855">
      <w:pPr>
        <w:pStyle w:val="Code"/>
        <w:spacing w:line="240" w:lineRule="auto"/>
        <w:rPr>
          <w:sz w:val="18"/>
          <w:szCs w:val="18"/>
        </w:rPr>
      </w:pPr>
    </w:p>
    <w:p w14:paraId="202C73EE" w14:textId="77777777" w:rsidR="00DA3855" w:rsidRPr="00DA3855" w:rsidRDefault="00DA3855" w:rsidP="00DA3855">
      <w:pPr>
        <w:pStyle w:val="Code"/>
        <w:spacing w:line="240" w:lineRule="auto"/>
        <w:rPr>
          <w:sz w:val="18"/>
          <w:szCs w:val="18"/>
        </w:rPr>
      </w:pPr>
      <w:r w:rsidRPr="00DA3855">
        <w:rPr>
          <w:sz w:val="18"/>
          <w:szCs w:val="18"/>
        </w:rPr>
        <w:t xml:space="preserve">  readTags();</w:t>
      </w:r>
    </w:p>
    <w:p w14:paraId="64682456" w14:textId="77777777" w:rsidR="00DA3855" w:rsidRPr="00DA3855" w:rsidRDefault="00DA3855" w:rsidP="00DA3855">
      <w:pPr>
        <w:pStyle w:val="Code"/>
        <w:spacing w:line="240" w:lineRule="auto"/>
        <w:rPr>
          <w:sz w:val="18"/>
          <w:szCs w:val="18"/>
        </w:rPr>
      </w:pPr>
      <w:r w:rsidRPr="00DA3855">
        <w:rPr>
          <w:sz w:val="18"/>
          <w:szCs w:val="18"/>
        </w:rPr>
        <w:t xml:space="preserve">  animateHorn();</w:t>
      </w:r>
    </w:p>
    <w:p w14:paraId="0A46DDE6" w14:textId="77777777" w:rsidR="00DA3855" w:rsidRPr="00DA3855" w:rsidRDefault="00DA3855" w:rsidP="00DA3855">
      <w:pPr>
        <w:pStyle w:val="Code"/>
        <w:spacing w:line="240" w:lineRule="auto"/>
        <w:rPr>
          <w:sz w:val="18"/>
          <w:szCs w:val="18"/>
        </w:rPr>
      </w:pPr>
      <w:r w:rsidRPr="00DA3855">
        <w:rPr>
          <w:sz w:val="18"/>
          <w:szCs w:val="18"/>
        </w:rPr>
        <w:t>}</w:t>
      </w:r>
    </w:p>
    <w:p w14:paraId="5BBB6E2F" w14:textId="77777777" w:rsidR="00DA3855" w:rsidRPr="00DA3855" w:rsidRDefault="00DA3855" w:rsidP="00DA3855">
      <w:pPr>
        <w:pStyle w:val="Code"/>
        <w:spacing w:line="240" w:lineRule="auto"/>
        <w:rPr>
          <w:sz w:val="18"/>
          <w:szCs w:val="18"/>
        </w:rPr>
      </w:pPr>
    </w:p>
    <w:p w14:paraId="407EF2AA" w14:textId="77777777" w:rsidR="00DA3855" w:rsidRPr="00DA3855" w:rsidRDefault="00DA3855" w:rsidP="00DA3855">
      <w:pPr>
        <w:pStyle w:val="Code"/>
        <w:spacing w:line="240" w:lineRule="auto"/>
        <w:rPr>
          <w:sz w:val="18"/>
          <w:szCs w:val="18"/>
        </w:rPr>
      </w:pPr>
      <w:r w:rsidRPr="00DA3855">
        <w:rPr>
          <w:sz w:val="18"/>
          <w:szCs w:val="18"/>
        </w:rPr>
        <w:t>boolean compareTag(int aa[14], int bb[14]) {</w:t>
      </w:r>
    </w:p>
    <w:p w14:paraId="61304BAF" w14:textId="77777777" w:rsidR="00DA3855" w:rsidRPr="00DA3855" w:rsidRDefault="00DA3855" w:rsidP="00DA3855">
      <w:pPr>
        <w:pStyle w:val="Code"/>
        <w:spacing w:line="240" w:lineRule="auto"/>
        <w:rPr>
          <w:sz w:val="18"/>
          <w:szCs w:val="18"/>
        </w:rPr>
      </w:pPr>
      <w:r w:rsidRPr="00DA3855">
        <w:rPr>
          <w:sz w:val="18"/>
          <w:szCs w:val="18"/>
        </w:rPr>
        <w:t xml:space="preserve">  boolean ff = false;</w:t>
      </w:r>
    </w:p>
    <w:p w14:paraId="14D44FF2" w14:textId="77777777" w:rsidR="00DA3855" w:rsidRPr="00DA3855" w:rsidRDefault="00DA3855" w:rsidP="00DA3855">
      <w:pPr>
        <w:pStyle w:val="Code"/>
        <w:spacing w:line="240" w:lineRule="auto"/>
        <w:rPr>
          <w:sz w:val="18"/>
          <w:szCs w:val="18"/>
        </w:rPr>
      </w:pPr>
      <w:r w:rsidRPr="00DA3855">
        <w:rPr>
          <w:sz w:val="18"/>
          <w:szCs w:val="18"/>
        </w:rPr>
        <w:t xml:space="preserve">  int fg = 0;</w:t>
      </w:r>
    </w:p>
    <w:p w14:paraId="300BA273" w14:textId="77777777" w:rsidR="00DA3855" w:rsidRPr="00DA3855" w:rsidRDefault="00DA3855" w:rsidP="00DA3855">
      <w:pPr>
        <w:pStyle w:val="Code"/>
        <w:spacing w:line="240" w:lineRule="auto"/>
        <w:rPr>
          <w:sz w:val="18"/>
          <w:szCs w:val="18"/>
        </w:rPr>
      </w:pPr>
    </w:p>
    <w:p w14:paraId="4963DDB5" w14:textId="77777777" w:rsidR="00DA3855" w:rsidRPr="00DA3855" w:rsidRDefault="00DA3855" w:rsidP="00DA3855">
      <w:pPr>
        <w:pStyle w:val="Code"/>
        <w:spacing w:line="240" w:lineRule="auto"/>
        <w:rPr>
          <w:sz w:val="18"/>
          <w:szCs w:val="18"/>
        </w:rPr>
      </w:pPr>
      <w:r w:rsidRPr="00DA3855">
        <w:rPr>
          <w:sz w:val="18"/>
          <w:szCs w:val="18"/>
        </w:rPr>
        <w:t xml:space="preserve">  for (int cc = 0 ; cc &lt; 14 ; cc++) {</w:t>
      </w:r>
    </w:p>
    <w:p w14:paraId="173D50FB" w14:textId="77777777" w:rsidR="00DA3855" w:rsidRPr="00DA3855" w:rsidRDefault="00DA3855" w:rsidP="00DA3855">
      <w:pPr>
        <w:pStyle w:val="Code"/>
        <w:spacing w:line="240" w:lineRule="auto"/>
        <w:rPr>
          <w:sz w:val="18"/>
          <w:szCs w:val="18"/>
        </w:rPr>
      </w:pPr>
      <w:r w:rsidRPr="00DA3855">
        <w:rPr>
          <w:sz w:val="18"/>
          <w:szCs w:val="18"/>
        </w:rPr>
        <w:t xml:space="preserve">    if (aa[cc] == bb[cc]) {</w:t>
      </w:r>
    </w:p>
    <w:p w14:paraId="26587A10" w14:textId="77777777" w:rsidR="00DA3855" w:rsidRPr="00DA3855" w:rsidRDefault="00DA3855" w:rsidP="00DA3855">
      <w:pPr>
        <w:pStyle w:val="Code"/>
        <w:spacing w:line="240" w:lineRule="auto"/>
        <w:rPr>
          <w:sz w:val="18"/>
          <w:szCs w:val="18"/>
        </w:rPr>
      </w:pPr>
      <w:r w:rsidRPr="00DA3855">
        <w:rPr>
          <w:sz w:val="18"/>
          <w:szCs w:val="18"/>
        </w:rPr>
        <w:lastRenderedPageBreak/>
        <w:t xml:space="preserve">      fg++;</w:t>
      </w:r>
    </w:p>
    <w:p w14:paraId="2B4F793A" w14:textId="77777777" w:rsidR="00DA3855" w:rsidRPr="00DA3855" w:rsidRDefault="00DA3855" w:rsidP="00DA3855">
      <w:pPr>
        <w:pStyle w:val="Code"/>
        <w:spacing w:line="240" w:lineRule="auto"/>
        <w:rPr>
          <w:sz w:val="18"/>
          <w:szCs w:val="18"/>
        </w:rPr>
      </w:pPr>
      <w:r w:rsidRPr="00DA3855">
        <w:rPr>
          <w:sz w:val="18"/>
          <w:szCs w:val="18"/>
        </w:rPr>
        <w:t xml:space="preserve">    }</w:t>
      </w:r>
    </w:p>
    <w:p w14:paraId="22EA6F81" w14:textId="77777777" w:rsidR="00DA3855" w:rsidRPr="00DA3855" w:rsidRDefault="00DA3855" w:rsidP="00DA3855">
      <w:pPr>
        <w:pStyle w:val="Code"/>
        <w:spacing w:line="240" w:lineRule="auto"/>
        <w:rPr>
          <w:sz w:val="18"/>
          <w:szCs w:val="18"/>
        </w:rPr>
      </w:pPr>
      <w:r w:rsidRPr="00DA3855">
        <w:rPr>
          <w:sz w:val="18"/>
          <w:szCs w:val="18"/>
        </w:rPr>
        <w:t xml:space="preserve">  }</w:t>
      </w:r>
    </w:p>
    <w:p w14:paraId="16C45BA4" w14:textId="77777777" w:rsidR="00DA3855" w:rsidRPr="00DA3855" w:rsidRDefault="00DA3855" w:rsidP="00DA3855">
      <w:pPr>
        <w:pStyle w:val="Code"/>
        <w:spacing w:line="240" w:lineRule="auto"/>
        <w:rPr>
          <w:sz w:val="18"/>
          <w:szCs w:val="18"/>
        </w:rPr>
      </w:pPr>
      <w:r w:rsidRPr="00DA3855">
        <w:rPr>
          <w:sz w:val="18"/>
          <w:szCs w:val="18"/>
        </w:rPr>
        <w:t xml:space="preserve">  if (fg == 14) {</w:t>
      </w:r>
    </w:p>
    <w:p w14:paraId="05FC69C4" w14:textId="77777777" w:rsidR="00DA3855" w:rsidRPr="00DA3855" w:rsidRDefault="00DA3855" w:rsidP="00DA3855">
      <w:pPr>
        <w:pStyle w:val="Code"/>
        <w:spacing w:line="240" w:lineRule="auto"/>
        <w:rPr>
          <w:sz w:val="18"/>
          <w:szCs w:val="18"/>
        </w:rPr>
      </w:pPr>
      <w:r w:rsidRPr="00DA3855">
        <w:rPr>
          <w:sz w:val="18"/>
          <w:szCs w:val="18"/>
        </w:rPr>
        <w:t xml:space="preserve">    ff = true;</w:t>
      </w:r>
    </w:p>
    <w:p w14:paraId="3F7226BF" w14:textId="77777777" w:rsidR="00DA3855" w:rsidRPr="00DA3855" w:rsidRDefault="00DA3855" w:rsidP="00DA3855">
      <w:pPr>
        <w:pStyle w:val="Code"/>
        <w:spacing w:line="240" w:lineRule="auto"/>
        <w:rPr>
          <w:sz w:val="18"/>
          <w:szCs w:val="18"/>
        </w:rPr>
      </w:pPr>
      <w:r w:rsidRPr="00DA3855">
        <w:rPr>
          <w:sz w:val="18"/>
          <w:szCs w:val="18"/>
        </w:rPr>
        <w:t xml:space="preserve">  }</w:t>
      </w:r>
    </w:p>
    <w:p w14:paraId="19453D1D" w14:textId="77777777" w:rsidR="00DA3855" w:rsidRPr="00DA3855" w:rsidRDefault="00DA3855" w:rsidP="00DA3855">
      <w:pPr>
        <w:pStyle w:val="Code"/>
        <w:spacing w:line="240" w:lineRule="auto"/>
        <w:rPr>
          <w:sz w:val="18"/>
          <w:szCs w:val="18"/>
        </w:rPr>
      </w:pPr>
      <w:r w:rsidRPr="00DA3855">
        <w:rPr>
          <w:sz w:val="18"/>
          <w:szCs w:val="18"/>
        </w:rPr>
        <w:t xml:space="preserve">  return ff;</w:t>
      </w:r>
    </w:p>
    <w:p w14:paraId="10463F34" w14:textId="77777777" w:rsidR="00DA3855" w:rsidRPr="00DA3855" w:rsidRDefault="00DA3855" w:rsidP="00DA3855">
      <w:pPr>
        <w:pStyle w:val="Code"/>
        <w:spacing w:line="240" w:lineRule="auto"/>
        <w:rPr>
          <w:sz w:val="18"/>
          <w:szCs w:val="18"/>
        </w:rPr>
      </w:pPr>
      <w:r w:rsidRPr="00DA3855">
        <w:rPr>
          <w:sz w:val="18"/>
          <w:szCs w:val="18"/>
        </w:rPr>
        <w:t>}</w:t>
      </w:r>
    </w:p>
    <w:p w14:paraId="71F3742C" w14:textId="77777777" w:rsidR="00DA3855" w:rsidRPr="00DA3855" w:rsidRDefault="00DA3855" w:rsidP="00DA3855">
      <w:pPr>
        <w:pStyle w:val="Code"/>
        <w:spacing w:line="240" w:lineRule="auto"/>
        <w:rPr>
          <w:sz w:val="18"/>
          <w:szCs w:val="18"/>
        </w:rPr>
      </w:pPr>
    </w:p>
    <w:p w14:paraId="23BCA45D" w14:textId="77777777" w:rsidR="00DA3855" w:rsidRPr="00DA3855" w:rsidRDefault="00DA3855" w:rsidP="00DA3855">
      <w:pPr>
        <w:pStyle w:val="Code"/>
        <w:spacing w:line="240" w:lineRule="auto"/>
        <w:rPr>
          <w:sz w:val="18"/>
          <w:szCs w:val="18"/>
        </w:rPr>
      </w:pPr>
      <w:r w:rsidRPr="00DA3855">
        <w:rPr>
          <w:sz w:val="18"/>
          <w:szCs w:val="18"/>
        </w:rPr>
        <w:t>// Compares each tag against the tag just read</w:t>
      </w:r>
    </w:p>
    <w:p w14:paraId="16FA3850" w14:textId="77777777" w:rsidR="00DA3855" w:rsidRPr="00DA3855" w:rsidRDefault="00DA3855" w:rsidP="00DA3855">
      <w:pPr>
        <w:pStyle w:val="Code"/>
        <w:spacing w:line="240" w:lineRule="auto"/>
        <w:rPr>
          <w:sz w:val="18"/>
          <w:szCs w:val="18"/>
        </w:rPr>
      </w:pPr>
      <w:r w:rsidRPr="00DA3855">
        <w:rPr>
          <w:sz w:val="18"/>
          <w:szCs w:val="18"/>
        </w:rPr>
        <w:t>void checkTags() {</w:t>
      </w:r>
    </w:p>
    <w:p w14:paraId="184F1534" w14:textId="77777777" w:rsidR="00DA3855" w:rsidRPr="00DA3855" w:rsidRDefault="00DA3855" w:rsidP="00DA3855">
      <w:pPr>
        <w:pStyle w:val="Code"/>
        <w:spacing w:line="240" w:lineRule="auto"/>
        <w:rPr>
          <w:sz w:val="18"/>
          <w:szCs w:val="18"/>
        </w:rPr>
      </w:pPr>
    </w:p>
    <w:p w14:paraId="2CED31F3" w14:textId="77777777" w:rsidR="00DA3855" w:rsidRPr="00DA3855" w:rsidRDefault="00DA3855" w:rsidP="00DA3855">
      <w:pPr>
        <w:pStyle w:val="Code"/>
        <w:spacing w:line="240" w:lineRule="auto"/>
        <w:rPr>
          <w:sz w:val="18"/>
          <w:szCs w:val="18"/>
        </w:rPr>
      </w:pPr>
      <w:r w:rsidRPr="00DA3855">
        <w:rPr>
          <w:sz w:val="18"/>
          <w:szCs w:val="18"/>
        </w:rPr>
        <w:t xml:space="preserve">  // this variable helps decision-making,</w:t>
      </w:r>
    </w:p>
    <w:p w14:paraId="22A20AC0" w14:textId="77777777" w:rsidR="00DA3855" w:rsidRPr="00DA3855" w:rsidRDefault="00DA3855" w:rsidP="00DA3855">
      <w:pPr>
        <w:pStyle w:val="Code"/>
        <w:spacing w:line="240" w:lineRule="auto"/>
        <w:rPr>
          <w:sz w:val="18"/>
          <w:szCs w:val="18"/>
        </w:rPr>
      </w:pPr>
      <w:r w:rsidRPr="00DA3855">
        <w:rPr>
          <w:sz w:val="18"/>
          <w:szCs w:val="18"/>
        </w:rPr>
        <w:t xml:space="preserve">  // if it is 1 we have a match, zero is a read but no match,</w:t>
      </w:r>
    </w:p>
    <w:p w14:paraId="3D832890" w14:textId="77777777" w:rsidR="00DA3855" w:rsidRPr="00DA3855" w:rsidRDefault="00DA3855" w:rsidP="00DA3855">
      <w:pPr>
        <w:pStyle w:val="Code"/>
        <w:spacing w:line="240" w:lineRule="auto"/>
        <w:rPr>
          <w:sz w:val="18"/>
          <w:szCs w:val="18"/>
        </w:rPr>
      </w:pPr>
      <w:r w:rsidRPr="00DA3855">
        <w:rPr>
          <w:sz w:val="18"/>
          <w:szCs w:val="18"/>
        </w:rPr>
        <w:t xml:space="preserve">  // -1 is no read attempt made</w:t>
      </w:r>
    </w:p>
    <w:p w14:paraId="6BB7FAB8" w14:textId="77777777" w:rsidR="00DA3855" w:rsidRPr="00DA3855" w:rsidRDefault="00DA3855" w:rsidP="00DA3855">
      <w:pPr>
        <w:pStyle w:val="Code"/>
        <w:spacing w:line="240" w:lineRule="auto"/>
        <w:rPr>
          <w:sz w:val="18"/>
          <w:szCs w:val="18"/>
        </w:rPr>
      </w:pPr>
      <w:r w:rsidRPr="00DA3855">
        <w:rPr>
          <w:sz w:val="18"/>
          <w:szCs w:val="18"/>
        </w:rPr>
        <w:t xml:space="preserve">  rfidCheck = 0;</w:t>
      </w:r>
    </w:p>
    <w:p w14:paraId="0C1A5FF4" w14:textId="77777777" w:rsidR="00DA3855" w:rsidRPr="00DA3855" w:rsidRDefault="00DA3855" w:rsidP="00DA3855">
      <w:pPr>
        <w:pStyle w:val="Code"/>
        <w:spacing w:line="240" w:lineRule="auto"/>
        <w:rPr>
          <w:sz w:val="18"/>
          <w:szCs w:val="18"/>
        </w:rPr>
      </w:pPr>
    </w:p>
    <w:p w14:paraId="6ADFD7E6" w14:textId="77777777" w:rsidR="00DA3855" w:rsidRPr="00DA3855" w:rsidRDefault="00DA3855" w:rsidP="00DA3855">
      <w:pPr>
        <w:pStyle w:val="Code"/>
        <w:spacing w:line="240" w:lineRule="auto"/>
        <w:rPr>
          <w:sz w:val="18"/>
          <w:szCs w:val="18"/>
        </w:rPr>
      </w:pPr>
      <w:r w:rsidRPr="00DA3855">
        <w:rPr>
          <w:sz w:val="18"/>
          <w:szCs w:val="18"/>
        </w:rPr>
        <w:t xml:space="preserve">  if (compareTag(newtag, tag_red) == true || compareTag(newtag, tag_yellow) == true) {</w:t>
      </w:r>
    </w:p>
    <w:p w14:paraId="286A7E9A" w14:textId="77777777" w:rsidR="00DA3855" w:rsidRPr="00DA3855" w:rsidRDefault="00DA3855" w:rsidP="00DA3855">
      <w:pPr>
        <w:pStyle w:val="Code"/>
        <w:spacing w:line="240" w:lineRule="auto"/>
        <w:rPr>
          <w:sz w:val="18"/>
          <w:szCs w:val="18"/>
        </w:rPr>
      </w:pPr>
      <w:r w:rsidRPr="00DA3855">
        <w:rPr>
          <w:sz w:val="18"/>
          <w:szCs w:val="18"/>
        </w:rPr>
        <w:t xml:space="preserve">    rfidCheck++;</w:t>
      </w:r>
    </w:p>
    <w:p w14:paraId="1887B117" w14:textId="77777777" w:rsidR="00DA3855" w:rsidRPr="00DA3855" w:rsidRDefault="00DA3855" w:rsidP="00DA3855">
      <w:pPr>
        <w:pStyle w:val="Code"/>
        <w:spacing w:line="240" w:lineRule="auto"/>
        <w:rPr>
          <w:sz w:val="18"/>
          <w:szCs w:val="18"/>
        </w:rPr>
      </w:pPr>
      <w:r w:rsidRPr="00DA3855">
        <w:rPr>
          <w:sz w:val="18"/>
          <w:szCs w:val="18"/>
        </w:rPr>
        <w:t xml:space="preserve">  }</w:t>
      </w:r>
    </w:p>
    <w:p w14:paraId="28A17C59" w14:textId="77777777" w:rsidR="00DA3855" w:rsidRPr="00DA3855" w:rsidRDefault="00DA3855" w:rsidP="00DA3855">
      <w:pPr>
        <w:pStyle w:val="Code"/>
        <w:spacing w:line="240" w:lineRule="auto"/>
        <w:rPr>
          <w:sz w:val="18"/>
          <w:szCs w:val="18"/>
        </w:rPr>
      </w:pPr>
      <w:r w:rsidRPr="00DA3855">
        <w:rPr>
          <w:sz w:val="18"/>
          <w:szCs w:val="18"/>
        </w:rPr>
        <w:t>}</w:t>
      </w:r>
    </w:p>
    <w:p w14:paraId="562C36A0" w14:textId="77777777" w:rsidR="00DA3855" w:rsidRPr="00DA3855" w:rsidRDefault="00DA3855" w:rsidP="00DA3855">
      <w:pPr>
        <w:pStyle w:val="Code"/>
        <w:spacing w:line="240" w:lineRule="auto"/>
        <w:rPr>
          <w:sz w:val="18"/>
          <w:szCs w:val="18"/>
        </w:rPr>
      </w:pPr>
    </w:p>
    <w:p w14:paraId="79387F39" w14:textId="77777777" w:rsidR="00DA3855" w:rsidRPr="00DA3855" w:rsidRDefault="00DA3855" w:rsidP="00DA3855">
      <w:pPr>
        <w:pStyle w:val="Code"/>
        <w:spacing w:line="240" w:lineRule="auto"/>
        <w:rPr>
          <w:sz w:val="18"/>
          <w:szCs w:val="18"/>
        </w:rPr>
      </w:pPr>
      <w:r w:rsidRPr="00DA3855">
        <w:rPr>
          <w:sz w:val="18"/>
          <w:szCs w:val="18"/>
        </w:rPr>
        <w:t>void readTags() {</w:t>
      </w:r>
    </w:p>
    <w:p w14:paraId="0775AB84" w14:textId="77777777" w:rsidR="00DA3855" w:rsidRPr="00DA3855" w:rsidRDefault="00DA3855" w:rsidP="00DA3855">
      <w:pPr>
        <w:pStyle w:val="Code"/>
        <w:spacing w:line="240" w:lineRule="auto"/>
        <w:rPr>
          <w:sz w:val="18"/>
          <w:szCs w:val="18"/>
        </w:rPr>
      </w:pPr>
      <w:r w:rsidRPr="00DA3855">
        <w:rPr>
          <w:sz w:val="18"/>
          <w:szCs w:val="18"/>
        </w:rPr>
        <w:t xml:space="preserve">  rfidCheck = -1;</w:t>
      </w:r>
    </w:p>
    <w:p w14:paraId="48419988" w14:textId="77777777" w:rsidR="00DA3855" w:rsidRPr="00DA3855" w:rsidRDefault="00DA3855" w:rsidP="00DA3855">
      <w:pPr>
        <w:pStyle w:val="Code"/>
        <w:spacing w:line="240" w:lineRule="auto"/>
        <w:rPr>
          <w:sz w:val="18"/>
          <w:szCs w:val="18"/>
        </w:rPr>
      </w:pPr>
    </w:p>
    <w:p w14:paraId="17ABC130" w14:textId="77777777" w:rsidR="00DA3855" w:rsidRPr="00DA3855" w:rsidRDefault="00DA3855" w:rsidP="00DA3855">
      <w:pPr>
        <w:pStyle w:val="Code"/>
        <w:spacing w:line="240" w:lineRule="auto"/>
        <w:rPr>
          <w:sz w:val="18"/>
          <w:szCs w:val="18"/>
        </w:rPr>
      </w:pPr>
      <w:r w:rsidRPr="00DA3855">
        <w:rPr>
          <w:sz w:val="18"/>
          <w:szCs w:val="18"/>
        </w:rPr>
        <w:t xml:space="preserve">  if (Serial1.available() &gt; 0) {</w:t>
      </w:r>
    </w:p>
    <w:p w14:paraId="331F0C8E" w14:textId="77777777" w:rsidR="00DA3855" w:rsidRPr="00DA3855" w:rsidRDefault="00DA3855" w:rsidP="00DA3855">
      <w:pPr>
        <w:pStyle w:val="Code"/>
        <w:spacing w:line="240" w:lineRule="auto"/>
        <w:rPr>
          <w:sz w:val="18"/>
          <w:szCs w:val="18"/>
        </w:rPr>
      </w:pPr>
      <w:r w:rsidRPr="00DA3855">
        <w:rPr>
          <w:sz w:val="18"/>
          <w:szCs w:val="18"/>
        </w:rPr>
        <w:t xml:space="preserve">    delay(100);</w:t>
      </w:r>
    </w:p>
    <w:p w14:paraId="49316D51" w14:textId="77777777" w:rsidR="00DA3855" w:rsidRPr="00DA3855" w:rsidRDefault="00DA3855" w:rsidP="00DA3855">
      <w:pPr>
        <w:pStyle w:val="Code"/>
        <w:spacing w:line="240" w:lineRule="auto"/>
        <w:rPr>
          <w:sz w:val="18"/>
          <w:szCs w:val="18"/>
        </w:rPr>
      </w:pPr>
    </w:p>
    <w:p w14:paraId="083B8C14" w14:textId="77777777" w:rsidR="00DA3855" w:rsidRPr="00DA3855" w:rsidRDefault="00DA3855" w:rsidP="00DA3855">
      <w:pPr>
        <w:pStyle w:val="Code"/>
        <w:spacing w:line="240" w:lineRule="auto"/>
        <w:rPr>
          <w:sz w:val="18"/>
          <w:szCs w:val="18"/>
        </w:rPr>
      </w:pPr>
      <w:r w:rsidRPr="00DA3855">
        <w:rPr>
          <w:sz w:val="18"/>
          <w:szCs w:val="18"/>
        </w:rPr>
        <w:t xml:space="preserve">    for (int z = 0 ; z &lt; 14 ; z++) {</w:t>
      </w:r>
    </w:p>
    <w:p w14:paraId="6F7991F6" w14:textId="77777777" w:rsidR="00DA3855" w:rsidRPr="00DA3855" w:rsidRDefault="00DA3855" w:rsidP="00DA3855">
      <w:pPr>
        <w:pStyle w:val="Code"/>
        <w:spacing w:line="240" w:lineRule="auto"/>
        <w:rPr>
          <w:sz w:val="18"/>
          <w:szCs w:val="18"/>
        </w:rPr>
      </w:pPr>
      <w:r w:rsidRPr="00DA3855">
        <w:rPr>
          <w:sz w:val="18"/>
          <w:szCs w:val="18"/>
        </w:rPr>
        <w:t xml:space="preserve">      rfidData = Serial1.read();</w:t>
      </w:r>
    </w:p>
    <w:p w14:paraId="25E17B23" w14:textId="77777777" w:rsidR="00DA3855" w:rsidRPr="00DA3855" w:rsidRDefault="00DA3855" w:rsidP="00DA3855">
      <w:pPr>
        <w:pStyle w:val="Code"/>
        <w:spacing w:line="240" w:lineRule="auto"/>
        <w:rPr>
          <w:sz w:val="18"/>
          <w:szCs w:val="18"/>
        </w:rPr>
      </w:pPr>
      <w:r w:rsidRPr="00DA3855">
        <w:rPr>
          <w:sz w:val="18"/>
          <w:szCs w:val="18"/>
        </w:rPr>
        <w:t xml:space="preserve">      newtag[z] = rfidData;</w:t>
      </w:r>
    </w:p>
    <w:p w14:paraId="563DAF6D" w14:textId="77777777" w:rsidR="00DA3855" w:rsidRPr="00DA3855" w:rsidRDefault="00DA3855" w:rsidP="00DA3855">
      <w:pPr>
        <w:pStyle w:val="Code"/>
        <w:spacing w:line="240" w:lineRule="auto"/>
        <w:rPr>
          <w:sz w:val="18"/>
          <w:szCs w:val="18"/>
        </w:rPr>
      </w:pPr>
      <w:r w:rsidRPr="00DA3855">
        <w:rPr>
          <w:sz w:val="18"/>
          <w:szCs w:val="18"/>
        </w:rPr>
        <w:t xml:space="preserve">    }</w:t>
      </w:r>
    </w:p>
    <w:p w14:paraId="177FCDE7" w14:textId="77777777" w:rsidR="00DA3855" w:rsidRPr="00DA3855" w:rsidRDefault="00DA3855" w:rsidP="00DA3855">
      <w:pPr>
        <w:pStyle w:val="Code"/>
        <w:spacing w:line="240" w:lineRule="auto"/>
        <w:rPr>
          <w:sz w:val="18"/>
          <w:szCs w:val="18"/>
        </w:rPr>
      </w:pPr>
      <w:r w:rsidRPr="00DA3855">
        <w:rPr>
          <w:sz w:val="18"/>
          <w:szCs w:val="18"/>
        </w:rPr>
        <w:t xml:space="preserve">    Serial1.flush(); // stops multiple reads</w:t>
      </w:r>
    </w:p>
    <w:p w14:paraId="1D0AE093" w14:textId="77777777" w:rsidR="00DA3855" w:rsidRPr="00DA3855" w:rsidRDefault="00DA3855" w:rsidP="00DA3855">
      <w:pPr>
        <w:pStyle w:val="Code"/>
        <w:spacing w:line="240" w:lineRule="auto"/>
        <w:rPr>
          <w:sz w:val="18"/>
          <w:szCs w:val="18"/>
        </w:rPr>
      </w:pPr>
    </w:p>
    <w:p w14:paraId="45563015" w14:textId="77777777" w:rsidR="00DA3855" w:rsidRPr="00DA3855" w:rsidRDefault="00DA3855" w:rsidP="00DA3855">
      <w:pPr>
        <w:pStyle w:val="Code"/>
        <w:spacing w:line="240" w:lineRule="auto"/>
        <w:rPr>
          <w:sz w:val="18"/>
          <w:szCs w:val="18"/>
        </w:rPr>
      </w:pPr>
      <w:r w:rsidRPr="00DA3855">
        <w:rPr>
          <w:sz w:val="18"/>
          <w:szCs w:val="18"/>
        </w:rPr>
        <w:t xml:space="preserve">    // do the tags match up?</w:t>
      </w:r>
    </w:p>
    <w:p w14:paraId="167F76D0" w14:textId="77777777" w:rsidR="00DA3855" w:rsidRPr="00DA3855" w:rsidRDefault="00DA3855" w:rsidP="00DA3855">
      <w:pPr>
        <w:pStyle w:val="Code"/>
        <w:spacing w:line="240" w:lineRule="auto"/>
        <w:rPr>
          <w:sz w:val="18"/>
          <w:szCs w:val="18"/>
        </w:rPr>
      </w:pPr>
      <w:r w:rsidRPr="00DA3855">
        <w:rPr>
          <w:sz w:val="18"/>
          <w:szCs w:val="18"/>
        </w:rPr>
        <w:t xml:space="preserve">    checkTags();</w:t>
      </w:r>
    </w:p>
    <w:p w14:paraId="32FDD398" w14:textId="77777777" w:rsidR="00DA3855" w:rsidRPr="00DA3855" w:rsidRDefault="00DA3855" w:rsidP="00DA3855">
      <w:pPr>
        <w:pStyle w:val="Code"/>
        <w:spacing w:line="240" w:lineRule="auto"/>
        <w:rPr>
          <w:sz w:val="18"/>
          <w:szCs w:val="18"/>
        </w:rPr>
      </w:pPr>
      <w:r w:rsidRPr="00DA3855">
        <w:rPr>
          <w:sz w:val="18"/>
          <w:szCs w:val="18"/>
        </w:rPr>
        <w:t xml:space="preserve">  }</w:t>
      </w:r>
    </w:p>
    <w:p w14:paraId="4EAB3361" w14:textId="77777777" w:rsidR="00DA3855" w:rsidRPr="00DA3855" w:rsidRDefault="00DA3855" w:rsidP="00DA3855">
      <w:pPr>
        <w:pStyle w:val="Code"/>
        <w:spacing w:line="240" w:lineRule="auto"/>
        <w:rPr>
          <w:sz w:val="18"/>
          <w:szCs w:val="18"/>
        </w:rPr>
      </w:pPr>
    </w:p>
    <w:p w14:paraId="18DEDCD1" w14:textId="77777777" w:rsidR="00DA3855" w:rsidRPr="00DA3855" w:rsidRDefault="00DA3855" w:rsidP="00DA3855">
      <w:pPr>
        <w:pStyle w:val="Code"/>
        <w:spacing w:line="240" w:lineRule="auto"/>
        <w:rPr>
          <w:sz w:val="18"/>
          <w:szCs w:val="18"/>
        </w:rPr>
      </w:pPr>
      <w:r w:rsidRPr="00DA3855">
        <w:rPr>
          <w:sz w:val="18"/>
          <w:szCs w:val="18"/>
        </w:rPr>
        <w:t xml:space="preserve">  // now do something based on tag type</w:t>
      </w:r>
    </w:p>
    <w:p w14:paraId="38CA09D4" w14:textId="77777777" w:rsidR="00DA3855" w:rsidRPr="00DA3855" w:rsidRDefault="00DA3855" w:rsidP="00DA3855">
      <w:pPr>
        <w:pStyle w:val="Code"/>
        <w:spacing w:line="240" w:lineRule="auto"/>
        <w:rPr>
          <w:sz w:val="18"/>
          <w:szCs w:val="18"/>
        </w:rPr>
      </w:pPr>
      <w:r w:rsidRPr="00DA3855">
        <w:rPr>
          <w:sz w:val="18"/>
          <w:szCs w:val="18"/>
        </w:rPr>
        <w:t xml:space="preserve">  // &gt; 0  -&gt; match</w:t>
      </w:r>
    </w:p>
    <w:p w14:paraId="39E7E3EE" w14:textId="77777777" w:rsidR="00DA3855" w:rsidRPr="00DA3855" w:rsidRDefault="00DA3855" w:rsidP="00DA3855">
      <w:pPr>
        <w:pStyle w:val="Code"/>
        <w:spacing w:line="240" w:lineRule="auto"/>
        <w:rPr>
          <w:sz w:val="18"/>
          <w:szCs w:val="18"/>
        </w:rPr>
      </w:pPr>
      <w:r w:rsidRPr="00DA3855">
        <w:rPr>
          <w:sz w:val="18"/>
          <w:szCs w:val="18"/>
        </w:rPr>
        <w:t xml:space="preserve">  // = 0  -&gt; no match</w:t>
      </w:r>
    </w:p>
    <w:p w14:paraId="101FFA1B" w14:textId="77777777" w:rsidR="00DA3855" w:rsidRPr="00DA3855" w:rsidRDefault="00DA3855" w:rsidP="00DA3855">
      <w:pPr>
        <w:pStyle w:val="Code"/>
        <w:spacing w:line="240" w:lineRule="auto"/>
        <w:rPr>
          <w:sz w:val="18"/>
          <w:szCs w:val="18"/>
        </w:rPr>
      </w:pPr>
      <w:r w:rsidRPr="00DA3855">
        <w:rPr>
          <w:sz w:val="18"/>
          <w:szCs w:val="18"/>
        </w:rPr>
        <w:t xml:space="preserve">  if (rfidCheck &gt; 0) {</w:t>
      </w:r>
    </w:p>
    <w:p w14:paraId="35CA8CB7" w14:textId="77777777" w:rsidR="00DA3855" w:rsidRPr="00DA3855" w:rsidRDefault="00DA3855" w:rsidP="00DA3855">
      <w:pPr>
        <w:pStyle w:val="Code"/>
        <w:spacing w:line="240" w:lineRule="auto"/>
        <w:rPr>
          <w:sz w:val="18"/>
          <w:szCs w:val="18"/>
        </w:rPr>
      </w:pPr>
      <w:r w:rsidRPr="00DA3855">
        <w:rPr>
          <w:sz w:val="18"/>
          <w:szCs w:val="18"/>
        </w:rPr>
        <w:t xml:space="preserve">    delay(100);</w:t>
      </w:r>
    </w:p>
    <w:p w14:paraId="36851715" w14:textId="77777777" w:rsidR="00DA3855" w:rsidRPr="00DA3855" w:rsidRDefault="00DA3855" w:rsidP="00DA3855">
      <w:pPr>
        <w:pStyle w:val="Code"/>
        <w:spacing w:line="240" w:lineRule="auto"/>
        <w:rPr>
          <w:sz w:val="18"/>
          <w:szCs w:val="18"/>
        </w:rPr>
      </w:pPr>
      <w:r w:rsidRPr="00DA3855">
        <w:rPr>
          <w:sz w:val="18"/>
          <w:szCs w:val="18"/>
        </w:rPr>
        <w:t xml:space="preserve">    Serial.println("RFID ACCEPTED");</w:t>
      </w:r>
    </w:p>
    <w:p w14:paraId="2AD348DD" w14:textId="77777777" w:rsidR="00DA3855" w:rsidRPr="00DA3855" w:rsidRDefault="00DA3855" w:rsidP="00DA3855">
      <w:pPr>
        <w:pStyle w:val="Code"/>
        <w:spacing w:line="240" w:lineRule="auto"/>
        <w:rPr>
          <w:sz w:val="18"/>
          <w:szCs w:val="18"/>
        </w:rPr>
      </w:pPr>
      <w:r w:rsidRPr="00DA3855">
        <w:rPr>
          <w:sz w:val="18"/>
          <w:szCs w:val="18"/>
        </w:rPr>
        <w:t xml:space="preserve">    hunger += 5;</w:t>
      </w:r>
    </w:p>
    <w:p w14:paraId="069EFDA9" w14:textId="77777777" w:rsidR="00DA3855" w:rsidRPr="00DA3855" w:rsidRDefault="00DA3855" w:rsidP="00DA3855">
      <w:pPr>
        <w:pStyle w:val="Code"/>
        <w:spacing w:line="240" w:lineRule="auto"/>
        <w:rPr>
          <w:sz w:val="18"/>
          <w:szCs w:val="18"/>
        </w:rPr>
      </w:pPr>
      <w:r w:rsidRPr="00DA3855">
        <w:rPr>
          <w:sz w:val="18"/>
          <w:szCs w:val="18"/>
        </w:rPr>
        <w:t xml:space="preserve">    dfPlayer.play(soundEat);</w:t>
      </w:r>
    </w:p>
    <w:p w14:paraId="1C75F8CA" w14:textId="77777777" w:rsidR="00DA3855" w:rsidRPr="00DA3855" w:rsidRDefault="00DA3855" w:rsidP="00DA3855">
      <w:pPr>
        <w:pStyle w:val="Code"/>
        <w:spacing w:line="240" w:lineRule="auto"/>
        <w:rPr>
          <w:sz w:val="18"/>
          <w:szCs w:val="18"/>
        </w:rPr>
      </w:pPr>
    </w:p>
    <w:p w14:paraId="74D6204A" w14:textId="77777777" w:rsidR="00DA3855" w:rsidRPr="00DA3855" w:rsidRDefault="00DA3855" w:rsidP="00DA3855">
      <w:pPr>
        <w:pStyle w:val="Code"/>
        <w:spacing w:line="240" w:lineRule="auto"/>
        <w:rPr>
          <w:sz w:val="18"/>
          <w:szCs w:val="18"/>
        </w:rPr>
      </w:pPr>
      <w:r w:rsidRPr="00DA3855">
        <w:rPr>
          <w:sz w:val="18"/>
          <w:szCs w:val="18"/>
        </w:rPr>
        <w:t xml:space="preserve">    rfidCheck = -1;</w:t>
      </w:r>
    </w:p>
    <w:p w14:paraId="55A1BEF4" w14:textId="77777777" w:rsidR="00DA3855" w:rsidRPr="00DA3855" w:rsidRDefault="00DA3855" w:rsidP="00DA3855">
      <w:pPr>
        <w:pStyle w:val="Code"/>
        <w:spacing w:line="240" w:lineRule="auto"/>
        <w:rPr>
          <w:sz w:val="18"/>
          <w:szCs w:val="18"/>
        </w:rPr>
      </w:pPr>
      <w:r w:rsidRPr="00DA3855">
        <w:rPr>
          <w:sz w:val="18"/>
          <w:szCs w:val="18"/>
        </w:rPr>
        <w:t xml:space="preserve">  }</w:t>
      </w:r>
    </w:p>
    <w:p w14:paraId="39276B16" w14:textId="77777777" w:rsidR="00DA3855" w:rsidRPr="00DA3855" w:rsidRDefault="00DA3855" w:rsidP="00DA3855">
      <w:pPr>
        <w:pStyle w:val="Code"/>
        <w:spacing w:line="240" w:lineRule="auto"/>
        <w:rPr>
          <w:sz w:val="18"/>
          <w:szCs w:val="18"/>
        </w:rPr>
      </w:pPr>
      <w:r w:rsidRPr="00DA3855">
        <w:rPr>
          <w:sz w:val="18"/>
          <w:szCs w:val="18"/>
        </w:rPr>
        <w:t xml:space="preserve">  else if (rfidCheck == 0) {</w:t>
      </w:r>
    </w:p>
    <w:p w14:paraId="3843F9AB" w14:textId="77777777" w:rsidR="00DA3855" w:rsidRPr="00DA3855" w:rsidRDefault="00DA3855" w:rsidP="00DA3855">
      <w:pPr>
        <w:pStyle w:val="Code"/>
        <w:spacing w:line="240" w:lineRule="auto"/>
        <w:rPr>
          <w:sz w:val="18"/>
          <w:szCs w:val="18"/>
        </w:rPr>
      </w:pPr>
      <w:r w:rsidRPr="00DA3855">
        <w:rPr>
          <w:sz w:val="18"/>
          <w:szCs w:val="18"/>
        </w:rPr>
        <w:t xml:space="preserve">    Serial.println("RFID REJECTED");</w:t>
      </w:r>
    </w:p>
    <w:p w14:paraId="22CDE453" w14:textId="77777777" w:rsidR="00DA3855" w:rsidRPr="00DA3855" w:rsidRDefault="00DA3855" w:rsidP="00DA3855">
      <w:pPr>
        <w:pStyle w:val="Code"/>
        <w:spacing w:line="240" w:lineRule="auto"/>
        <w:rPr>
          <w:sz w:val="18"/>
          <w:szCs w:val="18"/>
        </w:rPr>
      </w:pPr>
    </w:p>
    <w:p w14:paraId="4FBCF767" w14:textId="77777777" w:rsidR="00DA3855" w:rsidRPr="00DA3855" w:rsidRDefault="00DA3855" w:rsidP="00DA3855">
      <w:pPr>
        <w:pStyle w:val="Code"/>
        <w:spacing w:line="240" w:lineRule="auto"/>
        <w:rPr>
          <w:sz w:val="18"/>
          <w:szCs w:val="18"/>
        </w:rPr>
      </w:pPr>
      <w:r w:rsidRPr="00DA3855">
        <w:rPr>
          <w:sz w:val="18"/>
          <w:szCs w:val="18"/>
        </w:rPr>
        <w:t xml:space="preserve">    rfidCheck = -1;</w:t>
      </w:r>
    </w:p>
    <w:p w14:paraId="1F6C0D8D" w14:textId="77777777" w:rsidR="00DA3855" w:rsidRPr="00DA3855" w:rsidRDefault="00DA3855" w:rsidP="00DA3855">
      <w:pPr>
        <w:pStyle w:val="Code"/>
        <w:spacing w:line="240" w:lineRule="auto"/>
        <w:rPr>
          <w:sz w:val="18"/>
          <w:szCs w:val="18"/>
        </w:rPr>
      </w:pPr>
      <w:r w:rsidRPr="00DA3855">
        <w:rPr>
          <w:sz w:val="18"/>
          <w:szCs w:val="18"/>
        </w:rPr>
        <w:t xml:space="preserve">  }</w:t>
      </w:r>
    </w:p>
    <w:p w14:paraId="0F50999E" w14:textId="77777777" w:rsidR="00DA3855" w:rsidRPr="00DA3855" w:rsidRDefault="00DA3855" w:rsidP="00DA3855">
      <w:pPr>
        <w:pStyle w:val="Code"/>
        <w:spacing w:line="240" w:lineRule="auto"/>
        <w:rPr>
          <w:sz w:val="18"/>
          <w:szCs w:val="18"/>
        </w:rPr>
      </w:pPr>
      <w:r w:rsidRPr="00DA3855">
        <w:rPr>
          <w:sz w:val="18"/>
          <w:szCs w:val="18"/>
        </w:rPr>
        <w:t>}</w:t>
      </w:r>
    </w:p>
    <w:p w14:paraId="2221E923" w14:textId="77777777" w:rsidR="00DA3855" w:rsidRPr="00DA3855" w:rsidRDefault="00DA3855" w:rsidP="00DA3855">
      <w:pPr>
        <w:pStyle w:val="Code"/>
        <w:spacing w:line="240" w:lineRule="auto"/>
        <w:rPr>
          <w:sz w:val="18"/>
          <w:szCs w:val="18"/>
        </w:rPr>
      </w:pPr>
    </w:p>
    <w:p w14:paraId="09F9BA09" w14:textId="77777777" w:rsidR="00DA3855" w:rsidRPr="00DA3855" w:rsidRDefault="00DA3855" w:rsidP="00DA3855">
      <w:pPr>
        <w:pStyle w:val="Code"/>
        <w:spacing w:line="240" w:lineRule="auto"/>
        <w:rPr>
          <w:sz w:val="18"/>
          <w:szCs w:val="18"/>
        </w:rPr>
      </w:pPr>
      <w:r w:rsidRPr="00DA3855">
        <w:rPr>
          <w:sz w:val="18"/>
          <w:szCs w:val="18"/>
        </w:rPr>
        <w:t>float getPetStatus(float value) {</w:t>
      </w:r>
    </w:p>
    <w:p w14:paraId="4C62A856" w14:textId="77777777" w:rsidR="00DA3855" w:rsidRPr="00DA3855" w:rsidRDefault="00DA3855" w:rsidP="00DA3855">
      <w:pPr>
        <w:pStyle w:val="Code"/>
        <w:spacing w:line="240" w:lineRule="auto"/>
        <w:rPr>
          <w:sz w:val="18"/>
          <w:szCs w:val="18"/>
        </w:rPr>
      </w:pPr>
      <w:r w:rsidRPr="00DA3855">
        <w:rPr>
          <w:sz w:val="18"/>
          <w:szCs w:val="18"/>
        </w:rPr>
        <w:t xml:space="preserve">  value = map(value, 0, 100, 1, 5);</w:t>
      </w:r>
    </w:p>
    <w:p w14:paraId="7FE0C680" w14:textId="77777777" w:rsidR="00DA3855" w:rsidRPr="00DA3855" w:rsidRDefault="00DA3855" w:rsidP="00DA3855">
      <w:pPr>
        <w:pStyle w:val="Code"/>
        <w:spacing w:line="240" w:lineRule="auto"/>
        <w:rPr>
          <w:sz w:val="18"/>
          <w:szCs w:val="18"/>
        </w:rPr>
      </w:pPr>
      <w:r w:rsidRPr="00DA3855">
        <w:rPr>
          <w:sz w:val="18"/>
          <w:szCs w:val="18"/>
        </w:rPr>
        <w:t xml:space="preserve">  return value;</w:t>
      </w:r>
    </w:p>
    <w:p w14:paraId="6D2C25D7" w14:textId="77777777" w:rsidR="00DA3855" w:rsidRPr="00DA3855" w:rsidRDefault="00DA3855" w:rsidP="00DA3855">
      <w:pPr>
        <w:pStyle w:val="Code"/>
        <w:spacing w:line="240" w:lineRule="auto"/>
        <w:rPr>
          <w:sz w:val="18"/>
          <w:szCs w:val="18"/>
        </w:rPr>
      </w:pPr>
      <w:r w:rsidRPr="00DA3855">
        <w:rPr>
          <w:sz w:val="18"/>
          <w:szCs w:val="18"/>
        </w:rPr>
        <w:t>}</w:t>
      </w:r>
    </w:p>
    <w:p w14:paraId="51B4A75C" w14:textId="77777777" w:rsidR="00DA3855" w:rsidRPr="00DA3855" w:rsidRDefault="00DA3855" w:rsidP="00DA3855">
      <w:pPr>
        <w:pStyle w:val="Code"/>
        <w:spacing w:line="240" w:lineRule="auto"/>
        <w:rPr>
          <w:sz w:val="18"/>
          <w:szCs w:val="18"/>
        </w:rPr>
      </w:pPr>
    </w:p>
    <w:p w14:paraId="1A8550D0" w14:textId="77777777" w:rsidR="00DA3855" w:rsidRPr="00DA3855" w:rsidRDefault="00DA3855" w:rsidP="00DA3855">
      <w:pPr>
        <w:pStyle w:val="Code"/>
        <w:spacing w:line="240" w:lineRule="auto"/>
        <w:rPr>
          <w:sz w:val="18"/>
          <w:szCs w:val="18"/>
        </w:rPr>
      </w:pPr>
      <w:r w:rsidRPr="00DA3855">
        <w:rPr>
          <w:sz w:val="18"/>
          <w:szCs w:val="18"/>
        </w:rPr>
        <w:t>// Resets the LED Strip</w:t>
      </w:r>
    </w:p>
    <w:p w14:paraId="0779ED9E" w14:textId="77777777" w:rsidR="00DA3855" w:rsidRPr="00DA3855" w:rsidRDefault="00DA3855" w:rsidP="00DA3855">
      <w:pPr>
        <w:pStyle w:val="Code"/>
        <w:spacing w:line="240" w:lineRule="auto"/>
        <w:rPr>
          <w:sz w:val="18"/>
          <w:szCs w:val="18"/>
        </w:rPr>
      </w:pPr>
      <w:r w:rsidRPr="00DA3855">
        <w:rPr>
          <w:sz w:val="18"/>
          <w:szCs w:val="18"/>
        </w:rPr>
        <w:t>void resetBackStrip() {</w:t>
      </w:r>
    </w:p>
    <w:p w14:paraId="6B9D86C2" w14:textId="77777777" w:rsidR="00DA3855" w:rsidRPr="00DA3855" w:rsidRDefault="00DA3855" w:rsidP="00DA3855">
      <w:pPr>
        <w:pStyle w:val="Code"/>
        <w:spacing w:line="240" w:lineRule="auto"/>
        <w:rPr>
          <w:sz w:val="18"/>
          <w:szCs w:val="18"/>
        </w:rPr>
      </w:pPr>
      <w:r w:rsidRPr="00DA3855">
        <w:rPr>
          <w:sz w:val="18"/>
          <w:szCs w:val="18"/>
        </w:rPr>
        <w:t xml:space="preserve">  if (!resetBackLed) {</w:t>
      </w:r>
    </w:p>
    <w:p w14:paraId="1547C1CE" w14:textId="77777777" w:rsidR="00DA3855" w:rsidRPr="00DA3855" w:rsidRDefault="00DA3855" w:rsidP="00DA3855">
      <w:pPr>
        <w:pStyle w:val="Code"/>
        <w:spacing w:line="240" w:lineRule="auto"/>
        <w:rPr>
          <w:sz w:val="18"/>
          <w:szCs w:val="18"/>
        </w:rPr>
      </w:pPr>
      <w:r w:rsidRPr="00DA3855">
        <w:rPr>
          <w:sz w:val="18"/>
          <w:szCs w:val="18"/>
        </w:rPr>
        <w:t xml:space="preserve">    resetBackLed = true;</w:t>
      </w:r>
    </w:p>
    <w:p w14:paraId="7CE2C317" w14:textId="77777777" w:rsidR="00DA3855" w:rsidRPr="00DA3855" w:rsidRDefault="00DA3855" w:rsidP="00DA3855">
      <w:pPr>
        <w:pStyle w:val="Code"/>
        <w:spacing w:line="240" w:lineRule="auto"/>
        <w:rPr>
          <w:sz w:val="18"/>
          <w:szCs w:val="18"/>
        </w:rPr>
      </w:pPr>
      <w:r w:rsidRPr="00DA3855">
        <w:rPr>
          <w:sz w:val="18"/>
          <w:szCs w:val="18"/>
        </w:rPr>
        <w:t xml:space="preserve">    previousMillisLed = currentMillis;</w:t>
      </w:r>
    </w:p>
    <w:p w14:paraId="22633F98" w14:textId="77777777" w:rsidR="00DA3855" w:rsidRPr="00DA3855" w:rsidRDefault="00DA3855" w:rsidP="00DA3855">
      <w:pPr>
        <w:pStyle w:val="Code"/>
        <w:spacing w:line="240" w:lineRule="auto"/>
        <w:rPr>
          <w:sz w:val="18"/>
          <w:szCs w:val="18"/>
        </w:rPr>
      </w:pPr>
      <w:r w:rsidRPr="00DA3855">
        <w:rPr>
          <w:sz w:val="18"/>
          <w:szCs w:val="18"/>
        </w:rPr>
        <w:t xml:space="preserve">  }</w:t>
      </w:r>
    </w:p>
    <w:p w14:paraId="548B75F8" w14:textId="77777777" w:rsidR="00DA3855" w:rsidRPr="00DA3855" w:rsidRDefault="00DA3855" w:rsidP="00DA3855">
      <w:pPr>
        <w:pStyle w:val="Code"/>
        <w:spacing w:line="240" w:lineRule="auto"/>
        <w:rPr>
          <w:sz w:val="18"/>
          <w:szCs w:val="18"/>
        </w:rPr>
      </w:pPr>
      <w:r w:rsidRPr="00DA3855">
        <w:rPr>
          <w:sz w:val="18"/>
          <w:szCs w:val="18"/>
        </w:rPr>
        <w:t>}</w:t>
      </w:r>
    </w:p>
    <w:p w14:paraId="05399D70" w14:textId="77777777" w:rsidR="00DA3855" w:rsidRPr="00DA3855" w:rsidRDefault="00DA3855" w:rsidP="00DA3855">
      <w:pPr>
        <w:pStyle w:val="Code"/>
        <w:spacing w:line="240" w:lineRule="auto"/>
        <w:rPr>
          <w:sz w:val="18"/>
          <w:szCs w:val="18"/>
        </w:rPr>
      </w:pPr>
    </w:p>
    <w:p w14:paraId="0E598C36" w14:textId="77777777" w:rsidR="00DA3855" w:rsidRPr="00DA3855" w:rsidRDefault="00DA3855" w:rsidP="00DA3855">
      <w:pPr>
        <w:pStyle w:val="Code"/>
        <w:spacing w:line="240" w:lineRule="auto"/>
        <w:rPr>
          <w:sz w:val="18"/>
          <w:szCs w:val="18"/>
        </w:rPr>
      </w:pPr>
      <w:r w:rsidRPr="00DA3855">
        <w:rPr>
          <w:sz w:val="18"/>
          <w:szCs w:val="18"/>
        </w:rPr>
        <w:t>// Animate the horn with rainbow colors</w:t>
      </w:r>
    </w:p>
    <w:p w14:paraId="1C64A1C7" w14:textId="77777777" w:rsidR="00DA3855" w:rsidRPr="00DA3855" w:rsidRDefault="00DA3855" w:rsidP="00DA3855">
      <w:pPr>
        <w:pStyle w:val="Code"/>
        <w:spacing w:line="240" w:lineRule="auto"/>
        <w:rPr>
          <w:sz w:val="18"/>
          <w:szCs w:val="18"/>
        </w:rPr>
      </w:pPr>
      <w:r w:rsidRPr="00DA3855">
        <w:rPr>
          <w:sz w:val="18"/>
          <w:szCs w:val="18"/>
        </w:rPr>
        <w:t>// Taken from Adafruit NeoPixel Examples (Strandtest)</w:t>
      </w:r>
    </w:p>
    <w:p w14:paraId="5B9EFE92" w14:textId="77777777" w:rsidR="00DA3855" w:rsidRPr="00DA3855" w:rsidRDefault="00DA3855" w:rsidP="00DA3855">
      <w:pPr>
        <w:pStyle w:val="Code"/>
        <w:spacing w:line="240" w:lineRule="auto"/>
        <w:rPr>
          <w:sz w:val="18"/>
          <w:szCs w:val="18"/>
        </w:rPr>
      </w:pPr>
      <w:r w:rsidRPr="00DA3855">
        <w:rPr>
          <w:sz w:val="18"/>
          <w:szCs w:val="18"/>
        </w:rPr>
        <w:t>void animateHorn() {</w:t>
      </w:r>
    </w:p>
    <w:p w14:paraId="7D99187A" w14:textId="77777777" w:rsidR="00DA3855" w:rsidRPr="00DA3855" w:rsidRDefault="00DA3855" w:rsidP="00DA3855">
      <w:pPr>
        <w:pStyle w:val="Code"/>
        <w:spacing w:line="240" w:lineRule="auto"/>
        <w:rPr>
          <w:sz w:val="18"/>
          <w:szCs w:val="18"/>
        </w:rPr>
      </w:pPr>
      <w:r w:rsidRPr="00DA3855">
        <w:rPr>
          <w:sz w:val="18"/>
          <w:szCs w:val="18"/>
        </w:rPr>
        <w:t xml:space="preserve">  uint16_t i, j;</w:t>
      </w:r>
    </w:p>
    <w:p w14:paraId="754D00AB" w14:textId="77777777" w:rsidR="00DA3855" w:rsidRPr="00DA3855" w:rsidRDefault="00DA3855" w:rsidP="00DA3855">
      <w:pPr>
        <w:pStyle w:val="Code"/>
        <w:spacing w:line="240" w:lineRule="auto"/>
        <w:rPr>
          <w:sz w:val="18"/>
          <w:szCs w:val="18"/>
        </w:rPr>
      </w:pPr>
    </w:p>
    <w:p w14:paraId="261FA62B" w14:textId="77777777" w:rsidR="00DA3855" w:rsidRPr="00DA3855" w:rsidRDefault="00DA3855" w:rsidP="00DA3855">
      <w:pPr>
        <w:pStyle w:val="Code"/>
        <w:spacing w:line="240" w:lineRule="auto"/>
        <w:rPr>
          <w:sz w:val="18"/>
          <w:szCs w:val="18"/>
        </w:rPr>
      </w:pPr>
      <w:r w:rsidRPr="00DA3855">
        <w:rPr>
          <w:sz w:val="18"/>
          <w:szCs w:val="18"/>
        </w:rPr>
        <w:t xml:space="preserve">  for (j = 0; j &lt; 256 * 5; j++) {</w:t>
      </w:r>
    </w:p>
    <w:p w14:paraId="273697D0" w14:textId="77777777" w:rsidR="00DA3855" w:rsidRPr="00DA3855" w:rsidRDefault="00DA3855" w:rsidP="00DA3855">
      <w:pPr>
        <w:pStyle w:val="Code"/>
        <w:spacing w:line="240" w:lineRule="auto"/>
        <w:rPr>
          <w:sz w:val="18"/>
          <w:szCs w:val="18"/>
        </w:rPr>
      </w:pPr>
      <w:r w:rsidRPr="00DA3855">
        <w:rPr>
          <w:sz w:val="18"/>
          <w:szCs w:val="18"/>
        </w:rPr>
        <w:t xml:space="preserve">    for (i = 3; i &lt; hornStrip.numPixels(); i++) {</w:t>
      </w:r>
    </w:p>
    <w:p w14:paraId="746AD862" w14:textId="77777777" w:rsidR="00DA3855" w:rsidRPr="00DA3855" w:rsidRDefault="00DA3855" w:rsidP="00DA3855">
      <w:pPr>
        <w:pStyle w:val="Code"/>
        <w:spacing w:line="240" w:lineRule="auto"/>
        <w:rPr>
          <w:sz w:val="18"/>
          <w:szCs w:val="18"/>
        </w:rPr>
      </w:pPr>
      <w:r w:rsidRPr="00DA3855">
        <w:rPr>
          <w:sz w:val="18"/>
          <w:szCs w:val="18"/>
        </w:rPr>
        <w:t xml:space="preserve">      hornStrip.setPixelColor(i, Wheel(((i * 256 / hornStrip.numPixels()) + j) &amp; 255));</w:t>
      </w:r>
    </w:p>
    <w:p w14:paraId="41FC0EEE" w14:textId="77777777" w:rsidR="00DA3855" w:rsidRPr="00DA3855" w:rsidRDefault="00DA3855" w:rsidP="00DA3855">
      <w:pPr>
        <w:pStyle w:val="Code"/>
        <w:spacing w:line="240" w:lineRule="auto"/>
        <w:rPr>
          <w:sz w:val="18"/>
          <w:szCs w:val="18"/>
        </w:rPr>
      </w:pPr>
      <w:r w:rsidRPr="00DA3855">
        <w:rPr>
          <w:sz w:val="18"/>
          <w:szCs w:val="18"/>
        </w:rPr>
        <w:t xml:space="preserve">    }</w:t>
      </w:r>
    </w:p>
    <w:p w14:paraId="7DD58684" w14:textId="77777777" w:rsidR="00DA3855" w:rsidRPr="00DA3855" w:rsidRDefault="00DA3855" w:rsidP="00DA3855">
      <w:pPr>
        <w:pStyle w:val="Code"/>
        <w:spacing w:line="240" w:lineRule="auto"/>
        <w:rPr>
          <w:sz w:val="18"/>
          <w:szCs w:val="18"/>
        </w:rPr>
      </w:pPr>
      <w:r w:rsidRPr="00DA3855">
        <w:rPr>
          <w:sz w:val="18"/>
          <w:szCs w:val="18"/>
        </w:rPr>
        <w:t xml:space="preserve">    hornStrip.show();</w:t>
      </w:r>
    </w:p>
    <w:p w14:paraId="03966FCA" w14:textId="77777777" w:rsidR="00DA3855" w:rsidRPr="00DA3855" w:rsidRDefault="00DA3855" w:rsidP="00DA3855">
      <w:pPr>
        <w:pStyle w:val="Code"/>
        <w:spacing w:line="240" w:lineRule="auto"/>
        <w:rPr>
          <w:sz w:val="18"/>
          <w:szCs w:val="18"/>
        </w:rPr>
      </w:pPr>
      <w:r w:rsidRPr="00DA3855">
        <w:rPr>
          <w:sz w:val="18"/>
          <w:szCs w:val="18"/>
        </w:rPr>
        <w:t xml:space="preserve">  }</w:t>
      </w:r>
    </w:p>
    <w:p w14:paraId="3D4B5959" w14:textId="77777777" w:rsidR="00DA3855" w:rsidRPr="00DA3855" w:rsidRDefault="00DA3855" w:rsidP="00DA3855">
      <w:pPr>
        <w:pStyle w:val="Code"/>
        <w:spacing w:line="240" w:lineRule="auto"/>
        <w:rPr>
          <w:sz w:val="18"/>
          <w:szCs w:val="18"/>
        </w:rPr>
      </w:pPr>
      <w:r w:rsidRPr="00DA3855">
        <w:rPr>
          <w:sz w:val="18"/>
          <w:szCs w:val="18"/>
        </w:rPr>
        <w:t>}</w:t>
      </w:r>
    </w:p>
    <w:p w14:paraId="0EAF7152" w14:textId="77777777" w:rsidR="00DA3855" w:rsidRPr="00DA3855" w:rsidRDefault="00DA3855" w:rsidP="00DA3855">
      <w:pPr>
        <w:pStyle w:val="Code"/>
        <w:spacing w:line="240" w:lineRule="auto"/>
        <w:rPr>
          <w:sz w:val="18"/>
          <w:szCs w:val="18"/>
        </w:rPr>
      </w:pPr>
    </w:p>
    <w:p w14:paraId="7B9AFCED" w14:textId="77777777" w:rsidR="00DA3855" w:rsidRPr="00DA3855" w:rsidRDefault="00DA3855" w:rsidP="00DA3855">
      <w:pPr>
        <w:pStyle w:val="Code"/>
        <w:spacing w:line="240" w:lineRule="auto"/>
        <w:rPr>
          <w:sz w:val="18"/>
          <w:szCs w:val="18"/>
        </w:rPr>
      </w:pPr>
      <w:r w:rsidRPr="00DA3855">
        <w:rPr>
          <w:sz w:val="18"/>
          <w:szCs w:val="18"/>
        </w:rPr>
        <w:t>// Input a value 0 to 255 to get a color value.</w:t>
      </w:r>
    </w:p>
    <w:p w14:paraId="03E5FB66" w14:textId="77777777" w:rsidR="00DA3855" w:rsidRPr="00DA3855" w:rsidRDefault="00DA3855" w:rsidP="00DA3855">
      <w:pPr>
        <w:pStyle w:val="Code"/>
        <w:spacing w:line="240" w:lineRule="auto"/>
        <w:rPr>
          <w:sz w:val="18"/>
          <w:szCs w:val="18"/>
        </w:rPr>
      </w:pPr>
      <w:r w:rsidRPr="00DA3855">
        <w:rPr>
          <w:sz w:val="18"/>
          <w:szCs w:val="18"/>
        </w:rPr>
        <w:t>// The colours are a transition r - g - b - back to r.</w:t>
      </w:r>
    </w:p>
    <w:p w14:paraId="28EA2FBA" w14:textId="77777777" w:rsidR="00DA3855" w:rsidRPr="00DA3855" w:rsidRDefault="00DA3855" w:rsidP="00DA3855">
      <w:pPr>
        <w:pStyle w:val="Code"/>
        <w:spacing w:line="240" w:lineRule="auto"/>
        <w:rPr>
          <w:sz w:val="18"/>
          <w:szCs w:val="18"/>
        </w:rPr>
      </w:pPr>
      <w:r w:rsidRPr="00DA3855">
        <w:rPr>
          <w:sz w:val="18"/>
          <w:szCs w:val="18"/>
        </w:rPr>
        <w:t>uint32_t Wheel(byte WheelPos) {</w:t>
      </w:r>
    </w:p>
    <w:p w14:paraId="3B35CAD6" w14:textId="77777777" w:rsidR="00DA3855" w:rsidRPr="00DA3855" w:rsidRDefault="00DA3855" w:rsidP="00DA3855">
      <w:pPr>
        <w:pStyle w:val="Code"/>
        <w:spacing w:line="240" w:lineRule="auto"/>
        <w:rPr>
          <w:sz w:val="18"/>
          <w:szCs w:val="18"/>
        </w:rPr>
      </w:pPr>
      <w:r w:rsidRPr="00DA3855">
        <w:rPr>
          <w:sz w:val="18"/>
          <w:szCs w:val="18"/>
        </w:rPr>
        <w:t xml:space="preserve">  WheelPos = 255 - WheelPos;</w:t>
      </w:r>
    </w:p>
    <w:p w14:paraId="19B34C89" w14:textId="77777777" w:rsidR="00DA3855" w:rsidRPr="00DA3855" w:rsidRDefault="00DA3855" w:rsidP="00DA3855">
      <w:pPr>
        <w:pStyle w:val="Code"/>
        <w:spacing w:line="240" w:lineRule="auto"/>
        <w:rPr>
          <w:sz w:val="18"/>
          <w:szCs w:val="18"/>
        </w:rPr>
      </w:pPr>
      <w:r w:rsidRPr="00DA3855">
        <w:rPr>
          <w:sz w:val="18"/>
          <w:szCs w:val="18"/>
        </w:rPr>
        <w:t xml:space="preserve">  if (WheelPos &lt; 85) {</w:t>
      </w:r>
    </w:p>
    <w:p w14:paraId="0E8BE09D" w14:textId="77777777" w:rsidR="00DA3855" w:rsidRPr="00DA3855" w:rsidRDefault="00DA3855" w:rsidP="00DA3855">
      <w:pPr>
        <w:pStyle w:val="Code"/>
        <w:spacing w:line="240" w:lineRule="auto"/>
        <w:rPr>
          <w:sz w:val="18"/>
          <w:szCs w:val="18"/>
        </w:rPr>
      </w:pPr>
      <w:r w:rsidRPr="00DA3855">
        <w:rPr>
          <w:sz w:val="18"/>
          <w:szCs w:val="18"/>
        </w:rPr>
        <w:t xml:space="preserve">    return hornStrip.Color(255 - WheelPos * 3, 0, WheelPos * 3);</w:t>
      </w:r>
    </w:p>
    <w:p w14:paraId="2734AD65" w14:textId="77777777" w:rsidR="00DA3855" w:rsidRPr="00DA3855" w:rsidRDefault="00DA3855" w:rsidP="00DA3855">
      <w:pPr>
        <w:pStyle w:val="Code"/>
        <w:spacing w:line="240" w:lineRule="auto"/>
        <w:rPr>
          <w:sz w:val="18"/>
          <w:szCs w:val="18"/>
        </w:rPr>
      </w:pPr>
      <w:r w:rsidRPr="00DA3855">
        <w:rPr>
          <w:sz w:val="18"/>
          <w:szCs w:val="18"/>
        </w:rPr>
        <w:t xml:space="preserve">  }</w:t>
      </w:r>
    </w:p>
    <w:p w14:paraId="2AECC4AC" w14:textId="77777777" w:rsidR="00DA3855" w:rsidRPr="00DA3855" w:rsidRDefault="00DA3855" w:rsidP="00DA3855">
      <w:pPr>
        <w:pStyle w:val="Code"/>
        <w:spacing w:line="240" w:lineRule="auto"/>
        <w:rPr>
          <w:sz w:val="18"/>
          <w:szCs w:val="18"/>
        </w:rPr>
      </w:pPr>
      <w:r w:rsidRPr="00DA3855">
        <w:rPr>
          <w:sz w:val="18"/>
          <w:szCs w:val="18"/>
        </w:rPr>
        <w:t xml:space="preserve">  if (WheelPos &lt; 170) {</w:t>
      </w:r>
    </w:p>
    <w:p w14:paraId="5841D12D" w14:textId="77777777" w:rsidR="00DA3855" w:rsidRPr="00DA3855" w:rsidRDefault="00DA3855" w:rsidP="00DA3855">
      <w:pPr>
        <w:pStyle w:val="Code"/>
        <w:spacing w:line="240" w:lineRule="auto"/>
        <w:rPr>
          <w:sz w:val="18"/>
          <w:szCs w:val="18"/>
        </w:rPr>
      </w:pPr>
      <w:r w:rsidRPr="00DA3855">
        <w:rPr>
          <w:sz w:val="18"/>
          <w:szCs w:val="18"/>
        </w:rPr>
        <w:t xml:space="preserve">    WheelPos -= 85;</w:t>
      </w:r>
    </w:p>
    <w:p w14:paraId="70028B41" w14:textId="77777777" w:rsidR="00DA3855" w:rsidRPr="00DA3855" w:rsidRDefault="00DA3855" w:rsidP="00DA3855">
      <w:pPr>
        <w:pStyle w:val="Code"/>
        <w:spacing w:line="240" w:lineRule="auto"/>
        <w:rPr>
          <w:sz w:val="18"/>
          <w:szCs w:val="18"/>
        </w:rPr>
      </w:pPr>
      <w:r w:rsidRPr="00DA3855">
        <w:rPr>
          <w:sz w:val="18"/>
          <w:szCs w:val="18"/>
        </w:rPr>
        <w:t xml:space="preserve">    return hornStrip.Color(0, WheelPos * 3, 255 - WheelPos * 3);</w:t>
      </w:r>
    </w:p>
    <w:p w14:paraId="2CA529A3" w14:textId="77777777" w:rsidR="00DA3855" w:rsidRPr="00DA3855" w:rsidRDefault="00DA3855" w:rsidP="00DA3855">
      <w:pPr>
        <w:pStyle w:val="Code"/>
        <w:spacing w:line="240" w:lineRule="auto"/>
        <w:rPr>
          <w:sz w:val="18"/>
          <w:szCs w:val="18"/>
        </w:rPr>
      </w:pPr>
      <w:r w:rsidRPr="00DA3855">
        <w:rPr>
          <w:sz w:val="18"/>
          <w:szCs w:val="18"/>
        </w:rPr>
        <w:t xml:space="preserve">  }</w:t>
      </w:r>
    </w:p>
    <w:p w14:paraId="573B10C7" w14:textId="77777777" w:rsidR="00DA3855" w:rsidRPr="00DA3855" w:rsidRDefault="00DA3855" w:rsidP="00DA3855">
      <w:pPr>
        <w:pStyle w:val="Code"/>
        <w:spacing w:line="240" w:lineRule="auto"/>
        <w:rPr>
          <w:sz w:val="18"/>
          <w:szCs w:val="18"/>
        </w:rPr>
      </w:pPr>
      <w:r w:rsidRPr="00DA3855">
        <w:rPr>
          <w:sz w:val="18"/>
          <w:szCs w:val="18"/>
        </w:rPr>
        <w:t xml:space="preserve">  WheelPos -= 170;</w:t>
      </w:r>
    </w:p>
    <w:p w14:paraId="0FFF95D6" w14:textId="77777777" w:rsidR="00DA3855" w:rsidRPr="00DA3855" w:rsidRDefault="00DA3855" w:rsidP="00DA3855">
      <w:pPr>
        <w:pStyle w:val="Code"/>
        <w:spacing w:line="240" w:lineRule="auto"/>
        <w:rPr>
          <w:sz w:val="18"/>
          <w:szCs w:val="18"/>
        </w:rPr>
      </w:pPr>
      <w:r w:rsidRPr="00DA3855">
        <w:rPr>
          <w:sz w:val="18"/>
          <w:szCs w:val="18"/>
        </w:rPr>
        <w:t xml:space="preserve">  return hornStrip.Color(WheelPos * 3, 255 - WheelPos * 3, 0);</w:t>
      </w:r>
    </w:p>
    <w:p w14:paraId="5B23E9AA" w14:textId="77777777" w:rsidR="00DA3855" w:rsidRPr="00DA3855" w:rsidRDefault="00DA3855" w:rsidP="00DA3855">
      <w:pPr>
        <w:pStyle w:val="Code"/>
        <w:spacing w:line="240" w:lineRule="auto"/>
        <w:rPr>
          <w:sz w:val="18"/>
          <w:szCs w:val="18"/>
        </w:rPr>
      </w:pPr>
      <w:r w:rsidRPr="00DA3855">
        <w:rPr>
          <w:sz w:val="18"/>
          <w:szCs w:val="18"/>
        </w:rPr>
        <w:t>}</w:t>
      </w:r>
    </w:p>
    <w:p w14:paraId="0BC7FE12" w14:textId="77777777" w:rsidR="00DA3855" w:rsidRPr="00DA3855" w:rsidRDefault="00DA3855" w:rsidP="00DA3855">
      <w:pPr>
        <w:pStyle w:val="Code"/>
        <w:spacing w:line="240" w:lineRule="auto"/>
        <w:rPr>
          <w:sz w:val="18"/>
          <w:szCs w:val="18"/>
        </w:rPr>
      </w:pPr>
    </w:p>
    <w:p w14:paraId="126AADD1" w14:textId="77777777" w:rsidR="00DA3855" w:rsidRPr="00DA3855" w:rsidRDefault="00DA3855" w:rsidP="00DA3855">
      <w:pPr>
        <w:pStyle w:val="Code"/>
        <w:spacing w:line="240" w:lineRule="auto"/>
        <w:rPr>
          <w:sz w:val="18"/>
          <w:szCs w:val="18"/>
        </w:rPr>
      </w:pPr>
      <w:r w:rsidRPr="00DA3855">
        <w:rPr>
          <w:sz w:val="18"/>
          <w:szCs w:val="18"/>
        </w:rPr>
        <w:t>void eyeUpdate() {</w:t>
      </w:r>
    </w:p>
    <w:p w14:paraId="219AE406" w14:textId="77777777" w:rsidR="00DA3855" w:rsidRPr="00DA3855" w:rsidRDefault="00DA3855" w:rsidP="00DA3855">
      <w:pPr>
        <w:pStyle w:val="Code"/>
        <w:spacing w:line="240" w:lineRule="auto"/>
        <w:rPr>
          <w:sz w:val="18"/>
          <w:szCs w:val="18"/>
        </w:rPr>
      </w:pPr>
      <w:r w:rsidRPr="00DA3855">
        <w:rPr>
          <w:sz w:val="18"/>
          <w:szCs w:val="18"/>
        </w:rPr>
        <w:t xml:space="preserve">  leftEye.writeDisplay();</w:t>
      </w:r>
    </w:p>
    <w:p w14:paraId="4E2A7D64" w14:textId="77777777" w:rsidR="00DA3855" w:rsidRPr="00DA3855" w:rsidRDefault="00DA3855" w:rsidP="00DA3855">
      <w:pPr>
        <w:pStyle w:val="Code"/>
        <w:spacing w:line="240" w:lineRule="auto"/>
        <w:rPr>
          <w:sz w:val="18"/>
          <w:szCs w:val="18"/>
        </w:rPr>
      </w:pPr>
      <w:r w:rsidRPr="00DA3855">
        <w:rPr>
          <w:sz w:val="18"/>
          <w:szCs w:val="18"/>
        </w:rPr>
        <w:t xml:space="preserve">  rightEye.writeDisplay();</w:t>
      </w:r>
    </w:p>
    <w:p w14:paraId="4F193C8B" w14:textId="77777777" w:rsidR="00DA3855" w:rsidRPr="00DA3855" w:rsidRDefault="00DA3855" w:rsidP="00DA3855">
      <w:pPr>
        <w:pStyle w:val="Code"/>
        <w:spacing w:line="240" w:lineRule="auto"/>
        <w:rPr>
          <w:sz w:val="18"/>
          <w:szCs w:val="18"/>
        </w:rPr>
      </w:pPr>
      <w:r w:rsidRPr="00DA3855">
        <w:rPr>
          <w:sz w:val="18"/>
          <w:szCs w:val="18"/>
        </w:rPr>
        <w:t xml:space="preserve">  leftEye.clear();</w:t>
      </w:r>
    </w:p>
    <w:p w14:paraId="16348AD2" w14:textId="77777777" w:rsidR="00DA3855" w:rsidRPr="00DA3855" w:rsidRDefault="00DA3855" w:rsidP="00DA3855">
      <w:pPr>
        <w:pStyle w:val="Code"/>
        <w:spacing w:line="240" w:lineRule="auto"/>
        <w:rPr>
          <w:sz w:val="18"/>
          <w:szCs w:val="18"/>
        </w:rPr>
      </w:pPr>
      <w:r w:rsidRPr="00DA3855">
        <w:rPr>
          <w:sz w:val="18"/>
          <w:szCs w:val="18"/>
        </w:rPr>
        <w:t xml:space="preserve">  rightEye.clear();</w:t>
      </w:r>
    </w:p>
    <w:p w14:paraId="78BE6A76" w14:textId="77777777" w:rsidR="00DA3855" w:rsidRPr="00DA3855" w:rsidRDefault="00DA3855" w:rsidP="00DA3855">
      <w:pPr>
        <w:pStyle w:val="Code"/>
        <w:spacing w:line="240" w:lineRule="auto"/>
        <w:rPr>
          <w:sz w:val="18"/>
          <w:szCs w:val="18"/>
        </w:rPr>
      </w:pPr>
      <w:r w:rsidRPr="00DA3855">
        <w:rPr>
          <w:sz w:val="18"/>
          <w:szCs w:val="18"/>
        </w:rPr>
        <w:t xml:space="preserve">  blinkAnim();</w:t>
      </w:r>
    </w:p>
    <w:p w14:paraId="3C071858" w14:textId="77777777" w:rsidR="00DA3855" w:rsidRPr="00DA3855" w:rsidRDefault="00DA3855" w:rsidP="00DA3855">
      <w:pPr>
        <w:pStyle w:val="Code"/>
        <w:spacing w:line="240" w:lineRule="auto"/>
        <w:rPr>
          <w:sz w:val="18"/>
          <w:szCs w:val="18"/>
        </w:rPr>
      </w:pPr>
      <w:r w:rsidRPr="00DA3855">
        <w:rPr>
          <w:sz w:val="18"/>
          <w:szCs w:val="18"/>
        </w:rPr>
        <w:t xml:space="preserve">  animationHeart();</w:t>
      </w:r>
    </w:p>
    <w:p w14:paraId="773DBBF6" w14:textId="77777777" w:rsidR="00DA3855" w:rsidRPr="00DA3855" w:rsidRDefault="00DA3855" w:rsidP="00DA3855">
      <w:pPr>
        <w:pStyle w:val="Code"/>
        <w:spacing w:line="240" w:lineRule="auto"/>
        <w:rPr>
          <w:sz w:val="18"/>
          <w:szCs w:val="18"/>
        </w:rPr>
      </w:pPr>
    </w:p>
    <w:p w14:paraId="1660BDF6" w14:textId="77777777" w:rsidR="00DA3855" w:rsidRPr="00DA3855" w:rsidRDefault="00DA3855" w:rsidP="00DA3855">
      <w:pPr>
        <w:pStyle w:val="Code"/>
        <w:spacing w:line="240" w:lineRule="auto"/>
        <w:rPr>
          <w:sz w:val="18"/>
          <w:szCs w:val="18"/>
        </w:rPr>
      </w:pPr>
      <w:r w:rsidRPr="00DA3855">
        <w:rPr>
          <w:sz w:val="18"/>
          <w:szCs w:val="18"/>
        </w:rPr>
        <w:t>}</w:t>
      </w:r>
    </w:p>
    <w:p w14:paraId="186447EF" w14:textId="77777777" w:rsidR="00DA3855" w:rsidRPr="00DA3855" w:rsidRDefault="00DA3855" w:rsidP="00DA3855">
      <w:pPr>
        <w:pStyle w:val="Code"/>
        <w:spacing w:line="240" w:lineRule="auto"/>
        <w:rPr>
          <w:sz w:val="18"/>
          <w:szCs w:val="18"/>
        </w:rPr>
      </w:pPr>
    </w:p>
    <w:p w14:paraId="5A284CD3" w14:textId="77777777" w:rsidR="00DA3855" w:rsidRPr="00DA3855" w:rsidRDefault="00DA3855" w:rsidP="00DA3855">
      <w:pPr>
        <w:pStyle w:val="Code"/>
        <w:spacing w:line="240" w:lineRule="auto"/>
        <w:rPr>
          <w:sz w:val="18"/>
          <w:szCs w:val="18"/>
        </w:rPr>
      </w:pPr>
      <w:r w:rsidRPr="00DA3855">
        <w:rPr>
          <w:sz w:val="18"/>
          <w:szCs w:val="18"/>
        </w:rPr>
        <w:t>// Slight chance of eye blinking</w:t>
      </w:r>
    </w:p>
    <w:p w14:paraId="571832E9" w14:textId="77777777" w:rsidR="00DA3855" w:rsidRPr="00DA3855" w:rsidRDefault="00DA3855" w:rsidP="00DA3855">
      <w:pPr>
        <w:pStyle w:val="Code"/>
        <w:spacing w:line="240" w:lineRule="auto"/>
        <w:rPr>
          <w:sz w:val="18"/>
          <w:szCs w:val="18"/>
        </w:rPr>
      </w:pPr>
      <w:r w:rsidRPr="00DA3855">
        <w:rPr>
          <w:sz w:val="18"/>
          <w:szCs w:val="18"/>
        </w:rPr>
        <w:t>void blinkAnim() {</w:t>
      </w:r>
    </w:p>
    <w:p w14:paraId="566602F0" w14:textId="77777777" w:rsidR="00DA3855" w:rsidRPr="00DA3855" w:rsidRDefault="00DA3855" w:rsidP="00DA3855">
      <w:pPr>
        <w:pStyle w:val="Code"/>
        <w:spacing w:line="240" w:lineRule="auto"/>
        <w:rPr>
          <w:sz w:val="18"/>
          <w:szCs w:val="18"/>
        </w:rPr>
      </w:pPr>
      <w:r w:rsidRPr="00DA3855">
        <w:rPr>
          <w:sz w:val="18"/>
          <w:szCs w:val="18"/>
        </w:rPr>
        <w:t xml:space="preserve">  blinkChanceResult = random(blinkChance);</w:t>
      </w:r>
    </w:p>
    <w:p w14:paraId="228B996A" w14:textId="77777777" w:rsidR="00DA3855" w:rsidRPr="00DA3855" w:rsidRDefault="00DA3855" w:rsidP="00DA3855">
      <w:pPr>
        <w:pStyle w:val="Code"/>
        <w:spacing w:line="240" w:lineRule="auto"/>
        <w:rPr>
          <w:sz w:val="18"/>
          <w:szCs w:val="18"/>
        </w:rPr>
      </w:pPr>
    </w:p>
    <w:p w14:paraId="60894462" w14:textId="77777777" w:rsidR="00DA3855" w:rsidRPr="00DA3855" w:rsidRDefault="00DA3855" w:rsidP="00DA3855">
      <w:pPr>
        <w:pStyle w:val="Code"/>
        <w:spacing w:line="240" w:lineRule="auto"/>
        <w:rPr>
          <w:sz w:val="18"/>
          <w:szCs w:val="18"/>
        </w:rPr>
      </w:pPr>
      <w:r w:rsidRPr="00DA3855">
        <w:rPr>
          <w:sz w:val="18"/>
          <w:szCs w:val="18"/>
        </w:rPr>
        <w:lastRenderedPageBreak/>
        <w:t xml:space="preserve">  if (blinkChanceResult &gt; 8) {</w:t>
      </w:r>
    </w:p>
    <w:p w14:paraId="0D114B61"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closed_bmp, 8, 8, LED_ON);</w:t>
      </w:r>
    </w:p>
    <w:p w14:paraId="6B8591AA" w14:textId="77777777" w:rsidR="00DA3855" w:rsidRPr="00DA3855" w:rsidRDefault="00DA3855" w:rsidP="00DA3855">
      <w:pPr>
        <w:pStyle w:val="Code"/>
        <w:spacing w:line="240" w:lineRule="auto"/>
        <w:rPr>
          <w:sz w:val="18"/>
          <w:szCs w:val="18"/>
        </w:rPr>
      </w:pPr>
      <w:r w:rsidRPr="00DA3855">
        <w:rPr>
          <w:sz w:val="18"/>
          <w:szCs w:val="18"/>
        </w:rPr>
        <w:t xml:space="preserve">    leftEye.writeDisplay();</w:t>
      </w:r>
    </w:p>
    <w:p w14:paraId="7E322742" w14:textId="77777777" w:rsidR="00DA3855" w:rsidRPr="00DA3855" w:rsidRDefault="00DA3855" w:rsidP="00DA3855">
      <w:pPr>
        <w:pStyle w:val="Code"/>
        <w:spacing w:line="240" w:lineRule="auto"/>
        <w:rPr>
          <w:sz w:val="18"/>
          <w:szCs w:val="18"/>
        </w:rPr>
      </w:pPr>
      <w:r w:rsidRPr="00DA3855">
        <w:rPr>
          <w:sz w:val="18"/>
          <w:szCs w:val="18"/>
        </w:rPr>
        <w:t xml:space="preserve">    leftEye.clear();</w:t>
      </w:r>
    </w:p>
    <w:p w14:paraId="6518FC98"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closed_bmp, 8, 8, LED_ON);</w:t>
      </w:r>
    </w:p>
    <w:p w14:paraId="0A9F4989" w14:textId="77777777" w:rsidR="00DA3855" w:rsidRPr="00DA3855" w:rsidRDefault="00DA3855" w:rsidP="00DA3855">
      <w:pPr>
        <w:pStyle w:val="Code"/>
        <w:spacing w:line="240" w:lineRule="auto"/>
        <w:rPr>
          <w:sz w:val="18"/>
          <w:szCs w:val="18"/>
        </w:rPr>
      </w:pPr>
      <w:r w:rsidRPr="00DA3855">
        <w:rPr>
          <w:sz w:val="18"/>
          <w:szCs w:val="18"/>
        </w:rPr>
        <w:t xml:space="preserve">    rightEye.writeDisplay();</w:t>
      </w:r>
    </w:p>
    <w:p w14:paraId="1BD4B8FB" w14:textId="77777777" w:rsidR="00DA3855" w:rsidRPr="00DA3855" w:rsidRDefault="00DA3855" w:rsidP="00DA3855">
      <w:pPr>
        <w:pStyle w:val="Code"/>
        <w:spacing w:line="240" w:lineRule="auto"/>
        <w:rPr>
          <w:sz w:val="18"/>
          <w:szCs w:val="18"/>
        </w:rPr>
      </w:pPr>
      <w:r w:rsidRPr="00DA3855">
        <w:rPr>
          <w:sz w:val="18"/>
          <w:szCs w:val="18"/>
        </w:rPr>
        <w:t xml:space="preserve">    rightEye.clear();</w:t>
      </w:r>
    </w:p>
    <w:p w14:paraId="4AC92F1A" w14:textId="77777777" w:rsidR="00DA3855" w:rsidRPr="00DA3855" w:rsidRDefault="00DA3855" w:rsidP="00DA3855">
      <w:pPr>
        <w:pStyle w:val="Code"/>
        <w:spacing w:line="240" w:lineRule="auto"/>
        <w:rPr>
          <w:sz w:val="18"/>
          <w:szCs w:val="18"/>
        </w:rPr>
      </w:pPr>
      <w:r w:rsidRPr="00DA3855">
        <w:rPr>
          <w:sz w:val="18"/>
          <w:szCs w:val="18"/>
        </w:rPr>
        <w:t xml:space="preserve">    delay(blinkDelay);</w:t>
      </w:r>
    </w:p>
    <w:p w14:paraId="2320E1F2" w14:textId="77777777" w:rsidR="00DA3855" w:rsidRPr="00DA3855" w:rsidRDefault="00DA3855" w:rsidP="00DA3855">
      <w:pPr>
        <w:pStyle w:val="Code"/>
        <w:spacing w:line="240" w:lineRule="auto"/>
        <w:rPr>
          <w:sz w:val="18"/>
          <w:szCs w:val="18"/>
        </w:rPr>
      </w:pPr>
      <w:r w:rsidRPr="00DA3855">
        <w:rPr>
          <w:sz w:val="18"/>
          <w:szCs w:val="18"/>
        </w:rPr>
        <w:t xml:space="preserve">  }</w:t>
      </w:r>
    </w:p>
    <w:p w14:paraId="3F88D12A" w14:textId="77777777" w:rsidR="00DA3855" w:rsidRPr="00DA3855" w:rsidRDefault="00DA3855" w:rsidP="00DA3855">
      <w:pPr>
        <w:pStyle w:val="Code"/>
        <w:spacing w:line="240" w:lineRule="auto"/>
        <w:rPr>
          <w:sz w:val="18"/>
          <w:szCs w:val="18"/>
        </w:rPr>
      </w:pPr>
      <w:r w:rsidRPr="00DA3855">
        <w:rPr>
          <w:sz w:val="18"/>
          <w:szCs w:val="18"/>
        </w:rPr>
        <w:t>}</w:t>
      </w:r>
    </w:p>
    <w:p w14:paraId="7ECD0056" w14:textId="77777777" w:rsidR="00DA3855" w:rsidRPr="00DA3855" w:rsidRDefault="00DA3855" w:rsidP="00DA3855">
      <w:pPr>
        <w:pStyle w:val="Code"/>
        <w:spacing w:line="240" w:lineRule="auto"/>
        <w:rPr>
          <w:sz w:val="18"/>
          <w:szCs w:val="18"/>
        </w:rPr>
      </w:pPr>
    </w:p>
    <w:p w14:paraId="1992D968" w14:textId="77777777" w:rsidR="00DA3855" w:rsidRPr="00DA3855" w:rsidRDefault="00DA3855" w:rsidP="00DA3855">
      <w:pPr>
        <w:pStyle w:val="Code"/>
        <w:spacing w:line="240" w:lineRule="auto"/>
        <w:rPr>
          <w:sz w:val="18"/>
          <w:szCs w:val="18"/>
        </w:rPr>
      </w:pPr>
      <w:r w:rsidRPr="00DA3855">
        <w:rPr>
          <w:sz w:val="18"/>
          <w:szCs w:val="18"/>
        </w:rPr>
        <w:t>void animationTwinkle() {</w:t>
      </w:r>
    </w:p>
    <w:p w14:paraId="31AB2F7E" w14:textId="77777777" w:rsidR="00DA3855" w:rsidRPr="00DA3855" w:rsidRDefault="00DA3855" w:rsidP="00DA3855">
      <w:pPr>
        <w:pStyle w:val="Code"/>
        <w:spacing w:line="240" w:lineRule="auto"/>
        <w:rPr>
          <w:sz w:val="18"/>
          <w:szCs w:val="18"/>
        </w:rPr>
      </w:pPr>
      <w:r w:rsidRPr="00DA3855">
        <w:rPr>
          <w:sz w:val="18"/>
          <w:szCs w:val="18"/>
        </w:rPr>
        <w:t xml:space="preserve">  animSelection = random(9);</w:t>
      </w:r>
    </w:p>
    <w:p w14:paraId="0F49BDE8" w14:textId="77777777" w:rsidR="00DA3855" w:rsidRPr="00DA3855" w:rsidRDefault="00DA3855" w:rsidP="00DA3855">
      <w:pPr>
        <w:pStyle w:val="Code"/>
        <w:spacing w:line="240" w:lineRule="auto"/>
        <w:rPr>
          <w:sz w:val="18"/>
          <w:szCs w:val="18"/>
        </w:rPr>
      </w:pPr>
      <w:r w:rsidRPr="00DA3855">
        <w:rPr>
          <w:sz w:val="18"/>
          <w:szCs w:val="18"/>
        </w:rPr>
        <w:t xml:space="preserve">  if (animSelection == 0) {</w:t>
      </w:r>
    </w:p>
    <w:p w14:paraId="1B072B8D"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1_bmp, 8, 8, LED_ON);</w:t>
      </w:r>
    </w:p>
    <w:p w14:paraId="7D1E7186"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1_bmp, 8, 8, LED_ON);</w:t>
      </w:r>
    </w:p>
    <w:p w14:paraId="13F60F74" w14:textId="77777777" w:rsidR="00DA3855" w:rsidRPr="00DA3855" w:rsidRDefault="00DA3855" w:rsidP="00DA3855">
      <w:pPr>
        <w:pStyle w:val="Code"/>
        <w:spacing w:line="240" w:lineRule="auto"/>
        <w:rPr>
          <w:sz w:val="18"/>
          <w:szCs w:val="18"/>
        </w:rPr>
      </w:pPr>
      <w:r w:rsidRPr="00DA3855">
        <w:rPr>
          <w:sz w:val="18"/>
          <w:szCs w:val="18"/>
        </w:rPr>
        <w:t xml:space="preserve">  }</w:t>
      </w:r>
    </w:p>
    <w:p w14:paraId="61BB8CA9" w14:textId="77777777" w:rsidR="00DA3855" w:rsidRPr="00DA3855" w:rsidRDefault="00DA3855" w:rsidP="00DA3855">
      <w:pPr>
        <w:pStyle w:val="Code"/>
        <w:spacing w:line="240" w:lineRule="auto"/>
        <w:rPr>
          <w:sz w:val="18"/>
          <w:szCs w:val="18"/>
        </w:rPr>
      </w:pPr>
      <w:r w:rsidRPr="00DA3855">
        <w:rPr>
          <w:sz w:val="18"/>
          <w:szCs w:val="18"/>
        </w:rPr>
        <w:t xml:space="preserve">  if (animSelection == 1) {</w:t>
      </w:r>
    </w:p>
    <w:p w14:paraId="73102015"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2_bmp, 8, 8, LED_ON);</w:t>
      </w:r>
    </w:p>
    <w:p w14:paraId="4CABCD06"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2_bmp, 8, 8, LED_ON);</w:t>
      </w:r>
    </w:p>
    <w:p w14:paraId="75E541B5" w14:textId="77777777" w:rsidR="00DA3855" w:rsidRPr="00DA3855" w:rsidRDefault="00DA3855" w:rsidP="00DA3855">
      <w:pPr>
        <w:pStyle w:val="Code"/>
        <w:spacing w:line="240" w:lineRule="auto"/>
        <w:rPr>
          <w:sz w:val="18"/>
          <w:szCs w:val="18"/>
        </w:rPr>
      </w:pPr>
      <w:r w:rsidRPr="00DA3855">
        <w:rPr>
          <w:sz w:val="18"/>
          <w:szCs w:val="18"/>
        </w:rPr>
        <w:t xml:space="preserve">  }</w:t>
      </w:r>
    </w:p>
    <w:p w14:paraId="7716B77C" w14:textId="77777777" w:rsidR="00DA3855" w:rsidRPr="00DA3855" w:rsidRDefault="00DA3855" w:rsidP="00DA3855">
      <w:pPr>
        <w:pStyle w:val="Code"/>
        <w:spacing w:line="240" w:lineRule="auto"/>
        <w:rPr>
          <w:sz w:val="18"/>
          <w:szCs w:val="18"/>
        </w:rPr>
      </w:pPr>
      <w:r w:rsidRPr="00DA3855">
        <w:rPr>
          <w:sz w:val="18"/>
          <w:szCs w:val="18"/>
        </w:rPr>
        <w:t xml:space="preserve">  if (animSelection == 2) {</w:t>
      </w:r>
    </w:p>
    <w:p w14:paraId="3D89FE44"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3_bmp, 8, 8, LED_ON);</w:t>
      </w:r>
    </w:p>
    <w:p w14:paraId="71EC5808"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3_bmp, 8, 8, LED_ON);</w:t>
      </w:r>
    </w:p>
    <w:p w14:paraId="12FA293D" w14:textId="77777777" w:rsidR="00DA3855" w:rsidRPr="00DA3855" w:rsidRDefault="00DA3855" w:rsidP="00DA3855">
      <w:pPr>
        <w:pStyle w:val="Code"/>
        <w:spacing w:line="240" w:lineRule="auto"/>
        <w:rPr>
          <w:sz w:val="18"/>
          <w:szCs w:val="18"/>
        </w:rPr>
      </w:pPr>
      <w:r w:rsidRPr="00DA3855">
        <w:rPr>
          <w:sz w:val="18"/>
          <w:szCs w:val="18"/>
        </w:rPr>
        <w:t xml:space="preserve">  }</w:t>
      </w:r>
    </w:p>
    <w:p w14:paraId="220CC63B" w14:textId="77777777" w:rsidR="00DA3855" w:rsidRPr="00DA3855" w:rsidRDefault="00DA3855" w:rsidP="00DA3855">
      <w:pPr>
        <w:pStyle w:val="Code"/>
        <w:spacing w:line="240" w:lineRule="auto"/>
        <w:rPr>
          <w:sz w:val="18"/>
          <w:szCs w:val="18"/>
        </w:rPr>
      </w:pPr>
      <w:r w:rsidRPr="00DA3855">
        <w:rPr>
          <w:sz w:val="18"/>
          <w:szCs w:val="18"/>
        </w:rPr>
        <w:t xml:space="preserve">  if (animSelection == 3) {</w:t>
      </w:r>
    </w:p>
    <w:p w14:paraId="5F1D7A55"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4_bmp, 8, 8, LED_ON);</w:t>
      </w:r>
    </w:p>
    <w:p w14:paraId="08EAF1DD"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4_bmp, 8, 8, LED_ON);</w:t>
      </w:r>
    </w:p>
    <w:p w14:paraId="384D5CBD" w14:textId="77777777" w:rsidR="00DA3855" w:rsidRPr="00DA3855" w:rsidRDefault="00DA3855" w:rsidP="00DA3855">
      <w:pPr>
        <w:pStyle w:val="Code"/>
        <w:spacing w:line="240" w:lineRule="auto"/>
        <w:rPr>
          <w:sz w:val="18"/>
          <w:szCs w:val="18"/>
        </w:rPr>
      </w:pPr>
      <w:r w:rsidRPr="00DA3855">
        <w:rPr>
          <w:sz w:val="18"/>
          <w:szCs w:val="18"/>
        </w:rPr>
        <w:t xml:space="preserve">  }</w:t>
      </w:r>
    </w:p>
    <w:p w14:paraId="0AEB9402" w14:textId="77777777" w:rsidR="00DA3855" w:rsidRPr="00DA3855" w:rsidRDefault="00DA3855" w:rsidP="00DA3855">
      <w:pPr>
        <w:pStyle w:val="Code"/>
        <w:spacing w:line="240" w:lineRule="auto"/>
        <w:rPr>
          <w:sz w:val="18"/>
          <w:szCs w:val="18"/>
        </w:rPr>
      </w:pPr>
      <w:r w:rsidRPr="00DA3855">
        <w:rPr>
          <w:sz w:val="18"/>
          <w:szCs w:val="18"/>
        </w:rPr>
        <w:t xml:space="preserve">  if (animSelection == 4) {</w:t>
      </w:r>
    </w:p>
    <w:p w14:paraId="0A99BFEF"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5_bmp, 8, 8, LED_ON);</w:t>
      </w:r>
    </w:p>
    <w:p w14:paraId="4764F7EF"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5_bmp, 8, 8, LED_ON);</w:t>
      </w:r>
    </w:p>
    <w:p w14:paraId="078869F0" w14:textId="77777777" w:rsidR="00DA3855" w:rsidRPr="00DA3855" w:rsidRDefault="00DA3855" w:rsidP="00DA3855">
      <w:pPr>
        <w:pStyle w:val="Code"/>
        <w:spacing w:line="240" w:lineRule="auto"/>
        <w:rPr>
          <w:sz w:val="18"/>
          <w:szCs w:val="18"/>
        </w:rPr>
      </w:pPr>
      <w:r w:rsidRPr="00DA3855">
        <w:rPr>
          <w:sz w:val="18"/>
          <w:szCs w:val="18"/>
        </w:rPr>
        <w:t xml:space="preserve">  }</w:t>
      </w:r>
    </w:p>
    <w:p w14:paraId="1754D510" w14:textId="77777777" w:rsidR="00DA3855" w:rsidRPr="00DA3855" w:rsidRDefault="00DA3855" w:rsidP="00DA3855">
      <w:pPr>
        <w:pStyle w:val="Code"/>
        <w:spacing w:line="240" w:lineRule="auto"/>
        <w:rPr>
          <w:sz w:val="18"/>
          <w:szCs w:val="18"/>
        </w:rPr>
      </w:pPr>
      <w:r w:rsidRPr="00DA3855">
        <w:rPr>
          <w:sz w:val="18"/>
          <w:szCs w:val="18"/>
        </w:rPr>
        <w:t xml:space="preserve">  if (animSelection == 5) {</w:t>
      </w:r>
    </w:p>
    <w:p w14:paraId="2C7E751F"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6_bmp, 8, 8, LED_ON);</w:t>
      </w:r>
    </w:p>
    <w:p w14:paraId="0A5FE37B"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6_bmp, 8, 8, LED_ON);</w:t>
      </w:r>
    </w:p>
    <w:p w14:paraId="1BA6A886" w14:textId="77777777" w:rsidR="00DA3855" w:rsidRPr="00DA3855" w:rsidRDefault="00DA3855" w:rsidP="00DA3855">
      <w:pPr>
        <w:pStyle w:val="Code"/>
        <w:spacing w:line="240" w:lineRule="auto"/>
        <w:rPr>
          <w:sz w:val="18"/>
          <w:szCs w:val="18"/>
        </w:rPr>
      </w:pPr>
      <w:r w:rsidRPr="00DA3855">
        <w:rPr>
          <w:sz w:val="18"/>
          <w:szCs w:val="18"/>
        </w:rPr>
        <w:t xml:space="preserve">  }</w:t>
      </w:r>
    </w:p>
    <w:p w14:paraId="639BD10D" w14:textId="77777777" w:rsidR="00DA3855" w:rsidRPr="00DA3855" w:rsidRDefault="00DA3855" w:rsidP="00DA3855">
      <w:pPr>
        <w:pStyle w:val="Code"/>
        <w:spacing w:line="240" w:lineRule="auto"/>
        <w:rPr>
          <w:sz w:val="18"/>
          <w:szCs w:val="18"/>
        </w:rPr>
      </w:pPr>
      <w:r w:rsidRPr="00DA3855">
        <w:rPr>
          <w:sz w:val="18"/>
          <w:szCs w:val="18"/>
        </w:rPr>
        <w:t xml:space="preserve">  if (animSelection == 6) {</w:t>
      </w:r>
    </w:p>
    <w:p w14:paraId="6BAFDEA6"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7_bmp, 8, 8, LED_ON);</w:t>
      </w:r>
    </w:p>
    <w:p w14:paraId="54FD7AF8"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7_bmp, 8, 8, LED_ON);</w:t>
      </w:r>
    </w:p>
    <w:p w14:paraId="1B634EE4" w14:textId="77777777" w:rsidR="00DA3855" w:rsidRPr="00DA3855" w:rsidRDefault="00DA3855" w:rsidP="00DA3855">
      <w:pPr>
        <w:pStyle w:val="Code"/>
        <w:spacing w:line="240" w:lineRule="auto"/>
        <w:rPr>
          <w:sz w:val="18"/>
          <w:szCs w:val="18"/>
        </w:rPr>
      </w:pPr>
      <w:r w:rsidRPr="00DA3855">
        <w:rPr>
          <w:sz w:val="18"/>
          <w:szCs w:val="18"/>
        </w:rPr>
        <w:t xml:space="preserve">  }</w:t>
      </w:r>
    </w:p>
    <w:p w14:paraId="4BD64FA7" w14:textId="77777777" w:rsidR="00DA3855" w:rsidRPr="00DA3855" w:rsidRDefault="00DA3855" w:rsidP="00DA3855">
      <w:pPr>
        <w:pStyle w:val="Code"/>
        <w:spacing w:line="240" w:lineRule="auto"/>
        <w:rPr>
          <w:sz w:val="18"/>
          <w:szCs w:val="18"/>
        </w:rPr>
      </w:pPr>
      <w:r w:rsidRPr="00DA3855">
        <w:rPr>
          <w:sz w:val="18"/>
          <w:szCs w:val="18"/>
        </w:rPr>
        <w:t xml:space="preserve">  if (animSelection == 7) {</w:t>
      </w:r>
    </w:p>
    <w:p w14:paraId="77BA96CD"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8_bmp, 8, 8, LED_ON);</w:t>
      </w:r>
    </w:p>
    <w:p w14:paraId="4C382E35"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8_bmp, 8, 8, LED_ON);</w:t>
      </w:r>
    </w:p>
    <w:p w14:paraId="22518B49" w14:textId="77777777" w:rsidR="00DA3855" w:rsidRPr="00DA3855" w:rsidRDefault="00DA3855" w:rsidP="00DA3855">
      <w:pPr>
        <w:pStyle w:val="Code"/>
        <w:spacing w:line="240" w:lineRule="auto"/>
        <w:rPr>
          <w:sz w:val="18"/>
          <w:szCs w:val="18"/>
        </w:rPr>
      </w:pPr>
      <w:r w:rsidRPr="00DA3855">
        <w:rPr>
          <w:sz w:val="18"/>
          <w:szCs w:val="18"/>
        </w:rPr>
        <w:t xml:space="preserve">  }</w:t>
      </w:r>
    </w:p>
    <w:p w14:paraId="2D5935CE" w14:textId="77777777" w:rsidR="00DA3855" w:rsidRPr="00DA3855" w:rsidRDefault="00DA3855" w:rsidP="00DA3855">
      <w:pPr>
        <w:pStyle w:val="Code"/>
        <w:spacing w:line="240" w:lineRule="auto"/>
        <w:rPr>
          <w:sz w:val="18"/>
          <w:szCs w:val="18"/>
        </w:rPr>
      </w:pPr>
      <w:r w:rsidRPr="00DA3855">
        <w:rPr>
          <w:sz w:val="18"/>
          <w:szCs w:val="18"/>
        </w:rPr>
        <w:t xml:space="preserve">  if (animSelection == 8) {</w:t>
      </w:r>
    </w:p>
    <w:p w14:paraId="5271E1D9" w14:textId="77777777" w:rsidR="00DA3855" w:rsidRPr="00DA3855" w:rsidRDefault="00DA3855" w:rsidP="00DA3855">
      <w:pPr>
        <w:pStyle w:val="Code"/>
        <w:spacing w:line="240" w:lineRule="auto"/>
        <w:rPr>
          <w:sz w:val="18"/>
          <w:szCs w:val="18"/>
        </w:rPr>
      </w:pPr>
      <w:r w:rsidRPr="00DA3855">
        <w:rPr>
          <w:sz w:val="18"/>
          <w:szCs w:val="18"/>
        </w:rPr>
        <w:t xml:space="preserve">    rightEye.drawBitmap(0, 0, eyes9_bmp, 8, 8, LED_ON);</w:t>
      </w:r>
    </w:p>
    <w:p w14:paraId="75F21CA4" w14:textId="77777777" w:rsidR="00DA3855" w:rsidRPr="00DA3855" w:rsidRDefault="00DA3855" w:rsidP="00DA3855">
      <w:pPr>
        <w:pStyle w:val="Code"/>
        <w:spacing w:line="240" w:lineRule="auto"/>
        <w:rPr>
          <w:sz w:val="18"/>
          <w:szCs w:val="18"/>
        </w:rPr>
      </w:pPr>
      <w:r w:rsidRPr="00DA3855">
        <w:rPr>
          <w:sz w:val="18"/>
          <w:szCs w:val="18"/>
        </w:rPr>
        <w:t xml:space="preserve">    leftEye.drawBitmap(0, 0, eyes9_bmp, 8, 8, LED_ON);</w:t>
      </w:r>
    </w:p>
    <w:p w14:paraId="6441C579" w14:textId="77777777" w:rsidR="00DA3855" w:rsidRPr="00DA3855" w:rsidRDefault="00DA3855" w:rsidP="00DA3855">
      <w:pPr>
        <w:pStyle w:val="Code"/>
        <w:spacing w:line="240" w:lineRule="auto"/>
        <w:rPr>
          <w:sz w:val="18"/>
          <w:szCs w:val="18"/>
        </w:rPr>
      </w:pPr>
      <w:r w:rsidRPr="00DA3855">
        <w:rPr>
          <w:sz w:val="18"/>
          <w:szCs w:val="18"/>
        </w:rPr>
        <w:t xml:space="preserve">  }</w:t>
      </w:r>
    </w:p>
    <w:p w14:paraId="4A41A393" w14:textId="77777777" w:rsidR="00DA3855" w:rsidRPr="00DA3855" w:rsidRDefault="00DA3855" w:rsidP="00DA3855">
      <w:pPr>
        <w:pStyle w:val="Code"/>
        <w:spacing w:line="240" w:lineRule="auto"/>
        <w:rPr>
          <w:sz w:val="18"/>
          <w:szCs w:val="18"/>
        </w:rPr>
      </w:pPr>
      <w:r w:rsidRPr="00DA3855">
        <w:rPr>
          <w:sz w:val="18"/>
          <w:szCs w:val="18"/>
        </w:rPr>
        <w:t xml:space="preserve">  eyeUpdate();</w:t>
      </w:r>
    </w:p>
    <w:p w14:paraId="532D1877" w14:textId="77777777" w:rsidR="00DA3855" w:rsidRPr="00DA3855" w:rsidRDefault="00DA3855" w:rsidP="00DA3855">
      <w:pPr>
        <w:pStyle w:val="Code"/>
        <w:spacing w:line="240" w:lineRule="auto"/>
        <w:rPr>
          <w:sz w:val="18"/>
          <w:szCs w:val="18"/>
        </w:rPr>
      </w:pPr>
      <w:r w:rsidRPr="00DA3855">
        <w:rPr>
          <w:sz w:val="18"/>
          <w:szCs w:val="18"/>
        </w:rPr>
        <w:t>}</w:t>
      </w:r>
    </w:p>
    <w:p w14:paraId="041073D0" w14:textId="77777777" w:rsidR="00DA3855" w:rsidRPr="00DA3855" w:rsidRDefault="00DA3855" w:rsidP="00DA3855">
      <w:pPr>
        <w:pStyle w:val="Code"/>
        <w:spacing w:line="240" w:lineRule="auto"/>
        <w:rPr>
          <w:sz w:val="18"/>
          <w:szCs w:val="18"/>
        </w:rPr>
      </w:pPr>
    </w:p>
    <w:p w14:paraId="0637993B" w14:textId="77777777" w:rsidR="00DA3855" w:rsidRPr="00DA3855" w:rsidRDefault="00DA3855" w:rsidP="00DA3855">
      <w:pPr>
        <w:pStyle w:val="Code"/>
        <w:spacing w:line="240" w:lineRule="auto"/>
        <w:rPr>
          <w:sz w:val="18"/>
          <w:szCs w:val="18"/>
        </w:rPr>
      </w:pPr>
      <w:r w:rsidRPr="00DA3855">
        <w:rPr>
          <w:sz w:val="18"/>
          <w:szCs w:val="18"/>
        </w:rPr>
        <w:t>void animationAngry() {</w:t>
      </w:r>
    </w:p>
    <w:p w14:paraId="1DFE156C" w14:textId="77777777" w:rsidR="00DA3855" w:rsidRPr="00DA3855" w:rsidRDefault="00DA3855" w:rsidP="00DA3855">
      <w:pPr>
        <w:pStyle w:val="Code"/>
        <w:spacing w:line="240" w:lineRule="auto"/>
        <w:rPr>
          <w:sz w:val="18"/>
          <w:szCs w:val="18"/>
        </w:rPr>
      </w:pPr>
      <w:r w:rsidRPr="00DA3855">
        <w:rPr>
          <w:sz w:val="18"/>
          <w:szCs w:val="18"/>
        </w:rPr>
        <w:t xml:space="preserve">  animSelection = random(3);</w:t>
      </w:r>
    </w:p>
    <w:p w14:paraId="3788916C" w14:textId="77777777" w:rsidR="00DA3855" w:rsidRPr="00DA3855" w:rsidRDefault="00DA3855" w:rsidP="00DA3855">
      <w:pPr>
        <w:pStyle w:val="Code"/>
        <w:spacing w:line="240" w:lineRule="auto"/>
        <w:rPr>
          <w:sz w:val="18"/>
          <w:szCs w:val="18"/>
        </w:rPr>
      </w:pPr>
      <w:r w:rsidRPr="00DA3855">
        <w:rPr>
          <w:sz w:val="18"/>
          <w:szCs w:val="18"/>
        </w:rPr>
        <w:t xml:space="preserve">  if (animSelection == 0) {</w:t>
      </w:r>
    </w:p>
    <w:p w14:paraId="0D3FB720" w14:textId="77777777" w:rsidR="00DA3855" w:rsidRPr="00DA3855" w:rsidRDefault="00DA3855" w:rsidP="00DA3855">
      <w:pPr>
        <w:pStyle w:val="Code"/>
        <w:spacing w:line="240" w:lineRule="auto"/>
        <w:rPr>
          <w:sz w:val="18"/>
          <w:szCs w:val="18"/>
        </w:rPr>
      </w:pPr>
      <w:r w:rsidRPr="00DA3855">
        <w:rPr>
          <w:sz w:val="18"/>
          <w:szCs w:val="18"/>
        </w:rPr>
        <w:t xml:space="preserve">    rightEye.drawBitmap(0, 0, angry1_right_bmp, 8, 8, LED_ON);</w:t>
      </w:r>
    </w:p>
    <w:p w14:paraId="606106C3" w14:textId="77777777" w:rsidR="00DA3855" w:rsidRPr="00DA3855" w:rsidRDefault="00DA3855" w:rsidP="00DA3855">
      <w:pPr>
        <w:pStyle w:val="Code"/>
        <w:spacing w:line="240" w:lineRule="auto"/>
        <w:rPr>
          <w:sz w:val="18"/>
          <w:szCs w:val="18"/>
        </w:rPr>
      </w:pPr>
      <w:r w:rsidRPr="00DA3855">
        <w:rPr>
          <w:sz w:val="18"/>
          <w:szCs w:val="18"/>
        </w:rPr>
        <w:t xml:space="preserve">    leftEye.drawBitmap(0, 0, angry1_left_bmp, 8, 8, LED_ON);</w:t>
      </w:r>
    </w:p>
    <w:p w14:paraId="054D5344" w14:textId="77777777" w:rsidR="00DA3855" w:rsidRPr="00DA3855" w:rsidRDefault="00DA3855" w:rsidP="00DA3855">
      <w:pPr>
        <w:pStyle w:val="Code"/>
        <w:spacing w:line="240" w:lineRule="auto"/>
        <w:rPr>
          <w:sz w:val="18"/>
          <w:szCs w:val="18"/>
        </w:rPr>
      </w:pPr>
      <w:r w:rsidRPr="00DA3855">
        <w:rPr>
          <w:sz w:val="18"/>
          <w:szCs w:val="18"/>
        </w:rPr>
        <w:t xml:space="preserve">  }</w:t>
      </w:r>
    </w:p>
    <w:p w14:paraId="028004D0" w14:textId="77777777" w:rsidR="00DA3855" w:rsidRPr="00DA3855" w:rsidRDefault="00DA3855" w:rsidP="00DA3855">
      <w:pPr>
        <w:pStyle w:val="Code"/>
        <w:spacing w:line="240" w:lineRule="auto"/>
        <w:rPr>
          <w:sz w:val="18"/>
          <w:szCs w:val="18"/>
        </w:rPr>
      </w:pPr>
      <w:r w:rsidRPr="00DA3855">
        <w:rPr>
          <w:sz w:val="18"/>
          <w:szCs w:val="18"/>
        </w:rPr>
        <w:t xml:space="preserve">  if (animSelection == 1) {</w:t>
      </w:r>
    </w:p>
    <w:p w14:paraId="04456061" w14:textId="77777777" w:rsidR="00DA3855" w:rsidRPr="00DA3855" w:rsidRDefault="00DA3855" w:rsidP="00DA3855">
      <w:pPr>
        <w:pStyle w:val="Code"/>
        <w:spacing w:line="240" w:lineRule="auto"/>
        <w:rPr>
          <w:sz w:val="18"/>
          <w:szCs w:val="18"/>
        </w:rPr>
      </w:pPr>
      <w:r w:rsidRPr="00DA3855">
        <w:rPr>
          <w:sz w:val="18"/>
          <w:szCs w:val="18"/>
        </w:rPr>
        <w:t xml:space="preserve">    rightEye.drawBitmap(0, 0, angry2_right_bmp, 8, 8, LED_ON);</w:t>
      </w:r>
    </w:p>
    <w:p w14:paraId="748F2149" w14:textId="77777777" w:rsidR="00DA3855" w:rsidRPr="00DA3855" w:rsidRDefault="00DA3855" w:rsidP="00DA3855">
      <w:pPr>
        <w:pStyle w:val="Code"/>
        <w:spacing w:line="240" w:lineRule="auto"/>
        <w:rPr>
          <w:sz w:val="18"/>
          <w:szCs w:val="18"/>
        </w:rPr>
      </w:pPr>
      <w:r w:rsidRPr="00DA3855">
        <w:rPr>
          <w:sz w:val="18"/>
          <w:szCs w:val="18"/>
        </w:rPr>
        <w:t xml:space="preserve">    leftEye.drawBitmap(0, 0, angry2_left_bmp, 8, 8, LED_ON);</w:t>
      </w:r>
    </w:p>
    <w:p w14:paraId="31FCD942" w14:textId="77777777" w:rsidR="00DA3855" w:rsidRPr="00DA3855" w:rsidRDefault="00DA3855" w:rsidP="00DA3855">
      <w:pPr>
        <w:pStyle w:val="Code"/>
        <w:spacing w:line="240" w:lineRule="auto"/>
        <w:rPr>
          <w:sz w:val="18"/>
          <w:szCs w:val="18"/>
        </w:rPr>
      </w:pPr>
      <w:r w:rsidRPr="00DA3855">
        <w:rPr>
          <w:sz w:val="18"/>
          <w:szCs w:val="18"/>
        </w:rPr>
        <w:t xml:space="preserve">  }</w:t>
      </w:r>
    </w:p>
    <w:p w14:paraId="4C278B53" w14:textId="77777777" w:rsidR="00DA3855" w:rsidRPr="00DA3855" w:rsidRDefault="00DA3855" w:rsidP="00DA3855">
      <w:pPr>
        <w:pStyle w:val="Code"/>
        <w:spacing w:line="240" w:lineRule="auto"/>
        <w:rPr>
          <w:sz w:val="18"/>
          <w:szCs w:val="18"/>
        </w:rPr>
      </w:pPr>
      <w:r w:rsidRPr="00DA3855">
        <w:rPr>
          <w:sz w:val="18"/>
          <w:szCs w:val="18"/>
        </w:rPr>
        <w:t xml:space="preserve">  if (animSelection == 2) {</w:t>
      </w:r>
    </w:p>
    <w:p w14:paraId="2418BA88" w14:textId="77777777" w:rsidR="00DA3855" w:rsidRPr="00DA3855" w:rsidRDefault="00DA3855" w:rsidP="00DA3855">
      <w:pPr>
        <w:pStyle w:val="Code"/>
        <w:spacing w:line="240" w:lineRule="auto"/>
        <w:rPr>
          <w:sz w:val="18"/>
          <w:szCs w:val="18"/>
        </w:rPr>
      </w:pPr>
      <w:r w:rsidRPr="00DA3855">
        <w:rPr>
          <w:sz w:val="18"/>
          <w:szCs w:val="18"/>
        </w:rPr>
        <w:t xml:space="preserve">    rightEye.drawBitmap(0, 0, angry3_right_bmp, 8, 8, LED_ON);</w:t>
      </w:r>
    </w:p>
    <w:p w14:paraId="63B8C2E7" w14:textId="77777777" w:rsidR="00DA3855" w:rsidRPr="00DA3855" w:rsidRDefault="00DA3855" w:rsidP="00DA3855">
      <w:pPr>
        <w:pStyle w:val="Code"/>
        <w:spacing w:line="240" w:lineRule="auto"/>
        <w:rPr>
          <w:sz w:val="18"/>
          <w:szCs w:val="18"/>
        </w:rPr>
      </w:pPr>
      <w:r w:rsidRPr="00DA3855">
        <w:rPr>
          <w:sz w:val="18"/>
          <w:szCs w:val="18"/>
        </w:rPr>
        <w:t xml:space="preserve">    leftEye.drawBitmap(0, 0, angry3_left_bmp, 8, 8, LED_ON);</w:t>
      </w:r>
    </w:p>
    <w:p w14:paraId="421A0D68" w14:textId="77777777" w:rsidR="00DA3855" w:rsidRPr="00DA3855" w:rsidRDefault="00DA3855" w:rsidP="00DA3855">
      <w:pPr>
        <w:pStyle w:val="Code"/>
        <w:spacing w:line="240" w:lineRule="auto"/>
        <w:rPr>
          <w:sz w:val="18"/>
          <w:szCs w:val="18"/>
        </w:rPr>
      </w:pPr>
      <w:r w:rsidRPr="00DA3855">
        <w:rPr>
          <w:sz w:val="18"/>
          <w:szCs w:val="18"/>
        </w:rPr>
        <w:t xml:space="preserve">  }</w:t>
      </w:r>
    </w:p>
    <w:p w14:paraId="7C81216C" w14:textId="77777777" w:rsidR="00DA3855" w:rsidRPr="00DA3855" w:rsidRDefault="00DA3855" w:rsidP="00DA3855">
      <w:pPr>
        <w:pStyle w:val="Code"/>
        <w:spacing w:line="240" w:lineRule="auto"/>
        <w:rPr>
          <w:sz w:val="18"/>
          <w:szCs w:val="18"/>
        </w:rPr>
      </w:pPr>
      <w:r w:rsidRPr="00DA3855">
        <w:rPr>
          <w:sz w:val="18"/>
          <w:szCs w:val="18"/>
        </w:rPr>
        <w:t xml:space="preserve">  eyeUpdate();</w:t>
      </w:r>
    </w:p>
    <w:p w14:paraId="00EC39DA" w14:textId="77777777" w:rsidR="00DA3855" w:rsidRPr="00DA3855" w:rsidRDefault="00DA3855" w:rsidP="00DA3855">
      <w:pPr>
        <w:pStyle w:val="Code"/>
        <w:spacing w:line="240" w:lineRule="auto"/>
        <w:rPr>
          <w:sz w:val="18"/>
          <w:szCs w:val="18"/>
        </w:rPr>
      </w:pPr>
      <w:r w:rsidRPr="00DA3855">
        <w:rPr>
          <w:sz w:val="18"/>
          <w:szCs w:val="18"/>
        </w:rPr>
        <w:t>}</w:t>
      </w:r>
    </w:p>
    <w:p w14:paraId="01741F5D" w14:textId="77777777" w:rsidR="00DA3855" w:rsidRPr="00DA3855" w:rsidRDefault="00DA3855" w:rsidP="00DA3855">
      <w:pPr>
        <w:pStyle w:val="Code"/>
        <w:spacing w:line="240" w:lineRule="auto"/>
        <w:rPr>
          <w:sz w:val="18"/>
          <w:szCs w:val="18"/>
        </w:rPr>
      </w:pPr>
    </w:p>
    <w:p w14:paraId="5EE3EAFB" w14:textId="77777777" w:rsidR="00DA3855" w:rsidRPr="00DA3855" w:rsidRDefault="00DA3855" w:rsidP="00DA3855">
      <w:pPr>
        <w:pStyle w:val="Code"/>
        <w:spacing w:line="240" w:lineRule="auto"/>
        <w:rPr>
          <w:sz w:val="18"/>
          <w:szCs w:val="18"/>
        </w:rPr>
      </w:pPr>
      <w:r w:rsidRPr="00DA3855">
        <w:rPr>
          <w:sz w:val="18"/>
          <w:szCs w:val="18"/>
        </w:rPr>
        <w:t>void playRandomSound() {</w:t>
      </w:r>
    </w:p>
    <w:p w14:paraId="68BA8D5C" w14:textId="77777777" w:rsidR="00DA3855" w:rsidRPr="00DA3855" w:rsidRDefault="00DA3855" w:rsidP="00DA3855">
      <w:pPr>
        <w:pStyle w:val="Code"/>
        <w:spacing w:line="240" w:lineRule="auto"/>
        <w:rPr>
          <w:sz w:val="18"/>
          <w:szCs w:val="18"/>
        </w:rPr>
      </w:pPr>
      <w:r w:rsidRPr="00DA3855">
        <w:rPr>
          <w:sz w:val="18"/>
          <w:szCs w:val="18"/>
        </w:rPr>
        <w:t xml:space="preserve">  animSelection = random(2);</w:t>
      </w:r>
    </w:p>
    <w:p w14:paraId="57CE02C6" w14:textId="77777777" w:rsidR="00DA3855" w:rsidRPr="00DA3855" w:rsidRDefault="00DA3855" w:rsidP="00DA3855">
      <w:pPr>
        <w:pStyle w:val="Code"/>
        <w:spacing w:line="240" w:lineRule="auto"/>
        <w:rPr>
          <w:sz w:val="18"/>
          <w:szCs w:val="18"/>
        </w:rPr>
      </w:pPr>
      <w:r w:rsidRPr="00DA3855">
        <w:rPr>
          <w:sz w:val="18"/>
          <w:szCs w:val="18"/>
        </w:rPr>
        <w:t xml:space="preserve">  if (animSelection == 0) {</w:t>
      </w:r>
    </w:p>
    <w:p w14:paraId="154D458B" w14:textId="77777777" w:rsidR="00DA3855" w:rsidRPr="00DA3855" w:rsidRDefault="00DA3855" w:rsidP="00DA3855">
      <w:pPr>
        <w:pStyle w:val="Code"/>
        <w:spacing w:line="240" w:lineRule="auto"/>
        <w:rPr>
          <w:sz w:val="18"/>
          <w:szCs w:val="18"/>
        </w:rPr>
      </w:pPr>
      <w:r w:rsidRPr="00DA3855">
        <w:rPr>
          <w:sz w:val="18"/>
          <w:szCs w:val="18"/>
        </w:rPr>
        <w:t xml:space="preserve">    dfPlayer.play(soundNeigh);</w:t>
      </w:r>
    </w:p>
    <w:p w14:paraId="50719048" w14:textId="77777777" w:rsidR="00DA3855" w:rsidRPr="00DA3855" w:rsidRDefault="00DA3855" w:rsidP="00DA3855">
      <w:pPr>
        <w:pStyle w:val="Code"/>
        <w:spacing w:line="240" w:lineRule="auto"/>
        <w:rPr>
          <w:sz w:val="18"/>
          <w:szCs w:val="18"/>
        </w:rPr>
      </w:pPr>
      <w:r w:rsidRPr="00DA3855">
        <w:rPr>
          <w:sz w:val="18"/>
          <w:szCs w:val="18"/>
        </w:rPr>
        <w:t xml:space="preserve">  }</w:t>
      </w:r>
    </w:p>
    <w:p w14:paraId="2FB8E922" w14:textId="77777777" w:rsidR="00DA3855" w:rsidRPr="00DA3855" w:rsidRDefault="00DA3855" w:rsidP="00DA3855">
      <w:pPr>
        <w:pStyle w:val="Code"/>
        <w:spacing w:line="240" w:lineRule="auto"/>
        <w:rPr>
          <w:sz w:val="18"/>
          <w:szCs w:val="18"/>
        </w:rPr>
      </w:pPr>
      <w:r w:rsidRPr="00DA3855">
        <w:rPr>
          <w:sz w:val="18"/>
          <w:szCs w:val="18"/>
        </w:rPr>
        <w:t xml:space="preserve">  if (animSelection == 1) {</w:t>
      </w:r>
    </w:p>
    <w:p w14:paraId="63D4820F" w14:textId="77777777" w:rsidR="00DA3855" w:rsidRPr="00DA3855" w:rsidRDefault="00DA3855" w:rsidP="00DA3855">
      <w:pPr>
        <w:pStyle w:val="Code"/>
        <w:spacing w:line="240" w:lineRule="auto"/>
        <w:rPr>
          <w:sz w:val="18"/>
          <w:szCs w:val="18"/>
        </w:rPr>
      </w:pPr>
      <w:r w:rsidRPr="00DA3855">
        <w:rPr>
          <w:sz w:val="18"/>
          <w:szCs w:val="18"/>
        </w:rPr>
        <w:t xml:space="preserve">    dfPlayer.play(soundGasp);</w:t>
      </w:r>
    </w:p>
    <w:p w14:paraId="6A8E68F1" w14:textId="77777777" w:rsidR="00DA3855" w:rsidRPr="00DA3855" w:rsidRDefault="00DA3855" w:rsidP="00DA3855">
      <w:pPr>
        <w:pStyle w:val="Code"/>
        <w:spacing w:line="240" w:lineRule="auto"/>
        <w:rPr>
          <w:sz w:val="18"/>
          <w:szCs w:val="18"/>
        </w:rPr>
      </w:pPr>
      <w:r w:rsidRPr="00DA3855">
        <w:rPr>
          <w:sz w:val="18"/>
          <w:szCs w:val="18"/>
        </w:rPr>
        <w:t xml:space="preserve">  }</w:t>
      </w:r>
    </w:p>
    <w:p w14:paraId="745CCA2D" w14:textId="77777777" w:rsidR="00DA3855" w:rsidRPr="00DA3855" w:rsidRDefault="00DA3855" w:rsidP="00DA3855">
      <w:pPr>
        <w:pStyle w:val="Code"/>
        <w:spacing w:line="240" w:lineRule="auto"/>
        <w:rPr>
          <w:sz w:val="18"/>
          <w:szCs w:val="18"/>
        </w:rPr>
      </w:pPr>
      <w:r w:rsidRPr="00DA3855">
        <w:rPr>
          <w:sz w:val="18"/>
          <w:szCs w:val="18"/>
        </w:rPr>
        <w:t>}</w:t>
      </w:r>
    </w:p>
    <w:p w14:paraId="26C51E61" w14:textId="77777777" w:rsidR="00DA3855" w:rsidRPr="00DA3855" w:rsidRDefault="00DA3855" w:rsidP="00DA3855">
      <w:pPr>
        <w:pStyle w:val="Code"/>
        <w:spacing w:line="240" w:lineRule="auto"/>
        <w:rPr>
          <w:sz w:val="18"/>
          <w:szCs w:val="18"/>
        </w:rPr>
      </w:pPr>
    </w:p>
    <w:p w14:paraId="732B36CB" w14:textId="77777777" w:rsidR="00DA3855" w:rsidRPr="00DA3855" w:rsidRDefault="00DA3855" w:rsidP="00DA3855">
      <w:pPr>
        <w:pStyle w:val="Code"/>
        <w:spacing w:line="240" w:lineRule="auto"/>
        <w:rPr>
          <w:sz w:val="18"/>
          <w:szCs w:val="18"/>
        </w:rPr>
      </w:pPr>
      <w:r w:rsidRPr="00DA3855">
        <w:rPr>
          <w:sz w:val="18"/>
          <w:szCs w:val="18"/>
        </w:rPr>
        <w:t>void animationDead() {</w:t>
      </w:r>
    </w:p>
    <w:p w14:paraId="5BE1F57E" w14:textId="77777777" w:rsidR="00DA3855" w:rsidRPr="00DA3855" w:rsidRDefault="00DA3855" w:rsidP="00DA3855">
      <w:pPr>
        <w:pStyle w:val="Code"/>
        <w:spacing w:line="240" w:lineRule="auto"/>
        <w:rPr>
          <w:sz w:val="18"/>
          <w:szCs w:val="18"/>
        </w:rPr>
      </w:pPr>
      <w:r w:rsidRPr="00DA3855">
        <w:rPr>
          <w:sz w:val="18"/>
          <w:szCs w:val="18"/>
        </w:rPr>
        <w:t xml:space="preserve">  rightEye.drawBitmap(0, 0, dead_bmp, 8, 8, LED_ON);</w:t>
      </w:r>
    </w:p>
    <w:p w14:paraId="0693C469" w14:textId="77777777" w:rsidR="00DA3855" w:rsidRPr="00DA3855" w:rsidRDefault="00DA3855" w:rsidP="00DA3855">
      <w:pPr>
        <w:pStyle w:val="Code"/>
        <w:spacing w:line="240" w:lineRule="auto"/>
        <w:rPr>
          <w:sz w:val="18"/>
          <w:szCs w:val="18"/>
        </w:rPr>
      </w:pPr>
      <w:r w:rsidRPr="00DA3855">
        <w:rPr>
          <w:sz w:val="18"/>
          <w:szCs w:val="18"/>
        </w:rPr>
        <w:t xml:space="preserve">  leftEye.drawBitmap(0, 0, dead_bmp, 8, 8, LED_ON);</w:t>
      </w:r>
    </w:p>
    <w:p w14:paraId="6DE29741" w14:textId="77777777" w:rsidR="00DA3855" w:rsidRPr="00DA3855" w:rsidRDefault="00DA3855" w:rsidP="00DA3855">
      <w:pPr>
        <w:pStyle w:val="Code"/>
        <w:spacing w:line="240" w:lineRule="auto"/>
        <w:rPr>
          <w:sz w:val="18"/>
          <w:szCs w:val="18"/>
        </w:rPr>
      </w:pPr>
      <w:r w:rsidRPr="00DA3855">
        <w:rPr>
          <w:sz w:val="18"/>
          <w:szCs w:val="18"/>
        </w:rPr>
        <w:t xml:space="preserve">  leftEye.writeDisplay();</w:t>
      </w:r>
    </w:p>
    <w:p w14:paraId="28D191C6" w14:textId="77777777" w:rsidR="00DA3855" w:rsidRPr="00DA3855" w:rsidRDefault="00DA3855" w:rsidP="00DA3855">
      <w:pPr>
        <w:pStyle w:val="Code"/>
        <w:spacing w:line="240" w:lineRule="auto"/>
        <w:rPr>
          <w:sz w:val="18"/>
          <w:szCs w:val="18"/>
        </w:rPr>
      </w:pPr>
      <w:r w:rsidRPr="00DA3855">
        <w:rPr>
          <w:sz w:val="18"/>
          <w:szCs w:val="18"/>
        </w:rPr>
        <w:t xml:space="preserve">  rightEye.writeDisplay();</w:t>
      </w:r>
    </w:p>
    <w:p w14:paraId="0AD227D5" w14:textId="77777777" w:rsidR="00DA3855" w:rsidRPr="00DA3855" w:rsidRDefault="00DA3855" w:rsidP="00DA3855">
      <w:pPr>
        <w:pStyle w:val="Code"/>
        <w:spacing w:line="240" w:lineRule="auto"/>
        <w:rPr>
          <w:sz w:val="18"/>
          <w:szCs w:val="18"/>
        </w:rPr>
      </w:pPr>
      <w:r w:rsidRPr="00DA3855">
        <w:rPr>
          <w:sz w:val="18"/>
          <w:szCs w:val="18"/>
        </w:rPr>
        <w:t xml:space="preserve">  leftEye.clear();</w:t>
      </w:r>
    </w:p>
    <w:p w14:paraId="3B4ED41F" w14:textId="77777777" w:rsidR="00DA3855" w:rsidRPr="00DA3855" w:rsidRDefault="00DA3855" w:rsidP="00DA3855">
      <w:pPr>
        <w:pStyle w:val="Code"/>
        <w:spacing w:line="240" w:lineRule="auto"/>
        <w:rPr>
          <w:sz w:val="18"/>
          <w:szCs w:val="18"/>
        </w:rPr>
      </w:pPr>
      <w:r w:rsidRPr="00DA3855">
        <w:rPr>
          <w:sz w:val="18"/>
          <w:szCs w:val="18"/>
        </w:rPr>
        <w:t xml:space="preserve">  rightEye.clear();</w:t>
      </w:r>
    </w:p>
    <w:p w14:paraId="5A2C7683" w14:textId="77777777" w:rsidR="00DA3855" w:rsidRPr="00DA3855" w:rsidRDefault="00DA3855" w:rsidP="00DA3855">
      <w:pPr>
        <w:pStyle w:val="Code"/>
        <w:spacing w:line="240" w:lineRule="auto"/>
        <w:rPr>
          <w:sz w:val="18"/>
          <w:szCs w:val="18"/>
        </w:rPr>
      </w:pPr>
      <w:r w:rsidRPr="00DA3855">
        <w:rPr>
          <w:sz w:val="18"/>
          <w:szCs w:val="18"/>
        </w:rPr>
        <w:t>}</w:t>
      </w:r>
    </w:p>
    <w:p w14:paraId="76CB63D7" w14:textId="77777777" w:rsidR="00DA3855" w:rsidRPr="00DA3855" w:rsidRDefault="00DA3855" w:rsidP="00DA3855">
      <w:pPr>
        <w:pStyle w:val="Code"/>
        <w:spacing w:line="240" w:lineRule="auto"/>
        <w:rPr>
          <w:sz w:val="18"/>
          <w:szCs w:val="18"/>
        </w:rPr>
      </w:pPr>
    </w:p>
    <w:p w14:paraId="73C230A7" w14:textId="77777777" w:rsidR="00DA3855" w:rsidRPr="00DA3855" w:rsidRDefault="00DA3855" w:rsidP="00DA3855">
      <w:pPr>
        <w:pStyle w:val="Code"/>
        <w:spacing w:line="240" w:lineRule="auto"/>
        <w:rPr>
          <w:sz w:val="18"/>
          <w:szCs w:val="18"/>
        </w:rPr>
      </w:pPr>
      <w:r w:rsidRPr="00DA3855">
        <w:rPr>
          <w:sz w:val="18"/>
          <w:szCs w:val="18"/>
        </w:rPr>
        <w:t>void animationSleepy() {</w:t>
      </w:r>
    </w:p>
    <w:p w14:paraId="7BD1791D" w14:textId="77777777" w:rsidR="00DA3855" w:rsidRPr="00DA3855" w:rsidRDefault="00DA3855" w:rsidP="00DA3855">
      <w:pPr>
        <w:pStyle w:val="Code"/>
        <w:spacing w:line="240" w:lineRule="auto"/>
        <w:rPr>
          <w:sz w:val="18"/>
          <w:szCs w:val="18"/>
        </w:rPr>
      </w:pPr>
      <w:r w:rsidRPr="00DA3855">
        <w:rPr>
          <w:sz w:val="18"/>
          <w:szCs w:val="18"/>
        </w:rPr>
        <w:t xml:space="preserve">  rightEye.drawBitmap(0, 0, sleepy_bmp, 8, 8, LED_ON);</w:t>
      </w:r>
    </w:p>
    <w:p w14:paraId="2E2056E1" w14:textId="77777777" w:rsidR="00DA3855" w:rsidRPr="00DA3855" w:rsidRDefault="00DA3855" w:rsidP="00DA3855">
      <w:pPr>
        <w:pStyle w:val="Code"/>
        <w:spacing w:line="240" w:lineRule="auto"/>
        <w:rPr>
          <w:sz w:val="18"/>
          <w:szCs w:val="18"/>
        </w:rPr>
      </w:pPr>
      <w:r w:rsidRPr="00DA3855">
        <w:rPr>
          <w:sz w:val="18"/>
          <w:szCs w:val="18"/>
        </w:rPr>
        <w:t xml:space="preserve">  leftEye.drawBitmap(0, 0, sleepy_bmp, 8, 8, LED_ON);</w:t>
      </w:r>
    </w:p>
    <w:p w14:paraId="29B1CDA1" w14:textId="77777777" w:rsidR="00DA3855" w:rsidRPr="00DA3855" w:rsidRDefault="00DA3855" w:rsidP="00DA3855">
      <w:pPr>
        <w:pStyle w:val="Code"/>
        <w:spacing w:line="240" w:lineRule="auto"/>
        <w:rPr>
          <w:sz w:val="18"/>
          <w:szCs w:val="18"/>
        </w:rPr>
      </w:pPr>
      <w:r w:rsidRPr="00DA3855">
        <w:rPr>
          <w:sz w:val="18"/>
          <w:szCs w:val="18"/>
        </w:rPr>
        <w:t xml:space="preserve">  leftEye.writeDisplay();</w:t>
      </w:r>
    </w:p>
    <w:p w14:paraId="252A75CD" w14:textId="77777777" w:rsidR="00DA3855" w:rsidRPr="00DA3855" w:rsidRDefault="00DA3855" w:rsidP="00DA3855">
      <w:pPr>
        <w:pStyle w:val="Code"/>
        <w:spacing w:line="240" w:lineRule="auto"/>
        <w:rPr>
          <w:sz w:val="18"/>
          <w:szCs w:val="18"/>
        </w:rPr>
      </w:pPr>
      <w:r w:rsidRPr="00DA3855">
        <w:rPr>
          <w:sz w:val="18"/>
          <w:szCs w:val="18"/>
        </w:rPr>
        <w:t xml:space="preserve">  rightEye.writeDisplay();</w:t>
      </w:r>
    </w:p>
    <w:p w14:paraId="68F60AEB" w14:textId="77777777" w:rsidR="00DA3855" w:rsidRPr="00DA3855" w:rsidRDefault="00DA3855" w:rsidP="00DA3855">
      <w:pPr>
        <w:pStyle w:val="Code"/>
        <w:spacing w:line="240" w:lineRule="auto"/>
        <w:rPr>
          <w:sz w:val="18"/>
          <w:szCs w:val="18"/>
        </w:rPr>
      </w:pPr>
      <w:r w:rsidRPr="00DA3855">
        <w:rPr>
          <w:sz w:val="18"/>
          <w:szCs w:val="18"/>
        </w:rPr>
        <w:t xml:space="preserve">  leftEye.clear();</w:t>
      </w:r>
    </w:p>
    <w:p w14:paraId="420DC438" w14:textId="77777777" w:rsidR="00DA3855" w:rsidRPr="00DA3855" w:rsidRDefault="00DA3855" w:rsidP="00DA3855">
      <w:pPr>
        <w:pStyle w:val="Code"/>
        <w:spacing w:line="240" w:lineRule="auto"/>
        <w:rPr>
          <w:sz w:val="18"/>
          <w:szCs w:val="18"/>
        </w:rPr>
      </w:pPr>
      <w:r w:rsidRPr="00DA3855">
        <w:rPr>
          <w:sz w:val="18"/>
          <w:szCs w:val="18"/>
        </w:rPr>
        <w:t xml:space="preserve">  rightEye.clear();</w:t>
      </w:r>
    </w:p>
    <w:p w14:paraId="252D72EF" w14:textId="77777777" w:rsidR="00DA3855" w:rsidRPr="00DA3855" w:rsidRDefault="00DA3855" w:rsidP="00DA3855">
      <w:pPr>
        <w:pStyle w:val="Code"/>
        <w:spacing w:line="240" w:lineRule="auto"/>
        <w:rPr>
          <w:sz w:val="18"/>
          <w:szCs w:val="18"/>
        </w:rPr>
      </w:pPr>
      <w:r w:rsidRPr="00DA3855">
        <w:rPr>
          <w:sz w:val="18"/>
          <w:szCs w:val="18"/>
        </w:rPr>
        <w:t>}</w:t>
      </w:r>
    </w:p>
    <w:p w14:paraId="5B9F0574" w14:textId="77777777" w:rsidR="00DA3855" w:rsidRPr="00DA3855" w:rsidRDefault="00DA3855" w:rsidP="00DA3855">
      <w:pPr>
        <w:pStyle w:val="Code"/>
        <w:spacing w:line="240" w:lineRule="auto"/>
        <w:rPr>
          <w:sz w:val="18"/>
          <w:szCs w:val="18"/>
        </w:rPr>
      </w:pPr>
    </w:p>
    <w:p w14:paraId="7EA109AE" w14:textId="77777777" w:rsidR="00DA3855" w:rsidRPr="00DA3855" w:rsidRDefault="00DA3855" w:rsidP="00DA3855">
      <w:pPr>
        <w:pStyle w:val="Code"/>
        <w:spacing w:line="240" w:lineRule="auto"/>
        <w:rPr>
          <w:sz w:val="18"/>
          <w:szCs w:val="18"/>
        </w:rPr>
      </w:pPr>
      <w:r w:rsidRPr="00DA3855">
        <w:rPr>
          <w:sz w:val="18"/>
          <w:szCs w:val="18"/>
        </w:rPr>
        <w:t>void animationHeart() {</w:t>
      </w:r>
    </w:p>
    <w:p w14:paraId="02FD508D" w14:textId="77777777" w:rsidR="00DA3855" w:rsidRPr="00DA3855" w:rsidRDefault="00DA3855" w:rsidP="00DA3855">
      <w:pPr>
        <w:pStyle w:val="Code"/>
        <w:spacing w:line="240" w:lineRule="auto"/>
        <w:rPr>
          <w:sz w:val="18"/>
          <w:szCs w:val="18"/>
        </w:rPr>
      </w:pPr>
      <w:r w:rsidRPr="00DA3855">
        <w:rPr>
          <w:sz w:val="18"/>
          <w:szCs w:val="18"/>
        </w:rPr>
        <w:t xml:space="preserve">  blinkChanceResult = random(blinkChance);</w:t>
      </w:r>
    </w:p>
    <w:p w14:paraId="4B07D9E9" w14:textId="77777777" w:rsidR="00DA3855" w:rsidRPr="00DA3855" w:rsidRDefault="00DA3855" w:rsidP="00DA3855">
      <w:pPr>
        <w:pStyle w:val="Code"/>
        <w:spacing w:line="240" w:lineRule="auto"/>
        <w:rPr>
          <w:sz w:val="18"/>
          <w:szCs w:val="18"/>
        </w:rPr>
      </w:pPr>
    </w:p>
    <w:p w14:paraId="073F8B54" w14:textId="77777777" w:rsidR="00DA3855" w:rsidRPr="00DA3855" w:rsidRDefault="00DA3855" w:rsidP="00DA3855">
      <w:pPr>
        <w:pStyle w:val="Code"/>
        <w:spacing w:line="240" w:lineRule="auto"/>
        <w:rPr>
          <w:sz w:val="18"/>
          <w:szCs w:val="18"/>
        </w:rPr>
      </w:pPr>
      <w:r w:rsidRPr="00DA3855">
        <w:rPr>
          <w:sz w:val="18"/>
          <w:szCs w:val="18"/>
        </w:rPr>
        <w:t xml:space="preserve">  heart.clear();</w:t>
      </w:r>
    </w:p>
    <w:p w14:paraId="2BD0CB2A" w14:textId="77777777" w:rsidR="00DA3855" w:rsidRPr="00DA3855" w:rsidRDefault="00DA3855" w:rsidP="00DA3855">
      <w:pPr>
        <w:pStyle w:val="Code"/>
        <w:spacing w:line="240" w:lineRule="auto"/>
        <w:rPr>
          <w:sz w:val="18"/>
          <w:szCs w:val="18"/>
        </w:rPr>
      </w:pPr>
      <w:r w:rsidRPr="00DA3855">
        <w:rPr>
          <w:sz w:val="18"/>
          <w:szCs w:val="18"/>
        </w:rPr>
        <w:t xml:space="preserve">  heart.drawBitmap(0, 0, heart_big_bmp, 8, 8, LED_ON);</w:t>
      </w:r>
    </w:p>
    <w:p w14:paraId="040EE633" w14:textId="77777777" w:rsidR="00DA3855" w:rsidRPr="00DA3855" w:rsidRDefault="00DA3855" w:rsidP="00DA3855">
      <w:pPr>
        <w:pStyle w:val="Code"/>
        <w:spacing w:line="240" w:lineRule="auto"/>
        <w:rPr>
          <w:sz w:val="18"/>
          <w:szCs w:val="18"/>
        </w:rPr>
      </w:pPr>
      <w:r w:rsidRPr="00DA3855">
        <w:rPr>
          <w:sz w:val="18"/>
          <w:szCs w:val="18"/>
        </w:rPr>
        <w:t xml:space="preserve">  heart.writeDisplay();</w:t>
      </w:r>
    </w:p>
    <w:p w14:paraId="4AA1E122" w14:textId="77777777" w:rsidR="00DA3855" w:rsidRPr="00DA3855" w:rsidRDefault="00DA3855" w:rsidP="00DA3855">
      <w:pPr>
        <w:pStyle w:val="Code"/>
        <w:spacing w:line="240" w:lineRule="auto"/>
        <w:rPr>
          <w:sz w:val="18"/>
          <w:szCs w:val="18"/>
        </w:rPr>
      </w:pPr>
    </w:p>
    <w:p w14:paraId="3F46AE71" w14:textId="77777777" w:rsidR="00DA3855" w:rsidRPr="00DA3855" w:rsidRDefault="00DA3855" w:rsidP="00DA3855">
      <w:pPr>
        <w:pStyle w:val="Code"/>
        <w:spacing w:line="240" w:lineRule="auto"/>
        <w:rPr>
          <w:sz w:val="18"/>
          <w:szCs w:val="18"/>
        </w:rPr>
      </w:pPr>
      <w:r w:rsidRPr="00DA3855">
        <w:rPr>
          <w:sz w:val="18"/>
          <w:szCs w:val="18"/>
        </w:rPr>
        <w:t xml:space="preserve">  if (blinkChanceResult &gt;= 5) {</w:t>
      </w:r>
    </w:p>
    <w:p w14:paraId="159EFDC5" w14:textId="77777777" w:rsidR="00DA3855" w:rsidRPr="00DA3855" w:rsidRDefault="00DA3855" w:rsidP="00DA3855">
      <w:pPr>
        <w:pStyle w:val="Code"/>
        <w:spacing w:line="240" w:lineRule="auto"/>
        <w:rPr>
          <w:sz w:val="18"/>
          <w:szCs w:val="18"/>
        </w:rPr>
      </w:pPr>
      <w:r w:rsidRPr="00DA3855">
        <w:rPr>
          <w:sz w:val="18"/>
          <w:szCs w:val="18"/>
        </w:rPr>
        <w:t xml:space="preserve">    heart.clear();</w:t>
      </w:r>
    </w:p>
    <w:p w14:paraId="0F7A2471" w14:textId="77777777" w:rsidR="00DA3855" w:rsidRPr="00DA3855" w:rsidRDefault="00DA3855" w:rsidP="00DA3855">
      <w:pPr>
        <w:pStyle w:val="Code"/>
        <w:spacing w:line="240" w:lineRule="auto"/>
        <w:rPr>
          <w:sz w:val="18"/>
          <w:szCs w:val="18"/>
        </w:rPr>
      </w:pPr>
      <w:r w:rsidRPr="00DA3855">
        <w:rPr>
          <w:sz w:val="18"/>
          <w:szCs w:val="18"/>
        </w:rPr>
        <w:t xml:space="preserve">    heart.drawBitmap(0, 0, heart_small_bmp, 8, 8, LED_ON);</w:t>
      </w:r>
    </w:p>
    <w:p w14:paraId="5BD4CD87" w14:textId="77777777" w:rsidR="00DA3855" w:rsidRPr="00DA3855" w:rsidRDefault="00DA3855" w:rsidP="00DA3855">
      <w:pPr>
        <w:pStyle w:val="Code"/>
        <w:spacing w:line="240" w:lineRule="auto"/>
        <w:rPr>
          <w:sz w:val="18"/>
          <w:szCs w:val="18"/>
        </w:rPr>
      </w:pPr>
      <w:r w:rsidRPr="00DA3855">
        <w:rPr>
          <w:sz w:val="18"/>
          <w:szCs w:val="18"/>
        </w:rPr>
        <w:lastRenderedPageBreak/>
        <w:t xml:space="preserve">    heart.writeDisplay();</w:t>
      </w:r>
    </w:p>
    <w:p w14:paraId="0DDDA304" w14:textId="77777777" w:rsidR="00DA3855" w:rsidRPr="00DA3855" w:rsidRDefault="00DA3855" w:rsidP="00DA3855">
      <w:pPr>
        <w:pStyle w:val="Code"/>
        <w:spacing w:line="240" w:lineRule="auto"/>
        <w:rPr>
          <w:sz w:val="18"/>
          <w:szCs w:val="18"/>
        </w:rPr>
      </w:pPr>
      <w:r w:rsidRPr="00DA3855">
        <w:rPr>
          <w:sz w:val="18"/>
          <w:szCs w:val="18"/>
        </w:rPr>
        <w:t xml:space="preserve">  }</w:t>
      </w:r>
    </w:p>
    <w:p w14:paraId="0AC3844F" w14:textId="77777777" w:rsidR="00DA3855" w:rsidRPr="00DA3855" w:rsidRDefault="00DA3855" w:rsidP="00DA3855">
      <w:pPr>
        <w:pStyle w:val="Code"/>
        <w:spacing w:line="240" w:lineRule="auto"/>
        <w:rPr>
          <w:sz w:val="18"/>
          <w:szCs w:val="18"/>
        </w:rPr>
      </w:pPr>
      <w:r w:rsidRPr="00DA3855">
        <w:rPr>
          <w:sz w:val="18"/>
          <w:szCs w:val="18"/>
        </w:rPr>
        <w:t>}</w:t>
      </w:r>
    </w:p>
    <w:p w14:paraId="09B7727D" w14:textId="77777777" w:rsidR="00DA3855" w:rsidRPr="00DA3855" w:rsidRDefault="00DA3855" w:rsidP="00DA3855">
      <w:pPr>
        <w:pStyle w:val="Code"/>
        <w:spacing w:line="240" w:lineRule="auto"/>
        <w:rPr>
          <w:sz w:val="18"/>
          <w:szCs w:val="18"/>
        </w:rPr>
      </w:pPr>
    </w:p>
    <w:p w14:paraId="5DAFEA31" w14:textId="77777777" w:rsidR="00DA3855" w:rsidRPr="00DA3855" w:rsidRDefault="00DA3855" w:rsidP="00DA3855">
      <w:pPr>
        <w:pStyle w:val="Code"/>
        <w:spacing w:line="240" w:lineRule="auto"/>
        <w:rPr>
          <w:sz w:val="18"/>
          <w:szCs w:val="18"/>
        </w:rPr>
      </w:pPr>
      <w:r w:rsidRPr="00DA3855">
        <w:rPr>
          <w:sz w:val="18"/>
          <w:szCs w:val="18"/>
        </w:rPr>
        <w:t>void animationSad() {</w:t>
      </w:r>
    </w:p>
    <w:p w14:paraId="40B85043" w14:textId="77777777" w:rsidR="00DA3855" w:rsidRPr="00DA3855" w:rsidRDefault="00DA3855" w:rsidP="00DA3855">
      <w:pPr>
        <w:pStyle w:val="Code"/>
        <w:spacing w:line="240" w:lineRule="auto"/>
        <w:rPr>
          <w:sz w:val="18"/>
          <w:szCs w:val="18"/>
        </w:rPr>
      </w:pPr>
      <w:r w:rsidRPr="00DA3855">
        <w:rPr>
          <w:sz w:val="18"/>
          <w:szCs w:val="18"/>
        </w:rPr>
        <w:t xml:space="preserve">  heart.clear();</w:t>
      </w:r>
    </w:p>
    <w:p w14:paraId="79EBFAD8" w14:textId="77777777" w:rsidR="00DA3855" w:rsidRPr="00DA3855" w:rsidRDefault="00DA3855" w:rsidP="00DA3855">
      <w:pPr>
        <w:pStyle w:val="Code"/>
        <w:spacing w:line="240" w:lineRule="auto"/>
        <w:rPr>
          <w:sz w:val="18"/>
          <w:szCs w:val="18"/>
        </w:rPr>
      </w:pPr>
      <w:r w:rsidRPr="00DA3855">
        <w:rPr>
          <w:sz w:val="18"/>
          <w:szCs w:val="18"/>
        </w:rPr>
        <w:t xml:space="preserve">  heart.drawBitmap(0, 0, sadface_bmp, 8, 8, LED_ON);</w:t>
      </w:r>
    </w:p>
    <w:p w14:paraId="6D032EDF" w14:textId="77777777" w:rsidR="00DA3855" w:rsidRPr="00DA3855" w:rsidRDefault="00DA3855" w:rsidP="00DA3855">
      <w:pPr>
        <w:pStyle w:val="Code"/>
        <w:spacing w:line="240" w:lineRule="auto"/>
        <w:rPr>
          <w:sz w:val="18"/>
          <w:szCs w:val="18"/>
        </w:rPr>
      </w:pPr>
      <w:r w:rsidRPr="00DA3855">
        <w:rPr>
          <w:sz w:val="18"/>
          <w:szCs w:val="18"/>
        </w:rPr>
        <w:t xml:space="preserve">  heart.writeDisplay();</w:t>
      </w:r>
    </w:p>
    <w:p w14:paraId="2E2A0B56" w14:textId="77777777" w:rsidR="00DA3855" w:rsidRPr="00DA3855" w:rsidRDefault="00DA3855" w:rsidP="00DA3855">
      <w:pPr>
        <w:pStyle w:val="Code"/>
        <w:spacing w:line="240" w:lineRule="auto"/>
        <w:rPr>
          <w:sz w:val="18"/>
          <w:szCs w:val="18"/>
        </w:rPr>
      </w:pPr>
      <w:r w:rsidRPr="00DA3855">
        <w:rPr>
          <w:sz w:val="18"/>
          <w:szCs w:val="18"/>
        </w:rPr>
        <w:t>}</w:t>
      </w:r>
    </w:p>
    <w:p w14:paraId="1E01B27E" w14:textId="77777777" w:rsidR="00DA3855" w:rsidRPr="00DA3855" w:rsidRDefault="00DA3855" w:rsidP="00DA3855">
      <w:pPr>
        <w:pStyle w:val="Code"/>
        <w:spacing w:line="240" w:lineRule="auto"/>
        <w:rPr>
          <w:sz w:val="18"/>
          <w:szCs w:val="18"/>
        </w:rPr>
      </w:pPr>
    </w:p>
    <w:p w14:paraId="422953DB" w14:textId="77777777" w:rsidR="00DA3855" w:rsidRPr="00DA3855" w:rsidRDefault="00DA3855" w:rsidP="00DA3855">
      <w:pPr>
        <w:pStyle w:val="Code"/>
        <w:spacing w:line="240" w:lineRule="auto"/>
        <w:rPr>
          <w:sz w:val="18"/>
          <w:szCs w:val="18"/>
        </w:rPr>
      </w:pPr>
      <w:r w:rsidRPr="00DA3855">
        <w:rPr>
          <w:sz w:val="18"/>
          <w:szCs w:val="18"/>
        </w:rPr>
        <w:t>// Used for debugging stats</w:t>
      </w:r>
    </w:p>
    <w:p w14:paraId="4682C85B" w14:textId="77777777" w:rsidR="00DA3855" w:rsidRPr="00DA3855" w:rsidRDefault="00DA3855" w:rsidP="00DA3855">
      <w:pPr>
        <w:pStyle w:val="Code"/>
        <w:spacing w:line="240" w:lineRule="auto"/>
        <w:rPr>
          <w:sz w:val="18"/>
          <w:szCs w:val="18"/>
        </w:rPr>
      </w:pPr>
      <w:r w:rsidRPr="00DA3855">
        <w:rPr>
          <w:sz w:val="18"/>
          <w:szCs w:val="18"/>
        </w:rPr>
        <w:t>void debugLog() {</w:t>
      </w:r>
    </w:p>
    <w:p w14:paraId="224D360F" w14:textId="77777777" w:rsidR="00DA3855" w:rsidRPr="00DA3855" w:rsidRDefault="00DA3855" w:rsidP="00DA3855">
      <w:pPr>
        <w:pStyle w:val="Code"/>
        <w:spacing w:line="240" w:lineRule="auto"/>
        <w:rPr>
          <w:sz w:val="18"/>
          <w:szCs w:val="18"/>
        </w:rPr>
      </w:pPr>
      <w:r w:rsidRPr="00DA3855">
        <w:rPr>
          <w:sz w:val="18"/>
          <w:szCs w:val="18"/>
        </w:rPr>
        <w:t xml:space="preserve">  Serial.println("HEALTH:");</w:t>
      </w:r>
    </w:p>
    <w:p w14:paraId="071F9F9D" w14:textId="77777777" w:rsidR="00DA3855" w:rsidRPr="00DA3855" w:rsidRDefault="00DA3855" w:rsidP="00DA3855">
      <w:pPr>
        <w:pStyle w:val="Code"/>
        <w:spacing w:line="240" w:lineRule="auto"/>
        <w:rPr>
          <w:sz w:val="18"/>
          <w:szCs w:val="18"/>
        </w:rPr>
      </w:pPr>
      <w:r w:rsidRPr="00DA3855">
        <w:rPr>
          <w:sz w:val="18"/>
          <w:szCs w:val="18"/>
        </w:rPr>
        <w:t xml:space="preserve">  Serial.print(health);</w:t>
      </w:r>
    </w:p>
    <w:p w14:paraId="633B0C6B" w14:textId="77777777" w:rsidR="00DA3855" w:rsidRPr="00DA3855" w:rsidRDefault="00DA3855" w:rsidP="00DA3855">
      <w:pPr>
        <w:pStyle w:val="Code"/>
        <w:spacing w:line="240" w:lineRule="auto"/>
        <w:rPr>
          <w:sz w:val="18"/>
          <w:szCs w:val="18"/>
        </w:rPr>
      </w:pPr>
      <w:r w:rsidRPr="00DA3855">
        <w:rPr>
          <w:sz w:val="18"/>
          <w:szCs w:val="18"/>
        </w:rPr>
        <w:t xml:space="preserve">  Serial.println();</w:t>
      </w:r>
    </w:p>
    <w:p w14:paraId="6B586286" w14:textId="77777777" w:rsidR="00DA3855" w:rsidRPr="00DA3855" w:rsidRDefault="00DA3855" w:rsidP="00DA3855">
      <w:pPr>
        <w:pStyle w:val="Code"/>
        <w:spacing w:line="240" w:lineRule="auto"/>
        <w:rPr>
          <w:sz w:val="18"/>
          <w:szCs w:val="18"/>
        </w:rPr>
      </w:pPr>
      <w:r w:rsidRPr="00DA3855">
        <w:rPr>
          <w:sz w:val="18"/>
          <w:szCs w:val="18"/>
        </w:rPr>
        <w:t xml:space="preserve">  Serial.println("HUNGER:");</w:t>
      </w:r>
    </w:p>
    <w:p w14:paraId="38C89FF9" w14:textId="77777777" w:rsidR="00DA3855" w:rsidRPr="00DA3855" w:rsidRDefault="00DA3855" w:rsidP="00DA3855">
      <w:pPr>
        <w:pStyle w:val="Code"/>
        <w:spacing w:line="240" w:lineRule="auto"/>
        <w:rPr>
          <w:sz w:val="18"/>
          <w:szCs w:val="18"/>
        </w:rPr>
      </w:pPr>
      <w:r w:rsidRPr="00DA3855">
        <w:rPr>
          <w:sz w:val="18"/>
          <w:szCs w:val="18"/>
        </w:rPr>
        <w:t xml:space="preserve">  Serial.print(hunger);</w:t>
      </w:r>
    </w:p>
    <w:p w14:paraId="03ADDF83" w14:textId="77777777" w:rsidR="00DA3855" w:rsidRPr="00DA3855" w:rsidRDefault="00DA3855" w:rsidP="00DA3855">
      <w:pPr>
        <w:pStyle w:val="Code"/>
        <w:spacing w:line="240" w:lineRule="auto"/>
        <w:rPr>
          <w:sz w:val="18"/>
          <w:szCs w:val="18"/>
        </w:rPr>
      </w:pPr>
      <w:r w:rsidRPr="00DA3855">
        <w:rPr>
          <w:sz w:val="18"/>
          <w:szCs w:val="18"/>
        </w:rPr>
        <w:t xml:space="preserve">  Serial.println();</w:t>
      </w:r>
    </w:p>
    <w:p w14:paraId="40646614" w14:textId="77777777" w:rsidR="00DA3855" w:rsidRPr="00DA3855" w:rsidRDefault="00DA3855" w:rsidP="00DA3855">
      <w:pPr>
        <w:pStyle w:val="Code"/>
        <w:spacing w:line="240" w:lineRule="auto"/>
        <w:rPr>
          <w:sz w:val="18"/>
          <w:szCs w:val="18"/>
        </w:rPr>
      </w:pPr>
      <w:r w:rsidRPr="00DA3855">
        <w:rPr>
          <w:sz w:val="18"/>
          <w:szCs w:val="18"/>
        </w:rPr>
        <w:t xml:space="preserve">  Serial.println("HAPPINESS:");</w:t>
      </w:r>
    </w:p>
    <w:p w14:paraId="66ACDDA9" w14:textId="77777777" w:rsidR="00DA3855" w:rsidRPr="00DA3855" w:rsidRDefault="00DA3855" w:rsidP="00DA3855">
      <w:pPr>
        <w:pStyle w:val="Code"/>
        <w:spacing w:line="240" w:lineRule="auto"/>
        <w:rPr>
          <w:sz w:val="18"/>
          <w:szCs w:val="18"/>
        </w:rPr>
      </w:pPr>
      <w:r w:rsidRPr="00DA3855">
        <w:rPr>
          <w:sz w:val="18"/>
          <w:szCs w:val="18"/>
        </w:rPr>
        <w:t xml:space="preserve">  Serial.print(happiness);</w:t>
      </w:r>
    </w:p>
    <w:p w14:paraId="10C098C7" w14:textId="77777777" w:rsidR="00DA3855" w:rsidRPr="00DA3855" w:rsidRDefault="00DA3855" w:rsidP="00DA3855">
      <w:pPr>
        <w:pStyle w:val="Code"/>
        <w:spacing w:line="240" w:lineRule="auto"/>
        <w:rPr>
          <w:sz w:val="18"/>
          <w:szCs w:val="18"/>
        </w:rPr>
      </w:pPr>
      <w:r w:rsidRPr="00DA3855">
        <w:rPr>
          <w:sz w:val="18"/>
          <w:szCs w:val="18"/>
        </w:rPr>
        <w:t xml:space="preserve">  Serial.println();</w:t>
      </w:r>
    </w:p>
    <w:p w14:paraId="47B1D1D9" w14:textId="77777777" w:rsidR="00DA3855" w:rsidRPr="00DA3855" w:rsidRDefault="00DA3855" w:rsidP="00DA3855">
      <w:pPr>
        <w:pStyle w:val="Code"/>
        <w:spacing w:line="240" w:lineRule="auto"/>
        <w:rPr>
          <w:sz w:val="18"/>
          <w:szCs w:val="18"/>
        </w:rPr>
      </w:pPr>
      <w:r w:rsidRPr="00DA3855">
        <w:rPr>
          <w:sz w:val="18"/>
          <w:szCs w:val="18"/>
        </w:rPr>
        <w:t xml:space="preserve">  Serial.println("ENERGY:");</w:t>
      </w:r>
    </w:p>
    <w:p w14:paraId="0BCC5D95" w14:textId="77777777" w:rsidR="00DA3855" w:rsidRPr="00DA3855" w:rsidRDefault="00DA3855" w:rsidP="00DA3855">
      <w:pPr>
        <w:pStyle w:val="Code"/>
        <w:spacing w:line="240" w:lineRule="auto"/>
        <w:rPr>
          <w:sz w:val="18"/>
          <w:szCs w:val="18"/>
        </w:rPr>
      </w:pPr>
      <w:r w:rsidRPr="00DA3855">
        <w:rPr>
          <w:sz w:val="18"/>
          <w:szCs w:val="18"/>
        </w:rPr>
        <w:t xml:space="preserve">  Serial.print(energy);</w:t>
      </w:r>
    </w:p>
    <w:p w14:paraId="3A2ED83F" w14:textId="77777777" w:rsidR="00DA3855" w:rsidRPr="00DA3855" w:rsidRDefault="00DA3855" w:rsidP="00DA3855">
      <w:pPr>
        <w:pStyle w:val="Code"/>
        <w:spacing w:line="240" w:lineRule="auto"/>
        <w:rPr>
          <w:sz w:val="18"/>
          <w:szCs w:val="18"/>
        </w:rPr>
      </w:pPr>
      <w:r w:rsidRPr="00DA3855">
        <w:rPr>
          <w:sz w:val="18"/>
          <w:szCs w:val="18"/>
        </w:rPr>
        <w:t xml:space="preserve">  Serial.println();</w:t>
      </w:r>
    </w:p>
    <w:p w14:paraId="322ACECA" w14:textId="77777777" w:rsidR="00DA3855" w:rsidRPr="00DA3855" w:rsidRDefault="00DA3855" w:rsidP="00DA3855">
      <w:pPr>
        <w:pStyle w:val="Code"/>
        <w:spacing w:line="240" w:lineRule="auto"/>
        <w:rPr>
          <w:sz w:val="18"/>
          <w:szCs w:val="18"/>
        </w:rPr>
      </w:pPr>
      <w:r w:rsidRPr="00DA3855">
        <w:rPr>
          <w:sz w:val="18"/>
          <w:szCs w:val="18"/>
        </w:rPr>
        <w:t xml:space="preserve">  Serial.println("AGE:");</w:t>
      </w:r>
    </w:p>
    <w:p w14:paraId="2F4BF66C" w14:textId="77777777" w:rsidR="00DA3855" w:rsidRPr="00DA3855" w:rsidRDefault="00DA3855" w:rsidP="00DA3855">
      <w:pPr>
        <w:pStyle w:val="Code"/>
        <w:spacing w:line="240" w:lineRule="auto"/>
        <w:rPr>
          <w:sz w:val="18"/>
          <w:szCs w:val="18"/>
        </w:rPr>
      </w:pPr>
      <w:r w:rsidRPr="00DA3855">
        <w:rPr>
          <w:sz w:val="18"/>
          <w:szCs w:val="18"/>
        </w:rPr>
        <w:t xml:space="preserve">  Serial.print(age);</w:t>
      </w:r>
    </w:p>
    <w:p w14:paraId="10395B50" w14:textId="77777777" w:rsidR="00DA3855" w:rsidRPr="00DA3855" w:rsidRDefault="00DA3855" w:rsidP="00DA3855">
      <w:pPr>
        <w:pStyle w:val="Code"/>
        <w:spacing w:line="240" w:lineRule="auto"/>
        <w:rPr>
          <w:sz w:val="18"/>
          <w:szCs w:val="18"/>
        </w:rPr>
      </w:pPr>
      <w:r w:rsidRPr="00DA3855">
        <w:rPr>
          <w:sz w:val="18"/>
          <w:szCs w:val="18"/>
        </w:rPr>
        <w:t xml:space="preserve">  Serial.println();</w:t>
      </w:r>
    </w:p>
    <w:p w14:paraId="0370C9E2" w14:textId="77777777" w:rsidR="00DA3855" w:rsidRPr="00DA3855" w:rsidRDefault="00DA3855" w:rsidP="00DA3855">
      <w:pPr>
        <w:pStyle w:val="Code"/>
        <w:spacing w:line="240" w:lineRule="auto"/>
        <w:rPr>
          <w:sz w:val="18"/>
          <w:szCs w:val="18"/>
        </w:rPr>
      </w:pPr>
      <w:r w:rsidRPr="00DA3855">
        <w:rPr>
          <w:sz w:val="18"/>
          <w:szCs w:val="18"/>
        </w:rPr>
        <w:t xml:space="preserve">  Serial.println("-------------");</w:t>
      </w:r>
    </w:p>
    <w:p w14:paraId="18FD90F6" w14:textId="77777777" w:rsidR="00DA3855" w:rsidRPr="00DA3855" w:rsidRDefault="00DA3855" w:rsidP="00DA3855">
      <w:pPr>
        <w:pStyle w:val="Code"/>
        <w:spacing w:line="240" w:lineRule="auto"/>
        <w:rPr>
          <w:sz w:val="18"/>
          <w:szCs w:val="18"/>
        </w:rPr>
      </w:pPr>
      <w:r w:rsidRPr="00DA3855">
        <w:rPr>
          <w:sz w:val="18"/>
          <w:szCs w:val="18"/>
        </w:rPr>
        <w:t xml:space="preserve">  Serial.println();</w:t>
      </w:r>
    </w:p>
    <w:p w14:paraId="52AEE723" w14:textId="77777777" w:rsidR="00DA3855" w:rsidRPr="00DA3855" w:rsidRDefault="00DA3855" w:rsidP="00DA3855">
      <w:pPr>
        <w:pStyle w:val="Code"/>
        <w:spacing w:line="240" w:lineRule="auto"/>
        <w:rPr>
          <w:sz w:val="18"/>
          <w:szCs w:val="18"/>
        </w:rPr>
      </w:pPr>
      <w:r w:rsidRPr="00DA3855">
        <w:rPr>
          <w:sz w:val="18"/>
          <w:szCs w:val="18"/>
        </w:rPr>
        <w:t>}</w:t>
      </w:r>
    </w:p>
    <w:p w14:paraId="1AE60548" w14:textId="77777777" w:rsidR="00DA3855" w:rsidRPr="00DA3855" w:rsidRDefault="00DA3855" w:rsidP="00DA3855">
      <w:pPr>
        <w:pStyle w:val="Code"/>
        <w:spacing w:line="240" w:lineRule="auto"/>
        <w:rPr>
          <w:sz w:val="18"/>
          <w:szCs w:val="18"/>
        </w:rPr>
      </w:pPr>
    </w:p>
    <w:p w14:paraId="05654D4A" w14:textId="77777777" w:rsidR="00DA3855" w:rsidRPr="00DA3855" w:rsidRDefault="00DA3855" w:rsidP="00DA3855">
      <w:pPr>
        <w:pStyle w:val="Code"/>
        <w:spacing w:line="240" w:lineRule="auto"/>
        <w:rPr>
          <w:sz w:val="18"/>
          <w:szCs w:val="18"/>
        </w:rPr>
      </w:pPr>
      <w:r w:rsidRPr="00DA3855">
        <w:rPr>
          <w:sz w:val="18"/>
          <w:szCs w:val="18"/>
        </w:rPr>
        <w:t>// Restarts the sketch</w:t>
      </w:r>
    </w:p>
    <w:p w14:paraId="1A52B0DB" w14:textId="77777777" w:rsidR="00DA3855" w:rsidRPr="00DA3855" w:rsidRDefault="00DA3855" w:rsidP="00DA3855">
      <w:pPr>
        <w:pStyle w:val="Code"/>
        <w:spacing w:line="240" w:lineRule="auto"/>
        <w:rPr>
          <w:sz w:val="18"/>
          <w:szCs w:val="18"/>
        </w:rPr>
      </w:pPr>
      <w:r w:rsidRPr="00DA3855">
        <w:rPr>
          <w:sz w:val="18"/>
          <w:szCs w:val="18"/>
        </w:rPr>
        <w:t>void softReset() {</w:t>
      </w:r>
    </w:p>
    <w:p w14:paraId="71577209" w14:textId="77777777" w:rsidR="00DA3855" w:rsidRPr="00DA3855" w:rsidRDefault="00DA3855" w:rsidP="00DA3855">
      <w:pPr>
        <w:pStyle w:val="Code"/>
        <w:spacing w:line="240" w:lineRule="auto"/>
        <w:rPr>
          <w:sz w:val="18"/>
          <w:szCs w:val="18"/>
        </w:rPr>
      </w:pPr>
      <w:r w:rsidRPr="00DA3855">
        <w:rPr>
          <w:sz w:val="18"/>
          <w:szCs w:val="18"/>
        </w:rPr>
        <w:t xml:space="preserve">  asm volatile ("  jmp 0");</w:t>
      </w:r>
    </w:p>
    <w:p w14:paraId="00006F62" w14:textId="42BEB11D" w:rsidR="00DA3855" w:rsidRPr="008E5A0C" w:rsidRDefault="00DA3855" w:rsidP="00DA3855">
      <w:pPr>
        <w:pStyle w:val="Code"/>
        <w:spacing w:line="240" w:lineRule="auto"/>
        <w:ind w:left="0"/>
        <w:rPr>
          <w:sz w:val="18"/>
          <w:szCs w:val="18"/>
        </w:rPr>
      </w:pPr>
      <w:r w:rsidRPr="00DA3855">
        <w:rPr>
          <w:sz w:val="18"/>
          <w:szCs w:val="18"/>
        </w:rPr>
        <w:t>}</w:t>
      </w:r>
    </w:p>
    <w:sectPr w:rsidR="00DA3855" w:rsidRPr="008E5A0C" w:rsidSect="00067F53">
      <w:type w:val="continuous"/>
      <w:pgSz w:w="11906" w:h="16838"/>
      <w:pgMar w:top="1418" w:right="1418" w:bottom="1134" w:left="198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86C1" w14:textId="77777777" w:rsidR="00136F90" w:rsidRDefault="00136F90" w:rsidP="00793C70">
      <w:pPr>
        <w:spacing w:line="240" w:lineRule="auto"/>
      </w:pPr>
      <w:r>
        <w:separator/>
      </w:r>
    </w:p>
  </w:endnote>
  <w:endnote w:type="continuationSeparator" w:id="0">
    <w:p w14:paraId="342275FD" w14:textId="77777777" w:rsidR="00136F90" w:rsidRDefault="00136F9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38FA" w14:textId="77777777" w:rsidR="00136F90" w:rsidRDefault="00136F90" w:rsidP="00793C70">
      <w:pPr>
        <w:spacing w:line="240" w:lineRule="auto"/>
      </w:pPr>
      <w:r>
        <w:separator/>
      </w:r>
    </w:p>
  </w:footnote>
  <w:footnote w:type="continuationSeparator" w:id="0">
    <w:p w14:paraId="112206AD" w14:textId="77777777" w:rsidR="00136F90" w:rsidRDefault="00136F90"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D77CAD" w:rsidRPr="00967463" w:rsidRDefault="00D77CAD"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2613"/>
    <w:multiLevelType w:val="singleLevel"/>
    <w:tmpl w:val="0407000F"/>
    <w:lvl w:ilvl="0">
      <w:start w:val="1"/>
      <w:numFmt w:val="decimal"/>
      <w:lvlText w:val="%1."/>
      <w:lvlJc w:val="left"/>
      <w:pPr>
        <w:ind w:left="720" w:hanging="360"/>
      </w:p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2"/>
  </w:num>
  <w:num w:numId="20">
    <w:abstractNumId w:val="33"/>
  </w:num>
  <w:num w:numId="21">
    <w:abstractNumId w:val="11"/>
  </w:num>
  <w:num w:numId="22">
    <w:abstractNumId w:val="20"/>
  </w:num>
  <w:num w:numId="23">
    <w:abstractNumId w:val="10"/>
  </w:num>
  <w:num w:numId="24">
    <w:abstractNumId w:val="17"/>
  </w:num>
  <w:num w:numId="25">
    <w:abstractNumId w:val="40"/>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8"/>
  </w:num>
  <w:num w:numId="33">
    <w:abstractNumId w:val="37"/>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25801"/>
    <w:rsid w:val="00031B2E"/>
    <w:rsid w:val="0004578D"/>
    <w:rsid w:val="00064665"/>
    <w:rsid w:val="00067F53"/>
    <w:rsid w:val="00070B8E"/>
    <w:rsid w:val="000844AC"/>
    <w:rsid w:val="00084DC4"/>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36F90"/>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3C75"/>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E29F6"/>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6CE4"/>
    <w:rsid w:val="005C7C1C"/>
    <w:rsid w:val="005D451D"/>
    <w:rsid w:val="005E0CD9"/>
    <w:rsid w:val="005F0D0E"/>
    <w:rsid w:val="005F317F"/>
    <w:rsid w:val="00606C04"/>
    <w:rsid w:val="0061572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49B0"/>
    <w:rsid w:val="0070043A"/>
    <w:rsid w:val="00702F39"/>
    <w:rsid w:val="00712435"/>
    <w:rsid w:val="00712E6A"/>
    <w:rsid w:val="00723AB2"/>
    <w:rsid w:val="00732AF2"/>
    <w:rsid w:val="0074390C"/>
    <w:rsid w:val="00753820"/>
    <w:rsid w:val="00753A3F"/>
    <w:rsid w:val="007553D4"/>
    <w:rsid w:val="00756455"/>
    <w:rsid w:val="00756D6B"/>
    <w:rsid w:val="00760407"/>
    <w:rsid w:val="00767F8D"/>
    <w:rsid w:val="007773A8"/>
    <w:rsid w:val="00793C70"/>
    <w:rsid w:val="0079437B"/>
    <w:rsid w:val="007A2986"/>
    <w:rsid w:val="007C63B6"/>
    <w:rsid w:val="007C758A"/>
    <w:rsid w:val="00806B03"/>
    <w:rsid w:val="008078A3"/>
    <w:rsid w:val="00816876"/>
    <w:rsid w:val="00844FF8"/>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8E5A0C"/>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E0219"/>
    <w:rsid w:val="00BE76E3"/>
    <w:rsid w:val="00BF5EE2"/>
    <w:rsid w:val="00C009F3"/>
    <w:rsid w:val="00C014D0"/>
    <w:rsid w:val="00C13A2D"/>
    <w:rsid w:val="00C14B48"/>
    <w:rsid w:val="00C15155"/>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77CAD"/>
    <w:rsid w:val="00D84EF1"/>
    <w:rsid w:val="00DA0448"/>
    <w:rsid w:val="00DA3855"/>
    <w:rsid w:val="00DA5FBA"/>
    <w:rsid w:val="00DA76C3"/>
    <w:rsid w:val="00DB0FB0"/>
    <w:rsid w:val="00DB16CD"/>
    <w:rsid w:val="00DC6701"/>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3EA7"/>
    <w:rsid w:val="00F053D7"/>
    <w:rsid w:val="00F05A0B"/>
    <w:rsid w:val="00F105F7"/>
    <w:rsid w:val="00F1243E"/>
    <w:rsid w:val="00F25C5F"/>
    <w:rsid w:val="00F3078C"/>
    <w:rsid w:val="00F318AE"/>
    <w:rsid w:val="00F34F2C"/>
    <w:rsid w:val="00F35049"/>
    <w:rsid w:val="00F371CD"/>
    <w:rsid w:val="00F37AFE"/>
    <w:rsid w:val="00F424E9"/>
    <w:rsid w:val="00F51FAE"/>
    <w:rsid w:val="00F55521"/>
    <w:rsid w:val="00F57E94"/>
    <w:rsid w:val="00F635D9"/>
    <w:rsid w:val="00F71C4D"/>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A5F8-67B6-4A32-8AC6-71CDE28D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5</Words>
  <Characters>18932</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6T05:14:00Z</dcterms:created>
  <dcterms:modified xsi:type="dcterms:W3CDTF">2017-08-28T11:17:00Z</dcterms:modified>
</cp:coreProperties>
</file>